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31FE2" w:rsidRDefault="001E070D" w:rsidP="00E31FE2">
      <w:pPr>
        <w:spacing w:after="0" w:line="276" w:lineRule="auto"/>
        <w:jc w:val="right"/>
        <w:rPr>
          <w:rFonts w:cs="Times New Roman"/>
          <w:b/>
        </w:rPr>
      </w:pPr>
      <w:bookmarkStart w:id="0" w:name="_Toc419194298"/>
      <w:bookmarkStart w:id="1" w:name="_Toc421545271"/>
      <w:r w:rsidRPr="00E31FE2">
        <w:rPr>
          <w:rFonts w:cs="Times New Roman"/>
          <w:b/>
        </w:rPr>
        <w:t xml:space="preserve">Приложение №2 </w:t>
      </w:r>
    </w:p>
    <w:p w14:paraId="0FCEE9D7" w14:textId="4EC7D36D" w:rsidR="00547754" w:rsidRPr="00E31FE2" w:rsidRDefault="001E070D" w:rsidP="00E31FE2">
      <w:pPr>
        <w:keepNext/>
        <w:keepLines/>
        <w:widowControl w:val="0"/>
        <w:suppressLineNumbers/>
        <w:suppressAutoHyphens/>
        <w:jc w:val="right"/>
        <w:rPr>
          <w:rFonts w:cs="Times New Roman"/>
          <w:b/>
        </w:rPr>
      </w:pPr>
      <w:r w:rsidRPr="00E31FE2">
        <w:rPr>
          <w:rFonts w:cs="Times New Roman"/>
          <w:b/>
        </w:rPr>
        <w:t>к приказу №</w:t>
      </w:r>
      <w:r w:rsidR="00E5529F" w:rsidRPr="00E5529F">
        <w:rPr>
          <w:rFonts w:cs="Times New Roman"/>
          <w:b/>
        </w:rPr>
        <w:t>86</w:t>
      </w:r>
      <w:r w:rsidR="00D70AEF" w:rsidRPr="00E31FE2">
        <w:rPr>
          <w:rFonts w:cs="Times New Roman"/>
          <w:b/>
        </w:rPr>
        <w:t xml:space="preserve"> </w:t>
      </w:r>
      <w:r w:rsidR="00D70AEF" w:rsidRPr="00E31FE2">
        <w:rPr>
          <w:b/>
          <w:bCs/>
          <w:color w:val="000000"/>
        </w:rPr>
        <w:t>от «</w:t>
      </w:r>
      <w:r w:rsidR="002C3E75">
        <w:rPr>
          <w:b/>
          <w:bCs/>
          <w:color w:val="000000"/>
        </w:rPr>
        <w:t>1</w:t>
      </w:r>
      <w:r w:rsidR="00550A00">
        <w:rPr>
          <w:b/>
          <w:bCs/>
          <w:color w:val="000000"/>
        </w:rPr>
        <w:t>9</w:t>
      </w:r>
      <w:r w:rsidR="00D70AEF" w:rsidRPr="00E31FE2">
        <w:rPr>
          <w:b/>
          <w:bCs/>
          <w:color w:val="000000"/>
        </w:rPr>
        <w:t xml:space="preserve">» </w:t>
      </w:r>
      <w:r w:rsidR="002C3E75">
        <w:rPr>
          <w:b/>
          <w:bCs/>
          <w:color w:val="000000"/>
        </w:rPr>
        <w:t>мая</w:t>
      </w:r>
      <w:r w:rsidR="00D70AEF" w:rsidRPr="00E31FE2">
        <w:rPr>
          <w:b/>
          <w:bCs/>
          <w:color w:val="000000"/>
        </w:rPr>
        <w:t xml:space="preserve"> 2023 года</w:t>
      </w:r>
    </w:p>
    <w:p w14:paraId="7C706E43" w14:textId="77777777" w:rsidR="002B04D0" w:rsidRPr="00E31FE2" w:rsidRDefault="002B04D0" w:rsidP="00E31FE2">
      <w:pPr>
        <w:keepNext/>
        <w:keepLines/>
        <w:widowControl w:val="0"/>
        <w:suppressLineNumbers/>
        <w:suppressAutoHyphens/>
        <w:spacing w:after="0" w:line="240" w:lineRule="auto"/>
        <w:jc w:val="center"/>
        <w:rPr>
          <w:rFonts w:cs="Times New Roman"/>
          <w:b/>
          <w:bCs/>
          <w:color w:val="171717"/>
        </w:rPr>
      </w:pPr>
    </w:p>
    <w:p w14:paraId="0042F0D0" w14:textId="77777777" w:rsidR="002B04D0" w:rsidRPr="00E31FE2" w:rsidRDefault="002B04D0" w:rsidP="00E31FE2">
      <w:pPr>
        <w:keepNext/>
        <w:keepLines/>
        <w:widowControl w:val="0"/>
        <w:suppressLineNumbers/>
        <w:suppressAutoHyphens/>
        <w:spacing w:after="0" w:line="240" w:lineRule="auto"/>
        <w:jc w:val="center"/>
        <w:rPr>
          <w:rFonts w:cs="Times New Roman"/>
          <w:b/>
          <w:bCs/>
          <w:color w:val="171717"/>
        </w:rPr>
      </w:pPr>
      <w:r w:rsidRPr="00E31FE2">
        <w:rPr>
          <w:rFonts w:cs="Times New Roman"/>
          <w:b/>
          <w:bCs/>
          <w:color w:val="171717"/>
        </w:rPr>
        <w:t xml:space="preserve">ДОКУМЕНТАЦИЯ </w:t>
      </w:r>
    </w:p>
    <w:p w14:paraId="231D0167" w14:textId="6DCF2FB2" w:rsidR="002B04D0" w:rsidRPr="002C3E75" w:rsidRDefault="002B04D0" w:rsidP="00E31FE2">
      <w:pPr>
        <w:pStyle w:val="1"/>
        <w:numPr>
          <w:ilvl w:val="0"/>
          <w:numId w:val="0"/>
        </w:numPr>
        <w:spacing w:after="0"/>
        <w:ind w:left="999"/>
        <w:jc w:val="center"/>
        <w:outlineLvl w:val="2"/>
        <w:rPr>
          <w:color w:val="171717"/>
          <w:sz w:val="24"/>
          <w:lang w:eastAsia="en-US"/>
        </w:rPr>
      </w:pPr>
      <w:r w:rsidRPr="002C3E75">
        <w:rPr>
          <w:color w:val="171717"/>
          <w:sz w:val="24"/>
          <w:lang w:eastAsia="en-US"/>
        </w:rPr>
        <w:t xml:space="preserve">о проведении </w:t>
      </w:r>
      <w:r w:rsidR="00CB6025" w:rsidRPr="002C3E75">
        <w:rPr>
          <w:color w:val="171717"/>
          <w:sz w:val="24"/>
          <w:lang w:eastAsia="en-US"/>
        </w:rPr>
        <w:t>запрос</w:t>
      </w:r>
      <w:r w:rsidR="006F258A" w:rsidRPr="002C3E75">
        <w:rPr>
          <w:color w:val="171717"/>
          <w:sz w:val="24"/>
          <w:lang w:eastAsia="en-US"/>
        </w:rPr>
        <w:t>а</w:t>
      </w:r>
      <w:r w:rsidR="00CB6025" w:rsidRPr="002C3E7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C3E75">
        <w:rPr>
          <w:color w:val="171717"/>
          <w:sz w:val="24"/>
          <w:lang w:eastAsia="en-US"/>
        </w:rPr>
        <w:t xml:space="preserve"> на право заключения </w:t>
      </w:r>
      <w:r w:rsidRPr="00EC028A">
        <w:rPr>
          <w:color w:val="171717"/>
          <w:sz w:val="24"/>
          <w:lang w:eastAsia="en-US"/>
        </w:rPr>
        <w:t xml:space="preserve">договора </w:t>
      </w:r>
      <w:r w:rsidR="002C3E75" w:rsidRPr="00EC028A">
        <w:rPr>
          <w:sz w:val="24"/>
        </w:rPr>
        <w:t xml:space="preserve">на оказание </w:t>
      </w:r>
      <w:r w:rsidR="002C3E75" w:rsidRPr="00EC028A">
        <w:rPr>
          <w:rFonts w:eastAsia="Calibri"/>
          <w:sz w:val="24"/>
          <w:lang w:eastAsia="en-US"/>
        </w:rPr>
        <w:t xml:space="preserve">услуг </w:t>
      </w:r>
      <w:r w:rsidR="002C3E75" w:rsidRPr="00EC028A">
        <w:rPr>
          <w:bCs/>
          <w:color w:val="000000"/>
          <w:sz w:val="24"/>
        </w:rPr>
        <w:t>по ремонту чиллера системы вентиляции головного корпуса АУ «Технопарк-Мордовия»</w:t>
      </w:r>
    </w:p>
    <w:p w14:paraId="153705E3" w14:textId="77777777" w:rsidR="00883A8D" w:rsidRPr="00E31FE2" w:rsidRDefault="00883A8D" w:rsidP="00E31FE2">
      <w:pPr>
        <w:tabs>
          <w:tab w:val="left" w:pos="180"/>
        </w:tabs>
        <w:suppressAutoHyphens/>
        <w:spacing w:after="0"/>
        <w:rPr>
          <w:rFonts w:cs="Times New Roman"/>
        </w:rPr>
      </w:pPr>
    </w:p>
    <w:p w14:paraId="21EAC8F0" w14:textId="66102A63" w:rsidR="00547754" w:rsidRPr="00E31FE2" w:rsidRDefault="00547754" w:rsidP="00E31FE2">
      <w:pPr>
        <w:tabs>
          <w:tab w:val="left" w:pos="180"/>
        </w:tabs>
        <w:suppressAutoHyphens/>
        <w:spacing w:after="0" w:line="276" w:lineRule="auto"/>
        <w:jc w:val="center"/>
        <w:rPr>
          <w:rFonts w:cs="Times New Roman"/>
          <w:b/>
        </w:rPr>
      </w:pPr>
      <w:r w:rsidRPr="00E31FE2">
        <w:rPr>
          <w:rFonts w:cs="Times New Roman"/>
          <w:b/>
        </w:rPr>
        <w:t>Законодательное регулирование. Основные понятия.</w:t>
      </w:r>
    </w:p>
    <w:p w14:paraId="65B2C28C" w14:textId="5FDEFA2D" w:rsidR="00547754" w:rsidRPr="00E31FE2" w:rsidRDefault="00547754" w:rsidP="00E31FE2">
      <w:pPr>
        <w:spacing w:after="0" w:line="276" w:lineRule="auto"/>
        <w:ind w:firstLine="567"/>
        <w:jc w:val="both"/>
        <w:rPr>
          <w:rFonts w:cs="Times New Roman"/>
        </w:rPr>
      </w:pPr>
      <w:r w:rsidRPr="00E31FE2">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31FE2">
        <w:rPr>
          <w:rFonts w:cs="Times New Roman"/>
        </w:rPr>
        <w:t>, запрос предложений, закупка</w:t>
      </w:r>
      <w:r w:rsidRPr="00E31FE2">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31FE2">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31FE2" w:rsidRDefault="00547754" w:rsidP="00E31FE2">
      <w:pPr>
        <w:spacing w:after="0" w:line="276" w:lineRule="auto"/>
        <w:ind w:firstLine="567"/>
        <w:jc w:val="both"/>
        <w:rPr>
          <w:rFonts w:cs="Times New Roman"/>
        </w:rPr>
      </w:pPr>
      <w:r w:rsidRPr="00E31FE2">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E31FE2">
        <w:rPr>
          <w:rFonts w:cs="Times New Roman"/>
        </w:rPr>
        <w:t xml:space="preserve"> </w:t>
      </w:r>
      <w:r w:rsidRPr="00E31FE2">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31FE2" w:rsidRDefault="00547754" w:rsidP="00E31FE2">
      <w:pPr>
        <w:spacing w:after="0" w:line="276" w:lineRule="auto"/>
        <w:ind w:firstLine="567"/>
        <w:jc w:val="both"/>
        <w:rPr>
          <w:rFonts w:cs="Times New Roman"/>
        </w:rPr>
      </w:pPr>
      <w:r w:rsidRPr="00E31FE2">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31FE2">
        <w:rPr>
          <w:rFonts w:cs="Times New Roman"/>
        </w:rPr>
        <w:t>Законом № 223-ФЗ</w:t>
      </w:r>
      <w:r w:rsidRPr="00E31FE2">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31FE2" w:rsidRDefault="00883A8D" w:rsidP="00E31FE2">
      <w:pPr>
        <w:spacing w:after="0" w:line="276" w:lineRule="auto"/>
        <w:ind w:firstLine="567"/>
        <w:jc w:val="both"/>
        <w:rPr>
          <w:rFonts w:cs="Times New Roman"/>
        </w:rPr>
      </w:pPr>
      <w:r w:rsidRPr="00E31FE2">
        <w:rPr>
          <w:rFonts w:cs="Times New Roman"/>
          <w:b/>
          <w:bCs/>
        </w:rPr>
        <w:t>Заказчик</w:t>
      </w:r>
      <w:r w:rsidR="00CB6025" w:rsidRPr="00E31FE2">
        <w:rPr>
          <w:rFonts w:cs="Times New Roman"/>
          <w:b/>
          <w:bCs/>
        </w:rPr>
        <w:t xml:space="preserve"> (Организатор закупки)</w:t>
      </w:r>
      <w:r w:rsidR="00CB6025" w:rsidRPr="00E31FE2">
        <w:rPr>
          <w:rFonts w:cs="Times New Roman"/>
        </w:rPr>
        <w:t xml:space="preserve"> –</w:t>
      </w:r>
      <w:r w:rsidRPr="00E31FE2">
        <w:rPr>
          <w:rFonts w:cs="Times New Roman"/>
        </w:rPr>
        <w:t xml:space="preserve"> </w:t>
      </w:r>
      <w:r w:rsidR="0000713F" w:rsidRPr="00E31FE2">
        <w:rPr>
          <w:rFonts w:cs="Times New Roman"/>
        </w:rPr>
        <w:t>Автономное учреждение «Технопарк - Мордовия»</w:t>
      </w:r>
      <w:r w:rsidRPr="00E31FE2">
        <w:rPr>
          <w:rFonts w:cs="Times New Roman"/>
        </w:rPr>
        <w:t xml:space="preserve">, </w:t>
      </w:r>
      <w:r w:rsidR="0000713F" w:rsidRPr="00E31FE2">
        <w:rPr>
          <w:rFonts w:cs="Times New Roman"/>
        </w:rPr>
        <w:t>430034, Республика Мордовия, город Саранск, улица Лодыгина, дом 3</w:t>
      </w:r>
      <w:r w:rsidRPr="00E31FE2">
        <w:rPr>
          <w:rFonts w:cs="Times New Roman"/>
        </w:rPr>
        <w:t xml:space="preserve">, осуществляющее проведение запроса </w:t>
      </w:r>
      <w:r w:rsidR="0000713F" w:rsidRPr="00E31FE2">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31FE2" w:rsidRDefault="00897426" w:rsidP="00E31FE2">
      <w:pPr>
        <w:spacing w:after="0" w:line="276" w:lineRule="auto"/>
        <w:ind w:firstLine="567"/>
        <w:jc w:val="both"/>
        <w:rPr>
          <w:rFonts w:cs="Times New Roman"/>
        </w:rPr>
      </w:pPr>
      <w:r w:rsidRPr="00E31FE2">
        <w:rPr>
          <w:rFonts w:cs="Times New Roman"/>
          <w:b/>
          <w:bCs/>
        </w:rPr>
        <w:t xml:space="preserve">Документация </w:t>
      </w:r>
      <w:r w:rsidR="0000713F" w:rsidRPr="00E31FE2">
        <w:rPr>
          <w:rFonts w:cs="Times New Roman"/>
          <w:b/>
          <w:bCs/>
        </w:rPr>
        <w:t>о</w:t>
      </w:r>
      <w:r w:rsidRPr="00E31FE2">
        <w:rPr>
          <w:rFonts w:cs="Times New Roman"/>
          <w:b/>
          <w:bCs/>
        </w:rPr>
        <w:t xml:space="preserve"> проведени</w:t>
      </w:r>
      <w:r w:rsidR="0000713F" w:rsidRPr="00E31FE2">
        <w:rPr>
          <w:rFonts w:cs="Times New Roman"/>
          <w:b/>
          <w:bCs/>
        </w:rPr>
        <w:t>и</w:t>
      </w:r>
      <w:r w:rsidRPr="00E31FE2">
        <w:rPr>
          <w:rFonts w:cs="Times New Roman"/>
          <w:b/>
          <w:bCs/>
        </w:rPr>
        <w:t xml:space="preserve"> запроса предложений в электронной форме (далее - Документация)</w:t>
      </w:r>
      <w:r w:rsidRPr="00E31FE2">
        <w:rPr>
          <w:rFonts w:cs="Times New Roman"/>
        </w:rPr>
        <w:t xml:space="preserve"> – </w:t>
      </w:r>
      <w:r w:rsidR="0000713F" w:rsidRPr="00E31FE2">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31FE2" w:rsidRDefault="001A320A" w:rsidP="00E31FE2">
      <w:pPr>
        <w:spacing w:after="0" w:line="276" w:lineRule="auto"/>
        <w:ind w:firstLine="567"/>
        <w:jc w:val="both"/>
        <w:rPr>
          <w:rFonts w:cs="Times New Roman"/>
          <w:bCs/>
        </w:rPr>
      </w:pPr>
      <w:r w:rsidRPr="00E31FE2">
        <w:rPr>
          <w:rFonts w:cs="Times New Roman"/>
        </w:rPr>
        <w:t xml:space="preserve">Адрес и наименование электронной площадки в информационно-телекоммуникационной сети «Интернет»: </w:t>
      </w:r>
      <w:r w:rsidRPr="00E31FE2">
        <w:rPr>
          <w:rFonts w:cs="Times New Roman"/>
          <w:bCs/>
        </w:rPr>
        <w:t xml:space="preserve">Электронная торговая площадка АО «ТЭК-Торг» (http:// </w:t>
      </w:r>
      <w:hyperlink r:id="rId8" w:history="1">
        <w:r w:rsidRPr="00E31FE2">
          <w:t>www.tektorg.ru</w:t>
        </w:r>
      </w:hyperlink>
      <w:r w:rsidRPr="00E31FE2">
        <w:rPr>
          <w:rFonts w:cs="Times New Roman"/>
          <w:bCs/>
        </w:rPr>
        <w:t>).</w:t>
      </w:r>
    </w:p>
    <w:p w14:paraId="6612A043" w14:textId="64B86905" w:rsidR="001A320A" w:rsidRPr="00E31FE2" w:rsidRDefault="001A320A" w:rsidP="00E31FE2">
      <w:pPr>
        <w:spacing w:after="0" w:line="276" w:lineRule="auto"/>
        <w:ind w:firstLine="567"/>
        <w:jc w:val="both"/>
        <w:rPr>
          <w:rFonts w:eastAsia="Calibri" w:cs="Times New Roman"/>
        </w:rPr>
      </w:pPr>
      <w:r w:rsidRPr="00E31FE2">
        <w:rPr>
          <w:rFonts w:eastAsia="Calibri" w:cs="Times New Roman"/>
        </w:rPr>
        <w:t xml:space="preserve">Единая информационная система, на которой размещена </w:t>
      </w:r>
      <w:r w:rsidRPr="00E31FE2">
        <w:rPr>
          <w:rFonts w:cs="Times New Roman"/>
        </w:rPr>
        <w:t>документация о запросе предложений в электронной форме</w:t>
      </w:r>
      <w:r w:rsidRPr="00E31FE2">
        <w:rPr>
          <w:rFonts w:eastAsia="Calibri" w:cs="Times New Roman"/>
        </w:rPr>
        <w:t>: официальный сайт единой информационной системы (</w:t>
      </w:r>
      <w:hyperlink r:id="rId9" w:history="1">
        <w:r w:rsidRPr="00E31FE2">
          <w:rPr>
            <w:rStyle w:val="a3"/>
            <w:rFonts w:eastAsia="Calibri" w:cs="Times New Roman"/>
          </w:rPr>
          <w:t>http://www.zakupki.gov.ru</w:t>
        </w:r>
      </w:hyperlink>
      <w:r w:rsidRPr="00E31FE2">
        <w:rPr>
          <w:rFonts w:eastAsia="Calibri" w:cs="Times New Roman"/>
        </w:rPr>
        <w:t>).</w:t>
      </w:r>
    </w:p>
    <w:p w14:paraId="11A1CD58" w14:textId="1ADB64C8" w:rsidR="001A320A" w:rsidRPr="00E31FE2" w:rsidRDefault="00B530F9" w:rsidP="00E31FE2">
      <w:pPr>
        <w:spacing w:after="0" w:line="276" w:lineRule="auto"/>
        <w:ind w:firstLine="567"/>
        <w:jc w:val="both"/>
        <w:rPr>
          <w:rFonts w:eastAsia="Calibri" w:cs="Times New Roman"/>
        </w:rPr>
      </w:pPr>
      <w:r w:rsidRPr="00E31FE2">
        <w:rPr>
          <w:rFonts w:eastAsia="Calibri" w:cs="Times New Roman"/>
        </w:rPr>
        <w:t>Официальный сайт АУ «Технопарк-Мордовия» в сети Интернет: (www.technopark-mordovia.ru).</w:t>
      </w:r>
    </w:p>
    <w:p w14:paraId="5958885E" w14:textId="77777777" w:rsidR="001A320A" w:rsidRPr="00E31FE2" w:rsidRDefault="001A320A" w:rsidP="00E31FE2">
      <w:pPr>
        <w:spacing w:after="0" w:line="276" w:lineRule="auto"/>
        <w:ind w:firstLine="567"/>
        <w:jc w:val="both"/>
        <w:rPr>
          <w:rFonts w:cs="Times New Roman"/>
        </w:rPr>
      </w:pPr>
    </w:p>
    <w:p w14:paraId="73ACF120" w14:textId="6B57923C" w:rsidR="007418C3" w:rsidRPr="00E31FE2" w:rsidRDefault="00DC3FA6" w:rsidP="00E31FE2">
      <w:pPr>
        <w:spacing w:after="0" w:line="276" w:lineRule="auto"/>
        <w:jc w:val="both"/>
        <w:rPr>
          <w:rFonts w:cs="Times New Roman"/>
          <w:b/>
          <w:bCs/>
        </w:rPr>
      </w:pPr>
      <w:bookmarkStart w:id="2" w:name="_Toc531197291"/>
      <w:bookmarkStart w:id="3" w:name="_Toc80605537"/>
      <w:bookmarkStart w:id="4" w:name="_Toc83735483"/>
      <w:r w:rsidRPr="00E31FE2">
        <w:rPr>
          <w:rFonts w:cs="Times New Roman"/>
          <w:b/>
          <w:bCs/>
        </w:rPr>
        <w:lastRenderedPageBreak/>
        <w:t>1</w:t>
      </w:r>
      <w:r w:rsidR="007418C3" w:rsidRPr="00E31FE2">
        <w:rPr>
          <w:rFonts w:cs="Times New Roman"/>
          <w:b/>
          <w:bCs/>
        </w:rPr>
        <w:t xml:space="preserve">. Сведения о Заказчике: </w:t>
      </w:r>
    </w:p>
    <w:p w14:paraId="4B490245" w14:textId="0FE8552B" w:rsidR="007418C3" w:rsidRPr="00E31FE2" w:rsidRDefault="00DC3FA6" w:rsidP="00E31FE2">
      <w:pPr>
        <w:spacing w:after="0" w:line="276" w:lineRule="auto"/>
        <w:ind w:firstLine="567"/>
        <w:jc w:val="both"/>
        <w:rPr>
          <w:rFonts w:cs="Times New Roman"/>
        </w:rPr>
      </w:pPr>
      <w:r w:rsidRPr="00E31FE2">
        <w:rPr>
          <w:rFonts w:cs="Times New Roman"/>
          <w:bCs/>
        </w:rPr>
        <w:t>1</w:t>
      </w:r>
      <w:r w:rsidR="007418C3" w:rsidRPr="00E31FE2">
        <w:rPr>
          <w:rFonts w:cs="Times New Roman"/>
          <w:bCs/>
        </w:rPr>
        <w:t>.1</w:t>
      </w:r>
      <w:r w:rsidR="00E279A5" w:rsidRPr="00E31FE2">
        <w:rPr>
          <w:rFonts w:cs="Times New Roman"/>
          <w:bCs/>
        </w:rPr>
        <w:t>.</w:t>
      </w:r>
      <w:r w:rsidR="007418C3" w:rsidRPr="00E31FE2">
        <w:rPr>
          <w:rFonts w:cs="Times New Roman"/>
          <w:bCs/>
        </w:rPr>
        <w:t xml:space="preserve"> </w:t>
      </w:r>
      <w:r w:rsidR="007418C3" w:rsidRPr="00E31FE2">
        <w:rPr>
          <w:rFonts w:cs="Times New Roman"/>
        </w:rPr>
        <w:t>Место нахождения: 430034, Республика Мордовия, город Саранск, улица Лодыгина, дом 3.</w:t>
      </w:r>
    </w:p>
    <w:p w14:paraId="4AE8DE9E" w14:textId="375B6281"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2</w:t>
      </w:r>
      <w:r w:rsidR="00E279A5" w:rsidRPr="00E31FE2">
        <w:rPr>
          <w:rFonts w:cs="Times New Roman"/>
        </w:rPr>
        <w:t>.</w:t>
      </w:r>
      <w:r w:rsidR="007418C3" w:rsidRPr="00E31FE2">
        <w:rPr>
          <w:rFonts w:cs="Times New Roman"/>
        </w:rPr>
        <w:t xml:space="preserve"> Почтовый адрес: 430034, Республика Мордовия, город Саранск, улица Лодыгина, дом 3.  </w:t>
      </w:r>
    </w:p>
    <w:p w14:paraId="62B12D29" w14:textId="54CCF268"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 xml:space="preserve">3. Официальный сайт: </w:t>
      </w:r>
      <w:hyperlink r:id="rId10" w:history="1">
        <w:r w:rsidR="007418C3" w:rsidRPr="00E31FE2">
          <w:rPr>
            <w:rStyle w:val="a3"/>
            <w:rFonts w:cs="Times New Roman"/>
            <w:bCs/>
          </w:rPr>
          <w:t>http://www.technopark-mordovia.ru/</w:t>
        </w:r>
      </w:hyperlink>
      <w:r w:rsidR="007418C3" w:rsidRPr="00E31FE2">
        <w:rPr>
          <w:rFonts w:cs="Times New Roman"/>
          <w:bCs/>
        </w:rPr>
        <w:t>.</w:t>
      </w:r>
    </w:p>
    <w:p w14:paraId="421E6EF6" w14:textId="1FC32C36"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 xml:space="preserve">.4. Адрес электронной почты Заказчика: zakupki@tpm13.ru. </w:t>
      </w:r>
    </w:p>
    <w:p w14:paraId="2493B0E1" w14:textId="6476AA02"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5</w:t>
      </w:r>
      <w:r w:rsidR="00E279A5" w:rsidRPr="00E31FE2">
        <w:rPr>
          <w:rFonts w:cs="Times New Roman"/>
        </w:rPr>
        <w:t>.</w:t>
      </w:r>
      <w:r w:rsidR="007418C3" w:rsidRPr="00E31FE2">
        <w:rPr>
          <w:rFonts w:cs="Times New Roman"/>
        </w:rPr>
        <w:t xml:space="preserve"> Номер контактного телефона/факса Заказчика: 8 (8342) 33-35-16, факс 8 (8342) 33-35-33. </w:t>
      </w:r>
    </w:p>
    <w:p w14:paraId="50F57597" w14:textId="356D0BF4" w:rsidR="007418C3" w:rsidRPr="00E31FE2" w:rsidRDefault="00DC3FA6" w:rsidP="00E31FE2">
      <w:pPr>
        <w:spacing w:after="0" w:line="276" w:lineRule="auto"/>
        <w:ind w:firstLine="567"/>
        <w:jc w:val="both"/>
        <w:rPr>
          <w:rFonts w:cs="Times New Roman"/>
        </w:rPr>
      </w:pPr>
      <w:r w:rsidRPr="00E31FE2">
        <w:rPr>
          <w:rFonts w:cs="Times New Roman"/>
        </w:rPr>
        <w:t>1</w:t>
      </w:r>
      <w:r w:rsidR="007418C3" w:rsidRPr="00E31FE2">
        <w:rPr>
          <w:rFonts w:cs="Times New Roman"/>
        </w:rPr>
        <w:t>.6</w:t>
      </w:r>
      <w:r w:rsidR="00E279A5" w:rsidRPr="00E31FE2">
        <w:rPr>
          <w:rFonts w:cs="Times New Roman"/>
        </w:rPr>
        <w:t>.</w:t>
      </w:r>
      <w:r w:rsidR="007418C3" w:rsidRPr="00E31FE2">
        <w:rPr>
          <w:rFonts w:cs="Times New Roman"/>
        </w:rPr>
        <w:t xml:space="preserve"> Контактные лица: </w:t>
      </w:r>
      <w:r w:rsidR="001B4542" w:rsidRPr="00E31FE2">
        <w:rPr>
          <w:rFonts w:eastAsia="Times New Roman" w:cs="Times New Roman"/>
          <w:color w:val="000000"/>
          <w:lang w:eastAsia="ru-RU"/>
        </w:rPr>
        <w:t>Захватова Анна Владиславовна, Полянская Татьяна Анатольевна</w:t>
      </w:r>
      <w:r w:rsidR="001B4542" w:rsidRPr="00E31FE2">
        <w:rPr>
          <w:rFonts w:cs="Times New Roman"/>
        </w:rPr>
        <w:t>.</w:t>
      </w:r>
    </w:p>
    <w:p w14:paraId="77FFF6DD" w14:textId="5D3587F9" w:rsidR="00347368" w:rsidRPr="00E31FE2" w:rsidRDefault="00E279A5" w:rsidP="00E31FE2">
      <w:pPr>
        <w:spacing w:before="240" w:after="0" w:line="276" w:lineRule="auto"/>
        <w:rPr>
          <w:rFonts w:cs="Times New Roman"/>
          <w:b/>
          <w:bCs/>
        </w:rPr>
      </w:pPr>
      <w:r w:rsidRPr="00E31FE2">
        <w:rPr>
          <w:rFonts w:cs="Times New Roman"/>
          <w:b/>
          <w:bCs/>
        </w:rPr>
        <w:t>2</w:t>
      </w:r>
      <w:r w:rsidR="009E5FA0" w:rsidRPr="00E31FE2">
        <w:rPr>
          <w:rFonts w:cs="Times New Roman"/>
          <w:b/>
          <w:bCs/>
        </w:rPr>
        <w:t xml:space="preserve">. </w:t>
      </w:r>
      <w:r w:rsidR="00347368" w:rsidRPr="00E31FE2">
        <w:rPr>
          <w:rFonts w:cs="Times New Roman"/>
          <w:b/>
          <w:bCs/>
        </w:rPr>
        <w:t xml:space="preserve">Вид и объект закупки. Место, условия и сроки </w:t>
      </w:r>
      <w:bookmarkEnd w:id="2"/>
      <w:bookmarkEnd w:id="3"/>
      <w:r w:rsidR="00347368" w:rsidRPr="00E31FE2">
        <w:rPr>
          <w:rFonts w:cs="Times New Roman"/>
          <w:b/>
          <w:bCs/>
        </w:rPr>
        <w:t>оказания услуг</w:t>
      </w:r>
      <w:bookmarkEnd w:id="4"/>
      <w:r w:rsidR="00DC3FA6" w:rsidRPr="00E31FE2">
        <w:rPr>
          <w:rFonts w:cs="Times New Roman"/>
          <w:b/>
          <w:bCs/>
        </w:rPr>
        <w:t>:</w:t>
      </w:r>
    </w:p>
    <w:p w14:paraId="31AE6244" w14:textId="1282FAAC" w:rsidR="00347368" w:rsidRPr="00EC028A" w:rsidRDefault="00DC3FA6" w:rsidP="00E31FE2">
      <w:pPr>
        <w:spacing w:after="0" w:line="276" w:lineRule="auto"/>
        <w:ind w:firstLine="567"/>
        <w:jc w:val="both"/>
        <w:rPr>
          <w:rFonts w:cs="Times New Roman"/>
        </w:rPr>
      </w:pPr>
      <w:r w:rsidRPr="00E31FE2">
        <w:rPr>
          <w:rFonts w:cs="Times New Roman"/>
        </w:rPr>
        <w:t>2</w:t>
      </w:r>
      <w:r w:rsidR="00347368" w:rsidRPr="00E31FE2">
        <w:rPr>
          <w:rFonts w:cs="Times New Roman"/>
        </w:rPr>
        <w:t>.1. Вид закупки</w:t>
      </w:r>
      <w:r w:rsidR="007418C3" w:rsidRPr="00E31FE2">
        <w:rPr>
          <w:rFonts w:cs="Times New Roman"/>
        </w:rPr>
        <w:t xml:space="preserve"> (способ осуществления закупки)</w:t>
      </w:r>
      <w:r w:rsidR="00E279A5" w:rsidRPr="00E31FE2">
        <w:rPr>
          <w:rFonts w:cs="Times New Roman"/>
        </w:rPr>
        <w:t xml:space="preserve"> и объект закупки</w:t>
      </w:r>
      <w:r w:rsidR="00347368" w:rsidRPr="00E31FE2">
        <w:rPr>
          <w:rFonts w:cs="Times New Roman"/>
        </w:rPr>
        <w:t xml:space="preserve">: </w:t>
      </w:r>
      <w:r w:rsidR="009B6DA9" w:rsidRPr="00E31FE2">
        <w:rPr>
          <w:rFonts w:cs="Times New Roman"/>
          <w:b/>
        </w:rPr>
        <w:t>запрос предложений</w:t>
      </w:r>
      <w:r w:rsidR="00347368" w:rsidRPr="00E31FE2">
        <w:rPr>
          <w:rFonts w:cs="Times New Roman"/>
          <w:b/>
        </w:rPr>
        <w:t xml:space="preserve"> в электронной форме</w:t>
      </w:r>
      <w:r w:rsidR="002F1FC0" w:rsidRPr="00E31FE2">
        <w:rPr>
          <w:rFonts w:cs="Times New Roman"/>
          <w:b/>
        </w:rPr>
        <w:t xml:space="preserve">, участниками которого могут быть только субъекты малого и среднего </w:t>
      </w:r>
      <w:r w:rsidR="00CE28C8" w:rsidRPr="00E31FE2">
        <w:rPr>
          <w:rFonts w:cs="Times New Roman"/>
          <w:b/>
        </w:rPr>
        <w:t>предпринимательства</w:t>
      </w:r>
      <w:r w:rsidR="00E279A5" w:rsidRPr="00E31FE2">
        <w:rPr>
          <w:rFonts w:cs="Times New Roman"/>
          <w:b/>
        </w:rPr>
        <w:t xml:space="preserve"> на право заключения договора </w:t>
      </w:r>
      <w:r w:rsidR="002C3E75" w:rsidRPr="00EC028A">
        <w:rPr>
          <w:b/>
        </w:rPr>
        <w:t xml:space="preserve">на оказание </w:t>
      </w:r>
      <w:r w:rsidR="002C3E75" w:rsidRPr="00EC028A">
        <w:rPr>
          <w:rFonts w:eastAsia="Calibri"/>
          <w:b/>
        </w:rPr>
        <w:t xml:space="preserve">услуг </w:t>
      </w:r>
      <w:r w:rsidR="002C3E75" w:rsidRPr="00EC028A">
        <w:rPr>
          <w:b/>
          <w:bCs/>
          <w:color w:val="000000"/>
        </w:rPr>
        <w:t>по ремонту чиллера системы вентиляции головного корпуса АУ «Технопарк-Мордовия»</w:t>
      </w:r>
      <w:r w:rsidR="00347368" w:rsidRPr="00EC028A">
        <w:rPr>
          <w:rFonts w:cs="Times New Roman"/>
          <w:b/>
        </w:rPr>
        <w:t>.</w:t>
      </w:r>
    </w:p>
    <w:p w14:paraId="09FC9D5A" w14:textId="5EE54A15" w:rsidR="00347368" w:rsidRPr="00E31FE2" w:rsidRDefault="00DC3FA6" w:rsidP="00E31FE2">
      <w:pPr>
        <w:spacing w:after="0" w:line="276" w:lineRule="auto"/>
        <w:ind w:firstLine="567"/>
        <w:jc w:val="both"/>
        <w:rPr>
          <w:rFonts w:cs="Times New Roman"/>
        </w:rPr>
      </w:pPr>
      <w:r w:rsidRPr="00EC028A">
        <w:rPr>
          <w:rFonts w:cs="Times New Roman"/>
        </w:rPr>
        <w:t>2</w:t>
      </w:r>
      <w:r w:rsidR="00347368" w:rsidRPr="00EC028A">
        <w:rPr>
          <w:rFonts w:cs="Times New Roman"/>
        </w:rPr>
        <w:t xml:space="preserve">.2. Предмет </w:t>
      </w:r>
      <w:r w:rsidR="00E279A5" w:rsidRPr="00EC028A">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28A">
        <w:rPr>
          <w:rFonts w:cs="Times New Roman"/>
        </w:rPr>
        <w:t>:</w:t>
      </w:r>
      <w:bookmarkStart w:id="5" w:name="_Hlk531110407"/>
      <w:r w:rsidR="00347368" w:rsidRPr="00EC028A">
        <w:rPr>
          <w:rFonts w:cs="Times New Roman"/>
        </w:rPr>
        <w:t xml:space="preserve"> </w:t>
      </w:r>
      <w:bookmarkEnd w:id="5"/>
      <w:r w:rsidR="002C3E75" w:rsidRPr="00EC028A">
        <w:rPr>
          <w:b/>
        </w:rPr>
        <w:t xml:space="preserve">на оказание </w:t>
      </w:r>
      <w:r w:rsidR="002C3E75" w:rsidRPr="00EC028A">
        <w:rPr>
          <w:rFonts w:eastAsia="Calibri"/>
          <w:b/>
        </w:rPr>
        <w:t xml:space="preserve">услуг </w:t>
      </w:r>
      <w:r w:rsidR="002C3E75" w:rsidRPr="00EC028A">
        <w:rPr>
          <w:b/>
          <w:bCs/>
          <w:color w:val="000000"/>
        </w:rPr>
        <w:t>по ремонту чиллера системы вентиляции головного корпуса АУ «Технопарк-Мордовия»</w:t>
      </w:r>
      <w:r w:rsidR="00923A26" w:rsidRPr="00EC028A">
        <w:rPr>
          <w:rFonts w:cs="Times New Roman"/>
        </w:rPr>
        <w:t>.</w:t>
      </w:r>
    </w:p>
    <w:p w14:paraId="08B0EEE1" w14:textId="77777777" w:rsidR="00255E7C" w:rsidRDefault="00DC3FA6" w:rsidP="00E31FE2">
      <w:pPr>
        <w:spacing w:after="0" w:line="276" w:lineRule="auto"/>
        <w:ind w:firstLine="567"/>
        <w:jc w:val="both"/>
        <w:rPr>
          <w:color w:val="000000"/>
        </w:rPr>
      </w:pPr>
      <w:r w:rsidRPr="00E31FE2">
        <w:rPr>
          <w:rFonts w:cs="Times New Roman"/>
        </w:rPr>
        <w:t>2</w:t>
      </w:r>
      <w:r w:rsidR="00E279A5" w:rsidRPr="00E31FE2">
        <w:rPr>
          <w:rFonts w:cs="Times New Roman"/>
        </w:rPr>
        <w:t xml:space="preserve">.2.1. Количество поставляемого товара/ объёма выполняемой работы/оказываемой услуги: </w:t>
      </w:r>
      <w:r w:rsidR="00255E7C" w:rsidRPr="00D40E7D">
        <w:rPr>
          <w:color w:val="000000"/>
        </w:rPr>
        <w:t xml:space="preserve">1 условная единица. </w:t>
      </w:r>
    </w:p>
    <w:p w14:paraId="3DDE171D" w14:textId="129C13D1" w:rsidR="00E279A5" w:rsidRPr="00E31FE2" w:rsidRDefault="00DC3FA6" w:rsidP="00E31FE2">
      <w:pPr>
        <w:spacing w:after="0" w:line="276" w:lineRule="auto"/>
        <w:ind w:firstLine="567"/>
        <w:jc w:val="both"/>
        <w:rPr>
          <w:rFonts w:cs="Times New Roman"/>
        </w:rPr>
      </w:pPr>
      <w:r w:rsidRPr="00E31FE2">
        <w:rPr>
          <w:rFonts w:cs="Times New Roman"/>
        </w:rPr>
        <w:t>2</w:t>
      </w:r>
      <w:r w:rsidR="00E279A5" w:rsidRPr="00E31FE2">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w:t>
      </w:r>
      <w:r w:rsidR="00E279A5" w:rsidRPr="007D2EF0">
        <w:t>Приложение №</w:t>
      </w:r>
      <w:r w:rsidR="006F1AD5" w:rsidRPr="007D2EF0">
        <w:t>8</w:t>
      </w:r>
      <w:r w:rsidR="00E279A5" w:rsidRPr="00E31FE2">
        <w:rPr>
          <w:rFonts w:cs="Times New Roman"/>
        </w:rPr>
        <w:t xml:space="preserve"> к настоящей документации).</w:t>
      </w:r>
    </w:p>
    <w:p w14:paraId="6EE12396" w14:textId="0FC1AC3E" w:rsidR="00562AF4" w:rsidRPr="00E31FE2" w:rsidRDefault="00DC3FA6" w:rsidP="00E31FE2">
      <w:pPr>
        <w:spacing w:after="0" w:line="276" w:lineRule="auto"/>
        <w:ind w:firstLine="567"/>
        <w:jc w:val="both"/>
        <w:rPr>
          <w:rFonts w:cs="Times New Roman"/>
          <w:bCs/>
        </w:rPr>
      </w:pPr>
      <w:r w:rsidRPr="00E31FE2">
        <w:rPr>
          <w:rFonts w:cs="Times New Roman"/>
        </w:rPr>
        <w:t>2</w:t>
      </w:r>
      <w:r w:rsidR="00562AF4" w:rsidRPr="00E31FE2">
        <w:rPr>
          <w:rFonts w:cs="Times New Roman"/>
        </w:rPr>
        <w:t xml:space="preserve">.3. </w:t>
      </w:r>
      <w:r w:rsidR="00562AF4" w:rsidRPr="00E31FE2">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4F8113C" w14:textId="16A6E047" w:rsidR="00A15F24" w:rsidRDefault="00DC3FA6" w:rsidP="00A15F24">
      <w:pPr>
        <w:spacing w:after="0" w:line="276" w:lineRule="auto"/>
        <w:ind w:firstLine="567"/>
        <w:jc w:val="both"/>
        <w:rPr>
          <w:sz w:val="23"/>
          <w:szCs w:val="23"/>
        </w:rPr>
      </w:pPr>
      <w:r w:rsidRPr="00E31FE2">
        <w:rPr>
          <w:rFonts w:cs="Times New Roman"/>
        </w:rPr>
        <w:t>2</w:t>
      </w:r>
      <w:r w:rsidR="00562AF4" w:rsidRPr="00E31FE2">
        <w:rPr>
          <w:rFonts w:cs="Times New Roman"/>
        </w:rPr>
        <w:t>.3.1.</w:t>
      </w:r>
      <w:r w:rsidR="00562AF4" w:rsidRPr="00E31FE2">
        <w:rPr>
          <w:rFonts w:eastAsia="Calibri" w:cs="Times New Roman"/>
          <w:lang w:eastAsia="ru-RU"/>
        </w:rPr>
        <w:t xml:space="preserve"> </w:t>
      </w:r>
      <w:r w:rsidR="00D65F8D" w:rsidRPr="007D2EF0">
        <w:t xml:space="preserve">Оказание услуг осуществляется Исполнителем </w:t>
      </w:r>
      <w:r w:rsidR="00A15F24" w:rsidRPr="00D67972">
        <w:rPr>
          <w:sz w:val="23"/>
          <w:szCs w:val="23"/>
        </w:rPr>
        <w:t xml:space="preserve">в соответствии с Техническим заданием, </w:t>
      </w:r>
      <w:r w:rsidR="00BE32F6">
        <w:rPr>
          <w:sz w:val="23"/>
          <w:szCs w:val="23"/>
        </w:rPr>
        <w:t xml:space="preserve">с </w:t>
      </w:r>
      <w:r w:rsidR="00A15F24" w:rsidRPr="00D67972">
        <w:rPr>
          <w:sz w:val="23"/>
          <w:szCs w:val="23"/>
        </w:rPr>
        <w:t>требованиями действующего законодательства Российской Федерации, Республики Мордовия, ГОСТ, СанПиН, СниП, техническими регламентами и иным нормами и правилами, собственными силами и/или силами субподрядных организаций</w:t>
      </w:r>
      <w:r w:rsidR="00A15F24">
        <w:rPr>
          <w:sz w:val="23"/>
          <w:szCs w:val="23"/>
        </w:rPr>
        <w:t xml:space="preserve"> (неся при этом ответственность за их действия перед Заказчиком)</w:t>
      </w:r>
      <w:r w:rsidR="00A15F24" w:rsidRPr="00D67972">
        <w:rPr>
          <w:sz w:val="23"/>
          <w:szCs w:val="23"/>
        </w:rPr>
        <w:t>, и сдать работу Заказчику в установленный срок.</w:t>
      </w:r>
    </w:p>
    <w:p w14:paraId="3D3E4B23" w14:textId="6E0D72C0" w:rsidR="00562AF4" w:rsidRPr="00E31FE2" w:rsidRDefault="00DC3FA6" w:rsidP="00A15F24">
      <w:pPr>
        <w:spacing w:after="0" w:line="276" w:lineRule="auto"/>
        <w:ind w:firstLine="567"/>
        <w:jc w:val="both"/>
        <w:rPr>
          <w:rFonts w:cs="Times New Roman"/>
          <w:lang w:eastAsia="ru-RU"/>
        </w:rPr>
      </w:pPr>
      <w:r w:rsidRPr="00E31FE2">
        <w:rPr>
          <w:rFonts w:cs="Times New Roman"/>
          <w:lang w:eastAsia="ru-RU"/>
        </w:rPr>
        <w:t>2</w:t>
      </w:r>
      <w:r w:rsidR="00562AF4" w:rsidRPr="00E31FE2">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31FE2">
        <w:rPr>
          <w:rFonts w:cs="Times New Roman"/>
          <w:lang w:eastAsia="ru-RU"/>
        </w:rPr>
        <w:t>2</w:t>
      </w:r>
      <w:r w:rsidR="00562AF4" w:rsidRPr="00E31FE2">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31FE2" w:rsidRDefault="00DC3FA6" w:rsidP="00E31FE2">
      <w:pPr>
        <w:spacing w:after="0" w:line="276" w:lineRule="auto"/>
        <w:ind w:firstLine="567"/>
        <w:jc w:val="both"/>
        <w:rPr>
          <w:rFonts w:cs="Times New Roman"/>
        </w:rPr>
      </w:pPr>
      <w:r w:rsidRPr="00E31FE2">
        <w:rPr>
          <w:rFonts w:cs="Times New Roman"/>
        </w:rPr>
        <w:t>2</w:t>
      </w:r>
      <w:r w:rsidR="003921A9" w:rsidRPr="00E31FE2">
        <w:rPr>
          <w:rFonts w:cs="Times New Roman"/>
        </w:rPr>
        <w:t xml:space="preserve">.4. </w:t>
      </w:r>
      <w:r w:rsidR="00B41E4F" w:rsidRPr="00E31FE2">
        <w:rPr>
          <w:rFonts w:cs="Times New Roman"/>
        </w:rPr>
        <w:t>Т</w:t>
      </w:r>
      <w:r w:rsidR="003921A9" w:rsidRPr="00E31FE2">
        <w:rPr>
          <w:rFonts w:cs="Times New Roman"/>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3921A9" w:rsidRPr="00E31FE2">
        <w:rPr>
          <w:rFonts w:cs="Times New Roman"/>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31FE2">
        <w:rPr>
          <w:rFonts w:cs="Times New Roman"/>
        </w:rPr>
        <w:t>.</w:t>
      </w:r>
    </w:p>
    <w:p w14:paraId="0A9F09FE" w14:textId="3AD3F349" w:rsidR="003921A9" w:rsidRPr="00EC028A" w:rsidRDefault="00DC3FA6" w:rsidP="00E31FE2">
      <w:pPr>
        <w:spacing w:after="0" w:line="276" w:lineRule="auto"/>
        <w:ind w:firstLine="567"/>
        <w:jc w:val="both"/>
        <w:rPr>
          <w:rFonts w:cs="Times New Roman"/>
        </w:rPr>
      </w:pPr>
      <w:r w:rsidRPr="00E31FE2">
        <w:rPr>
          <w:rFonts w:cs="Times New Roman"/>
        </w:rPr>
        <w:t>2</w:t>
      </w:r>
      <w:r w:rsidR="00B41E4F" w:rsidRPr="00E31FE2">
        <w:rPr>
          <w:rFonts w:cs="Times New Roman"/>
        </w:rPr>
        <w:t xml:space="preserve">.4.1. </w:t>
      </w:r>
      <w:r w:rsidR="00D70AEF" w:rsidRPr="00E31FE2">
        <w:t xml:space="preserve">Оказание </w:t>
      </w:r>
      <w:r w:rsidR="002C3E75" w:rsidRPr="00EC028A">
        <w:rPr>
          <w:rFonts w:eastAsia="Calibri"/>
          <w:b/>
        </w:rPr>
        <w:t xml:space="preserve">услуг </w:t>
      </w:r>
      <w:r w:rsidR="002C3E75" w:rsidRPr="00EC028A">
        <w:rPr>
          <w:b/>
          <w:bCs/>
          <w:color w:val="000000"/>
        </w:rPr>
        <w:t>по ремонту чиллера системы вентиляции головного корпуса АУ «Технопарк-Мордовия»</w:t>
      </w:r>
      <w:r w:rsidR="00B41E4F" w:rsidRPr="00EC028A">
        <w:rPr>
          <w:rFonts w:eastAsia="Calibri" w:cs="Times New Roman"/>
          <w:bCs/>
          <w:lang w:eastAsia="ru-RU"/>
        </w:rPr>
        <w:t>, должно осуществляться в соответствии с проектом договора и Техническим заданием (</w:t>
      </w:r>
      <w:r w:rsidR="00B41E4F" w:rsidRPr="007D2EF0">
        <w:t>Приложение №</w:t>
      </w:r>
      <w:r w:rsidR="006F1AD5" w:rsidRPr="007D2EF0">
        <w:t>8</w:t>
      </w:r>
      <w:r w:rsidR="00B41E4F" w:rsidRPr="00EC028A">
        <w:rPr>
          <w:rFonts w:eastAsia="Calibri" w:cs="Times New Roman"/>
          <w:bCs/>
          <w:lang w:eastAsia="ru-RU"/>
        </w:rPr>
        <w:t xml:space="preserve"> к настоящей документации).</w:t>
      </w:r>
    </w:p>
    <w:p w14:paraId="3B2D4695" w14:textId="2E88E88E" w:rsidR="00347368" w:rsidRPr="00EC028A" w:rsidRDefault="00DC3FA6" w:rsidP="00E31FE2">
      <w:pPr>
        <w:spacing w:after="0" w:line="276" w:lineRule="auto"/>
        <w:ind w:firstLine="567"/>
        <w:jc w:val="both"/>
        <w:rPr>
          <w:rFonts w:cs="Times New Roman"/>
        </w:rPr>
      </w:pPr>
      <w:r w:rsidRPr="00EC028A">
        <w:rPr>
          <w:rFonts w:cs="Times New Roman"/>
        </w:rPr>
        <w:t>2</w:t>
      </w:r>
      <w:r w:rsidR="00347368" w:rsidRPr="00EC028A">
        <w:rPr>
          <w:rFonts w:cs="Times New Roman"/>
        </w:rPr>
        <w:t>.</w:t>
      </w:r>
      <w:r w:rsidRPr="00EC028A">
        <w:rPr>
          <w:rFonts w:cs="Times New Roman"/>
        </w:rPr>
        <w:t>5</w:t>
      </w:r>
      <w:r w:rsidR="00347368" w:rsidRPr="00EC028A">
        <w:rPr>
          <w:rFonts w:cs="Times New Roman"/>
        </w:rPr>
        <w:t xml:space="preserve">. Место, условия и сроки (периоды) </w:t>
      </w:r>
      <w:r w:rsidR="00E46059" w:rsidRPr="00EC028A">
        <w:rPr>
          <w:rFonts w:cs="Times New Roman"/>
        </w:rPr>
        <w:t>оказания услуг</w:t>
      </w:r>
      <w:r w:rsidR="00B41E4F" w:rsidRPr="00EC028A">
        <w:rPr>
          <w:rFonts w:cs="Times New Roman"/>
        </w:rPr>
        <w:t>:</w:t>
      </w:r>
      <w:r w:rsidR="00347368" w:rsidRPr="00EC028A">
        <w:rPr>
          <w:rFonts w:cs="Times New Roman"/>
        </w:rPr>
        <w:t xml:space="preserve"> </w:t>
      </w:r>
    </w:p>
    <w:p w14:paraId="53988DD0" w14:textId="78CA9409" w:rsidR="002C3E75" w:rsidRPr="00EC028A" w:rsidRDefault="00DC3FA6" w:rsidP="002C3E75">
      <w:pPr>
        <w:ind w:firstLine="567"/>
        <w:jc w:val="both"/>
      </w:pPr>
      <w:r w:rsidRPr="00EC028A">
        <w:rPr>
          <w:rFonts w:cs="Times New Roman"/>
        </w:rPr>
        <w:t>2</w:t>
      </w:r>
      <w:r w:rsidR="00B41E4F" w:rsidRPr="00EC028A">
        <w:rPr>
          <w:rFonts w:cs="Times New Roman"/>
        </w:rPr>
        <w:t>.</w:t>
      </w:r>
      <w:r w:rsidRPr="00EC028A">
        <w:rPr>
          <w:rFonts w:cs="Times New Roman"/>
        </w:rPr>
        <w:t>5</w:t>
      </w:r>
      <w:r w:rsidR="00B41E4F" w:rsidRPr="00EC028A">
        <w:rPr>
          <w:rFonts w:cs="Times New Roman"/>
        </w:rPr>
        <w:t xml:space="preserve">.1 Место, условия и сроки оказания услуг: </w:t>
      </w:r>
      <w:r w:rsidR="002C3E75" w:rsidRPr="00EC028A">
        <w:rPr>
          <w:b/>
        </w:rPr>
        <w:t xml:space="preserve">на оказание </w:t>
      </w:r>
      <w:r w:rsidR="002C3E75" w:rsidRPr="00EC028A">
        <w:rPr>
          <w:rFonts w:eastAsia="Calibri"/>
          <w:b/>
        </w:rPr>
        <w:t xml:space="preserve">услуг </w:t>
      </w:r>
      <w:r w:rsidR="002C3E75" w:rsidRPr="00EC028A">
        <w:rPr>
          <w:b/>
          <w:bCs/>
          <w:color w:val="000000"/>
        </w:rPr>
        <w:t>по ремонту чиллера системы вентиляции головного корпуса АУ «Технопарк-Мордовия»</w:t>
      </w:r>
      <w:r w:rsidR="00D70AEF" w:rsidRPr="00EC028A">
        <w:rPr>
          <w:rFonts w:cs="Times New Roman"/>
        </w:rPr>
        <w:t xml:space="preserve"> </w:t>
      </w:r>
      <w:r w:rsidR="00B41E4F" w:rsidRPr="00EC028A">
        <w:rPr>
          <w:rFonts w:cs="Times New Roman"/>
        </w:rPr>
        <w:t>осуществляется по адресу: Республика Мордовия, г. Саранск, ул. Лодыгина, д.3, в соответствии с условиями, определенными проектом договора (</w:t>
      </w:r>
      <w:r w:rsidR="00B41E4F" w:rsidRPr="007D2EF0">
        <w:t>Приложение №</w:t>
      </w:r>
      <w:r w:rsidR="006F1AD5" w:rsidRPr="007D2EF0">
        <w:t>8</w:t>
      </w:r>
      <w:r w:rsidR="00AA09BD" w:rsidRPr="007D2EF0">
        <w:t xml:space="preserve"> </w:t>
      </w:r>
      <w:r w:rsidR="00B41E4F" w:rsidRPr="00EC028A">
        <w:rPr>
          <w:rFonts w:cs="Times New Roman"/>
        </w:rPr>
        <w:t xml:space="preserve">к настоящей документации). </w:t>
      </w:r>
      <w:r w:rsidR="00182006" w:rsidRPr="00EC028A">
        <w:rPr>
          <w:color w:val="171717"/>
        </w:rPr>
        <w:t xml:space="preserve">Срок оказания услуг: </w:t>
      </w:r>
      <w:r w:rsidR="002C3E75" w:rsidRPr="00EC028A">
        <w:rPr>
          <w:rFonts w:eastAsia="Calibri"/>
        </w:rPr>
        <w:t>2 месяца с момента заключения договора</w:t>
      </w:r>
      <w:r w:rsidR="002C3E75" w:rsidRPr="00EC028A">
        <w:t>.</w:t>
      </w:r>
    </w:p>
    <w:p w14:paraId="3938F891" w14:textId="20756B0D" w:rsidR="00B41E4F" w:rsidRPr="00EC028A" w:rsidRDefault="00DC3FA6" w:rsidP="002C3E75">
      <w:pPr>
        <w:ind w:firstLine="567"/>
        <w:jc w:val="both"/>
        <w:rPr>
          <w:rFonts w:cs="Times New Roman"/>
          <w:b/>
        </w:rPr>
      </w:pPr>
      <w:r w:rsidRPr="00EC028A">
        <w:rPr>
          <w:rFonts w:cs="Times New Roman"/>
          <w:b/>
        </w:rPr>
        <w:t>3</w:t>
      </w:r>
      <w:r w:rsidR="00B41E4F" w:rsidRPr="00EC028A">
        <w:rPr>
          <w:rFonts w:cs="Times New Roman"/>
          <w:b/>
        </w:rPr>
        <w:t xml:space="preserve">. Форма, сроки и порядок оплаты услуг: </w:t>
      </w:r>
    </w:p>
    <w:p w14:paraId="53C82A9C" w14:textId="060C6B45" w:rsidR="00B41E4F" w:rsidRPr="00EC028A" w:rsidRDefault="00DC3FA6" w:rsidP="00E31FE2">
      <w:pPr>
        <w:spacing w:after="0" w:line="276" w:lineRule="auto"/>
        <w:ind w:firstLine="567"/>
        <w:jc w:val="both"/>
        <w:rPr>
          <w:rFonts w:cs="Times New Roman"/>
        </w:rPr>
      </w:pPr>
      <w:r w:rsidRPr="00EC028A">
        <w:rPr>
          <w:rFonts w:cs="Times New Roman"/>
        </w:rPr>
        <w:t>3</w:t>
      </w:r>
      <w:r w:rsidR="00B41E4F" w:rsidRPr="00EC028A">
        <w:rPr>
          <w:rFonts w:cs="Times New Roman"/>
        </w:rPr>
        <w:t>.</w:t>
      </w:r>
      <w:r w:rsidRPr="00EC028A">
        <w:rPr>
          <w:rFonts w:cs="Times New Roman"/>
        </w:rPr>
        <w:t>1</w:t>
      </w:r>
      <w:r w:rsidR="00B41E4F" w:rsidRPr="00EC028A">
        <w:rPr>
          <w:rFonts w:cs="Times New Roman"/>
        </w:rPr>
        <w:t>.1. Форма оплаты: безналичный расчет.</w:t>
      </w:r>
    </w:p>
    <w:p w14:paraId="7F528B44" w14:textId="51B54183" w:rsidR="00DC3FA6" w:rsidRPr="00EC028A" w:rsidRDefault="00DC3FA6" w:rsidP="00E31FE2">
      <w:pPr>
        <w:spacing w:after="0" w:line="276" w:lineRule="auto"/>
        <w:ind w:firstLine="567"/>
        <w:jc w:val="both"/>
        <w:rPr>
          <w:rFonts w:cs="Times New Roman"/>
          <w:color w:val="171717"/>
        </w:rPr>
      </w:pPr>
      <w:r w:rsidRPr="00EC028A">
        <w:rPr>
          <w:rFonts w:cs="Times New Roman"/>
        </w:rPr>
        <w:t>3.1</w:t>
      </w:r>
      <w:r w:rsidR="00B41E4F" w:rsidRPr="00EC028A">
        <w:rPr>
          <w:rFonts w:cs="Times New Roman"/>
        </w:rPr>
        <w:t xml:space="preserve">.2. Сроки оплаты: </w:t>
      </w:r>
      <w:r w:rsidRPr="00EC028A">
        <w:rPr>
          <w:rFonts w:cs="Times New Roman"/>
          <w:color w:val="171717"/>
        </w:rPr>
        <w:t xml:space="preserve">в соответствии с проектом Договора (пункт </w:t>
      </w:r>
      <w:r w:rsidR="00A15F24" w:rsidRPr="007D2EF0">
        <w:t>3</w:t>
      </w:r>
      <w:r w:rsidR="00415500" w:rsidRPr="007D2EF0">
        <w:t>.</w:t>
      </w:r>
      <w:r w:rsidR="00A15F24" w:rsidRPr="007D2EF0">
        <w:t>5</w:t>
      </w:r>
      <w:r w:rsidRPr="00EC028A">
        <w:rPr>
          <w:rFonts w:cs="Times New Roman"/>
          <w:color w:val="171717"/>
        </w:rPr>
        <w:t xml:space="preserve"> проекта договора, </w:t>
      </w:r>
      <w:r w:rsidRPr="007D2EF0">
        <w:t>Приложение №</w:t>
      </w:r>
      <w:r w:rsidR="006F1AD5" w:rsidRPr="007D2EF0">
        <w:t>8</w:t>
      </w:r>
      <w:r w:rsidRPr="00EC028A">
        <w:rPr>
          <w:rFonts w:cs="Times New Roman"/>
          <w:color w:val="171717"/>
        </w:rPr>
        <w:t xml:space="preserve"> к настоящей документации).</w:t>
      </w:r>
    </w:p>
    <w:p w14:paraId="778E82D3" w14:textId="16335638" w:rsidR="00DC3FA6" w:rsidRPr="00EC028A" w:rsidRDefault="00DC3FA6" w:rsidP="00E31FE2">
      <w:pPr>
        <w:spacing w:after="0" w:line="276" w:lineRule="auto"/>
        <w:ind w:firstLine="567"/>
        <w:jc w:val="both"/>
        <w:rPr>
          <w:rFonts w:cs="Times New Roman"/>
          <w:color w:val="171717"/>
        </w:rPr>
      </w:pPr>
      <w:r w:rsidRPr="00EC028A">
        <w:rPr>
          <w:rFonts w:cs="Times New Roman"/>
        </w:rPr>
        <w:t xml:space="preserve">3.1.3. </w:t>
      </w:r>
      <w:r w:rsidRPr="00EC028A">
        <w:rPr>
          <w:rFonts w:cs="Times New Roman"/>
          <w:color w:val="171717"/>
        </w:rPr>
        <w:t xml:space="preserve">Порядок оплаты: в соответствии с порядком, изложенным в проекте Договора (пункт </w:t>
      </w:r>
      <w:r w:rsidR="00A15F24" w:rsidRPr="007D2EF0">
        <w:t>3</w:t>
      </w:r>
      <w:r w:rsidR="00415500" w:rsidRPr="007D2EF0">
        <w:t>.</w:t>
      </w:r>
      <w:r w:rsidR="00A15F24" w:rsidRPr="007D2EF0">
        <w:t>5</w:t>
      </w:r>
      <w:r w:rsidRPr="00EC028A">
        <w:rPr>
          <w:rFonts w:cs="Times New Roman"/>
          <w:color w:val="171717"/>
        </w:rPr>
        <w:t xml:space="preserve"> проекта договора</w:t>
      </w:r>
      <w:r w:rsidRPr="007D2EF0">
        <w:t>, Приложение №</w:t>
      </w:r>
      <w:r w:rsidR="006F1AD5" w:rsidRPr="007D2EF0">
        <w:t>8</w:t>
      </w:r>
      <w:r w:rsidRPr="007D2EF0">
        <w:t xml:space="preserve"> к</w:t>
      </w:r>
      <w:r w:rsidRPr="00EC028A">
        <w:rPr>
          <w:rFonts w:cs="Times New Roman"/>
          <w:color w:val="171717"/>
        </w:rPr>
        <w:t xml:space="preserve"> настоящей документации).</w:t>
      </w:r>
    </w:p>
    <w:p w14:paraId="3389D357" w14:textId="30D4AA58" w:rsidR="00D0651C" w:rsidRPr="00EC028A" w:rsidRDefault="00D0651C" w:rsidP="00E31FE2">
      <w:pPr>
        <w:spacing w:after="0" w:line="276"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EC028A" w:rsidRDefault="00DC3FA6" w:rsidP="00E31FE2">
      <w:pPr>
        <w:spacing w:after="0" w:line="276" w:lineRule="auto"/>
        <w:ind w:firstLine="567"/>
        <w:jc w:val="both"/>
        <w:rPr>
          <w:rFonts w:cs="Times New Roman"/>
          <w:color w:val="FF0000"/>
        </w:rPr>
      </w:pPr>
      <w:r w:rsidRPr="00EC028A">
        <w:rPr>
          <w:rFonts w:cs="Times New Roman"/>
          <w:b/>
          <w:bCs/>
        </w:rPr>
        <w:t>4</w:t>
      </w:r>
      <w:r w:rsidR="00347368" w:rsidRPr="00EC028A">
        <w:rPr>
          <w:rFonts w:cs="Times New Roman"/>
          <w:b/>
          <w:bCs/>
        </w:rPr>
        <w:t>. Начальная (максимальная) цена договора</w:t>
      </w:r>
      <w:bookmarkEnd w:id="6"/>
      <w:bookmarkEnd w:id="7"/>
      <w:bookmarkEnd w:id="8"/>
      <w:r w:rsidRPr="00EC028A">
        <w:rPr>
          <w:rFonts w:cs="Times New Roman"/>
          <w:b/>
          <w:bCs/>
        </w:rPr>
        <w:t>:</w:t>
      </w:r>
      <w:bookmarkStart w:id="9" w:name="_Toc531197293"/>
      <w:bookmarkStart w:id="10" w:name="_Toc80605539"/>
      <w:bookmarkStart w:id="11" w:name="_Toc83735485"/>
    </w:p>
    <w:p w14:paraId="6E2E1494" w14:textId="4D68190E" w:rsidR="00D0651C" w:rsidRPr="007D2EF0" w:rsidRDefault="00DC3FA6" w:rsidP="0031387D">
      <w:pPr>
        <w:ind w:firstLine="567"/>
        <w:jc w:val="both"/>
      </w:pPr>
      <w:bookmarkStart w:id="12" w:name="_GoBack"/>
      <w:r w:rsidRPr="007D2EF0">
        <w:t xml:space="preserve">4.1. Обоснование начальной (максимальной) цены договора либо цены единицы товара, работы, услуги, включая информацию о </w:t>
      </w:r>
      <w:r w:rsidR="00A15F24" w:rsidRPr="007D2EF0">
        <w:t>всех расходах Исполнителя, в том числе стоимость заменяемых агрегатов, деталей, используемых расходных материалов, запасных частей и жидкостей, стоимость работ, включая цену доставки, погрузочно-разгрузочных работ, работ на высоте, работ по демонтажу, монтажу, пуско-наладке и вводу в эксплуатацию оборудования, арендные платежи, транспортные расходы, компенсацию всех издержек Исполнителя и причитающееся ему вознаграждение, расходы на оплату труда и начисления на выплаты по оплате труда персонала, а также подлежащие уплате налоги, сборы и другие обязательные платежи</w:t>
      </w:r>
      <w:r w:rsidRPr="007D2EF0">
        <w:t xml:space="preserve">: </w:t>
      </w:r>
    </w:p>
    <w:bookmarkEnd w:id="12"/>
    <w:p w14:paraId="33058565" w14:textId="4709B1A2" w:rsidR="00DA7C1E" w:rsidRPr="00EC028A" w:rsidRDefault="00DC3FA6" w:rsidP="00E31FE2">
      <w:pPr>
        <w:spacing w:after="0" w:line="276" w:lineRule="auto"/>
        <w:ind w:firstLine="567"/>
        <w:jc w:val="both"/>
        <w:rPr>
          <w:color w:val="000000"/>
        </w:rPr>
      </w:pPr>
      <w:r w:rsidRPr="00EC028A">
        <w:rPr>
          <w:rFonts w:cs="Times New Roman"/>
        </w:rPr>
        <w:t>4.</w:t>
      </w:r>
      <w:r w:rsidR="001A2E00" w:rsidRPr="00EC028A">
        <w:rPr>
          <w:rFonts w:cs="Times New Roman"/>
        </w:rPr>
        <w:t>1.</w:t>
      </w:r>
      <w:r w:rsidRPr="00EC028A">
        <w:rPr>
          <w:rFonts w:cs="Times New Roman"/>
        </w:rPr>
        <w:t xml:space="preserve">2. Начальная (максимальная) цена договора составляет </w:t>
      </w:r>
      <w:r w:rsidR="00D70AEF" w:rsidRPr="00EC028A">
        <w:rPr>
          <w:color w:val="000000"/>
        </w:rPr>
        <w:t>1 </w:t>
      </w:r>
      <w:r w:rsidR="002C3E75" w:rsidRPr="00EC028A">
        <w:rPr>
          <w:color w:val="000000"/>
        </w:rPr>
        <w:t>490</w:t>
      </w:r>
      <w:r w:rsidR="00D70AEF" w:rsidRPr="00EC028A">
        <w:rPr>
          <w:color w:val="000000"/>
        </w:rPr>
        <w:t xml:space="preserve"> 000 руб. (</w:t>
      </w:r>
      <w:r w:rsidR="00D70AEF" w:rsidRPr="00EC028A">
        <w:rPr>
          <w:color w:val="222222"/>
          <w:shd w:val="clear" w:color="auto" w:fill="FFFFFF"/>
        </w:rPr>
        <w:t xml:space="preserve">Один </w:t>
      </w:r>
      <w:r w:rsidR="00DD0399" w:rsidRPr="00EC028A">
        <w:rPr>
          <w:color w:val="222222"/>
          <w:shd w:val="clear" w:color="auto" w:fill="FFFFFF"/>
        </w:rPr>
        <w:t xml:space="preserve">миллион </w:t>
      </w:r>
      <w:r w:rsidR="002C3E75" w:rsidRPr="00EC028A">
        <w:rPr>
          <w:color w:val="222222"/>
          <w:shd w:val="clear" w:color="auto" w:fill="FFFFFF"/>
        </w:rPr>
        <w:t>четыреста девяносто</w:t>
      </w:r>
      <w:r w:rsidR="00DD0399" w:rsidRPr="00EC028A">
        <w:rPr>
          <w:color w:val="222222"/>
          <w:shd w:val="clear" w:color="auto" w:fill="FFFFFF"/>
        </w:rPr>
        <w:t xml:space="preserve"> тысяч</w:t>
      </w:r>
      <w:r w:rsidR="00D70AEF" w:rsidRPr="00EC028A">
        <w:rPr>
          <w:color w:val="222222"/>
          <w:shd w:val="clear" w:color="auto" w:fill="FFFFFF"/>
        </w:rPr>
        <w:t xml:space="preserve"> рублей</w:t>
      </w:r>
      <w:r w:rsidR="00D70AEF" w:rsidRPr="00EC028A">
        <w:rPr>
          <w:color w:val="000000"/>
        </w:rPr>
        <w:t xml:space="preserve"> 00 копеек).</w:t>
      </w:r>
    </w:p>
    <w:p w14:paraId="22926670" w14:textId="7E4187D9" w:rsidR="00DC3FA6" w:rsidRPr="00E31FE2" w:rsidRDefault="00DC3FA6" w:rsidP="00E31FE2">
      <w:pPr>
        <w:spacing w:after="0" w:line="276" w:lineRule="auto"/>
        <w:ind w:firstLine="567"/>
        <w:jc w:val="both"/>
        <w:rPr>
          <w:rFonts w:cs="Times New Roman"/>
          <w:color w:val="FF0000"/>
        </w:rPr>
      </w:pPr>
      <w:r w:rsidRPr="00EC028A">
        <w:rPr>
          <w:rFonts w:cs="Times New Roman"/>
        </w:rPr>
        <w:t>4.</w:t>
      </w:r>
      <w:r w:rsidR="001A2E00" w:rsidRPr="00EC028A">
        <w:rPr>
          <w:rFonts w:cs="Times New Roman"/>
        </w:rPr>
        <w:t>1.</w:t>
      </w:r>
      <w:r w:rsidRPr="00EC028A">
        <w:rPr>
          <w:rFonts w:cs="Times New Roman"/>
        </w:rPr>
        <w:t>3. Начальная (максимальная) цена договора сформирована методом сопоставимых рыночных</w:t>
      </w:r>
      <w:r w:rsidRPr="00E31FE2">
        <w:rPr>
          <w:rFonts w:cs="Times New Roman"/>
        </w:rPr>
        <w:t xml:space="preserve"> цен (анализа рынка):</w:t>
      </w: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026"/>
        <w:gridCol w:w="709"/>
        <w:gridCol w:w="1276"/>
        <w:gridCol w:w="1275"/>
        <w:gridCol w:w="1276"/>
        <w:gridCol w:w="1276"/>
        <w:gridCol w:w="709"/>
        <w:gridCol w:w="1275"/>
      </w:tblGrid>
      <w:tr w:rsidR="00DD0399" w:rsidRPr="00DD0399" w14:paraId="367DE537" w14:textId="77777777" w:rsidTr="00DD0399">
        <w:trPr>
          <w:trHeight w:val="393"/>
        </w:trPr>
        <w:tc>
          <w:tcPr>
            <w:tcW w:w="379" w:type="dxa"/>
            <w:vMerge w:val="restart"/>
            <w:shd w:val="clear" w:color="auto" w:fill="auto"/>
            <w:vAlign w:val="center"/>
          </w:tcPr>
          <w:p w14:paraId="2B73C7C8" w14:textId="77777777" w:rsidR="00DD0399" w:rsidRPr="00DD0399" w:rsidRDefault="00DD0399" w:rsidP="00E31FE2">
            <w:pPr>
              <w:spacing w:after="0" w:line="240" w:lineRule="auto"/>
              <w:rPr>
                <w:rFonts w:cs="Times New Roman"/>
                <w:sz w:val="20"/>
                <w:szCs w:val="20"/>
              </w:rPr>
            </w:pPr>
            <w:r w:rsidRPr="00DD0399">
              <w:rPr>
                <w:rFonts w:cs="Times New Roman"/>
                <w:sz w:val="20"/>
                <w:szCs w:val="20"/>
              </w:rPr>
              <w:t>№п/п</w:t>
            </w:r>
          </w:p>
        </w:tc>
        <w:tc>
          <w:tcPr>
            <w:tcW w:w="2026" w:type="dxa"/>
            <w:vMerge w:val="restart"/>
            <w:shd w:val="clear" w:color="auto" w:fill="auto"/>
            <w:vAlign w:val="center"/>
          </w:tcPr>
          <w:p w14:paraId="13C41448" w14:textId="7777777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Наименование объекта закупки</w:t>
            </w:r>
          </w:p>
        </w:tc>
        <w:tc>
          <w:tcPr>
            <w:tcW w:w="709" w:type="dxa"/>
            <w:vMerge w:val="restart"/>
            <w:vAlign w:val="center"/>
          </w:tcPr>
          <w:p w14:paraId="644AD2B7" w14:textId="7777777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Ед. изм.</w:t>
            </w:r>
          </w:p>
        </w:tc>
        <w:tc>
          <w:tcPr>
            <w:tcW w:w="3827" w:type="dxa"/>
            <w:gridSpan w:val="3"/>
            <w:vAlign w:val="center"/>
          </w:tcPr>
          <w:p w14:paraId="47AA5A64" w14:textId="5766F72C"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Коммерческие предложения</w:t>
            </w:r>
          </w:p>
        </w:tc>
        <w:tc>
          <w:tcPr>
            <w:tcW w:w="1276" w:type="dxa"/>
            <w:vMerge w:val="restart"/>
            <w:vAlign w:val="center"/>
          </w:tcPr>
          <w:p w14:paraId="1E0F7E25" w14:textId="0793AEEC" w:rsidR="00DD0399" w:rsidRPr="00DD0399" w:rsidRDefault="00DD0399" w:rsidP="00E31FE2">
            <w:pPr>
              <w:spacing w:after="0" w:line="240" w:lineRule="auto"/>
              <w:jc w:val="center"/>
              <w:rPr>
                <w:rFonts w:cs="Times New Roman"/>
                <w:sz w:val="20"/>
                <w:szCs w:val="20"/>
              </w:rPr>
            </w:pPr>
            <w:r w:rsidRPr="00DD0399">
              <w:rPr>
                <w:rFonts w:cs="Times New Roman"/>
                <w:sz w:val="20"/>
                <w:szCs w:val="20"/>
              </w:rPr>
              <w:t>Средняя рыночная цена, (руб.)</w:t>
            </w:r>
          </w:p>
        </w:tc>
        <w:tc>
          <w:tcPr>
            <w:tcW w:w="709" w:type="dxa"/>
            <w:vMerge w:val="restart"/>
            <w:shd w:val="clear" w:color="auto" w:fill="auto"/>
            <w:vAlign w:val="center"/>
          </w:tcPr>
          <w:p w14:paraId="0418B449" w14:textId="20EA0C9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Кол-во</w:t>
            </w:r>
          </w:p>
        </w:tc>
        <w:tc>
          <w:tcPr>
            <w:tcW w:w="1275" w:type="dxa"/>
            <w:vMerge w:val="restart"/>
            <w:vAlign w:val="center"/>
          </w:tcPr>
          <w:p w14:paraId="42C9102A" w14:textId="7777777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Итоговая стоимость позиции, руб.</w:t>
            </w:r>
          </w:p>
        </w:tc>
      </w:tr>
      <w:tr w:rsidR="00DD0399" w:rsidRPr="00DD0399" w14:paraId="3545D7CA" w14:textId="77777777" w:rsidTr="00DD0399">
        <w:trPr>
          <w:trHeight w:val="815"/>
        </w:trPr>
        <w:tc>
          <w:tcPr>
            <w:tcW w:w="379" w:type="dxa"/>
            <w:vMerge/>
            <w:shd w:val="clear" w:color="auto" w:fill="auto"/>
            <w:vAlign w:val="center"/>
          </w:tcPr>
          <w:p w14:paraId="16CF2D2C" w14:textId="77777777" w:rsidR="00DD0399" w:rsidRPr="00DD0399" w:rsidRDefault="00DD0399" w:rsidP="00E31FE2">
            <w:pPr>
              <w:spacing w:after="0" w:line="240" w:lineRule="auto"/>
              <w:rPr>
                <w:rFonts w:cs="Times New Roman"/>
                <w:sz w:val="20"/>
                <w:szCs w:val="20"/>
              </w:rPr>
            </w:pPr>
          </w:p>
        </w:tc>
        <w:tc>
          <w:tcPr>
            <w:tcW w:w="2026" w:type="dxa"/>
            <w:vMerge/>
            <w:shd w:val="clear" w:color="auto" w:fill="auto"/>
            <w:vAlign w:val="center"/>
          </w:tcPr>
          <w:p w14:paraId="2504C1AF" w14:textId="77777777" w:rsidR="00DD0399" w:rsidRPr="00DD0399" w:rsidRDefault="00DD0399" w:rsidP="00E31FE2">
            <w:pPr>
              <w:spacing w:after="0" w:line="240" w:lineRule="auto"/>
              <w:rPr>
                <w:rFonts w:cs="Times New Roman"/>
                <w:sz w:val="20"/>
                <w:szCs w:val="20"/>
              </w:rPr>
            </w:pPr>
          </w:p>
        </w:tc>
        <w:tc>
          <w:tcPr>
            <w:tcW w:w="709" w:type="dxa"/>
            <w:vMerge/>
          </w:tcPr>
          <w:p w14:paraId="4287221A" w14:textId="77777777" w:rsidR="00DD0399" w:rsidRPr="00DD0399" w:rsidRDefault="00DD0399" w:rsidP="00E31FE2">
            <w:pPr>
              <w:spacing w:after="0" w:line="240" w:lineRule="auto"/>
              <w:jc w:val="center"/>
              <w:rPr>
                <w:rFonts w:cs="Times New Roman"/>
                <w:sz w:val="20"/>
                <w:szCs w:val="20"/>
              </w:rPr>
            </w:pPr>
          </w:p>
        </w:tc>
        <w:tc>
          <w:tcPr>
            <w:tcW w:w="1276" w:type="dxa"/>
            <w:shd w:val="clear" w:color="auto" w:fill="auto"/>
            <w:vAlign w:val="center"/>
          </w:tcPr>
          <w:p w14:paraId="55341CE1" w14:textId="7777777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Коммерческое предложение №1</w:t>
            </w:r>
          </w:p>
        </w:tc>
        <w:tc>
          <w:tcPr>
            <w:tcW w:w="1275" w:type="dxa"/>
            <w:vAlign w:val="center"/>
          </w:tcPr>
          <w:p w14:paraId="4B44D0FC" w14:textId="77777777"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Коммерческое предложение №2</w:t>
            </w:r>
          </w:p>
        </w:tc>
        <w:tc>
          <w:tcPr>
            <w:tcW w:w="1276" w:type="dxa"/>
            <w:vAlign w:val="center"/>
          </w:tcPr>
          <w:p w14:paraId="46CD3848" w14:textId="3DFE98A6" w:rsidR="00DD0399" w:rsidRPr="00DD0399" w:rsidRDefault="00DD0399" w:rsidP="00E31FE2">
            <w:pPr>
              <w:spacing w:after="0" w:line="240" w:lineRule="auto"/>
              <w:jc w:val="center"/>
              <w:rPr>
                <w:rFonts w:cs="Times New Roman"/>
                <w:sz w:val="20"/>
                <w:szCs w:val="20"/>
              </w:rPr>
            </w:pPr>
            <w:r w:rsidRPr="00DD0399">
              <w:rPr>
                <w:rFonts w:cs="Times New Roman"/>
                <w:sz w:val="20"/>
                <w:szCs w:val="20"/>
              </w:rPr>
              <w:t>Коммерческое предложение №3</w:t>
            </w:r>
          </w:p>
        </w:tc>
        <w:tc>
          <w:tcPr>
            <w:tcW w:w="1276" w:type="dxa"/>
            <w:vMerge/>
          </w:tcPr>
          <w:p w14:paraId="156CCBC3" w14:textId="6D5A932E" w:rsidR="00DD0399" w:rsidRPr="00DD0399" w:rsidRDefault="00DD0399" w:rsidP="00E31FE2">
            <w:pPr>
              <w:spacing w:after="0" w:line="240" w:lineRule="auto"/>
              <w:jc w:val="center"/>
              <w:rPr>
                <w:rFonts w:cs="Times New Roman"/>
                <w:sz w:val="20"/>
                <w:szCs w:val="20"/>
              </w:rPr>
            </w:pPr>
          </w:p>
        </w:tc>
        <w:tc>
          <w:tcPr>
            <w:tcW w:w="709" w:type="dxa"/>
            <w:vMerge/>
            <w:shd w:val="clear" w:color="auto" w:fill="auto"/>
            <w:vAlign w:val="center"/>
          </w:tcPr>
          <w:p w14:paraId="09D1B403" w14:textId="77777777" w:rsidR="00DD0399" w:rsidRPr="00DD0399" w:rsidRDefault="00DD0399" w:rsidP="00E31FE2">
            <w:pPr>
              <w:spacing w:after="0" w:line="240" w:lineRule="auto"/>
              <w:jc w:val="center"/>
              <w:rPr>
                <w:rFonts w:cs="Times New Roman"/>
                <w:sz w:val="20"/>
                <w:szCs w:val="20"/>
              </w:rPr>
            </w:pPr>
          </w:p>
        </w:tc>
        <w:tc>
          <w:tcPr>
            <w:tcW w:w="1275" w:type="dxa"/>
            <w:vMerge/>
          </w:tcPr>
          <w:p w14:paraId="4CF38518" w14:textId="77777777" w:rsidR="00DD0399" w:rsidRPr="00DD0399" w:rsidRDefault="00DD0399" w:rsidP="00E31FE2">
            <w:pPr>
              <w:spacing w:after="0" w:line="240" w:lineRule="auto"/>
              <w:jc w:val="center"/>
              <w:rPr>
                <w:rFonts w:cs="Times New Roman"/>
                <w:sz w:val="20"/>
                <w:szCs w:val="20"/>
              </w:rPr>
            </w:pPr>
          </w:p>
        </w:tc>
      </w:tr>
      <w:tr w:rsidR="00DD0399" w:rsidRPr="00DD0399" w14:paraId="14DAE5BF" w14:textId="77777777" w:rsidTr="00DD0399">
        <w:trPr>
          <w:trHeight w:val="416"/>
        </w:trPr>
        <w:tc>
          <w:tcPr>
            <w:tcW w:w="379" w:type="dxa"/>
            <w:shd w:val="clear" w:color="auto" w:fill="auto"/>
            <w:vAlign w:val="center"/>
          </w:tcPr>
          <w:p w14:paraId="537433B4" w14:textId="77777777" w:rsidR="001B4542" w:rsidRPr="00DD0399" w:rsidRDefault="001B4542" w:rsidP="00E31FE2">
            <w:pPr>
              <w:spacing w:after="0" w:line="240" w:lineRule="auto"/>
              <w:rPr>
                <w:rFonts w:cs="Times New Roman"/>
                <w:sz w:val="20"/>
                <w:szCs w:val="20"/>
              </w:rPr>
            </w:pPr>
            <w:r w:rsidRPr="00DD0399">
              <w:rPr>
                <w:rFonts w:cs="Times New Roman"/>
                <w:sz w:val="20"/>
                <w:szCs w:val="20"/>
              </w:rPr>
              <w:t>1</w:t>
            </w:r>
          </w:p>
        </w:tc>
        <w:tc>
          <w:tcPr>
            <w:tcW w:w="2026" w:type="dxa"/>
            <w:shd w:val="clear" w:color="auto" w:fill="auto"/>
            <w:vAlign w:val="center"/>
          </w:tcPr>
          <w:p w14:paraId="2BF059A2" w14:textId="32B2EF7C" w:rsidR="001B4542" w:rsidRPr="00DD0399" w:rsidRDefault="00DD0399" w:rsidP="00E31FE2">
            <w:pPr>
              <w:spacing w:after="0" w:line="240" w:lineRule="auto"/>
              <w:rPr>
                <w:rFonts w:cs="Times New Roman"/>
                <w:sz w:val="20"/>
                <w:szCs w:val="20"/>
              </w:rPr>
            </w:pPr>
            <w:r w:rsidRPr="00EC028A">
              <w:rPr>
                <w:sz w:val="20"/>
                <w:szCs w:val="20"/>
              </w:rPr>
              <w:t xml:space="preserve">Оказание </w:t>
            </w:r>
            <w:r w:rsidRPr="00EC028A">
              <w:rPr>
                <w:rFonts w:eastAsia="Calibri"/>
                <w:sz w:val="20"/>
                <w:szCs w:val="20"/>
              </w:rPr>
              <w:t xml:space="preserve">услуг </w:t>
            </w:r>
            <w:r w:rsidRPr="00EC028A">
              <w:rPr>
                <w:bCs/>
                <w:color w:val="000000"/>
                <w:sz w:val="20"/>
                <w:szCs w:val="20"/>
              </w:rPr>
              <w:t>по ремонту чиллера системы вентиляции головного корпуса АУ «Технопарк-Мордовия»</w:t>
            </w:r>
          </w:p>
        </w:tc>
        <w:tc>
          <w:tcPr>
            <w:tcW w:w="709" w:type="dxa"/>
            <w:vAlign w:val="center"/>
          </w:tcPr>
          <w:p w14:paraId="0FE443EF" w14:textId="632042A2" w:rsidR="001B4542" w:rsidRPr="00DD0399" w:rsidRDefault="00DD0399" w:rsidP="00E31FE2">
            <w:pPr>
              <w:spacing w:after="0" w:line="240" w:lineRule="auto"/>
              <w:jc w:val="center"/>
              <w:rPr>
                <w:rFonts w:cs="Times New Roman"/>
                <w:sz w:val="20"/>
                <w:szCs w:val="20"/>
              </w:rPr>
            </w:pPr>
            <w:r w:rsidRPr="00DD0399">
              <w:rPr>
                <w:sz w:val="20"/>
                <w:szCs w:val="20"/>
              </w:rPr>
              <w:t>усл. ед.</w:t>
            </w:r>
          </w:p>
        </w:tc>
        <w:tc>
          <w:tcPr>
            <w:tcW w:w="1276" w:type="dxa"/>
            <w:shd w:val="clear" w:color="auto" w:fill="auto"/>
            <w:vAlign w:val="center"/>
          </w:tcPr>
          <w:p w14:paraId="430EEF88" w14:textId="15F12391" w:rsidR="001B4542" w:rsidRPr="00DD0399" w:rsidRDefault="00DD0399" w:rsidP="00E31FE2">
            <w:pPr>
              <w:spacing w:after="0" w:line="240" w:lineRule="auto"/>
              <w:jc w:val="center"/>
              <w:rPr>
                <w:rFonts w:cs="Times New Roman"/>
                <w:sz w:val="20"/>
                <w:szCs w:val="20"/>
              </w:rPr>
            </w:pPr>
            <w:r>
              <w:rPr>
                <w:rFonts w:cs="Times New Roman"/>
                <w:sz w:val="20"/>
                <w:szCs w:val="20"/>
              </w:rPr>
              <w:t>1 460 000,00</w:t>
            </w:r>
          </w:p>
        </w:tc>
        <w:tc>
          <w:tcPr>
            <w:tcW w:w="1275" w:type="dxa"/>
            <w:vAlign w:val="center"/>
          </w:tcPr>
          <w:p w14:paraId="2F0807BA" w14:textId="37BA1240" w:rsidR="001B4542" w:rsidRPr="00DD0399" w:rsidRDefault="00DD0399" w:rsidP="00E31FE2">
            <w:pPr>
              <w:spacing w:after="0" w:line="240" w:lineRule="auto"/>
              <w:jc w:val="center"/>
              <w:rPr>
                <w:rFonts w:cs="Times New Roman"/>
                <w:sz w:val="20"/>
                <w:szCs w:val="20"/>
              </w:rPr>
            </w:pPr>
            <w:r>
              <w:rPr>
                <w:rFonts w:cs="Times New Roman"/>
                <w:sz w:val="20"/>
                <w:szCs w:val="20"/>
              </w:rPr>
              <w:t>1 480 000,00</w:t>
            </w:r>
          </w:p>
        </w:tc>
        <w:tc>
          <w:tcPr>
            <w:tcW w:w="1276" w:type="dxa"/>
            <w:vAlign w:val="center"/>
          </w:tcPr>
          <w:p w14:paraId="57996A1E" w14:textId="12CF13EA" w:rsidR="001B4542" w:rsidRPr="00DD0399" w:rsidRDefault="00DD0399" w:rsidP="00E31FE2">
            <w:pPr>
              <w:spacing w:after="0" w:line="240" w:lineRule="auto"/>
              <w:jc w:val="center"/>
              <w:rPr>
                <w:rFonts w:cs="Times New Roman"/>
                <w:sz w:val="20"/>
                <w:szCs w:val="20"/>
              </w:rPr>
            </w:pPr>
            <w:r>
              <w:rPr>
                <w:rFonts w:cs="Times New Roman"/>
                <w:sz w:val="20"/>
                <w:szCs w:val="20"/>
              </w:rPr>
              <w:t>1 530 000,00</w:t>
            </w:r>
          </w:p>
        </w:tc>
        <w:tc>
          <w:tcPr>
            <w:tcW w:w="1276" w:type="dxa"/>
            <w:vAlign w:val="center"/>
          </w:tcPr>
          <w:p w14:paraId="42B6B1EB" w14:textId="7556B1E3" w:rsidR="001B4542" w:rsidRPr="00DD0399" w:rsidRDefault="00DD0399" w:rsidP="00E31FE2">
            <w:pPr>
              <w:spacing w:after="0" w:line="240" w:lineRule="auto"/>
              <w:jc w:val="center"/>
              <w:rPr>
                <w:rFonts w:cs="Times New Roman"/>
                <w:sz w:val="20"/>
                <w:szCs w:val="20"/>
              </w:rPr>
            </w:pPr>
            <w:r>
              <w:rPr>
                <w:rFonts w:cs="Times New Roman"/>
                <w:sz w:val="20"/>
                <w:szCs w:val="20"/>
              </w:rPr>
              <w:t>1 490 000</w:t>
            </w:r>
            <w:r w:rsidR="00CC586C" w:rsidRPr="00DD0399">
              <w:rPr>
                <w:rFonts w:cs="Times New Roman"/>
                <w:sz w:val="20"/>
                <w:szCs w:val="20"/>
              </w:rPr>
              <w:t>,00</w:t>
            </w:r>
          </w:p>
        </w:tc>
        <w:tc>
          <w:tcPr>
            <w:tcW w:w="709" w:type="dxa"/>
            <w:shd w:val="clear" w:color="auto" w:fill="auto"/>
            <w:vAlign w:val="center"/>
          </w:tcPr>
          <w:p w14:paraId="75D46DCB" w14:textId="0FF9B423" w:rsidR="001B4542" w:rsidRPr="00DD0399" w:rsidRDefault="00DD0399" w:rsidP="00E31FE2">
            <w:pPr>
              <w:spacing w:after="0" w:line="240" w:lineRule="auto"/>
              <w:jc w:val="center"/>
              <w:rPr>
                <w:rFonts w:cs="Times New Roman"/>
                <w:sz w:val="20"/>
                <w:szCs w:val="20"/>
              </w:rPr>
            </w:pPr>
            <w:r>
              <w:rPr>
                <w:rFonts w:cs="Times New Roman"/>
                <w:sz w:val="20"/>
                <w:szCs w:val="20"/>
              </w:rPr>
              <w:t>1</w:t>
            </w:r>
          </w:p>
        </w:tc>
        <w:tc>
          <w:tcPr>
            <w:tcW w:w="1275" w:type="dxa"/>
            <w:vAlign w:val="center"/>
          </w:tcPr>
          <w:p w14:paraId="3276DBCC" w14:textId="66E69806" w:rsidR="001B4542" w:rsidRPr="00DD0399" w:rsidRDefault="00DD0399" w:rsidP="00E31FE2">
            <w:pPr>
              <w:spacing w:after="0" w:line="240" w:lineRule="auto"/>
              <w:jc w:val="center"/>
              <w:rPr>
                <w:rFonts w:cs="Times New Roman"/>
                <w:sz w:val="20"/>
                <w:szCs w:val="20"/>
              </w:rPr>
            </w:pPr>
            <w:r>
              <w:rPr>
                <w:rFonts w:cs="Times New Roman"/>
                <w:sz w:val="20"/>
                <w:szCs w:val="20"/>
              </w:rPr>
              <w:t>1 490 000</w:t>
            </w:r>
            <w:r w:rsidRPr="00DD0399">
              <w:rPr>
                <w:rFonts w:cs="Times New Roman"/>
                <w:sz w:val="20"/>
                <w:szCs w:val="20"/>
              </w:rPr>
              <w:t>,00</w:t>
            </w:r>
          </w:p>
        </w:tc>
      </w:tr>
      <w:tr w:rsidR="00CC586C" w:rsidRPr="00DD0399" w14:paraId="676E50F6" w14:textId="77777777" w:rsidTr="00DD0399">
        <w:trPr>
          <w:trHeight w:val="132"/>
        </w:trPr>
        <w:tc>
          <w:tcPr>
            <w:tcW w:w="8926" w:type="dxa"/>
            <w:gridSpan w:val="8"/>
            <w:vAlign w:val="center"/>
          </w:tcPr>
          <w:p w14:paraId="2CAC928D" w14:textId="3388DBF0" w:rsidR="00CC586C" w:rsidRPr="00DD0399" w:rsidRDefault="00CC586C" w:rsidP="00E31FE2">
            <w:pPr>
              <w:spacing w:after="0" w:line="240" w:lineRule="auto"/>
              <w:jc w:val="center"/>
              <w:rPr>
                <w:rFonts w:cs="Times New Roman"/>
                <w:b/>
                <w:sz w:val="20"/>
                <w:szCs w:val="20"/>
              </w:rPr>
            </w:pPr>
            <w:r w:rsidRPr="00DD0399">
              <w:rPr>
                <w:rFonts w:cs="Times New Roman"/>
                <w:b/>
                <w:sz w:val="20"/>
                <w:szCs w:val="20"/>
              </w:rPr>
              <w:t>ИТОГО:</w:t>
            </w:r>
          </w:p>
        </w:tc>
        <w:tc>
          <w:tcPr>
            <w:tcW w:w="1275" w:type="dxa"/>
            <w:vAlign w:val="center"/>
          </w:tcPr>
          <w:p w14:paraId="737EED9B" w14:textId="29EC5391" w:rsidR="00CC586C" w:rsidRPr="00DD0399" w:rsidRDefault="00DD0399" w:rsidP="00E31FE2">
            <w:pPr>
              <w:spacing w:after="0" w:line="240" w:lineRule="auto"/>
              <w:jc w:val="center"/>
              <w:rPr>
                <w:rFonts w:cs="Times New Roman"/>
                <w:b/>
                <w:sz w:val="20"/>
                <w:szCs w:val="20"/>
              </w:rPr>
            </w:pPr>
            <w:r w:rsidRPr="00DD0399">
              <w:rPr>
                <w:rFonts w:cs="Times New Roman"/>
                <w:b/>
                <w:sz w:val="20"/>
                <w:szCs w:val="20"/>
              </w:rPr>
              <w:t>1 490 000,00</w:t>
            </w:r>
          </w:p>
        </w:tc>
      </w:tr>
    </w:tbl>
    <w:p w14:paraId="0EF4B27C" w14:textId="77777777" w:rsidR="00DC3FA6" w:rsidRPr="00E31FE2" w:rsidRDefault="00DC3FA6" w:rsidP="00E31FE2">
      <w:pPr>
        <w:spacing w:after="0" w:line="240" w:lineRule="auto"/>
        <w:rPr>
          <w:rFonts w:cs="Times New Roman"/>
        </w:rPr>
      </w:pPr>
    </w:p>
    <w:p w14:paraId="035460BE" w14:textId="77777777" w:rsidR="00A15F24" w:rsidRPr="007D2EF0" w:rsidRDefault="00DC3FA6" w:rsidP="007D2EF0">
      <w:pPr>
        <w:spacing w:line="276" w:lineRule="auto"/>
        <w:ind w:firstLine="567"/>
        <w:jc w:val="both"/>
      </w:pPr>
      <w:r w:rsidRPr="007D2EF0">
        <w:t>4.</w:t>
      </w:r>
      <w:r w:rsidR="001A2E00" w:rsidRPr="007D2EF0">
        <w:t>1.</w:t>
      </w:r>
      <w:r w:rsidRPr="007D2EF0">
        <w:t xml:space="preserve">4. </w:t>
      </w:r>
      <w:r w:rsidR="00B07712" w:rsidRPr="007D2EF0">
        <w:t xml:space="preserve">Цена Договора </w:t>
      </w:r>
      <w:r w:rsidR="00A15F24" w:rsidRPr="007D2EF0">
        <w:t xml:space="preserve">включает в себя сумму всех расходов Исполнителя, в том числе стоимость заменяемых агрегатов, деталей, используемых расходных материалов, запасных частей и жидкостей, стоимость работ, включая цену доставки, погрузочно-разгрузочных работ, работ на высоте, работ по </w:t>
      </w:r>
      <w:r w:rsidR="00A15F24" w:rsidRPr="007D2EF0">
        <w:lastRenderedPageBreak/>
        <w:t xml:space="preserve">демонтажу, монтажу, пуско-наладке и вводу в эксплуатацию оборудования, арендные платежи, транспортные расходы, компенсацию всех издержек Исполнителя и причитающееся ему вознаграждение, расходы на оплату труда и начисления на выплаты по оплате труда персонала, а также подлежащие уплате налоги, сборы и другие обязательные платежи. </w:t>
      </w:r>
    </w:p>
    <w:p w14:paraId="03AFF829" w14:textId="4F97884A" w:rsidR="00DC3FA6" w:rsidRPr="007D2EF0" w:rsidRDefault="00B07712" w:rsidP="007D2EF0">
      <w:pPr>
        <w:spacing w:line="276" w:lineRule="auto"/>
        <w:ind w:firstLine="567"/>
      </w:pPr>
      <w:r w:rsidRPr="007D2EF0">
        <w:t xml:space="preserve">        </w:t>
      </w:r>
      <w:r w:rsidR="00DC3FA6" w:rsidRPr="007D2EF0">
        <w:t>4.</w:t>
      </w:r>
      <w:r w:rsidR="001A2E00" w:rsidRPr="007D2EF0">
        <w:t>1.</w:t>
      </w:r>
      <w:r w:rsidR="00DC3FA6" w:rsidRPr="007D2EF0">
        <w:t xml:space="preserve">5. Цена договора указывается в рублях.  </w:t>
      </w:r>
    </w:p>
    <w:p w14:paraId="31C8057D" w14:textId="03C5DA0F" w:rsidR="001A2E00" w:rsidRPr="00E31FE2" w:rsidRDefault="00B07712" w:rsidP="007D2EF0">
      <w:pPr>
        <w:spacing w:after="0" w:line="276" w:lineRule="auto"/>
        <w:ind w:firstLine="567"/>
        <w:jc w:val="both"/>
        <w:rPr>
          <w:rFonts w:cs="Times New Roman"/>
          <w:bCs/>
        </w:rPr>
      </w:pPr>
      <w:r w:rsidRPr="00E31FE2">
        <w:rPr>
          <w:rFonts w:cs="Times New Roman"/>
        </w:rPr>
        <w:t xml:space="preserve">        </w:t>
      </w:r>
      <w:r w:rsidR="001A2E00" w:rsidRPr="00E31FE2">
        <w:rPr>
          <w:rFonts w:cs="Times New Roman"/>
        </w:rPr>
        <w:t xml:space="preserve">4.1.6. </w:t>
      </w:r>
      <w:r w:rsidR="001A2E00" w:rsidRPr="00E31FE2">
        <w:rPr>
          <w:rFonts w:cs="Times New Roman"/>
          <w:bCs/>
        </w:rPr>
        <w:t>Информация о валюте, используемой для формирования цены контракта и расчётов с поставщиками (исполнителями, подрядчиками)</w:t>
      </w:r>
      <w:r w:rsidR="001A2E00" w:rsidRPr="00E31FE2">
        <w:rPr>
          <w:rFonts w:cs="Times New Roman"/>
          <w:b/>
          <w:bCs/>
        </w:rPr>
        <w:t xml:space="preserve">: </w:t>
      </w:r>
      <w:r w:rsidR="001A2E00" w:rsidRPr="00E31FE2">
        <w:rPr>
          <w:rFonts w:cs="Times New Roman"/>
          <w:bCs/>
        </w:rPr>
        <w:t>Российский рубль.</w:t>
      </w:r>
    </w:p>
    <w:p w14:paraId="02417ED9" w14:textId="117ACE23" w:rsidR="001A2E00" w:rsidRPr="00E31FE2" w:rsidRDefault="00B07712" w:rsidP="007D2EF0">
      <w:pPr>
        <w:spacing w:after="0" w:line="276" w:lineRule="auto"/>
        <w:ind w:firstLine="567"/>
        <w:rPr>
          <w:rFonts w:cs="Times New Roman"/>
        </w:rPr>
      </w:pPr>
      <w:r w:rsidRPr="00E31FE2">
        <w:rPr>
          <w:rFonts w:cs="Times New Roman"/>
          <w:bCs/>
        </w:rPr>
        <w:t xml:space="preserve">        </w:t>
      </w:r>
      <w:r w:rsidR="001A2E00" w:rsidRPr="00E31FE2">
        <w:rPr>
          <w:rFonts w:cs="Times New Roman"/>
          <w:bCs/>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E31FE2" w:rsidRDefault="001A2E00" w:rsidP="00E31FE2">
      <w:pPr>
        <w:spacing w:after="0" w:line="276" w:lineRule="auto"/>
        <w:ind w:firstLine="709"/>
        <w:rPr>
          <w:rFonts w:cs="Times New Roman"/>
          <w:b/>
          <w:bCs/>
        </w:rPr>
      </w:pPr>
      <w:bookmarkStart w:id="13" w:name="_Toc531197296"/>
      <w:bookmarkStart w:id="14" w:name="_Toc80605542"/>
      <w:bookmarkStart w:id="15" w:name="_Toc83735488"/>
      <w:bookmarkEnd w:id="9"/>
      <w:bookmarkEnd w:id="10"/>
      <w:bookmarkEnd w:id="11"/>
      <w:r w:rsidRPr="00E31FE2">
        <w:rPr>
          <w:rFonts w:cs="Times New Roman"/>
          <w:b/>
          <w:bCs/>
        </w:rPr>
        <w:t>5</w:t>
      </w:r>
      <w:r w:rsidR="00347368" w:rsidRPr="00E31FE2">
        <w:rPr>
          <w:rFonts w:cs="Times New Roman"/>
          <w:b/>
          <w:bCs/>
        </w:rPr>
        <w:t xml:space="preserve">. Затраты на участие в </w:t>
      </w:r>
      <w:bookmarkEnd w:id="13"/>
      <w:bookmarkEnd w:id="14"/>
      <w:r w:rsidR="00B52BF6" w:rsidRPr="00E31FE2">
        <w:rPr>
          <w:rFonts w:cs="Times New Roman"/>
          <w:b/>
          <w:bCs/>
        </w:rPr>
        <w:t>запросе предложений</w:t>
      </w:r>
      <w:bookmarkEnd w:id="15"/>
      <w:r w:rsidR="00B52BF6" w:rsidRPr="00E31FE2">
        <w:rPr>
          <w:rFonts w:cs="Times New Roman"/>
          <w:b/>
          <w:bCs/>
        </w:rPr>
        <w:t xml:space="preserve"> </w:t>
      </w:r>
    </w:p>
    <w:p w14:paraId="1E5E372C" w14:textId="22A4A5D6" w:rsidR="00347368" w:rsidRPr="00E31FE2" w:rsidRDefault="001A2E00" w:rsidP="00E31FE2">
      <w:pPr>
        <w:spacing w:after="0" w:line="276" w:lineRule="auto"/>
        <w:ind w:firstLine="709"/>
        <w:jc w:val="both"/>
        <w:rPr>
          <w:rFonts w:cs="Times New Roman"/>
        </w:rPr>
      </w:pPr>
      <w:r w:rsidRPr="00E31FE2">
        <w:rPr>
          <w:rFonts w:cs="Times New Roman"/>
        </w:rPr>
        <w:t>5</w:t>
      </w:r>
      <w:r w:rsidR="00347368" w:rsidRPr="00E31FE2">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45FC22D4" w14:textId="77777777" w:rsidR="00BF5432" w:rsidRPr="00765F6C" w:rsidRDefault="00BF5432" w:rsidP="00BF5432">
      <w:pPr>
        <w:spacing w:before="240" w:after="0"/>
        <w:rPr>
          <w:rFonts w:cs="Times New Roman"/>
          <w:b/>
        </w:rPr>
      </w:pPr>
      <w:bookmarkStart w:id="16" w:name="_Toc531197304"/>
      <w:bookmarkStart w:id="17" w:name="_Toc80605550"/>
      <w:bookmarkStart w:id="18" w:name="_Toc83735491"/>
      <w:bookmarkEnd w:id="0"/>
      <w:bookmarkEnd w:id="1"/>
      <w:r w:rsidRPr="00765F6C">
        <w:rPr>
          <w:rFonts w:cs="Times New Roman"/>
          <w:b/>
          <w:bCs/>
        </w:rPr>
        <w:t xml:space="preserve">         6. Требования к участникам запроса предложений </w:t>
      </w:r>
    </w:p>
    <w:p w14:paraId="74D1042A" w14:textId="77777777" w:rsidR="00BF5432" w:rsidRPr="00765F6C" w:rsidRDefault="00BF5432" w:rsidP="00BF5432">
      <w:pPr>
        <w:spacing w:after="0" w:line="276" w:lineRule="auto"/>
        <w:ind w:firstLine="567"/>
        <w:jc w:val="both"/>
        <w:rPr>
          <w:rFonts w:cs="Times New Roman"/>
        </w:rPr>
      </w:pPr>
      <w:r w:rsidRPr="00765F6C">
        <w:rPr>
          <w:rFonts w:cs="Times New Roman"/>
        </w:rPr>
        <w:t>6.1. Участником запроса предложений,</w:t>
      </w:r>
      <w:r w:rsidRPr="00765F6C">
        <w:t xml:space="preserve"> </w:t>
      </w:r>
      <w:r w:rsidRPr="00765F6C">
        <w:rPr>
          <w:rFonts w:cs="Times New Roman"/>
        </w:rPr>
        <w:t xml:space="preserve">могут быть только субъекты малого и среднего предпринимательства из числа 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1199C7B5" w14:textId="77777777" w:rsidR="00BF5432" w:rsidRPr="00765F6C" w:rsidRDefault="00BF5432" w:rsidP="00BF5432">
      <w:pPr>
        <w:spacing w:after="0" w:line="276" w:lineRule="auto"/>
        <w:ind w:firstLine="567"/>
        <w:jc w:val="both"/>
        <w:rPr>
          <w:rFonts w:cs="Times New Roman"/>
        </w:rPr>
      </w:pPr>
      <w:r w:rsidRPr="00765F6C">
        <w:rPr>
          <w:rFonts w:cs="Times New Roman"/>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538F1563" w14:textId="77777777" w:rsidR="00BF5432" w:rsidRPr="00765F6C" w:rsidRDefault="00BF5432" w:rsidP="00BF5432">
      <w:pPr>
        <w:spacing w:after="0" w:line="276" w:lineRule="auto"/>
        <w:ind w:firstLine="567"/>
        <w:jc w:val="both"/>
        <w:rPr>
          <w:rFonts w:cs="Times New Roman"/>
        </w:rPr>
      </w:pPr>
      <w:r w:rsidRPr="00765F6C">
        <w:rPr>
          <w:rFonts w:cs="Times New Roman"/>
        </w:rPr>
        <w:t>Участники запроса предложений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запроса предложений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 Доверенность от имени индивидуального предпринимателя должна быть им подписана и скреплена его печатью (при наличии).</w:t>
      </w:r>
    </w:p>
    <w:p w14:paraId="33345E5E" w14:textId="77777777" w:rsidR="00BF5432" w:rsidRPr="00765F6C" w:rsidRDefault="00BF5432" w:rsidP="00BF5432">
      <w:pPr>
        <w:spacing w:after="0" w:line="276" w:lineRule="auto"/>
        <w:ind w:firstLine="567"/>
        <w:jc w:val="both"/>
        <w:rPr>
          <w:rFonts w:cs="Times New Roman"/>
        </w:rPr>
      </w:pPr>
      <w:r w:rsidRPr="00765F6C">
        <w:rPr>
          <w:rFonts w:cs="Times New Roman"/>
        </w:rPr>
        <w:t>6.2. Участник запроса предложений должен соответствовать следующим обязательным требованиям:</w:t>
      </w:r>
    </w:p>
    <w:p w14:paraId="7B150919" w14:textId="77777777" w:rsidR="00BF5432" w:rsidRPr="00765F6C" w:rsidRDefault="00BF5432" w:rsidP="00BF5432">
      <w:pPr>
        <w:spacing w:after="0" w:line="276" w:lineRule="auto"/>
        <w:ind w:firstLine="567"/>
        <w:jc w:val="both"/>
        <w:rPr>
          <w:rFonts w:cs="Times New Roman"/>
        </w:rPr>
      </w:pPr>
      <w:r w:rsidRPr="00765F6C">
        <w:rPr>
          <w:rFonts w:cs="Times New Roman"/>
        </w:rPr>
        <w:t>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10AF2D3" w14:textId="77777777" w:rsidR="00BF5432" w:rsidRPr="00765F6C" w:rsidRDefault="00BF5432" w:rsidP="00BF5432">
      <w:pPr>
        <w:spacing w:after="0" w:line="276" w:lineRule="auto"/>
        <w:ind w:firstLine="567"/>
        <w:jc w:val="both"/>
        <w:rPr>
          <w:rFonts w:cs="Times New Roman"/>
        </w:rPr>
      </w:pPr>
      <w:r w:rsidRPr="00765F6C">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765F6C">
          <w:t>Кодексом</w:t>
        </w:r>
      </w:hyperlink>
      <w:r w:rsidRPr="00765F6C">
        <w:rPr>
          <w:rFonts w:cs="Times New Roman"/>
        </w:rPr>
        <w:t xml:space="preserve"> Российской Федерации об административных правонарушениях;</w:t>
      </w:r>
    </w:p>
    <w:p w14:paraId="4C127479" w14:textId="77777777" w:rsidR="00BF5432" w:rsidRPr="00765F6C" w:rsidRDefault="00BF5432" w:rsidP="00BF5432">
      <w:pPr>
        <w:spacing w:after="0" w:line="276" w:lineRule="auto"/>
        <w:ind w:firstLine="567"/>
        <w:jc w:val="both"/>
        <w:rPr>
          <w:rFonts w:cs="Times New Roman"/>
        </w:rPr>
      </w:pPr>
      <w:r w:rsidRPr="00765F6C">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65F6C">
          <w:t>законодательством</w:t>
        </w:r>
      </w:hyperlink>
      <w:r w:rsidRPr="00765F6C">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65F6C">
          <w:t>законодательством</w:t>
        </w:r>
      </w:hyperlink>
      <w:r w:rsidRPr="00765F6C">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7B0B2E7B" w14:textId="77777777" w:rsidR="00BF5432" w:rsidRPr="00765F6C" w:rsidRDefault="00BF5432" w:rsidP="00BF5432">
      <w:pPr>
        <w:spacing w:after="0" w:line="276" w:lineRule="auto"/>
        <w:ind w:firstLine="567"/>
        <w:jc w:val="both"/>
        <w:rPr>
          <w:rFonts w:cs="Times New Roman"/>
        </w:rPr>
      </w:pPr>
      <w:r w:rsidRPr="00765F6C">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765F6C">
          <w:t>статьями 289</w:t>
        </w:r>
      </w:hyperlink>
      <w:r w:rsidRPr="00765F6C">
        <w:rPr>
          <w:rFonts w:cs="Times New Roman"/>
        </w:rPr>
        <w:t xml:space="preserve">, </w:t>
      </w:r>
      <w:hyperlink r:id="rId15" w:history="1">
        <w:r w:rsidRPr="00765F6C">
          <w:t>290</w:t>
        </w:r>
      </w:hyperlink>
      <w:r w:rsidRPr="00765F6C">
        <w:rPr>
          <w:rFonts w:cs="Times New Roman"/>
        </w:rPr>
        <w:t xml:space="preserve">, </w:t>
      </w:r>
      <w:hyperlink r:id="rId16" w:history="1">
        <w:r w:rsidRPr="00765F6C">
          <w:t>291</w:t>
        </w:r>
      </w:hyperlink>
      <w:r w:rsidRPr="00765F6C">
        <w:rPr>
          <w:rFonts w:cs="Times New Roman"/>
        </w:rPr>
        <w:t xml:space="preserve">, </w:t>
      </w:r>
      <w:hyperlink r:id="rId17" w:history="1">
        <w:r w:rsidRPr="00765F6C">
          <w:t>291.1</w:t>
        </w:r>
      </w:hyperlink>
      <w:r w:rsidRPr="00765F6C">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7030D6E" w14:textId="77777777" w:rsidR="00BF5432" w:rsidRPr="00765F6C" w:rsidRDefault="00BF5432" w:rsidP="00BF5432">
      <w:pPr>
        <w:spacing w:after="0" w:line="276" w:lineRule="auto"/>
        <w:ind w:firstLine="567"/>
        <w:jc w:val="both"/>
        <w:rPr>
          <w:rFonts w:cs="Times New Roman"/>
        </w:rPr>
      </w:pPr>
      <w:r w:rsidRPr="00765F6C">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765F6C">
          <w:t>статьей 19.28</w:t>
        </w:r>
      </w:hyperlink>
      <w:r w:rsidRPr="00765F6C">
        <w:rPr>
          <w:rFonts w:cs="Times New Roman"/>
        </w:rPr>
        <w:t xml:space="preserve"> Кодекса Российской Федерации об административных правонарушениях;</w:t>
      </w:r>
    </w:p>
    <w:p w14:paraId="4B2732C4" w14:textId="77777777" w:rsidR="00BF5432" w:rsidRPr="00765F6C" w:rsidRDefault="00BF5432" w:rsidP="00BF5432">
      <w:pPr>
        <w:spacing w:after="0" w:line="276" w:lineRule="auto"/>
        <w:ind w:firstLine="567"/>
        <w:jc w:val="both"/>
        <w:rPr>
          <w:rFonts w:cs="Times New Roman"/>
          <w:b/>
          <w:i/>
        </w:rPr>
      </w:pPr>
      <w:r w:rsidRPr="00765F6C">
        <w:rPr>
          <w:rFonts w:cs="Times New Roman"/>
        </w:rPr>
        <w:t xml:space="preserve">6.2.6.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9D36225" w14:textId="77777777" w:rsidR="00BF5432" w:rsidRPr="00765F6C" w:rsidRDefault="00BF5432" w:rsidP="00BF5432">
      <w:pPr>
        <w:spacing w:after="0" w:line="276" w:lineRule="auto"/>
        <w:ind w:firstLine="567"/>
        <w:jc w:val="both"/>
        <w:rPr>
          <w:rFonts w:cs="Times New Roman"/>
        </w:rPr>
      </w:pPr>
      <w:r w:rsidRPr="00765F6C">
        <w:rPr>
          <w:rFonts w:cs="Times New Roman"/>
        </w:rPr>
        <w:t>6.2.7. обладание участником запроса предложений в электронной форме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68F037" w14:textId="77777777" w:rsidR="00BF5432" w:rsidRPr="00765F6C" w:rsidRDefault="00BF5432" w:rsidP="00BF5432">
      <w:pPr>
        <w:spacing w:after="0" w:line="276" w:lineRule="auto"/>
        <w:ind w:firstLine="567"/>
        <w:jc w:val="both"/>
        <w:rPr>
          <w:rFonts w:cs="Times New Roman"/>
        </w:rPr>
      </w:pPr>
      <w:r w:rsidRPr="00765F6C">
        <w:rPr>
          <w:rFonts w:cs="Times New Roman"/>
        </w:rPr>
        <w:t>6.2.8. обладание участником запроса предложений в электронной форме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DD478D3" w14:textId="77777777" w:rsidR="00BF5432" w:rsidRPr="00765F6C" w:rsidRDefault="00BF5432" w:rsidP="00BF5432">
      <w:pPr>
        <w:spacing w:after="0"/>
        <w:ind w:firstLine="567"/>
        <w:rPr>
          <w:rFonts w:cs="Times New Roman"/>
        </w:rPr>
      </w:pPr>
      <w:bookmarkStart w:id="19" w:name="_Toc531197301"/>
      <w:bookmarkStart w:id="20" w:name="_Toc80605547"/>
      <w:r w:rsidRPr="00765F6C">
        <w:rPr>
          <w:rFonts w:cs="Times New Roman"/>
        </w:rPr>
        <w:t xml:space="preserve">6.3 Дополнительные требования к участникам </w:t>
      </w:r>
      <w:bookmarkEnd w:id="19"/>
      <w:bookmarkEnd w:id="20"/>
      <w:r w:rsidRPr="00765F6C">
        <w:rPr>
          <w:rFonts w:cs="Times New Roman"/>
        </w:rPr>
        <w:t xml:space="preserve">запроса предложений </w:t>
      </w:r>
    </w:p>
    <w:p w14:paraId="1B2C0076" w14:textId="77777777" w:rsidR="00BF5432" w:rsidRPr="00765F6C" w:rsidRDefault="00BF5432" w:rsidP="00BF5432">
      <w:pPr>
        <w:spacing w:after="0" w:line="276" w:lineRule="auto"/>
        <w:ind w:firstLine="567"/>
        <w:jc w:val="both"/>
        <w:rPr>
          <w:rFonts w:cs="Times New Roman"/>
        </w:rPr>
      </w:pPr>
      <w:r w:rsidRPr="00765F6C">
        <w:rPr>
          <w:rFonts w:cs="Times New Roman"/>
        </w:rPr>
        <w:lastRenderedPageBreak/>
        <w:t>6.3.1. 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021A5F20" w14:textId="77777777" w:rsidR="00BF5432" w:rsidRPr="00765F6C" w:rsidRDefault="00BF5432" w:rsidP="00BF5432">
      <w:pPr>
        <w:spacing w:after="0" w:line="276" w:lineRule="auto"/>
        <w:ind w:firstLine="567"/>
        <w:jc w:val="both"/>
        <w:rPr>
          <w:rFonts w:cs="Times New Roman"/>
        </w:rPr>
      </w:pPr>
      <w:r w:rsidRPr="00765F6C">
        <w:rPr>
          <w:rFonts w:cs="Times New Roman"/>
        </w:rPr>
        <w:t xml:space="preserve">6.4. Ограничение на участие в запросе предложений в электронной форме: </w:t>
      </w:r>
    </w:p>
    <w:p w14:paraId="48C00134" w14:textId="77777777" w:rsidR="00BF5432" w:rsidRPr="00765F6C" w:rsidRDefault="00BF5432" w:rsidP="00BF5432">
      <w:pPr>
        <w:spacing w:after="0" w:line="276" w:lineRule="auto"/>
        <w:ind w:firstLine="567"/>
        <w:jc w:val="both"/>
        <w:rPr>
          <w:rFonts w:cs="Times New Roman"/>
          <w:b/>
          <w:i/>
        </w:rPr>
      </w:pPr>
      <w:r w:rsidRPr="00765F6C">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08FAF2AD" w14:textId="77777777" w:rsidR="00BF5432" w:rsidRPr="00765F6C" w:rsidRDefault="00BF5432" w:rsidP="00BF5432">
      <w:pPr>
        <w:spacing w:after="0" w:line="276" w:lineRule="auto"/>
        <w:ind w:firstLine="567"/>
        <w:jc w:val="both"/>
        <w:rPr>
          <w:rFonts w:cs="Times New Roman"/>
        </w:rPr>
      </w:pPr>
      <w:r w:rsidRPr="00765F6C">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3890FF11" w14:textId="77777777" w:rsidR="007C0B16" w:rsidRPr="00E31FE2" w:rsidRDefault="007C0B16" w:rsidP="00E31FE2">
      <w:pPr>
        <w:spacing w:after="0" w:line="276" w:lineRule="auto"/>
        <w:ind w:firstLine="709"/>
        <w:jc w:val="both"/>
        <w:rPr>
          <w:rFonts w:cs="Times New Roman"/>
        </w:rPr>
      </w:pPr>
    </w:p>
    <w:p w14:paraId="5E67D0D7" w14:textId="77777777" w:rsidR="007C0B16" w:rsidRPr="00E31FE2" w:rsidRDefault="00590E4D" w:rsidP="00E31FE2">
      <w:pPr>
        <w:spacing w:after="0" w:line="276" w:lineRule="auto"/>
        <w:ind w:firstLine="709"/>
        <w:jc w:val="both"/>
        <w:rPr>
          <w:rFonts w:cs="Times New Roman"/>
        </w:rPr>
      </w:pPr>
      <w:r w:rsidRPr="00E31FE2">
        <w:rPr>
          <w:rFonts w:cs="Times New Roman"/>
          <w:b/>
          <w:bCs/>
        </w:rPr>
        <w:t>7</w:t>
      </w:r>
      <w:r w:rsidR="00347368" w:rsidRPr="00E31FE2">
        <w:rPr>
          <w:rFonts w:cs="Times New Roman"/>
          <w:b/>
          <w:bCs/>
        </w:rPr>
        <w:t>. Разъяснение положений документации</w:t>
      </w:r>
      <w:bookmarkEnd w:id="16"/>
      <w:bookmarkEnd w:id="17"/>
      <w:r w:rsidR="00CF1EB5" w:rsidRPr="00E31FE2">
        <w:rPr>
          <w:rFonts w:cs="Times New Roman"/>
          <w:b/>
          <w:bCs/>
        </w:rPr>
        <w:t xml:space="preserve"> о проведении запроса предложений</w:t>
      </w:r>
      <w:bookmarkStart w:id="21" w:name="_Toc531197305"/>
      <w:bookmarkStart w:id="22" w:name="_Toc80605551"/>
      <w:bookmarkStart w:id="23" w:name="_Toc83735492"/>
      <w:bookmarkEnd w:id="18"/>
    </w:p>
    <w:p w14:paraId="00ABB773" w14:textId="46CC8D7C" w:rsidR="007C0B16" w:rsidRPr="00E31FE2" w:rsidRDefault="007C0B16" w:rsidP="00E31FE2">
      <w:pPr>
        <w:spacing w:after="0" w:line="276" w:lineRule="auto"/>
        <w:ind w:firstLine="709"/>
        <w:jc w:val="both"/>
        <w:rPr>
          <w:rFonts w:cs="Times New Roman"/>
          <w:bCs/>
        </w:rPr>
      </w:pPr>
      <w:r w:rsidRPr="00E31FE2">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E31FE2">
          <w:rPr>
            <w:rFonts w:cs="Times New Roman"/>
          </w:rPr>
          <w:t>www.tektorg.ru</w:t>
        </w:r>
      </w:hyperlink>
      <w:r w:rsidRPr="00E31FE2">
        <w:rPr>
          <w:rFonts w:cs="Times New Roman"/>
          <w:bCs/>
        </w:rPr>
        <w:t>).</w:t>
      </w:r>
    </w:p>
    <w:p w14:paraId="7666AB28" w14:textId="77777777" w:rsidR="007C0B16" w:rsidRPr="00E31FE2" w:rsidRDefault="007C0B16" w:rsidP="00E31FE2">
      <w:pPr>
        <w:spacing w:after="0" w:line="276" w:lineRule="auto"/>
        <w:ind w:firstLine="709"/>
        <w:jc w:val="both"/>
        <w:rPr>
          <w:rFonts w:cs="Times New Roman"/>
          <w:bCs/>
        </w:rPr>
      </w:pPr>
      <w:r w:rsidRPr="00E31FE2">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E5529F" w:rsidRDefault="007C0B16" w:rsidP="00E5529F">
      <w:pPr>
        <w:spacing w:after="0" w:line="240" w:lineRule="auto"/>
        <w:ind w:firstLine="709"/>
        <w:jc w:val="both"/>
        <w:rPr>
          <w:rFonts w:cs="Times New Roman"/>
          <w:bCs/>
        </w:rPr>
      </w:pPr>
      <w:r w:rsidRPr="00E31FE2">
        <w:rPr>
          <w:rFonts w:cs="Times New Roman"/>
          <w:bCs/>
        </w:rPr>
        <w:t xml:space="preserve">7.3. Форма предоставления участникам запроса предложений в электронной форме разъяснений положений документации: разъяснения </w:t>
      </w:r>
      <w:r w:rsidRPr="00E5529F">
        <w:rPr>
          <w:rFonts w:cs="Times New Roman"/>
          <w:bCs/>
        </w:rPr>
        <w:t>положений документации предоставляется участникам закупки в электронной форме.</w:t>
      </w:r>
    </w:p>
    <w:p w14:paraId="7043C8B9" w14:textId="557D58D0" w:rsidR="007C0B16" w:rsidRPr="00E5529F" w:rsidRDefault="00C40210" w:rsidP="00E5529F">
      <w:pPr>
        <w:spacing w:line="240" w:lineRule="auto"/>
        <w:ind w:firstLine="709"/>
        <w:jc w:val="both"/>
      </w:pPr>
      <w:r w:rsidRPr="00E5529F">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A42B88" w:rsidRPr="00E5529F">
        <w:t xml:space="preserve">с </w:t>
      </w:r>
      <w:r w:rsidR="00550A00" w:rsidRPr="00E5529F">
        <w:t>19</w:t>
      </w:r>
      <w:r w:rsidR="00A42B88" w:rsidRPr="00E5529F">
        <w:t>.0</w:t>
      </w:r>
      <w:r w:rsidR="00326336" w:rsidRPr="00E5529F">
        <w:t>5</w:t>
      </w:r>
      <w:r w:rsidR="00A42B88" w:rsidRPr="00E5529F">
        <w:t>.202</w:t>
      </w:r>
      <w:r w:rsidR="00FF4948" w:rsidRPr="00E5529F">
        <w:t>3</w:t>
      </w:r>
      <w:r w:rsidR="00A42B88" w:rsidRPr="00E5529F">
        <w:t xml:space="preserve"> по </w:t>
      </w:r>
      <w:r w:rsidR="00550A00" w:rsidRPr="00E5529F">
        <w:t>26</w:t>
      </w:r>
      <w:r w:rsidRPr="00E5529F">
        <w:t>.0</w:t>
      </w:r>
      <w:r w:rsidR="00326336" w:rsidRPr="00E5529F">
        <w:t>5</w:t>
      </w:r>
      <w:r w:rsidRPr="00E5529F">
        <w:t>.202</w:t>
      </w:r>
      <w:r w:rsidR="00FF4948" w:rsidRPr="00E5529F">
        <w:t>3</w:t>
      </w:r>
      <w:r w:rsidRPr="00E5529F">
        <w:t xml:space="preserve"> г. </w:t>
      </w:r>
    </w:p>
    <w:p w14:paraId="12439CCB" w14:textId="5F544C40" w:rsidR="00C40210" w:rsidRPr="00E5529F" w:rsidRDefault="007C0B16" w:rsidP="00E5529F">
      <w:pPr>
        <w:spacing w:after="0" w:line="240" w:lineRule="auto"/>
        <w:ind w:firstLine="709"/>
        <w:jc w:val="both"/>
      </w:pPr>
      <w:r w:rsidRPr="00E5529F">
        <w:t xml:space="preserve">Заказчик осуществляет разъяснение положений документации о закупке, если запрос на разъяснение поступил не позднее </w:t>
      </w:r>
      <w:r w:rsidR="00550A00" w:rsidRPr="00E5529F">
        <w:t>23</w:t>
      </w:r>
      <w:r w:rsidRPr="00E5529F">
        <w:t>.0</w:t>
      </w:r>
      <w:r w:rsidR="00326336" w:rsidRPr="00E5529F">
        <w:t>5</w:t>
      </w:r>
      <w:r w:rsidRPr="00E5529F">
        <w:t>.202</w:t>
      </w:r>
      <w:r w:rsidR="00FF4948" w:rsidRPr="00E5529F">
        <w:t>3</w:t>
      </w:r>
      <w:r w:rsidRPr="00E5529F">
        <w:t xml:space="preserve"> г.</w:t>
      </w:r>
    </w:p>
    <w:p w14:paraId="706AAEDF" w14:textId="77777777" w:rsidR="00C90E28" w:rsidRPr="00E31FE2" w:rsidRDefault="00C90E28" w:rsidP="00E31FE2">
      <w:pPr>
        <w:spacing w:after="0" w:line="276" w:lineRule="auto"/>
        <w:ind w:firstLine="709"/>
        <w:jc w:val="both"/>
        <w:rPr>
          <w:rFonts w:cs="Times New Roman"/>
          <w:b/>
          <w:bCs/>
        </w:rPr>
      </w:pPr>
    </w:p>
    <w:p w14:paraId="7C665C0E" w14:textId="2A5A974A" w:rsidR="00C40210" w:rsidRPr="00E31FE2" w:rsidRDefault="00590E4D" w:rsidP="00E31FE2">
      <w:pPr>
        <w:spacing w:after="0" w:line="276" w:lineRule="auto"/>
        <w:ind w:firstLine="709"/>
        <w:jc w:val="both"/>
        <w:rPr>
          <w:rFonts w:cs="Times New Roman"/>
          <w:b/>
          <w:bCs/>
        </w:rPr>
      </w:pPr>
      <w:r w:rsidRPr="00E31FE2">
        <w:rPr>
          <w:rFonts w:cs="Times New Roman"/>
          <w:b/>
          <w:bCs/>
        </w:rPr>
        <w:t>8</w:t>
      </w:r>
      <w:r w:rsidR="00347368" w:rsidRPr="00E31FE2">
        <w:rPr>
          <w:rFonts w:cs="Times New Roman"/>
          <w:b/>
          <w:bCs/>
        </w:rPr>
        <w:t>. Внесение изменений в документацию</w:t>
      </w:r>
      <w:bookmarkEnd w:id="21"/>
      <w:bookmarkEnd w:id="22"/>
      <w:r w:rsidR="00387612" w:rsidRPr="00E31FE2">
        <w:rPr>
          <w:rFonts w:cs="Times New Roman"/>
          <w:b/>
          <w:bCs/>
        </w:rPr>
        <w:t xml:space="preserve"> о проведении запроса предложений</w:t>
      </w:r>
      <w:bookmarkEnd w:id="23"/>
      <w:r w:rsidR="00387612" w:rsidRPr="00E31FE2">
        <w:rPr>
          <w:rFonts w:cs="Times New Roman"/>
          <w:b/>
          <w:bCs/>
        </w:rPr>
        <w:t xml:space="preserve"> </w:t>
      </w:r>
      <w:bookmarkStart w:id="24" w:name="_Toc531197295"/>
      <w:bookmarkStart w:id="25" w:name="_Toc80605541"/>
      <w:bookmarkStart w:id="26" w:name="_Toc83735487"/>
    </w:p>
    <w:p w14:paraId="29F45C29" w14:textId="09372516" w:rsidR="00C40210" w:rsidRPr="00E31FE2" w:rsidRDefault="00C40210" w:rsidP="00E31FE2">
      <w:pPr>
        <w:spacing w:after="0" w:line="276" w:lineRule="auto"/>
        <w:ind w:firstLine="709"/>
        <w:jc w:val="both"/>
        <w:rPr>
          <w:rFonts w:cs="Times New Roman"/>
        </w:rPr>
      </w:pPr>
      <w:r w:rsidRPr="00E31FE2">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Электронной торговой площадк</w:t>
      </w:r>
      <w:r w:rsidR="00485D92" w:rsidRPr="00E31FE2">
        <w:rPr>
          <w:rFonts w:cs="Times New Roman"/>
          <w:bCs/>
        </w:rPr>
        <w:t>е</w:t>
      </w:r>
      <w:r w:rsidRPr="00E31FE2">
        <w:rPr>
          <w:rFonts w:cs="Times New Roman"/>
          <w:bCs/>
        </w:rPr>
        <w:t xml:space="preserve"> АО «ТЭК-Торг» (http:// </w:t>
      </w:r>
      <w:hyperlink r:id="rId20" w:history="1">
        <w:r w:rsidRPr="00E31FE2">
          <w:rPr>
            <w:rStyle w:val="a3"/>
            <w:rFonts w:cs="Times New Roman"/>
          </w:rPr>
          <w:t>www.tektorg.ru</w:t>
        </w:r>
      </w:hyperlink>
      <w:r w:rsidRPr="00E31FE2">
        <w:rPr>
          <w:rFonts w:cs="Times New Roman"/>
          <w:bCs/>
        </w:rPr>
        <w:t xml:space="preserve">) </w:t>
      </w:r>
      <w:r w:rsidRPr="00E31FE2">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E31FE2" w:rsidRDefault="00C40210" w:rsidP="00E31FE2">
      <w:pPr>
        <w:spacing w:after="0" w:line="276" w:lineRule="auto"/>
        <w:ind w:firstLine="709"/>
        <w:jc w:val="both"/>
        <w:rPr>
          <w:rFonts w:cs="Times New Roman"/>
        </w:rPr>
      </w:pPr>
    </w:p>
    <w:p w14:paraId="79A20006" w14:textId="513DAE3A" w:rsidR="005E32C7" w:rsidRPr="00E31FE2" w:rsidRDefault="00590E4D" w:rsidP="00E31FE2">
      <w:pPr>
        <w:spacing w:after="0" w:line="276" w:lineRule="auto"/>
        <w:ind w:firstLine="709"/>
        <w:jc w:val="both"/>
        <w:rPr>
          <w:rFonts w:cs="Times New Roman"/>
        </w:rPr>
      </w:pPr>
      <w:r w:rsidRPr="00E31FE2">
        <w:rPr>
          <w:rFonts w:cs="Times New Roman"/>
          <w:b/>
          <w:bCs/>
        </w:rPr>
        <w:lastRenderedPageBreak/>
        <w:t>9</w:t>
      </w:r>
      <w:r w:rsidR="005E32C7" w:rsidRPr="00E31FE2">
        <w:rPr>
          <w:rFonts w:cs="Times New Roman"/>
          <w:b/>
          <w:bCs/>
        </w:rPr>
        <w:t xml:space="preserve">. Отказ от проведения </w:t>
      </w:r>
      <w:bookmarkEnd w:id="24"/>
      <w:bookmarkEnd w:id="25"/>
      <w:r w:rsidR="005E32C7" w:rsidRPr="00E31FE2">
        <w:rPr>
          <w:rFonts w:cs="Times New Roman"/>
          <w:b/>
          <w:bCs/>
        </w:rPr>
        <w:t>запроса предложений</w:t>
      </w:r>
      <w:bookmarkEnd w:id="26"/>
      <w:r w:rsidR="00485D92" w:rsidRPr="00E31FE2">
        <w:rPr>
          <w:rFonts w:cs="Times New Roman"/>
          <w:b/>
          <w:bCs/>
        </w:rPr>
        <w:t>, порядок предоставления документации о закупке</w:t>
      </w:r>
    </w:p>
    <w:p w14:paraId="05559376" w14:textId="77777777" w:rsidR="00485D92" w:rsidRPr="00E31FE2" w:rsidRDefault="00590E4D" w:rsidP="00E31FE2">
      <w:pPr>
        <w:spacing w:after="0" w:line="276" w:lineRule="auto"/>
        <w:ind w:firstLine="709"/>
        <w:jc w:val="both"/>
        <w:rPr>
          <w:rFonts w:cs="Times New Roman"/>
        </w:rPr>
      </w:pPr>
      <w:r w:rsidRPr="00E31FE2">
        <w:rPr>
          <w:rFonts w:cs="Times New Roman"/>
        </w:rPr>
        <w:t>9</w:t>
      </w:r>
      <w:r w:rsidR="005E32C7" w:rsidRPr="00E31FE2">
        <w:rPr>
          <w:rFonts w:cs="Times New Roman"/>
        </w:rPr>
        <w:t xml:space="preserve">.1. </w:t>
      </w:r>
      <w:bookmarkStart w:id="27" w:name="_Toc531197294"/>
      <w:bookmarkStart w:id="28" w:name="_Toc80605540"/>
      <w:bookmarkStart w:id="29" w:name="_Toc83735486"/>
      <w:r w:rsidR="00485D92" w:rsidRPr="00E31FE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E31FE2" w:rsidRDefault="00485D92" w:rsidP="00E31FE2">
      <w:pPr>
        <w:spacing w:after="0" w:line="276" w:lineRule="auto"/>
        <w:ind w:firstLine="709"/>
        <w:jc w:val="both"/>
        <w:rPr>
          <w:rFonts w:cs="Times New Roman"/>
        </w:rPr>
      </w:pPr>
      <w:r w:rsidRPr="00E31FE2">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 xml:space="preserve">Электронной торговой площадке АО «ТЭК-Торг» (http:// </w:t>
      </w:r>
      <w:hyperlink r:id="rId21" w:history="1">
        <w:r w:rsidRPr="00E31FE2">
          <w:rPr>
            <w:rStyle w:val="a3"/>
            <w:rFonts w:cs="Times New Roman"/>
          </w:rPr>
          <w:t>www.tektorg.ru</w:t>
        </w:r>
      </w:hyperlink>
      <w:r w:rsidRPr="00E31FE2">
        <w:rPr>
          <w:rFonts w:cs="Times New Roman"/>
          <w:bCs/>
        </w:rPr>
        <w:t>)</w:t>
      </w:r>
      <w:r w:rsidRPr="00E31FE2">
        <w:rPr>
          <w:rFonts w:cs="Times New Roman"/>
        </w:rPr>
        <w:t xml:space="preserve"> в день принятия этого решения.</w:t>
      </w:r>
    </w:p>
    <w:p w14:paraId="02F3E04F" w14:textId="32EBA6BC" w:rsidR="00485D92" w:rsidRPr="00E31FE2" w:rsidRDefault="00485D92" w:rsidP="00E31FE2">
      <w:pPr>
        <w:spacing w:after="0" w:line="276" w:lineRule="auto"/>
        <w:ind w:firstLine="709"/>
        <w:jc w:val="both"/>
        <w:rPr>
          <w:rFonts w:cs="Times New Roman"/>
        </w:rPr>
      </w:pPr>
      <w:r w:rsidRPr="00E31FE2">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6A63320" w:rsidR="00485D92" w:rsidRPr="00E5529F" w:rsidRDefault="00485D92" w:rsidP="00E31FE2">
      <w:pPr>
        <w:spacing w:after="0" w:line="276" w:lineRule="auto"/>
        <w:ind w:firstLine="709"/>
        <w:jc w:val="both"/>
        <w:rPr>
          <w:rFonts w:cs="Times New Roman"/>
        </w:rPr>
      </w:pPr>
      <w:r w:rsidRPr="00E31FE2">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E31FE2">
        <w:rPr>
          <w:rFonts w:cs="Times New Roman"/>
        </w:rPr>
        <w:t xml:space="preserve">запросе предложений </w:t>
      </w:r>
      <w:r w:rsidRPr="00E31FE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rPr>
        <w:t xml:space="preserve">Электронной торговой площадке АО «ТЭК-Торг» (http:// </w:t>
      </w:r>
      <w:hyperlink r:id="rId22" w:history="1">
        <w:r w:rsidRPr="00E31FE2">
          <w:rPr>
            <w:rStyle w:val="a3"/>
            <w:rFonts w:cs="Times New Roman"/>
          </w:rPr>
          <w:t>www.tektorg.ru</w:t>
        </w:r>
      </w:hyperlink>
      <w:r w:rsidRPr="00E31FE2">
        <w:rPr>
          <w:rFonts w:cs="Times New Roman"/>
          <w:bCs/>
        </w:rPr>
        <w:t>)</w:t>
      </w:r>
      <w:r w:rsidRPr="00E31FE2">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w:t>
      </w:r>
      <w:r w:rsidRPr="00E5529F">
        <w:rPr>
          <w:rFonts w:cs="Times New Roman"/>
        </w:rPr>
        <w:t xml:space="preserve">заказчика по </w:t>
      </w:r>
      <w:r w:rsidRPr="00E5529F">
        <w:rPr>
          <w:rFonts w:cs="Times New Roman"/>
          <w:b/>
        </w:rPr>
        <w:t xml:space="preserve">09:00 ч. </w:t>
      </w:r>
      <w:r w:rsidR="00326336" w:rsidRPr="00E5529F">
        <w:rPr>
          <w:rFonts w:cs="Times New Roman"/>
          <w:b/>
        </w:rPr>
        <w:t xml:space="preserve"> </w:t>
      </w:r>
      <w:r w:rsidR="00550A00" w:rsidRPr="00E5529F">
        <w:rPr>
          <w:rFonts w:cs="Times New Roman"/>
          <w:b/>
        </w:rPr>
        <w:t>29</w:t>
      </w:r>
      <w:r w:rsidR="00326336" w:rsidRPr="00E5529F">
        <w:rPr>
          <w:rFonts w:cs="Times New Roman"/>
          <w:b/>
        </w:rPr>
        <w:t>.05.</w:t>
      </w:r>
      <w:r w:rsidR="00A42B88" w:rsidRPr="00E5529F">
        <w:rPr>
          <w:rFonts w:cs="Times New Roman"/>
          <w:b/>
        </w:rPr>
        <w:t>202</w:t>
      </w:r>
      <w:r w:rsidR="00FF4948" w:rsidRPr="00E5529F">
        <w:rPr>
          <w:rFonts w:cs="Times New Roman"/>
          <w:b/>
        </w:rPr>
        <w:t>3</w:t>
      </w:r>
      <w:r w:rsidR="00326336" w:rsidRPr="00E5529F">
        <w:rPr>
          <w:rFonts w:cs="Times New Roman"/>
          <w:b/>
        </w:rPr>
        <w:t xml:space="preserve"> г</w:t>
      </w:r>
      <w:r w:rsidRPr="00E5529F">
        <w:rPr>
          <w:rFonts w:cs="Times New Roman"/>
          <w:b/>
        </w:rPr>
        <w:t>.</w:t>
      </w:r>
    </w:p>
    <w:p w14:paraId="54A3ECBC" w14:textId="53672C93" w:rsidR="00F06842" w:rsidRPr="00E31FE2" w:rsidRDefault="0077117E" w:rsidP="00E31FE2">
      <w:pPr>
        <w:spacing w:after="0" w:line="276" w:lineRule="auto"/>
        <w:ind w:firstLine="709"/>
        <w:jc w:val="both"/>
        <w:rPr>
          <w:rFonts w:cs="Times New Roman"/>
          <w:color w:val="000000" w:themeColor="text1"/>
        </w:rPr>
      </w:pPr>
      <w:r w:rsidRPr="00E5529F">
        <w:rPr>
          <w:rFonts w:cs="Times New Roman"/>
        </w:rPr>
        <w:t xml:space="preserve">9.2.1. </w:t>
      </w:r>
      <w:r w:rsidR="00F06842" w:rsidRPr="00E5529F">
        <w:rPr>
          <w:rFonts w:cs="Times New Roman"/>
          <w:color w:val="000000" w:themeColor="text1"/>
        </w:rPr>
        <w:t>Ср</w:t>
      </w:r>
      <w:r w:rsidR="00F06842" w:rsidRPr="00E31FE2">
        <w:rPr>
          <w:rFonts w:cs="Times New Roman"/>
          <w:color w:val="000000" w:themeColor="text1"/>
        </w:rPr>
        <w:t xml:space="preserve">ок предоставления документации о запросе предложений в электронной форме: с даты размещения извещения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3" w:history="1">
        <w:r w:rsidRPr="00E31FE2">
          <w:rPr>
            <w:rStyle w:val="a3"/>
            <w:rFonts w:cs="Times New Roman"/>
            <w:color w:val="000000" w:themeColor="text1"/>
          </w:rPr>
          <w:t>www.tektorg.ru</w:t>
        </w:r>
      </w:hyperlink>
      <w:r w:rsidRPr="00E31FE2">
        <w:rPr>
          <w:rFonts w:cs="Times New Roman"/>
          <w:bCs/>
          <w:color w:val="000000" w:themeColor="text1"/>
        </w:rPr>
        <w:t>).</w:t>
      </w:r>
    </w:p>
    <w:p w14:paraId="2E683812" w14:textId="3825F478" w:rsidR="0077117E" w:rsidRPr="00E31FE2" w:rsidRDefault="0077117E" w:rsidP="00E31FE2">
      <w:pPr>
        <w:spacing w:after="0" w:line="276" w:lineRule="auto"/>
        <w:ind w:firstLine="709"/>
        <w:jc w:val="both"/>
        <w:rPr>
          <w:rFonts w:cs="Times New Roman"/>
          <w:bCs/>
          <w:color w:val="000000" w:themeColor="text1"/>
        </w:rPr>
      </w:pPr>
      <w:r w:rsidRPr="00E31FE2">
        <w:rPr>
          <w:rFonts w:cs="Times New Roman"/>
          <w:color w:val="000000" w:themeColor="text1"/>
        </w:rPr>
        <w:t xml:space="preserve">9.2.2. </w:t>
      </w:r>
      <w:r w:rsidR="00F06842" w:rsidRPr="00E31FE2">
        <w:rPr>
          <w:rFonts w:cs="Times New Roman"/>
          <w:color w:val="000000" w:themeColor="text1"/>
        </w:rPr>
        <w:t xml:space="preserve">Место предоставления документации о запросе предложений в электронной форме: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4" w:history="1">
        <w:r w:rsidRPr="00E31FE2">
          <w:rPr>
            <w:rStyle w:val="a3"/>
            <w:rFonts w:cs="Times New Roman"/>
            <w:color w:val="000000" w:themeColor="text1"/>
          </w:rPr>
          <w:t>www.tektorg.ru</w:t>
        </w:r>
      </w:hyperlink>
      <w:r w:rsidRPr="00E31FE2">
        <w:rPr>
          <w:rFonts w:cs="Times New Roman"/>
          <w:bCs/>
          <w:color w:val="000000" w:themeColor="text1"/>
        </w:rPr>
        <w:t>).</w:t>
      </w:r>
    </w:p>
    <w:p w14:paraId="201197DC" w14:textId="23207D1B"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3. </w:t>
      </w:r>
      <w:r w:rsidR="00F06842" w:rsidRPr="00E31FE2">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5" w:history="1">
        <w:r w:rsidRPr="00E31FE2">
          <w:rPr>
            <w:rStyle w:val="a3"/>
            <w:rFonts w:cs="Times New Roman"/>
            <w:color w:val="000000" w:themeColor="text1"/>
          </w:rPr>
          <w:t>www.tektorg.ru</w:t>
        </w:r>
      </w:hyperlink>
      <w:r w:rsidRPr="00E31FE2">
        <w:rPr>
          <w:rFonts w:cs="Times New Roman"/>
          <w:bCs/>
          <w:color w:val="000000" w:themeColor="text1"/>
        </w:rPr>
        <w:t>)</w:t>
      </w:r>
      <w:r w:rsidR="00F06842" w:rsidRPr="00E31FE2">
        <w:rPr>
          <w:rFonts w:cs="Times New Roman"/>
          <w:color w:val="000000" w:themeColor="text1"/>
        </w:rPr>
        <w:t xml:space="preserve"> и доступна для ознакомления любым заинтересованным лицам. </w:t>
      </w:r>
    </w:p>
    <w:p w14:paraId="3EAA36FA" w14:textId="306C42A9" w:rsidR="0077117E" w:rsidRPr="00E31FE2" w:rsidRDefault="0077117E" w:rsidP="00E31FE2">
      <w:pPr>
        <w:spacing w:after="0" w:line="276" w:lineRule="auto"/>
        <w:ind w:firstLine="709"/>
        <w:jc w:val="both"/>
        <w:rPr>
          <w:rFonts w:cs="Times New Roman"/>
          <w:bCs/>
          <w:color w:val="000000" w:themeColor="text1"/>
        </w:rPr>
      </w:pPr>
      <w:r w:rsidRPr="00E31FE2">
        <w:rPr>
          <w:rFonts w:cs="Times New Roman"/>
          <w:color w:val="000000" w:themeColor="text1"/>
        </w:rPr>
        <w:t xml:space="preserve">9.2.4. </w:t>
      </w:r>
      <w:r w:rsidR="00F06842" w:rsidRPr="00E31FE2">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E31FE2">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E31FE2">
        <w:rPr>
          <w:rFonts w:cs="Times New Roman"/>
          <w:bCs/>
          <w:color w:val="000000" w:themeColor="text1"/>
        </w:rPr>
        <w:t xml:space="preserve">Электронной торговой площадке АО «ТЭК-Торг» (http:// </w:t>
      </w:r>
      <w:hyperlink r:id="rId26" w:history="1">
        <w:r w:rsidRPr="00E31FE2">
          <w:rPr>
            <w:rStyle w:val="a3"/>
            <w:rFonts w:cs="Times New Roman"/>
            <w:color w:val="000000" w:themeColor="text1"/>
          </w:rPr>
          <w:t>www.tektorg.ru</w:t>
        </w:r>
      </w:hyperlink>
      <w:r w:rsidRPr="00E31FE2">
        <w:rPr>
          <w:rFonts w:cs="Times New Roman"/>
          <w:bCs/>
          <w:color w:val="000000" w:themeColor="text1"/>
        </w:rPr>
        <w:t>).</w:t>
      </w:r>
    </w:p>
    <w:p w14:paraId="4650473A" w14:textId="50C6ACB4"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5. </w:t>
      </w:r>
      <w:r w:rsidR="00F06842" w:rsidRPr="00E31FE2">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E31FE2" w:rsidRDefault="0077117E" w:rsidP="00E31FE2">
      <w:pPr>
        <w:spacing w:after="0" w:line="276" w:lineRule="auto"/>
        <w:ind w:firstLine="709"/>
        <w:jc w:val="both"/>
        <w:rPr>
          <w:rFonts w:cs="Times New Roman"/>
          <w:color w:val="000000" w:themeColor="text1"/>
        </w:rPr>
      </w:pPr>
      <w:r w:rsidRPr="00E31FE2">
        <w:rPr>
          <w:rFonts w:cs="Times New Roman"/>
          <w:color w:val="000000" w:themeColor="text1"/>
        </w:rPr>
        <w:t xml:space="preserve">9.2.6. </w:t>
      </w:r>
      <w:r w:rsidR="00F06842" w:rsidRPr="00E31FE2">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E31FE2">
        <w:rPr>
          <w:rFonts w:cs="Times New Roman"/>
          <w:color w:val="000000" w:themeColor="text1"/>
        </w:rPr>
        <w:t>.</w:t>
      </w:r>
    </w:p>
    <w:p w14:paraId="358B7A61" w14:textId="77777777" w:rsidR="004D1A27" w:rsidRDefault="004D1A27" w:rsidP="00E31FE2">
      <w:pPr>
        <w:tabs>
          <w:tab w:val="left" w:pos="1647"/>
        </w:tabs>
        <w:spacing w:after="0" w:line="276" w:lineRule="auto"/>
        <w:ind w:firstLine="709"/>
        <w:jc w:val="both"/>
        <w:rPr>
          <w:rFonts w:cs="Times New Roman"/>
          <w:b/>
        </w:rPr>
      </w:pPr>
    </w:p>
    <w:p w14:paraId="2AF1E87F" w14:textId="55F5109F" w:rsidR="00DC56F3" w:rsidRPr="00E31FE2" w:rsidRDefault="00DC56F3" w:rsidP="00E31FE2">
      <w:pPr>
        <w:tabs>
          <w:tab w:val="left" w:pos="1647"/>
        </w:tabs>
        <w:spacing w:after="0" w:line="276" w:lineRule="auto"/>
        <w:ind w:firstLine="709"/>
        <w:jc w:val="both"/>
        <w:rPr>
          <w:rFonts w:cs="Times New Roman"/>
          <w:b/>
        </w:rPr>
      </w:pPr>
      <w:r w:rsidRPr="00E31FE2">
        <w:rPr>
          <w:rFonts w:cs="Times New Roman"/>
          <w:b/>
        </w:rPr>
        <w:t>10. Применение национального режима при осуществлении закупки.</w:t>
      </w:r>
    </w:p>
    <w:p w14:paraId="7E236A8F" w14:textId="77777777" w:rsidR="00CC586C" w:rsidRPr="00E31FE2" w:rsidRDefault="00CC586C" w:rsidP="00E31FE2">
      <w:pPr>
        <w:tabs>
          <w:tab w:val="left" w:pos="1647"/>
        </w:tabs>
        <w:spacing w:after="0" w:line="276" w:lineRule="auto"/>
        <w:ind w:firstLine="709"/>
        <w:jc w:val="both"/>
        <w:rPr>
          <w:rFonts w:cs="Times New Roman"/>
        </w:rPr>
      </w:pPr>
      <w:r w:rsidRPr="00E31FE2">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31FE2">
        <w:rPr>
          <w:rFonts w:cs="Times New Roman"/>
        </w:rPr>
        <w:t xml:space="preserve"> – Постановление Правительства от 16 сентября 2016г. №925:</w:t>
      </w:r>
    </w:p>
    <w:p w14:paraId="2FBBF1E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lastRenderedPageBreak/>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83AF704" w14:textId="77777777" w:rsidR="00CC586C" w:rsidRPr="00E31FE2" w:rsidRDefault="00CC586C" w:rsidP="00E31FE2">
      <w:pPr>
        <w:tabs>
          <w:tab w:val="left" w:pos="1647"/>
        </w:tabs>
        <w:spacing w:after="0" w:line="276" w:lineRule="auto"/>
        <w:ind w:firstLine="709"/>
        <w:jc w:val="both"/>
        <w:rPr>
          <w:rFonts w:cs="Times New Roman"/>
        </w:rPr>
      </w:pPr>
      <w:r w:rsidRPr="00E31FE2">
        <w:rPr>
          <w:rFonts w:eastAsia="Calibri" w:cs="Times New Roman"/>
        </w:rPr>
        <w:t xml:space="preserve">10.1.1(1). </w:t>
      </w:r>
      <w:r w:rsidRPr="00E31FE2">
        <w:rPr>
          <w:rFonts w:cs="Times New Roman"/>
        </w:rPr>
        <w:t xml:space="preserve">Указанный в </w:t>
      </w:r>
      <w:hyperlink r:id="rId27" w:history="1">
        <w:r w:rsidRPr="00E31FE2">
          <w:rPr>
            <w:rFonts w:cs="Times New Roman"/>
          </w:rPr>
          <w:t>пункте 1</w:t>
        </w:r>
      </w:hyperlink>
      <w:r w:rsidRPr="00E31FE2">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w:t>
      </w:r>
    </w:p>
    <w:p w14:paraId="692329B8" w14:textId="77777777" w:rsidR="00CC586C" w:rsidRPr="00E31FE2" w:rsidRDefault="00CC586C" w:rsidP="00E31FE2">
      <w:pPr>
        <w:tabs>
          <w:tab w:val="left" w:pos="1647"/>
        </w:tabs>
        <w:spacing w:after="0" w:line="276" w:lineRule="auto"/>
        <w:ind w:firstLine="709"/>
        <w:jc w:val="both"/>
        <w:rPr>
          <w:rFonts w:cs="Times New Roman"/>
        </w:rPr>
      </w:pPr>
      <w:r w:rsidRPr="00E31FE2">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05046CD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5CF096F"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10.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2A99EB2"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39F56C"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 xml:space="preserve">10.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w:t>
      </w:r>
      <w:r w:rsidRPr="00E31FE2">
        <w:rPr>
          <w:rFonts w:eastAsia="Calibri" w:cs="Times New Roman"/>
        </w:rPr>
        <w:lastRenderedPageBreak/>
        <w:t>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A88F325"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2E4B427"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4 (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1ADFF8A3"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5. Условием предоставления приоритета является следующие сведения:</w:t>
      </w:r>
    </w:p>
    <w:p w14:paraId="1D524F19"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9B1404E"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1FFCE274"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в) сведения о начальной (максимальной) цене единицы каждого товара, работы, услуги, являющихся предметом закупки;</w:t>
      </w:r>
    </w:p>
    <w:p w14:paraId="4388483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4667A6"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E31FE2">
          <w:rPr>
            <w:rFonts w:eastAsia="Calibri" w:cs="Times New Roman"/>
          </w:rPr>
          <w:t>подпунктами "г"</w:t>
        </w:r>
      </w:hyperlink>
      <w:r w:rsidRPr="00E31FE2">
        <w:rPr>
          <w:rFonts w:eastAsia="Calibri" w:cs="Times New Roman"/>
        </w:rPr>
        <w:t> и </w:t>
      </w:r>
      <w:hyperlink r:id="rId29" w:anchor="65" w:history="1">
        <w:r w:rsidRPr="00E31FE2">
          <w:rPr>
            <w:rFonts w:eastAsia="Calibri" w:cs="Times New Roman"/>
          </w:rPr>
          <w:t>"д" пункта 5</w:t>
        </w:r>
      </w:hyperlink>
      <w:r w:rsidRPr="00E31FE2">
        <w:rPr>
          <w:rFonts w:eastAsia="Calibri"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E31FE2">
          <w:rPr>
            <w:rFonts w:eastAsia="Calibri" w:cs="Times New Roman"/>
          </w:rPr>
          <w:t>подпунктом "в"</w:t>
        </w:r>
      </w:hyperlink>
      <w:r w:rsidRPr="00E31FE2">
        <w:rPr>
          <w:rFonts w:eastAsia="Calibri"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03421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lastRenderedPageBreak/>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0A5C3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E7FB1B9" w14:textId="77777777" w:rsidR="00CC586C" w:rsidRPr="00E31FE2" w:rsidRDefault="00CC586C" w:rsidP="00E31FE2">
      <w:pPr>
        <w:autoSpaceDE w:val="0"/>
        <w:autoSpaceDN w:val="0"/>
        <w:adjustRightInd w:val="0"/>
        <w:spacing w:after="0" w:line="276" w:lineRule="auto"/>
        <w:ind w:firstLine="709"/>
        <w:jc w:val="both"/>
        <w:rPr>
          <w:rFonts w:eastAsia="Calibri" w:cs="Times New Roman"/>
        </w:rPr>
      </w:pPr>
      <w:r w:rsidRPr="00E31FE2">
        <w:rPr>
          <w:rFonts w:eastAsia="Calibri"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3D1CBAB"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27F2135"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10.1.6. Приоритет не предоставляется в случаях, если:</w:t>
      </w:r>
    </w:p>
    <w:p w14:paraId="2229D00A"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а) закупка признана несостоявшейся и договор заключается с единственным участником закупки;</w:t>
      </w:r>
    </w:p>
    <w:p w14:paraId="391EC4AF"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C6C3820"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EB21991" w14:textId="77777777" w:rsidR="00CC586C" w:rsidRPr="00E31FE2" w:rsidRDefault="00CC586C" w:rsidP="00E31FE2">
      <w:pPr>
        <w:tabs>
          <w:tab w:val="left" w:pos="1647"/>
        </w:tabs>
        <w:spacing w:after="0" w:line="276" w:lineRule="auto"/>
        <w:ind w:firstLine="709"/>
        <w:jc w:val="both"/>
        <w:rPr>
          <w:rFonts w:eastAsia="Calibri" w:cs="Times New Roman"/>
        </w:rPr>
      </w:pPr>
      <w:r w:rsidRPr="00E31FE2">
        <w:rPr>
          <w:rFonts w:eastAsia="Calibri"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8B7F8E" w14:textId="77777777" w:rsidR="00CC586C" w:rsidRPr="00E31FE2" w:rsidRDefault="00CC586C" w:rsidP="00E31FE2">
      <w:pPr>
        <w:tabs>
          <w:tab w:val="left" w:pos="1647"/>
        </w:tabs>
        <w:spacing w:after="0" w:line="276" w:lineRule="auto"/>
        <w:ind w:firstLine="709"/>
        <w:jc w:val="both"/>
        <w:rPr>
          <w:rFonts w:cs="Times New Roman"/>
        </w:rPr>
      </w:pPr>
      <w:r w:rsidRPr="00E31FE2">
        <w:rPr>
          <w:rFonts w:eastAsia="Calibri"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B90353" w14:textId="77777777" w:rsidR="00AF696A" w:rsidRPr="00E31FE2" w:rsidRDefault="00AF696A" w:rsidP="00E31FE2">
      <w:pPr>
        <w:tabs>
          <w:tab w:val="left" w:pos="1647"/>
        </w:tabs>
        <w:spacing w:after="0" w:line="276" w:lineRule="auto"/>
        <w:ind w:firstLine="709"/>
        <w:jc w:val="both"/>
        <w:rPr>
          <w:rFonts w:cs="Times New Roman"/>
        </w:rPr>
      </w:pPr>
    </w:p>
    <w:p w14:paraId="7D48923D" w14:textId="77777777" w:rsidR="00AF696A" w:rsidRPr="00E31FE2" w:rsidRDefault="00590E4D" w:rsidP="00E31FE2">
      <w:pPr>
        <w:tabs>
          <w:tab w:val="left" w:pos="1647"/>
        </w:tabs>
        <w:spacing w:after="0" w:line="276" w:lineRule="auto"/>
        <w:ind w:firstLine="709"/>
        <w:jc w:val="both"/>
        <w:rPr>
          <w:rFonts w:cs="Times New Roman"/>
        </w:rPr>
      </w:pPr>
      <w:r w:rsidRPr="00E31FE2">
        <w:rPr>
          <w:rFonts w:cs="Times New Roman"/>
          <w:b/>
          <w:bCs/>
        </w:rPr>
        <w:t>11</w:t>
      </w:r>
      <w:r w:rsidR="005E32C7" w:rsidRPr="00E31FE2">
        <w:rPr>
          <w:rFonts w:cs="Times New Roman"/>
          <w:b/>
          <w:bCs/>
        </w:rPr>
        <w:t xml:space="preserve">. Срок подачи предложений на участие в </w:t>
      </w:r>
      <w:bookmarkEnd w:id="27"/>
      <w:bookmarkEnd w:id="28"/>
      <w:r w:rsidR="005E32C7" w:rsidRPr="00E31FE2">
        <w:rPr>
          <w:rFonts w:cs="Times New Roman"/>
          <w:b/>
          <w:bCs/>
        </w:rPr>
        <w:t>запросе предложений</w:t>
      </w:r>
      <w:bookmarkEnd w:id="29"/>
      <w:r w:rsidR="005E32C7" w:rsidRPr="00E31FE2">
        <w:rPr>
          <w:rFonts w:cs="Times New Roman"/>
          <w:b/>
          <w:bCs/>
        </w:rPr>
        <w:t xml:space="preserve"> </w:t>
      </w:r>
    </w:p>
    <w:p w14:paraId="38FCCC67" w14:textId="641F1C14" w:rsidR="00AF696A" w:rsidRPr="00E31FE2" w:rsidRDefault="00AF696A" w:rsidP="00E31FE2">
      <w:pPr>
        <w:tabs>
          <w:tab w:val="left" w:pos="1647"/>
        </w:tabs>
        <w:spacing w:after="0" w:line="276" w:lineRule="auto"/>
        <w:ind w:firstLine="709"/>
        <w:jc w:val="both"/>
        <w:rPr>
          <w:rFonts w:cs="Times New Roman"/>
        </w:rPr>
      </w:pPr>
      <w:r w:rsidRPr="00E31FE2">
        <w:rPr>
          <w:rFonts w:cs="Times New Roman"/>
          <w:bCs/>
        </w:rPr>
        <w:t>11.1. Подача заявки на участие в запросе предложений.</w:t>
      </w:r>
    </w:p>
    <w:p w14:paraId="553A669B" w14:textId="0332C3D6" w:rsidR="00AF696A" w:rsidRPr="00E31FE2" w:rsidRDefault="00AF696A" w:rsidP="00E31FE2">
      <w:pPr>
        <w:spacing w:after="0" w:line="276" w:lineRule="auto"/>
        <w:ind w:firstLine="709"/>
        <w:jc w:val="both"/>
        <w:rPr>
          <w:rFonts w:cs="Times New Roman"/>
          <w:bCs/>
        </w:rPr>
      </w:pPr>
      <w:r w:rsidRPr="00E31FE2">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E31FE2" w:rsidRDefault="00AF696A" w:rsidP="00E31FE2">
      <w:pPr>
        <w:spacing w:after="0" w:line="276" w:lineRule="auto"/>
        <w:ind w:firstLine="709"/>
        <w:jc w:val="both"/>
        <w:rPr>
          <w:rFonts w:cs="Times New Roman"/>
          <w:bCs/>
        </w:rPr>
      </w:pPr>
      <w:r w:rsidRPr="00E31FE2">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E31FE2" w:rsidRDefault="00AF696A" w:rsidP="00E31FE2">
      <w:pPr>
        <w:spacing w:after="0" w:line="276" w:lineRule="auto"/>
        <w:ind w:firstLine="709"/>
        <w:jc w:val="both"/>
        <w:rPr>
          <w:rFonts w:cs="Times New Roman"/>
          <w:bCs/>
        </w:rPr>
      </w:pPr>
      <w:r w:rsidRPr="00E31FE2">
        <w:rPr>
          <w:rFonts w:cs="Times New Roman"/>
          <w:bCs/>
        </w:rPr>
        <w:lastRenderedPageBreak/>
        <w:t xml:space="preserve">11.1.3. Документы в составе заявки представляются в электронной форме на электронную торговую площадку АО «ТЭК-Торг» (http:// </w:t>
      </w:r>
      <w:hyperlink r:id="rId31" w:history="1">
        <w:r w:rsidRPr="00E31FE2">
          <w:rPr>
            <w:rFonts w:cs="Times New Roman"/>
          </w:rPr>
          <w:t>www.tektorg.ru</w:t>
        </w:r>
      </w:hyperlink>
      <w:r w:rsidRPr="00E31FE2">
        <w:rPr>
          <w:rFonts w:cs="Times New Roman"/>
          <w:bCs/>
        </w:rPr>
        <w:t>)</w:t>
      </w:r>
      <w:r w:rsidR="00277C14" w:rsidRPr="00E31FE2">
        <w:rPr>
          <w:rFonts w:cs="Times New Roman"/>
          <w:bCs/>
        </w:rPr>
        <w:t xml:space="preserve"> в соответствии с регламентом электронной площадки</w:t>
      </w:r>
      <w:r w:rsidRPr="00E31FE2">
        <w:rPr>
          <w:rFonts w:cs="Times New Roman"/>
          <w:bCs/>
        </w:rPr>
        <w:t>.</w:t>
      </w:r>
      <w:r w:rsidR="00277C14" w:rsidRPr="00E31FE2">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 пунктах </w:t>
      </w:r>
      <w:r w:rsidR="00C479FC" w:rsidRPr="00E31FE2">
        <w:rPr>
          <w:rFonts w:cs="Times New Roman"/>
          <w:bCs/>
        </w:rPr>
        <w:t>14,15</w:t>
      </w:r>
      <w:r w:rsidR="00F649F9" w:rsidRPr="00E31FE2">
        <w:rPr>
          <w:rFonts w:cs="Times New Roman"/>
          <w:bCs/>
        </w:rPr>
        <w:t xml:space="preserve"> </w:t>
      </w:r>
      <w:r w:rsidR="00277C14" w:rsidRPr="00E31FE2">
        <w:rPr>
          <w:rFonts w:cs="Times New Roman"/>
          <w:bCs/>
        </w:rPr>
        <w:t xml:space="preserve">настоящей документации. </w:t>
      </w:r>
    </w:p>
    <w:p w14:paraId="68306989" w14:textId="77777777" w:rsidR="00AF696A" w:rsidRPr="00E5529F" w:rsidRDefault="00AF696A" w:rsidP="00E31FE2">
      <w:pPr>
        <w:spacing w:after="0" w:line="276" w:lineRule="auto"/>
        <w:ind w:firstLine="709"/>
        <w:jc w:val="both"/>
        <w:rPr>
          <w:rFonts w:cs="Times New Roman"/>
          <w:bCs/>
        </w:rPr>
      </w:pPr>
      <w:r w:rsidRPr="00E31FE2">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w:t>
      </w:r>
      <w:r w:rsidRPr="00E5529F">
        <w:rPr>
          <w:rFonts w:cs="Times New Roman"/>
          <w:bCs/>
        </w:rPr>
        <w:t>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E521967" w:rsidR="00AF696A" w:rsidRPr="00E5529F" w:rsidRDefault="00AF696A" w:rsidP="00E31FE2">
      <w:pPr>
        <w:spacing w:after="0" w:line="276" w:lineRule="auto"/>
        <w:ind w:firstLine="709"/>
        <w:jc w:val="both"/>
        <w:rPr>
          <w:rFonts w:cs="Times New Roman"/>
        </w:rPr>
      </w:pPr>
      <w:r w:rsidRPr="00E5529F">
        <w:rPr>
          <w:rFonts w:cs="Times New Roman"/>
        </w:rPr>
        <w:t xml:space="preserve">11.2. </w:t>
      </w:r>
      <w:r w:rsidRPr="00E5529F">
        <w:rPr>
          <w:rFonts w:cs="Times New Roman"/>
          <w:b/>
        </w:rPr>
        <w:t>Дата начала приема заявок</w:t>
      </w:r>
      <w:r w:rsidRPr="00E5529F">
        <w:rPr>
          <w:rFonts w:cs="Times New Roman"/>
          <w:b/>
          <w:bCs/>
        </w:rPr>
        <w:t xml:space="preserve">: </w:t>
      </w:r>
      <w:r w:rsidR="00550A00" w:rsidRPr="00E5529F">
        <w:rPr>
          <w:rFonts w:cs="Times New Roman"/>
          <w:b/>
          <w:bCs/>
        </w:rPr>
        <w:t>19</w:t>
      </w:r>
      <w:r w:rsidRPr="00E5529F">
        <w:rPr>
          <w:rFonts w:cs="Times New Roman"/>
          <w:b/>
          <w:bCs/>
        </w:rPr>
        <w:t>.0</w:t>
      </w:r>
      <w:r w:rsidR="00326336" w:rsidRPr="00E5529F">
        <w:rPr>
          <w:rFonts w:cs="Times New Roman"/>
          <w:b/>
          <w:bCs/>
        </w:rPr>
        <w:t>5</w:t>
      </w:r>
      <w:r w:rsidRPr="00E5529F">
        <w:rPr>
          <w:rFonts w:cs="Times New Roman"/>
          <w:b/>
          <w:bCs/>
        </w:rPr>
        <w:t>.20</w:t>
      </w:r>
      <w:r w:rsidR="001A3FBF" w:rsidRPr="00E5529F">
        <w:rPr>
          <w:rFonts w:cs="Times New Roman"/>
          <w:b/>
          <w:bCs/>
        </w:rPr>
        <w:t>2</w:t>
      </w:r>
      <w:r w:rsidR="00FF4948" w:rsidRPr="00E5529F">
        <w:rPr>
          <w:rFonts w:cs="Times New Roman"/>
          <w:b/>
          <w:bCs/>
        </w:rPr>
        <w:t>3</w:t>
      </w:r>
      <w:r w:rsidRPr="00E5529F">
        <w:rPr>
          <w:rFonts w:cs="Times New Roman"/>
          <w:b/>
          <w:bCs/>
        </w:rPr>
        <w:t xml:space="preserve"> г.</w:t>
      </w:r>
      <w:r w:rsidRPr="00E5529F">
        <w:rPr>
          <w:rFonts w:cs="Times New Roman"/>
          <w:b/>
        </w:rPr>
        <w:t xml:space="preserve"> с момента публикации извещения о </w:t>
      </w:r>
      <w:r w:rsidR="0026794F" w:rsidRPr="00E5529F">
        <w:rPr>
          <w:rFonts w:cs="Times New Roman"/>
          <w:b/>
        </w:rPr>
        <w:t>проведении запроса предложений</w:t>
      </w:r>
      <w:r w:rsidRPr="00E5529F">
        <w:rPr>
          <w:rFonts w:cs="Times New Roman"/>
          <w:b/>
        </w:rPr>
        <w:t xml:space="preserve"> в электронной форме на электронной торговой площадке </w:t>
      </w:r>
      <w:r w:rsidRPr="00E5529F">
        <w:rPr>
          <w:rFonts w:cs="Times New Roman"/>
          <w:b/>
          <w:bCs/>
          <w:i/>
        </w:rPr>
        <w:t xml:space="preserve">АО «ТЭК-Торг» (http:// </w:t>
      </w:r>
      <w:hyperlink r:id="rId32" w:history="1">
        <w:r w:rsidRPr="00E5529F">
          <w:rPr>
            <w:rStyle w:val="a3"/>
            <w:rFonts w:cs="Times New Roman"/>
            <w:b/>
            <w:i/>
            <w:color w:val="auto"/>
          </w:rPr>
          <w:t>www.tektorg.ru</w:t>
        </w:r>
      </w:hyperlink>
      <w:r w:rsidRPr="00E5529F">
        <w:rPr>
          <w:rFonts w:cs="Times New Roman"/>
          <w:b/>
          <w:bCs/>
          <w:i/>
        </w:rPr>
        <w:t>)</w:t>
      </w:r>
      <w:r w:rsidRPr="00E5529F">
        <w:rPr>
          <w:rFonts w:cs="Times New Roman"/>
          <w:b/>
        </w:rPr>
        <w:t>.</w:t>
      </w:r>
    </w:p>
    <w:p w14:paraId="52DA9F2A" w14:textId="2B0F4B6A" w:rsidR="00AF696A" w:rsidRPr="00E31FE2" w:rsidRDefault="00AF696A" w:rsidP="00E31FE2">
      <w:pPr>
        <w:spacing w:after="0" w:line="276" w:lineRule="auto"/>
        <w:ind w:firstLine="709"/>
        <w:jc w:val="both"/>
        <w:rPr>
          <w:rFonts w:cs="Times New Roman"/>
          <w:b/>
        </w:rPr>
      </w:pPr>
      <w:r w:rsidRPr="00E5529F">
        <w:rPr>
          <w:rFonts w:cs="Times New Roman"/>
          <w:b/>
        </w:rPr>
        <w:t xml:space="preserve">Дата окончания подачи заявок: </w:t>
      </w:r>
      <w:r w:rsidR="00550A00" w:rsidRPr="00E5529F">
        <w:rPr>
          <w:rFonts w:cs="Times New Roman"/>
          <w:b/>
        </w:rPr>
        <w:t>29</w:t>
      </w:r>
      <w:r w:rsidR="001A3FBF" w:rsidRPr="00E5529F">
        <w:rPr>
          <w:rFonts w:cs="Times New Roman"/>
          <w:b/>
        </w:rPr>
        <w:t>.0</w:t>
      </w:r>
      <w:r w:rsidR="00326336" w:rsidRPr="00E5529F">
        <w:rPr>
          <w:rFonts w:cs="Times New Roman"/>
          <w:b/>
        </w:rPr>
        <w:t>5</w:t>
      </w:r>
      <w:r w:rsidR="001A3FBF" w:rsidRPr="00E5529F">
        <w:rPr>
          <w:rFonts w:cs="Times New Roman"/>
          <w:b/>
        </w:rPr>
        <w:t>.202</w:t>
      </w:r>
      <w:r w:rsidR="00FF4948" w:rsidRPr="00E5529F">
        <w:rPr>
          <w:rFonts w:cs="Times New Roman"/>
          <w:b/>
        </w:rPr>
        <w:t>3</w:t>
      </w:r>
      <w:r w:rsidRPr="00E5529F">
        <w:rPr>
          <w:rFonts w:cs="Times New Roman"/>
          <w:b/>
        </w:rPr>
        <w:t xml:space="preserve"> г. до 09:00 ч. по м.в.</w:t>
      </w:r>
    </w:p>
    <w:p w14:paraId="4AB0B3A6" w14:textId="77777777" w:rsidR="00D53901" w:rsidRPr="00E31FE2" w:rsidRDefault="001A3FBF" w:rsidP="00E31FE2">
      <w:pPr>
        <w:spacing w:after="0" w:line="276" w:lineRule="auto"/>
        <w:ind w:firstLine="709"/>
        <w:jc w:val="both"/>
        <w:rPr>
          <w:rFonts w:cs="Times New Roman"/>
        </w:rPr>
      </w:pPr>
      <w:r w:rsidRPr="00E31FE2">
        <w:rPr>
          <w:rFonts w:cs="Times New Roman"/>
        </w:rPr>
        <w:t>11</w:t>
      </w:r>
      <w:r w:rsidR="00AF696A" w:rsidRPr="00E31FE2">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0" w:name="_Toc531197309"/>
      <w:bookmarkStart w:id="31" w:name="_Toc80605555"/>
      <w:bookmarkStart w:id="32" w:name="_Toc83735494"/>
    </w:p>
    <w:p w14:paraId="37CAB42A" w14:textId="77777777" w:rsidR="00D53901" w:rsidRPr="00E31FE2" w:rsidRDefault="00D53901" w:rsidP="00E31FE2">
      <w:pPr>
        <w:spacing w:after="0" w:line="276" w:lineRule="auto"/>
        <w:ind w:firstLine="709"/>
        <w:jc w:val="both"/>
        <w:rPr>
          <w:rFonts w:cs="Times New Roman"/>
        </w:rPr>
      </w:pPr>
    </w:p>
    <w:p w14:paraId="0216D311" w14:textId="77E8C496" w:rsidR="005E32C7" w:rsidRPr="00E31FE2" w:rsidRDefault="005E32C7" w:rsidP="00E31FE2">
      <w:pPr>
        <w:spacing w:after="0" w:line="276" w:lineRule="auto"/>
        <w:ind w:firstLine="709"/>
        <w:jc w:val="both"/>
        <w:rPr>
          <w:rFonts w:cs="Times New Roman"/>
        </w:rPr>
      </w:pPr>
      <w:r w:rsidRPr="00E31FE2">
        <w:rPr>
          <w:rFonts w:cs="Times New Roman"/>
          <w:b/>
          <w:bCs/>
        </w:rPr>
        <w:t>12. Заявки на участие в запросе предложений, поданные с нарушением сроков</w:t>
      </w:r>
      <w:bookmarkEnd w:id="30"/>
      <w:bookmarkEnd w:id="31"/>
      <w:bookmarkEnd w:id="32"/>
    </w:p>
    <w:p w14:paraId="0F801CFA" w14:textId="77777777" w:rsidR="00D53901" w:rsidRPr="00E31FE2" w:rsidRDefault="005E32C7" w:rsidP="00E31FE2">
      <w:pPr>
        <w:spacing w:after="0" w:line="276" w:lineRule="auto"/>
        <w:ind w:firstLine="709"/>
        <w:jc w:val="both"/>
        <w:rPr>
          <w:rFonts w:cs="Times New Roman"/>
        </w:rPr>
      </w:pPr>
      <w:r w:rsidRPr="00E31FE2">
        <w:rPr>
          <w:rFonts w:cs="Times New Roman"/>
        </w:rPr>
        <w:t>12.1. После окончания срока подачи Заявок оператор электронной площадки заявки не принимает.</w:t>
      </w:r>
      <w:bookmarkStart w:id="33" w:name="_Toc474418452"/>
      <w:bookmarkStart w:id="34" w:name="_Toc80605565"/>
      <w:bookmarkStart w:id="35" w:name="_Toc83735503"/>
    </w:p>
    <w:p w14:paraId="616217EC" w14:textId="77777777" w:rsidR="00D53901" w:rsidRPr="00E31FE2" w:rsidRDefault="00D53901" w:rsidP="00E31FE2">
      <w:pPr>
        <w:spacing w:after="0" w:line="276" w:lineRule="auto"/>
        <w:ind w:firstLine="709"/>
        <w:jc w:val="both"/>
        <w:rPr>
          <w:rFonts w:cs="Times New Roman"/>
          <w:b/>
          <w:bCs/>
        </w:rPr>
      </w:pPr>
    </w:p>
    <w:p w14:paraId="6DC2A3FF" w14:textId="77777777" w:rsidR="0015262C" w:rsidRPr="00E31FE2" w:rsidRDefault="00590E4D" w:rsidP="00E31FE2">
      <w:pPr>
        <w:spacing w:after="0" w:line="276" w:lineRule="auto"/>
        <w:ind w:firstLine="709"/>
        <w:jc w:val="both"/>
        <w:rPr>
          <w:rFonts w:cs="Times New Roman"/>
        </w:rPr>
      </w:pPr>
      <w:r w:rsidRPr="00E31FE2">
        <w:rPr>
          <w:rFonts w:cs="Times New Roman"/>
          <w:b/>
          <w:bCs/>
        </w:rPr>
        <w:t>13</w:t>
      </w:r>
      <w:r w:rsidR="005E32C7" w:rsidRPr="00E31FE2">
        <w:rPr>
          <w:rFonts w:cs="Times New Roman"/>
          <w:b/>
          <w:bCs/>
        </w:rPr>
        <w:t xml:space="preserve">. Требование об обеспечении заявки на участие в </w:t>
      </w:r>
      <w:bookmarkEnd w:id="33"/>
      <w:bookmarkEnd w:id="34"/>
      <w:r w:rsidR="005E32C7" w:rsidRPr="00E31FE2">
        <w:rPr>
          <w:rFonts w:cs="Times New Roman"/>
          <w:b/>
          <w:bCs/>
        </w:rPr>
        <w:t>запросе предложений</w:t>
      </w:r>
      <w:bookmarkEnd w:id="35"/>
      <w:r w:rsidR="00D53901" w:rsidRPr="00E31FE2">
        <w:rPr>
          <w:rFonts w:cs="Times New Roman"/>
          <w:b/>
          <w:bCs/>
        </w:rPr>
        <w:t xml:space="preserve">, </w:t>
      </w:r>
      <w:r w:rsidR="0015262C" w:rsidRPr="00E31FE2">
        <w:rPr>
          <w:rFonts w:cs="Times New Roman"/>
          <w:b/>
          <w:bCs/>
        </w:rPr>
        <w:t xml:space="preserve">размер обеспечения заявки на участие в запросе предложений, </w:t>
      </w:r>
      <w:r w:rsidR="00D53901" w:rsidRPr="00E31FE2">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E31FE2">
        <w:rPr>
          <w:rFonts w:cs="Times New Roman"/>
        </w:rPr>
        <w:t>:</w:t>
      </w:r>
      <w:r w:rsidR="00D53901" w:rsidRPr="00E31FE2">
        <w:rPr>
          <w:rFonts w:cs="Times New Roman"/>
          <w:b/>
          <w:bCs/>
        </w:rPr>
        <w:t xml:space="preserve"> </w:t>
      </w:r>
      <w:r w:rsidR="00D53901" w:rsidRPr="00E31FE2">
        <w:rPr>
          <w:rFonts w:cs="Times New Roman"/>
          <w:bCs/>
        </w:rPr>
        <w:t>требование не установлено.</w:t>
      </w:r>
      <w:bookmarkStart w:id="36" w:name="_Toc531197308"/>
      <w:bookmarkStart w:id="37" w:name="_Toc80605554"/>
      <w:bookmarkStart w:id="38" w:name="_Toc83735493"/>
    </w:p>
    <w:p w14:paraId="102BEE83" w14:textId="77777777" w:rsidR="0015262C" w:rsidRPr="00E31FE2" w:rsidRDefault="0015262C" w:rsidP="00E31FE2">
      <w:pPr>
        <w:spacing w:after="0" w:line="276" w:lineRule="auto"/>
        <w:ind w:firstLine="709"/>
        <w:jc w:val="both"/>
        <w:rPr>
          <w:rFonts w:cs="Times New Roman"/>
        </w:rPr>
      </w:pPr>
    </w:p>
    <w:p w14:paraId="7BFA922F" w14:textId="5F1A5496" w:rsidR="00347368" w:rsidRPr="00E31FE2" w:rsidRDefault="00590E4D" w:rsidP="00E31FE2">
      <w:pPr>
        <w:spacing w:after="0" w:line="276" w:lineRule="auto"/>
        <w:ind w:firstLine="709"/>
        <w:jc w:val="both"/>
        <w:rPr>
          <w:rFonts w:cs="Times New Roman"/>
        </w:rPr>
      </w:pPr>
      <w:r w:rsidRPr="00E31FE2">
        <w:rPr>
          <w:rFonts w:cs="Times New Roman"/>
          <w:b/>
          <w:bCs/>
        </w:rPr>
        <w:t>14</w:t>
      </w:r>
      <w:r w:rsidR="00347368" w:rsidRPr="00E31FE2">
        <w:rPr>
          <w:rFonts w:cs="Times New Roman"/>
          <w:b/>
          <w:bCs/>
        </w:rPr>
        <w:t xml:space="preserve">. </w:t>
      </w:r>
      <w:bookmarkEnd w:id="36"/>
      <w:r w:rsidR="00347368" w:rsidRPr="00E31FE2">
        <w:rPr>
          <w:rFonts w:cs="Times New Roman"/>
          <w:b/>
          <w:bCs/>
        </w:rPr>
        <w:t xml:space="preserve">Порядок подачи заявок на участие в </w:t>
      </w:r>
      <w:bookmarkEnd w:id="37"/>
      <w:r w:rsidR="00387612" w:rsidRPr="00E31FE2">
        <w:rPr>
          <w:rFonts w:cs="Times New Roman"/>
          <w:b/>
          <w:bCs/>
        </w:rPr>
        <w:t>запросе предложений</w:t>
      </w:r>
      <w:bookmarkEnd w:id="38"/>
      <w:r w:rsidR="00387612" w:rsidRPr="00E31FE2">
        <w:rPr>
          <w:rFonts w:cs="Times New Roman"/>
          <w:b/>
          <w:bCs/>
        </w:rPr>
        <w:t xml:space="preserve"> </w:t>
      </w:r>
    </w:p>
    <w:p w14:paraId="56C70CBC" w14:textId="72F86642" w:rsidR="00347368" w:rsidRPr="00E31FE2" w:rsidRDefault="00590E4D" w:rsidP="00E31FE2">
      <w:pPr>
        <w:spacing w:after="0" w:line="276" w:lineRule="auto"/>
        <w:ind w:firstLine="709"/>
        <w:jc w:val="both"/>
        <w:rPr>
          <w:rFonts w:cs="Times New Roman"/>
        </w:rPr>
      </w:pPr>
      <w:r w:rsidRPr="00E31FE2">
        <w:rPr>
          <w:rFonts w:cs="Times New Roman"/>
        </w:rPr>
        <w:t>14</w:t>
      </w:r>
      <w:r w:rsidR="00347368" w:rsidRPr="00E31FE2">
        <w:rPr>
          <w:rFonts w:cs="Times New Roman"/>
        </w:rPr>
        <w:t xml:space="preserve">.1. Заявка на участие в </w:t>
      </w:r>
      <w:r w:rsidR="00387612" w:rsidRPr="00E31FE2">
        <w:rPr>
          <w:rFonts w:cs="Times New Roman"/>
        </w:rPr>
        <w:t>запросе предложений</w:t>
      </w:r>
      <w:r w:rsidR="00347368" w:rsidRPr="00E31FE2">
        <w:rPr>
          <w:rFonts w:cs="Times New Roman"/>
        </w:rPr>
        <w:t xml:space="preserve"> </w:t>
      </w:r>
      <w:r w:rsidR="00826F7D" w:rsidRPr="00E31FE2">
        <w:rPr>
          <w:rFonts w:cs="Times New Roman"/>
        </w:rPr>
        <w:t>состоит из двух частей и предложения участника закупки о цене договора (единицы товара, работы, услуги)</w:t>
      </w:r>
      <w:r w:rsidR="00347368" w:rsidRPr="00E31FE2">
        <w:rPr>
          <w:rFonts w:cs="Times New Roman"/>
        </w:rPr>
        <w:t>.</w:t>
      </w:r>
    </w:p>
    <w:p w14:paraId="2D406549" w14:textId="1884E986" w:rsidR="00347368" w:rsidRPr="00E31FE2" w:rsidRDefault="00902876" w:rsidP="00E31FE2">
      <w:pPr>
        <w:spacing w:after="0" w:line="276" w:lineRule="auto"/>
        <w:ind w:firstLine="709"/>
        <w:jc w:val="both"/>
        <w:rPr>
          <w:rFonts w:cs="Times New Roman"/>
        </w:rPr>
      </w:pPr>
      <w:r w:rsidRPr="00E31FE2">
        <w:rPr>
          <w:rFonts w:cs="Times New Roman"/>
        </w:rPr>
        <w:t xml:space="preserve">14.2. </w:t>
      </w:r>
      <w:r w:rsidR="00347368" w:rsidRPr="00E31FE2">
        <w:rPr>
          <w:rFonts w:cs="Times New Roman"/>
        </w:rPr>
        <w:t>Заявка подается с использованием программно-аппаратных средств электронной</w:t>
      </w:r>
      <w:r w:rsidR="00850332" w:rsidRPr="00E31FE2">
        <w:rPr>
          <w:rFonts w:cs="Times New Roman"/>
        </w:rPr>
        <w:t xml:space="preserve"> торговой </w:t>
      </w:r>
      <w:r w:rsidR="00347368" w:rsidRPr="00E31FE2">
        <w:rPr>
          <w:rFonts w:cs="Times New Roman"/>
        </w:rPr>
        <w:t>площадки</w:t>
      </w:r>
      <w:r w:rsidR="00850332" w:rsidRPr="00E31FE2">
        <w:rPr>
          <w:rFonts w:cs="Times New Roman"/>
        </w:rPr>
        <w:t xml:space="preserve"> </w:t>
      </w:r>
      <w:r w:rsidR="00850332" w:rsidRPr="00E31FE2">
        <w:rPr>
          <w:rFonts w:cs="Times New Roman"/>
          <w:bCs/>
        </w:rPr>
        <w:t xml:space="preserve">АО «ТЭК-Торг» (http:// </w:t>
      </w:r>
      <w:hyperlink r:id="rId33" w:history="1">
        <w:r w:rsidR="00850332" w:rsidRPr="00E31FE2">
          <w:rPr>
            <w:rStyle w:val="a3"/>
            <w:rFonts w:cs="Times New Roman"/>
          </w:rPr>
          <w:t>www.tektorg.ru</w:t>
        </w:r>
      </w:hyperlink>
      <w:r w:rsidR="00850332" w:rsidRPr="00E31FE2">
        <w:rPr>
          <w:rFonts w:cs="Times New Roman"/>
          <w:bCs/>
        </w:rPr>
        <w:t>)</w:t>
      </w:r>
      <w:r w:rsidR="00347368" w:rsidRPr="00E31FE2">
        <w:rPr>
          <w:rFonts w:cs="Times New Roman"/>
        </w:rPr>
        <w:t>.</w:t>
      </w:r>
      <w:r w:rsidR="000A7D6D" w:rsidRPr="00E31FE2">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ных Участнику третьими лицами, 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E31FE2" w:rsidRDefault="00590E4D" w:rsidP="00E31FE2">
      <w:pPr>
        <w:spacing w:after="0" w:line="276" w:lineRule="auto"/>
        <w:ind w:firstLine="709"/>
        <w:jc w:val="both"/>
        <w:rPr>
          <w:rFonts w:cs="Times New Roman"/>
        </w:rPr>
      </w:pPr>
      <w:r w:rsidRPr="00E31FE2">
        <w:rPr>
          <w:rFonts w:cs="Times New Roman"/>
        </w:rPr>
        <w:t>14</w:t>
      </w:r>
      <w:r w:rsidR="00387612" w:rsidRPr="00E31FE2">
        <w:rPr>
          <w:rFonts w:cs="Times New Roman"/>
        </w:rPr>
        <w:t>.3</w:t>
      </w:r>
      <w:r w:rsidR="00347368" w:rsidRPr="00E31FE2">
        <w:rPr>
          <w:rFonts w:cs="Times New Roman"/>
        </w:rPr>
        <w:t>. Заявки, поданные в бумажной форме, не принимаются.</w:t>
      </w:r>
    </w:p>
    <w:p w14:paraId="2DA3D7C5" w14:textId="37F1CFC8" w:rsidR="00347368" w:rsidRPr="00E31FE2" w:rsidRDefault="00590E4D" w:rsidP="00E31FE2">
      <w:pPr>
        <w:spacing w:after="0" w:line="276" w:lineRule="auto"/>
        <w:ind w:firstLine="709"/>
        <w:jc w:val="both"/>
        <w:rPr>
          <w:rFonts w:cs="Times New Roman"/>
        </w:rPr>
      </w:pPr>
      <w:r w:rsidRPr="00E31FE2">
        <w:rPr>
          <w:rFonts w:cs="Times New Roman"/>
        </w:rPr>
        <w:lastRenderedPageBreak/>
        <w:t>14</w:t>
      </w:r>
      <w:r w:rsidR="00387612" w:rsidRPr="00E31FE2">
        <w:rPr>
          <w:rFonts w:cs="Times New Roman"/>
        </w:rPr>
        <w:t>.4</w:t>
      </w:r>
      <w:r w:rsidR="00347368" w:rsidRPr="00E31FE2">
        <w:rPr>
          <w:rFonts w:cs="Times New Roman"/>
        </w:rPr>
        <w:t xml:space="preserve">. Участник закупки вправе подать только одну заявку на участие в </w:t>
      </w:r>
      <w:r w:rsidR="00387612" w:rsidRPr="00E31FE2">
        <w:rPr>
          <w:rFonts w:cs="Times New Roman"/>
        </w:rPr>
        <w:t>запросе предложений</w:t>
      </w:r>
      <w:r w:rsidR="00347368" w:rsidRPr="00E31FE2">
        <w:rPr>
          <w:rFonts w:cs="Times New Roman"/>
        </w:rPr>
        <w:t xml:space="preserve"> в любое время с момента размещения извещения о проведении </w:t>
      </w:r>
      <w:r w:rsidR="004932D9" w:rsidRPr="00E31FE2">
        <w:rPr>
          <w:rFonts w:cs="Times New Roman"/>
        </w:rPr>
        <w:t>запроса предложений</w:t>
      </w:r>
      <w:r w:rsidR="00347368" w:rsidRPr="00E31FE2">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E31FE2" w:rsidRDefault="00590E4D" w:rsidP="00E31FE2">
      <w:pPr>
        <w:spacing w:after="0" w:line="276" w:lineRule="auto"/>
        <w:ind w:firstLine="709"/>
        <w:jc w:val="both"/>
        <w:rPr>
          <w:rFonts w:cs="Times New Roman"/>
        </w:rPr>
      </w:pPr>
      <w:r w:rsidRPr="00E31FE2">
        <w:rPr>
          <w:rFonts w:cs="Times New Roman"/>
        </w:rPr>
        <w:t>14</w:t>
      </w:r>
      <w:r w:rsidR="00100D46" w:rsidRPr="00E31FE2">
        <w:rPr>
          <w:rFonts w:cs="Times New Roman"/>
        </w:rPr>
        <w:t>.5</w:t>
      </w:r>
      <w:r w:rsidR="00347368" w:rsidRPr="00E31FE2">
        <w:rPr>
          <w:rFonts w:cs="Times New Roman"/>
        </w:rPr>
        <w:t xml:space="preserve">. В случае если по окончании срока подачи заявок на участие в </w:t>
      </w:r>
      <w:r w:rsidR="00C9407C" w:rsidRPr="00E31FE2">
        <w:rPr>
          <w:rFonts w:cs="Times New Roman"/>
        </w:rPr>
        <w:t>запросе предложений</w:t>
      </w:r>
      <w:r w:rsidR="00347368" w:rsidRPr="00E31FE2">
        <w:rPr>
          <w:rFonts w:cs="Times New Roman"/>
        </w:rPr>
        <w:t xml:space="preserve"> не подана ни одна заявка на участие в </w:t>
      </w:r>
      <w:r w:rsidR="00C9407C" w:rsidRPr="00E31FE2">
        <w:rPr>
          <w:rFonts w:cs="Times New Roman"/>
        </w:rPr>
        <w:t>запрос</w:t>
      </w:r>
      <w:r w:rsidR="004932D9" w:rsidRPr="00E31FE2">
        <w:rPr>
          <w:rFonts w:cs="Times New Roman"/>
        </w:rPr>
        <w:t>е</w:t>
      </w:r>
      <w:r w:rsidR="00C9407C" w:rsidRPr="00E31FE2">
        <w:rPr>
          <w:rFonts w:cs="Times New Roman"/>
        </w:rPr>
        <w:t xml:space="preserve"> предложений</w:t>
      </w:r>
      <w:r w:rsidR="00347368" w:rsidRPr="00E31FE2">
        <w:rPr>
          <w:rFonts w:cs="Times New Roman"/>
        </w:rPr>
        <w:t xml:space="preserve">, </w:t>
      </w:r>
      <w:r w:rsidR="00C9407C" w:rsidRPr="00E31FE2">
        <w:rPr>
          <w:rFonts w:cs="Times New Roman"/>
        </w:rPr>
        <w:t>запрос предложений</w:t>
      </w:r>
      <w:r w:rsidR="00347368" w:rsidRPr="00E31FE2">
        <w:rPr>
          <w:rFonts w:cs="Times New Roman"/>
        </w:rPr>
        <w:t xml:space="preserve"> признается несостоявшимся. </w:t>
      </w:r>
    </w:p>
    <w:p w14:paraId="6B93660C" w14:textId="7CDF154A"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6</w:t>
      </w:r>
      <w:r w:rsidR="00347368" w:rsidRPr="00E31FE2">
        <w:rPr>
          <w:rFonts w:cs="Times New Roman"/>
        </w:rPr>
        <w:t xml:space="preserve">. В случае если по окончании срока подачи заявок на участие в </w:t>
      </w:r>
      <w:r w:rsidR="00C9407C" w:rsidRPr="00E31FE2">
        <w:rPr>
          <w:rFonts w:cs="Times New Roman"/>
        </w:rPr>
        <w:t>запрос</w:t>
      </w:r>
      <w:r w:rsidR="004932D9" w:rsidRPr="00E31FE2">
        <w:rPr>
          <w:rFonts w:cs="Times New Roman"/>
        </w:rPr>
        <w:t>е</w:t>
      </w:r>
      <w:r w:rsidR="00C9407C" w:rsidRPr="00E31FE2">
        <w:rPr>
          <w:rFonts w:cs="Times New Roman"/>
        </w:rPr>
        <w:t xml:space="preserve"> предложений</w:t>
      </w:r>
      <w:r w:rsidR="00347368" w:rsidRPr="00E31FE2">
        <w:rPr>
          <w:rFonts w:cs="Times New Roman"/>
        </w:rPr>
        <w:t xml:space="preserve"> подана только одна заявка на участие в </w:t>
      </w:r>
      <w:r w:rsidR="00C9407C" w:rsidRPr="00E31FE2">
        <w:rPr>
          <w:rFonts w:cs="Times New Roman"/>
        </w:rPr>
        <w:t>запросе предложений</w:t>
      </w:r>
      <w:r w:rsidR="00347368" w:rsidRPr="00E31FE2">
        <w:rPr>
          <w:rFonts w:cs="Times New Roman"/>
        </w:rPr>
        <w:t xml:space="preserve">, </w:t>
      </w:r>
      <w:r w:rsidR="00C9407C" w:rsidRPr="00E31FE2">
        <w:rPr>
          <w:rFonts w:cs="Times New Roman"/>
        </w:rPr>
        <w:t>запрос предложений</w:t>
      </w:r>
      <w:r w:rsidR="00347368" w:rsidRPr="00E31FE2">
        <w:rPr>
          <w:rFonts w:cs="Times New Roman"/>
        </w:rPr>
        <w:t xml:space="preserve"> признается несостоявшимся. Единственная заявка на участие в </w:t>
      </w:r>
      <w:r w:rsidR="00C9407C" w:rsidRPr="00E31FE2">
        <w:rPr>
          <w:rFonts w:cs="Times New Roman"/>
        </w:rPr>
        <w:t>запросе предложений</w:t>
      </w:r>
      <w:r w:rsidR="00347368" w:rsidRPr="00E31FE2">
        <w:rPr>
          <w:rFonts w:cs="Times New Roman"/>
        </w:rPr>
        <w:t xml:space="preserve"> рассматривается в порядке, установленном документацией</w:t>
      </w:r>
      <w:r w:rsidR="00C9407C" w:rsidRPr="00E31FE2">
        <w:rPr>
          <w:rFonts w:cs="Times New Roman"/>
        </w:rPr>
        <w:t xml:space="preserve"> о проведении запроса предложений</w:t>
      </w:r>
      <w:r w:rsidR="00347368" w:rsidRPr="00E31FE2">
        <w:rPr>
          <w:rFonts w:cs="Times New Roman"/>
        </w:rPr>
        <w:t>. В случае если указанная заявка соответствует требованиям и условиям, предусмотренным документацией</w:t>
      </w:r>
      <w:r w:rsidR="00C9407C" w:rsidRPr="00E31FE2">
        <w:rPr>
          <w:rFonts w:cs="Times New Roman"/>
        </w:rPr>
        <w:t xml:space="preserve"> о проведении запроса предложений</w:t>
      </w:r>
      <w:r w:rsidR="00347368" w:rsidRPr="00E31FE2">
        <w:rPr>
          <w:rFonts w:cs="Times New Roman"/>
        </w:rPr>
        <w:t xml:space="preserve">, Заказчик вправе направить участнику закупки, подавшему единственную заявку на участие в </w:t>
      </w:r>
      <w:r w:rsidR="00C9407C" w:rsidRPr="00E31FE2">
        <w:rPr>
          <w:rFonts w:cs="Times New Roman"/>
        </w:rPr>
        <w:t>запросе предложений</w:t>
      </w:r>
      <w:r w:rsidR="00100D46" w:rsidRPr="00E31FE2">
        <w:rPr>
          <w:rFonts w:cs="Times New Roman"/>
        </w:rPr>
        <w:t>, проект договора</w:t>
      </w:r>
      <w:r w:rsidR="00347368" w:rsidRPr="00E31FE2">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E31FE2">
        <w:rPr>
          <w:rFonts w:cs="Times New Roman"/>
        </w:rPr>
        <w:t>запросе предложений</w:t>
      </w:r>
      <w:r w:rsidR="00347368" w:rsidRPr="00E31FE2">
        <w:rPr>
          <w:rFonts w:cs="Times New Roman"/>
        </w:rPr>
        <w:t xml:space="preserve"> только один участник закупки и его заявка признаны соответствующими требованиям документации</w:t>
      </w:r>
      <w:r w:rsidR="00C9407C" w:rsidRPr="00E31FE2">
        <w:rPr>
          <w:rFonts w:cs="Times New Roman"/>
        </w:rPr>
        <w:t xml:space="preserve"> о проведении запроса предложений</w:t>
      </w:r>
      <w:r w:rsidR="00347368" w:rsidRPr="00E31FE2">
        <w:rPr>
          <w:rFonts w:cs="Times New Roman"/>
        </w:rPr>
        <w:t>.</w:t>
      </w:r>
    </w:p>
    <w:p w14:paraId="10BEC37D" w14:textId="39B47B7E"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7</w:t>
      </w:r>
      <w:r w:rsidR="00347368" w:rsidRPr="00E31FE2">
        <w:rPr>
          <w:rFonts w:cs="Times New Roman"/>
        </w:rPr>
        <w:t xml:space="preserve">. В целях создания равных конкурентных условий для всех участников </w:t>
      </w:r>
      <w:r w:rsidR="00A037C5" w:rsidRPr="00E31FE2">
        <w:rPr>
          <w:rFonts w:cs="Times New Roman"/>
        </w:rPr>
        <w:t>запроса предложений</w:t>
      </w:r>
      <w:r w:rsidR="00347368" w:rsidRPr="00E31FE2">
        <w:rPr>
          <w:rFonts w:cs="Times New Roman"/>
        </w:rPr>
        <w:t xml:space="preserve">, лица, выступающие на стороне одного участника </w:t>
      </w:r>
      <w:r w:rsidR="002A530F" w:rsidRPr="00E31FE2">
        <w:rPr>
          <w:rFonts w:cs="Times New Roman"/>
        </w:rPr>
        <w:t>закупки (</w:t>
      </w:r>
      <w:r w:rsidR="00347368" w:rsidRPr="00E31FE2">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E31FE2">
        <w:rPr>
          <w:rFonts w:cs="Times New Roman"/>
        </w:rPr>
        <w:t>запросе предложений</w:t>
      </w:r>
      <w:r w:rsidR="00347368" w:rsidRPr="00E31FE2">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E31FE2">
        <w:rPr>
          <w:rFonts w:cs="Times New Roman"/>
        </w:rPr>
        <w:t>запроса предложений</w:t>
      </w:r>
      <w:r w:rsidR="00347368" w:rsidRPr="00E31FE2">
        <w:rPr>
          <w:rFonts w:cs="Times New Roman"/>
        </w:rPr>
        <w:t>, на стороне которых выступает такое лицо, так и заявки, поданной таким лицом самостоятельно.</w:t>
      </w:r>
    </w:p>
    <w:p w14:paraId="015E3FE5" w14:textId="27E8F7F5" w:rsidR="00347368" w:rsidRPr="00E31FE2" w:rsidRDefault="00590E4D" w:rsidP="00E31FE2">
      <w:pPr>
        <w:spacing w:after="0" w:line="276" w:lineRule="auto"/>
        <w:ind w:firstLine="709"/>
        <w:jc w:val="both"/>
        <w:rPr>
          <w:rFonts w:cs="Times New Roman"/>
        </w:rPr>
      </w:pPr>
      <w:r w:rsidRPr="00E31FE2">
        <w:rPr>
          <w:rFonts w:cs="Times New Roman"/>
        </w:rPr>
        <w:t>14</w:t>
      </w:r>
      <w:r w:rsidR="00C9407C" w:rsidRPr="00E31FE2">
        <w:rPr>
          <w:rFonts w:cs="Times New Roman"/>
        </w:rPr>
        <w:t>.</w:t>
      </w:r>
      <w:r w:rsidR="00100D46" w:rsidRPr="00E31FE2">
        <w:rPr>
          <w:rFonts w:cs="Times New Roman"/>
        </w:rPr>
        <w:t>8</w:t>
      </w:r>
      <w:r w:rsidR="00347368" w:rsidRPr="00E31FE2">
        <w:rPr>
          <w:rFonts w:cs="Times New Roman"/>
        </w:rPr>
        <w:t xml:space="preserve">. Заявки на участие в </w:t>
      </w:r>
      <w:r w:rsidR="00C9407C" w:rsidRPr="00E31FE2">
        <w:rPr>
          <w:rFonts w:cs="Times New Roman"/>
        </w:rPr>
        <w:t>запросе предложений</w:t>
      </w:r>
      <w:r w:rsidR="00347368" w:rsidRPr="00E31FE2">
        <w:rPr>
          <w:rFonts w:cs="Times New Roman"/>
        </w:rPr>
        <w:t xml:space="preserve"> должны сохранять свое действие в течение срока проведения </w:t>
      </w:r>
      <w:r w:rsidR="00C9407C" w:rsidRPr="00E31FE2">
        <w:rPr>
          <w:rFonts w:cs="Times New Roman"/>
        </w:rPr>
        <w:t>запроса предложений</w:t>
      </w:r>
      <w:r w:rsidR="00347368" w:rsidRPr="00E31FE2">
        <w:rPr>
          <w:rFonts w:cs="Times New Roman"/>
        </w:rPr>
        <w:t xml:space="preserve"> и до заключения договора.</w:t>
      </w:r>
    </w:p>
    <w:p w14:paraId="199135F2" w14:textId="537CDE5C" w:rsidR="00E8505C" w:rsidRPr="00E31FE2" w:rsidRDefault="00590E4D" w:rsidP="00E31FE2">
      <w:pPr>
        <w:spacing w:after="0" w:line="276" w:lineRule="auto"/>
        <w:ind w:firstLine="709"/>
        <w:jc w:val="both"/>
        <w:rPr>
          <w:rFonts w:cs="Times New Roman"/>
        </w:rPr>
      </w:pPr>
      <w:r w:rsidRPr="00E31FE2">
        <w:rPr>
          <w:rFonts w:cs="Times New Roman"/>
        </w:rPr>
        <w:t>14</w:t>
      </w:r>
      <w:r w:rsidR="00E8505C" w:rsidRPr="00E31FE2">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х-либо информации и документов.</w:t>
      </w:r>
    </w:p>
    <w:p w14:paraId="5D31F888" w14:textId="65BE7701" w:rsidR="00CC62B0" w:rsidRPr="00E31FE2" w:rsidRDefault="00590E4D" w:rsidP="00E31FE2">
      <w:pPr>
        <w:spacing w:after="0" w:line="276" w:lineRule="auto"/>
        <w:ind w:firstLine="709"/>
        <w:rPr>
          <w:rFonts w:cs="Times New Roman"/>
          <w:b/>
        </w:rPr>
      </w:pPr>
      <w:bookmarkStart w:id="39" w:name="_Toc80605568"/>
      <w:bookmarkStart w:id="40" w:name="_Toc83735505"/>
      <w:r w:rsidRPr="00E31FE2">
        <w:rPr>
          <w:rFonts w:cs="Times New Roman"/>
          <w:b/>
          <w:bCs/>
        </w:rPr>
        <w:t>15</w:t>
      </w:r>
      <w:r w:rsidR="00CC62B0" w:rsidRPr="00E31FE2">
        <w:rPr>
          <w:rFonts w:cs="Times New Roman"/>
          <w:b/>
          <w:bCs/>
        </w:rPr>
        <w:t xml:space="preserve">. Требования к содержанию заявки на участие в </w:t>
      </w:r>
      <w:bookmarkEnd w:id="39"/>
      <w:r w:rsidR="00CC62B0" w:rsidRPr="00E31FE2">
        <w:rPr>
          <w:rFonts w:cs="Times New Roman"/>
          <w:b/>
          <w:bCs/>
        </w:rPr>
        <w:t>запросе предложений</w:t>
      </w:r>
      <w:bookmarkEnd w:id="40"/>
    </w:p>
    <w:p w14:paraId="6118539E" w14:textId="2D8BB8DB" w:rsidR="00CC62B0" w:rsidRPr="00E31FE2" w:rsidRDefault="00590E4D" w:rsidP="00E31FE2">
      <w:pPr>
        <w:spacing w:after="0" w:line="276" w:lineRule="auto"/>
        <w:ind w:firstLine="709"/>
        <w:jc w:val="both"/>
        <w:rPr>
          <w:rFonts w:cs="Times New Roman"/>
        </w:rPr>
      </w:pPr>
      <w:r w:rsidRPr="00E31FE2">
        <w:rPr>
          <w:rFonts w:cs="Times New Roman"/>
        </w:rPr>
        <w:t>15</w:t>
      </w:r>
      <w:r w:rsidR="00CC62B0" w:rsidRPr="00E31FE2">
        <w:rPr>
          <w:rFonts w:cs="Times New Roman"/>
        </w:rPr>
        <w:t xml:space="preserve">.1. Участник закупки должен заполнить и представить заявку на участие в запросе предложений в срок и </w:t>
      </w:r>
      <w:bookmarkStart w:id="41" w:name="_Hlk168703"/>
      <w:r w:rsidR="00CC62B0" w:rsidRPr="00E31FE2">
        <w:rPr>
          <w:rFonts w:cs="Times New Roman"/>
        </w:rPr>
        <w:t xml:space="preserve">по </w:t>
      </w:r>
      <w:r w:rsidRPr="00E31FE2">
        <w:rPr>
          <w:rFonts w:cs="Times New Roman"/>
        </w:rPr>
        <w:t>формам</w:t>
      </w:r>
      <w:r w:rsidR="00CC62B0" w:rsidRPr="00E31FE2">
        <w:rPr>
          <w:rFonts w:cs="Times New Roman"/>
        </w:rPr>
        <w:t>, которые установлены в данной документации.</w:t>
      </w:r>
      <w:bookmarkStart w:id="42" w:name="_Ref167382018"/>
      <w:bookmarkEnd w:id="41"/>
    </w:p>
    <w:bookmarkEnd w:id="42"/>
    <w:p w14:paraId="05C47DCC" w14:textId="77777777" w:rsidR="00CC62B0" w:rsidRPr="00E31FE2" w:rsidRDefault="00CC62B0" w:rsidP="00E31FE2">
      <w:pPr>
        <w:spacing w:after="0" w:line="276" w:lineRule="auto"/>
        <w:ind w:firstLine="709"/>
        <w:jc w:val="both"/>
        <w:rPr>
          <w:rFonts w:cs="Times New Roman"/>
        </w:rPr>
      </w:pPr>
      <w:r w:rsidRPr="00E31FE2">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E31FE2">
        <w:rPr>
          <w:rFonts w:cs="Times New Roman"/>
        </w:rPr>
        <w:t>.</w:t>
      </w:r>
    </w:p>
    <w:p w14:paraId="5E1AA4FE" w14:textId="2E0D5459" w:rsidR="00CC62B0" w:rsidRPr="00E31FE2" w:rsidRDefault="00590E4D" w:rsidP="00E31FE2">
      <w:pPr>
        <w:spacing w:after="0" w:line="276" w:lineRule="auto"/>
        <w:ind w:firstLine="709"/>
        <w:jc w:val="both"/>
        <w:rPr>
          <w:rFonts w:cs="Times New Roman"/>
        </w:rPr>
      </w:pPr>
      <w:r w:rsidRPr="00E31FE2">
        <w:rPr>
          <w:rFonts w:cs="Times New Roman"/>
        </w:rPr>
        <w:t>15</w:t>
      </w:r>
      <w:r w:rsidR="00CC62B0" w:rsidRPr="00E31FE2">
        <w:rPr>
          <w:rFonts w:cs="Times New Roman"/>
        </w:rPr>
        <w:t>.2. Первая часть заявки должна содержать</w:t>
      </w:r>
      <w:r w:rsidR="00902876" w:rsidRPr="00E31FE2">
        <w:rPr>
          <w:rFonts w:cs="Times New Roman"/>
        </w:rPr>
        <w:t xml:space="preserve"> (</w:t>
      </w:r>
      <w:r w:rsidR="001101C1" w:rsidRPr="00E31FE2">
        <w:rPr>
          <w:rFonts w:cs="Times New Roman"/>
        </w:rPr>
        <w:t xml:space="preserve">по форме </w:t>
      </w:r>
      <w:r w:rsidR="00DF3133" w:rsidRPr="00E31FE2">
        <w:rPr>
          <w:rFonts w:cs="Times New Roman"/>
        </w:rPr>
        <w:t xml:space="preserve">согласно </w:t>
      </w:r>
      <w:r w:rsidR="001101C1" w:rsidRPr="00E31FE2">
        <w:rPr>
          <w:rFonts w:cs="Times New Roman"/>
        </w:rPr>
        <w:t>Приложени</w:t>
      </w:r>
      <w:r w:rsidR="00DF3133" w:rsidRPr="00E31FE2">
        <w:rPr>
          <w:rFonts w:cs="Times New Roman"/>
        </w:rPr>
        <w:t xml:space="preserve">ю </w:t>
      </w:r>
      <w:r w:rsidR="001101C1" w:rsidRPr="00E31FE2">
        <w:rPr>
          <w:rFonts w:cs="Times New Roman"/>
        </w:rPr>
        <w:t>1</w:t>
      </w:r>
      <w:r w:rsidR="00AC3FDA" w:rsidRPr="00E31FE2">
        <w:rPr>
          <w:rFonts w:cs="Times New Roman"/>
        </w:rPr>
        <w:t xml:space="preserve"> к настоящей документации</w:t>
      </w:r>
      <w:r w:rsidR="00902876" w:rsidRPr="00E31FE2">
        <w:rPr>
          <w:rFonts w:cs="Times New Roman"/>
        </w:rPr>
        <w:t>)</w:t>
      </w:r>
      <w:r w:rsidR="00CC62B0" w:rsidRPr="00E31FE2">
        <w:rPr>
          <w:rFonts w:cs="Times New Roman"/>
        </w:rPr>
        <w:t>:</w:t>
      </w:r>
    </w:p>
    <w:p w14:paraId="72A61F85" w14:textId="04C8EBAE" w:rsidR="00722A32" w:rsidRPr="00E31FE2" w:rsidRDefault="00CC62B0" w:rsidP="00E31FE2">
      <w:pPr>
        <w:pStyle w:val="aa"/>
        <w:numPr>
          <w:ilvl w:val="0"/>
          <w:numId w:val="6"/>
        </w:numPr>
        <w:spacing w:after="0" w:line="276" w:lineRule="auto"/>
        <w:ind w:left="0" w:firstLine="709"/>
        <w:jc w:val="both"/>
        <w:rPr>
          <w:rFonts w:cs="Times New Roman"/>
        </w:rPr>
      </w:pPr>
      <w:r w:rsidRPr="00E31FE2">
        <w:rPr>
          <w:rFonts w:cs="Times New Roman"/>
        </w:rPr>
        <w:t xml:space="preserve"> </w:t>
      </w:r>
      <w:r w:rsidR="000F0CF9" w:rsidRPr="00E31FE2">
        <w:rPr>
          <w:rFonts w:cs="Times New Roman"/>
        </w:rPr>
        <w:t>предложение о</w:t>
      </w:r>
      <w:r w:rsidRPr="00E31FE2">
        <w:rPr>
          <w:rFonts w:cs="Times New Roman"/>
        </w:rPr>
        <w:t xml:space="preserve"> поставляемо</w:t>
      </w:r>
      <w:r w:rsidR="000F0CF9" w:rsidRPr="00E31FE2">
        <w:rPr>
          <w:rFonts w:cs="Times New Roman"/>
        </w:rPr>
        <w:t>м</w:t>
      </w:r>
      <w:r w:rsidRPr="00E31FE2">
        <w:rPr>
          <w:rFonts w:cs="Times New Roman"/>
        </w:rPr>
        <w:t xml:space="preserve"> товар</w:t>
      </w:r>
      <w:r w:rsidR="000F0CF9" w:rsidRPr="00E31FE2">
        <w:rPr>
          <w:rFonts w:cs="Times New Roman"/>
        </w:rPr>
        <w:t>е</w:t>
      </w:r>
      <w:r w:rsidRPr="00E31FE2">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E31FE2">
        <w:rPr>
          <w:rFonts w:cs="Times New Roman"/>
        </w:rPr>
        <w:t xml:space="preserve"> </w:t>
      </w:r>
      <w:r w:rsidR="00722A32" w:rsidRPr="00E31FE2">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65F638FE" w14:textId="77777777" w:rsidR="00326336" w:rsidRPr="00765F6C" w:rsidRDefault="00326336" w:rsidP="00326336">
      <w:pPr>
        <w:spacing w:after="0" w:line="276" w:lineRule="auto"/>
        <w:ind w:firstLine="709"/>
        <w:jc w:val="both"/>
        <w:rPr>
          <w:rFonts w:cs="Times New Roman"/>
        </w:rPr>
      </w:pPr>
      <w:bookmarkStart w:id="43" w:name="_Toc421545288"/>
      <w:bookmarkStart w:id="44" w:name="_Toc36053999"/>
      <w:bookmarkStart w:id="45" w:name="_Toc12893697"/>
      <w:bookmarkStart w:id="46" w:name="_Toc1149378"/>
      <w:bookmarkStart w:id="47" w:name="_Toc37759559"/>
      <w:bookmarkStart w:id="48" w:name="_Toc37783993"/>
      <w:bookmarkStart w:id="49" w:name="_Toc80605561"/>
      <w:bookmarkStart w:id="50" w:name="_Toc83735500"/>
      <w:bookmarkStart w:id="51" w:name="_Hlk12959689"/>
      <w:r w:rsidRPr="00765F6C">
        <w:rPr>
          <w:rFonts w:cs="Times New Roman"/>
        </w:rPr>
        <w:t>15.3. Вторая часть заявки должна содержать (по форме согласно Приложениям 2-7 к настоящей документации):</w:t>
      </w:r>
    </w:p>
    <w:p w14:paraId="31F5610F" w14:textId="77777777" w:rsidR="00326336" w:rsidRPr="00765F6C" w:rsidRDefault="00326336" w:rsidP="00326336">
      <w:pPr>
        <w:spacing w:after="0" w:line="276" w:lineRule="auto"/>
        <w:ind w:firstLine="709"/>
        <w:jc w:val="both"/>
        <w:rPr>
          <w:rFonts w:cs="Times New Roman"/>
        </w:rPr>
      </w:pPr>
      <w:r w:rsidRPr="00765F6C">
        <w:rPr>
          <w:rFonts w:cs="Times New Roman"/>
        </w:rPr>
        <w:t xml:space="preserve">- Заявку на участие в запросе предложений по форме, установленной в документации. </w:t>
      </w:r>
    </w:p>
    <w:p w14:paraId="2D994ECC" w14:textId="77777777" w:rsidR="00326336" w:rsidRPr="00765F6C" w:rsidRDefault="00326336" w:rsidP="00326336">
      <w:pPr>
        <w:spacing w:after="0" w:line="276" w:lineRule="auto"/>
        <w:ind w:firstLine="709"/>
        <w:jc w:val="both"/>
        <w:rPr>
          <w:rFonts w:cs="Times New Roman"/>
        </w:rPr>
      </w:pPr>
      <w:r w:rsidRPr="00765F6C">
        <w:rPr>
          <w:rFonts w:cs="Times New Roman"/>
        </w:rPr>
        <w:t xml:space="preserve">-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w:t>
      </w:r>
      <w:r w:rsidRPr="00765F6C">
        <w:rPr>
          <w:rFonts w:cs="Times New Roman"/>
        </w:rPr>
        <w:lastRenderedPageBreak/>
        <w:t>участника закупки (по каждому из указанных лиц в отдельности) (если на стороне участника закупки выступает несколько лиц):</w:t>
      </w:r>
    </w:p>
    <w:p w14:paraId="6D70B37C" w14:textId="77777777" w:rsidR="00326336" w:rsidRPr="00765F6C" w:rsidRDefault="00326336" w:rsidP="00326336">
      <w:pPr>
        <w:spacing w:after="0" w:line="276" w:lineRule="auto"/>
        <w:ind w:firstLine="709"/>
        <w:jc w:val="both"/>
        <w:rPr>
          <w:rFonts w:cs="Times New Roman"/>
        </w:rPr>
      </w:pPr>
      <w:r w:rsidRPr="00765F6C">
        <w:rPr>
          <w:rFonts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7A291E9" w14:textId="77777777" w:rsidR="00326336" w:rsidRPr="00765F6C" w:rsidRDefault="00326336" w:rsidP="00326336">
      <w:pPr>
        <w:spacing w:after="0" w:line="276" w:lineRule="auto"/>
        <w:ind w:firstLine="709"/>
        <w:jc w:val="both"/>
        <w:rPr>
          <w:rFonts w:cs="Times New Roman"/>
        </w:rPr>
      </w:pPr>
      <w:r w:rsidRPr="00765F6C">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2C466D8" w14:textId="77777777" w:rsidR="00326336" w:rsidRPr="00765F6C" w:rsidRDefault="00326336" w:rsidP="00326336">
      <w:pPr>
        <w:spacing w:after="0" w:line="276" w:lineRule="auto"/>
        <w:ind w:firstLine="709"/>
        <w:jc w:val="both"/>
        <w:rPr>
          <w:rFonts w:cs="Times New Roman"/>
        </w:rPr>
      </w:pPr>
      <w:r w:rsidRPr="00765F6C">
        <w:rPr>
          <w:rFonts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AA4615" w14:textId="77777777" w:rsidR="00326336" w:rsidRPr="00765F6C" w:rsidRDefault="00326336" w:rsidP="00326336">
      <w:pPr>
        <w:spacing w:after="0" w:line="276" w:lineRule="auto"/>
        <w:ind w:firstLine="709"/>
        <w:jc w:val="both"/>
        <w:rPr>
          <w:rFonts w:cs="Times New Roman"/>
        </w:rPr>
      </w:pPr>
      <w:r w:rsidRPr="00765F6C">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64F76C2" w14:textId="77777777" w:rsidR="00326336" w:rsidRPr="00765F6C" w:rsidRDefault="00326336" w:rsidP="00326336">
      <w:pPr>
        <w:spacing w:after="0" w:line="276" w:lineRule="auto"/>
        <w:ind w:firstLine="709"/>
        <w:jc w:val="both"/>
        <w:rPr>
          <w:rFonts w:cs="Times New Roman"/>
        </w:rPr>
      </w:pPr>
      <w:r w:rsidRPr="00765F6C">
        <w:rPr>
          <w:rFonts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18BD63A" w14:textId="77777777" w:rsidR="00326336" w:rsidRPr="00765F6C" w:rsidRDefault="00326336" w:rsidP="00326336">
      <w:pPr>
        <w:spacing w:after="0" w:line="276" w:lineRule="auto"/>
        <w:ind w:firstLine="709"/>
        <w:jc w:val="both"/>
        <w:rPr>
          <w:rFonts w:cs="Times New Roman"/>
        </w:rPr>
      </w:pPr>
      <w:r w:rsidRPr="00765F6C">
        <w:rPr>
          <w:rFonts w:cs="Times New Roman"/>
        </w:rPr>
        <w:t>а) индивидуальным предпринимателем, если участником закупки является индивидуальный предприниматель;</w:t>
      </w:r>
    </w:p>
    <w:p w14:paraId="1CA6628A" w14:textId="77777777" w:rsidR="00326336" w:rsidRPr="00765F6C" w:rsidRDefault="00326336" w:rsidP="00326336">
      <w:pPr>
        <w:spacing w:after="0" w:line="276" w:lineRule="auto"/>
        <w:ind w:firstLine="709"/>
        <w:jc w:val="both"/>
        <w:rPr>
          <w:rFonts w:cs="Times New Roman"/>
        </w:rPr>
      </w:pPr>
      <w:r w:rsidRPr="00765F6C">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361EF82A" w14:textId="77777777" w:rsidR="00326336" w:rsidRPr="00765F6C" w:rsidRDefault="00326336" w:rsidP="00326336">
      <w:pPr>
        <w:spacing w:after="0" w:line="276" w:lineRule="auto"/>
        <w:ind w:firstLine="709"/>
        <w:jc w:val="both"/>
        <w:rPr>
          <w:rFonts w:cs="Times New Roman"/>
        </w:rPr>
      </w:pPr>
      <w:r w:rsidRPr="00765F6C">
        <w:rPr>
          <w:rFonts w:cs="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8 настоящего пункта – </w:t>
      </w:r>
      <w:r w:rsidRPr="00326336">
        <w:rPr>
          <w:rFonts w:cs="Times New Roman"/>
        </w:rPr>
        <w:t>не установлено</w:t>
      </w:r>
      <w:r w:rsidRPr="00765F6C">
        <w:rPr>
          <w:rFonts w:cs="Times New Roman"/>
        </w:rPr>
        <w:t>;</w:t>
      </w:r>
    </w:p>
    <w:p w14:paraId="5D23274B" w14:textId="77777777" w:rsidR="00326336" w:rsidRPr="00765F6C" w:rsidRDefault="00326336" w:rsidP="00326336">
      <w:pPr>
        <w:spacing w:after="0" w:line="276" w:lineRule="auto"/>
        <w:ind w:firstLine="709"/>
        <w:jc w:val="both"/>
        <w:rPr>
          <w:rFonts w:cs="Times New Roman"/>
        </w:rPr>
      </w:pPr>
      <w:r w:rsidRPr="00765F6C">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28A73F64" w14:textId="77777777" w:rsidR="00326336" w:rsidRPr="00765F6C" w:rsidRDefault="00326336" w:rsidP="00326336">
      <w:pPr>
        <w:spacing w:after="0" w:line="276" w:lineRule="auto"/>
        <w:ind w:firstLine="709"/>
        <w:jc w:val="both"/>
        <w:rPr>
          <w:rFonts w:cs="Times New Roman"/>
        </w:rPr>
      </w:pPr>
      <w:r w:rsidRPr="00765F6C">
        <w:rPr>
          <w:rFonts w:cs="Times New Roman"/>
        </w:rPr>
        <w:t>8)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3379C52" w14:textId="77777777" w:rsidR="00326336" w:rsidRPr="00765F6C" w:rsidRDefault="00326336" w:rsidP="00326336">
      <w:pPr>
        <w:spacing w:after="0" w:line="276" w:lineRule="auto"/>
        <w:ind w:firstLine="709"/>
        <w:jc w:val="both"/>
        <w:rPr>
          <w:rFonts w:cs="Times New Roman"/>
        </w:rPr>
      </w:pPr>
      <w:r w:rsidRPr="00765F6C">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774CA15" w14:textId="77777777" w:rsidR="00326336" w:rsidRPr="00765F6C" w:rsidRDefault="00326336" w:rsidP="00326336">
      <w:pPr>
        <w:spacing w:after="0" w:line="276" w:lineRule="auto"/>
        <w:ind w:firstLine="709"/>
        <w:jc w:val="both"/>
        <w:rPr>
          <w:rFonts w:cs="Times New Roman"/>
        </w:rPr>
      </w:pPr>
      <w:r w:rsidRPr="00765F6C">
        <w:rPr>
          <w:rFonts w:cs="Times New Roman"/>
        </w:rPr>
        <w:lastRenderedPageBreak/>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6796EBB" w14:textId="77777777" w:rsidR="00326336" w:rsidRPr="00765F6C" w:rsidRDefault="00326336" w:rsidP="00326336">
      <w:pPr>
        <w:spacing w:after="0" w:line="276" w:lineRule="auto"/>
        <w:ind w:firstLine="709"/>
        <w:jc w:val="both"/>
        <w:rPr>
          <w:rFonts w:cs="Times New Roman"/>
        </w:rPr>
      </w:pPr>
      <w:r w:rsidRPr="00765F6C">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B99D361" w14:textId="77777777" w:rsidR="00326336" w:rsidRPr="00765F6C" w:rsidRDefault="00326336" w:rsidP="00326336">
      <w:pPr>
        <w:spacing w:after="0" w:line="276" w:lineRule="auto"/>
        <w:ind w:firstLine="709"/>
        <w:jc w:val="both"/>
        <w:rPr>
          <w:rFonts w:cs="Times New Roman"/>
        </w:rPr>
      </w:pPr>
      <w:r w:rsidRPr="00765F6C">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4EE2BE" w14:textId="77777777" w:rsidR="00326336" w:rsidRPr="00765F6C" w:rsidRDefault="00326336" w:rsidP="00326336">
      <w:pPr>
        <w:spacing w:after="0" w:line="276" w:lineRule="auto"/>
        <w:ind w:firstLine="709"/>
        <w:jc w:val="both"/>
        <w:rPr>
          <w:rFonts w:cs="Times New Roman"/>
        </w:rPr>
      </w:pPr>
      <w:r w:rsidRPr="00765F6C">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5D56D6" w14:textId="77777777" w:rsidR="00326336" w:rsidRPr="00326336" w:rsidRDefault="00326336" w:rsidP="00326336">
      <w:pPr>
        <w:spacing w:after="0" w:line="276" w:lineRule="auto"/>
        <w:ind w:firstLine="709"/>
        <w:jc w:val="both"/>
        <w:rPr>
          <w:rFonts w:cs="Times New Roman"/>
        </w:rPr>
      </w:pPr>
      <w:r w:rsidRPr="00765F6C">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26336">
        <w:rPr>
          <w:rFonts w:cs="Times New Roman"/>
        </w:rPr>
        <w:t xml:space="preserve"> </w:t>
      </w:r>
    </w:p>
    <w:p w14:paraId="4FD911FA" w14:textId="77777777" w:rsidR="00326336" w:rsidRPr="00765F6C" w:rsidRDefault="00326336" w:rsidP="00326336">
      <w:pPr>
        <w:spacing w:after="0" w:line="276" w:lineRule="auto"/>
        <w:ind w:firstLine="709"/>
        <w:jc w:val="both"/>
        <w:rPr>
          <w:rFonts w:cs="Times New Roman"/>
        </w:rPr>
      </w:pPr>
      <w:r w:rsidRPr="00765F6C">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593938A" w14:textId="77777777" w:rsidR="00326336" w:rsidRPr="00765F6C" w:rsidRDefault="00326336" w:rsidP="00326336">
      <w:pPr>
        <w:spacing w:after="0" w:line="276" w:lineRule="auto"/>
        <w:ind w:firstLine="709"/>
        <w:jc w:val="both"/>
        <w:rPr>
          <w:rFonts w:cs="Times New Roman"/>
        </w:rPr>
      </w:pPr>
      <w:r w:rsidRPr="00765F6C">
        <w:rPr>
          <w:rFonts w:cs="Times New Roman"/>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98FE84E" w14:textId="77777777" w:rsidR="00326336" w:rsidRPr="00326336" w:rsidRDefault="00326336" w:rsidP="00326336">
      <w:pPr>
        <w:spacing w:after="0" w:line="276" w:lineRule="auto"/>
        <w:ind w:firstLine="709"/>
        <w:jc w:val="both"/>
        <w:rPr>
          <w:rFonts w:cs="Times New Roman"/>
        </w:rPr>
      </w:pPr>
      <w:r w:rsidRPr="00765F6C">
        <w:rPr>
          <w:rFonts w:cs="Times New Roman"/>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 </w:t>
      </w:r>
    </w:p>
    <w:p w14:paraId="40CFC3A4" w14:textId="77777777" w:rsidR="00326336" w:rsidRPr="00765F6C" w:rsidRDefault="00326336" w:rsidP="00326336">
      <w:pPr>
        <w:spacing w:after="0" w:line="276" w:lineRule="auto"/>
        <w:ind w:firstLine="709"/>
        <w:jc w:val="both"/>
        <w:rPr>
          <w:rFonts w:cs="Times New Roman"/>
        </w:rPr>
      </w:pPr>
      <w:r w:rsidRPr="00765F6C">
        <w:rPr>
          <w:rFonts w:cs="Times New Roma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7D91331B" w14:textId="77777777" w:rsidR="00326336" w:rsidRPr="00765F6C" w:rsidRDefault="00326336" w:rsidP="00326336">
      <w:pPr>
        <w:spacing w:after="0" w:line="276" w:lineRule="auto"/>
        <w:ind w:firstLine="709"/>
        <w:jc w:val="both"/>
        <w:rPr>
          <w:rFonts w:cs="Times New Roman"/>
        </w:rPr>
      </w:pPr>
      <w:r w:rsidRPr="00765F6C">
        <w:rPr>
          <w:rFonts w:cs="Times New Roman"/>
        </w:rPr>
        <w:t>11) информация и документы, в отношении критериев и порядка оценки и сопоставления заявок на участие в такой закупке (указаны в пункте 19.7 настоящей документации), применяемых к участникам конкурентной закупки с участием субъектов малого и среднего предпринимательства (при этом отсутствие указанных информации и документов не является основание для отклонения заявки);</w:t>
      </w:r>
    </w:p>
    <w:p w14:paraId="46628C6B" w14:textId="77777777" w:rsidR="00326336" w:rsidRPr="00765F6C" w:rsidRDefault="00326336" w:rsidP="00326336">
      <w:pPr>
        <w:spacing w:after="0" w:line="276" w:lineRule="auto"/>
        <w:ind w:firstLine="709"/>
        <w:jc w:val="both"/>
        <w:rPr>
          <w:rFonts w:cs="Times New Roman"/>
        </w:rPr>
      </w:pPr>
      <w:r w:rsidRPr="00765F6C">
        <w:rPr>
          <w:rFonts w:cs="Times New Roman"/>
        </w:rPr>
        <w:t>12) иные документы по усмотрению участника запроса предложений;</w:t>
      </w:r>
    </w:p>
    <w:p w14:paraId="35CEAAB9" w14:textId="24DB6575" w:rsidR="00326336" w:rsidRPr="00765F6C" w:rsidRDefault="00326336" w:rsidP="00326336">
      <w:pPr>
        <w:spacing w:after="0" w:line="276" w:lineRule="auto"/>
        <w:jc w:val="both"/>
        <w:rPr>
          <w:rFonts w:cs="Times New Roman"/>
        </w:rPr>
      </w:pPr>
      <w:r w:rsidRPr="00765F6C">
        <w:rPr>
          <w:rFonts w:cs="Times New Roman"/>
        </w:rPr>
        <w:t xml:space="preserve">         15.4.  Предложение о цене договора (единицы товара, работы, услуги) по форме согласно </w:t>
      </w:r>
      <w:r w:rsidRPr="00EC028A">
        <w:rPr>
          <w:rFonts w:cs="Times New Roman"/>
        </w:rPr>
        <w:t xml:space="preserve">Приложению </w:t>
      </w:r>
      <w:r w:rsidR="00A463EB" w:rsidRPr="00EC028A">
        <w:rPr>
          <w:rFonts w:cs="Times New Roman"/>
        </w:rPr>
        <w:t>7</w:t>
      </w:r>
      <w:r w:rsidRPr="00EC028A">
        <w:rPr>
          <w:rFonts w:cs="Times New Roman"/>
        </w:rPr>
        <w:t xml:space="preserve"> к настоящей</w:t>
      </w:r>
      <w:r w:rsidRPr="00765F6C">
        <w:rPr>
          <w:rFonts w:cs="Times New Roman"/>
        </w:rPr>
        <w:t xml:space="preserve"> документации;</w:t>
      </w:r>
    </w:p>
    <w:p w14:paraId="54784AB4" w14:textId="77777777" w:rsidR="00326336" w:rsidRPr="00765F6C" w:rsidRDefault="00326336" w:rsidP="00326336">
      <w:pPr>
        <w:spacing w:after="0" w:line="276" w:lineRule="auto"/>
        <w:ind w:firstLine="567"/>
        <w:jc w:val="both"/>
        <w:rPr>
          <w:rFonts w:cs="Times New Roman"/>
        </w:rPr>
      </w:pPr>
      <w:r w:rsidRPr="00765F6C">
        <w:rPr>
          <w:rFonts w:cs="Times New Roman"/>
        </w:rPr>
        <w:t>15.5. 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25D6D0E1" w14:textId="77777777" w:rsidR="00326336" w:rsidRPr="00765F6C" w:rsidRDefault="00326336" w:rsidP="00326336">
      <w:pPr>
        <w:spacing w:after="0" w:line="276" w:lineRule="auto"/>
        <w:ind w:firstLine="567"/>
        <w:jc w:val="both"/>
        <w:rPr>
          <w:rFonts w:cs="Times New Roman"/>
        </w:rPr>
      </w:pPr>
      <w:r w:rsidRPr="00765F6C">
        <w:rPr>
          <w:rFonts w:cs="Times New Roman"/>
        </w:rPr>
        <w:t>15.6.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3D181A62" w14:textId="77777777" w:rsidR="00326336" w:rsidRPr="00765F6C" w:rsidRDefault="00326336" w:rsidP="00326336">
      <w:pPr>
        <w:spacing w:after="0" w:line="276" w:lineRule="auto"/>
        <w:ind w:firstLine="567"/>
        <w:jc w:val="both"/>
        <w:rPr>
          <w:rFonts w:cs="Times New Roman"/>
        </w:rPr>
      </w:pPr>
      <w:r w:rsidRPr="00765F6C">
        <w:rPr>
          <w:rFonts w:cs="Times New Roman"/>
        </w:rPr>
        <w:t>15.7. Подача заявки означает, что участник закупки изучил Положение о закупках,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52" w:name="_Toc531197310"/>
      <w:bookmarkStart w:id="53" w:name="_Toc80605556"/>
      <w:bookmarkStart w:id="54" w:name="_Toc83735495"/>
    </w:p>
    <w:p w14:paraId="60B908DA" w14:textId="77777777" w:rsidR="00326336" w:rsidRPr="00765F6C" w:rsidRDefault="00326336" w:rsidP="00326336">
      <w:pPr>
        <w:spacing w:after="0" w:line="276" w:lineRule="auto"/>
        <w:ind w:firstLine="567"/>
        <w:jc w:val="both"/>
        <w:rPr>
          <w:rFonts w:cs="Times New Roman"/>
          <w:b/>
          <w:bCs/>
        </w:rPr>
      </w:pPr>
    </w:p>
    <w:p w14:paraId="35957893" w14:textId="77777777" w:rsidR="00326336" w:rsidRPr="00765F6C" w:rsidRDefault="00326336" w:rsidP="00326336">
      <w:pPr>
        <w:spacing w:after="0" w:line="276" w:lineRule="auto"/>
        <w:ind w:firstLine="567"/>
        <w:jc w:val="both"/>
        <w:rPr>
          <w:rFonts w:cs="Times New Roman"/>
          <w:b/>
          <w:bCs/>
        </w:rPr>
      </w:pPr>
      <w:r w:rsidRPr="00765F6C">
        <w:rPr>
          <w:rFonts w:cs="Times New Roman"/>
          <w:b/>
          <w:bCs/>
        </w:rPr>
        <w:t>16. Изменение заявок на участие в запросе предложений и их отзыв</w:t>
      </w:r>
      <w:bookmarkEnd w:id="52"/>
      <w:bookmarkEnd w:id="53"/>
      <w:bookmarkEnd w:id="54"/>
    </w:p>
    <w:p w14:paraId="423F7006" w14:textId="77777777" w:rsidR="00326336" w:rsidRPr="00765F6C" w:rsidRDefault="00326336" w:rsidP="00326336">
      <w:pPr>
        <w:spacing w:after="0" w:line="276" w:lineRule="auto"/>
        <w:ind w:firstLine="567"/>
        <w:jc w:val="both"/>
        <w:rPr>
          <w:rFonts w:cs="Times New Roman"/>
        </w:rPr>
      </w:pPr>
      <w:r w:rsidRPr="00765F6C">
        <w:rPr>
          <w:rFonts w:cs="Times New Roman"/>
        </w:rPr>
        <w:t>16.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55" w:name="_Toc531197311"/>
      <w:bookmarkStart w:id="56" w:name="_Toc80605557"/>
      <w:bookmarkStart w:id="57" w:name="_Toc83735496"/>
    </w:p>
    <w:p w14:paraId="16B9811B" w14:textId="77777777" w:rsidR="00326336" w:rsidRPr="00765F6C" w:rsidRDefault="00326336" w:rsidP="00326336">
      <w:pPr>
        <w:spacing w:after="0" w:line="276" w:lineRule="auto"/>
        <w:ind w:firstLine="567"/>
        <w:jc w:val="both"/>
        <w:rPr>
          <w:rFonts w:cs="Times New Roman"/>
        </w:rPr>
      </w:pPr>
    </w:p>
    <w:p w14:paraId="659AA400" w14:textId="77777777" w:rsidR="00326336" w:rsidRPr="00765F6C" w:rsidRDefault="00326336" w:rsidP="00326336">
      <w:pPr>
        <w:spacing w:after="0" w:line="276" w:lineRule="auto"/>
        <w:ind w:firstLine="567"/>
        <w:jc w:val="both"/>
        <w:rPr>
          <w:rFonts w:cs="Times New Roman"/>
        </w:rPr>
      </w:pPr>
      <w:r w:rsidRPr="00765F6C">
        <w:rPr>
          <w:rFonts w:cs="Times New Roman"/>
          <w:b/>
          <w:bCs/>
        </w:rPr>
        <w:t>17.</w:t>
      </w:r>
      <w:bookmarkEnd w:id="55"/>
      <w:r w:rsidRPr="00765F6C">
        <w:rPr>
          <w:rFonts w:cs="Times New Roman"/>
          <w:b/>
          <w:bCs/>
        </w:rPr>
        <w:t xml:space="preserve"> Порядок открытия доступа к поданным в форме электронных документов заявкам на участие в </w:t>
      </w:r>
      <w:bookmarkEnd w:id="56"/>
      <w:r w:rsidRPr="00765F6C">
        <w:rPr>
          <w:rFonts w:cs="Times New Roman"/>
          <w:b/>
          <w:bCs/>
        </w:rPr>
        <w:t>запросе предложений</w:t>
      </w:r>
      <w:bookmarkEnd w:id="57"/>
    </w:p>
    <w:p w14:paraId="789280DE" w14:textId="77777777" w:rsidR="00326336" w:rsidRPr="00765F6C" w:rsidRDefault="00326336" w:rsidP="00326336">
      <w:pPr>
        <w:spacing w:after="0" w:line="276" w:lineRule="auto"/>
        <w:ind w:firstLine="567"/>
        <w:jc w:val="both"/>
        <w:rPr>
          <w:rFonts w:cs="Times New Roman"/>
        </w:rPr>
      </w:pPr>
      <w:r w:rsidRPr="00765F6C">
        <w:rPr>
          <w:rFonts w:cs="Times New Roman"/>
        </w:rPr>
        <w:t>17.1. Оператор электронной площадки в следующем порядке направляет заказчику:</w:t>
      </w:r>
    </w:p>
    <w:p w14:paraId="2766C1EE"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w:t>
      </w:r>
      <w:r w:rsidRPr="00765F6C">
        <w:rPr>
          <w:rFonts w:cs="Times New Roman"/>
        </w:rPr>
        <w:lastRenderedPageBreak/>
        <w:t>субъектов малого и среднего предпринимательства, установленного извещением и документацией об осуществлении запроса предложений;</w:t>
      </w:r>
    </w:p>
    <w:p w14:paraId="2C2A95EA" w14:textId="77777777" w:rsidR="00326336" w:rsidRPr="00765F6C" w:rsidRDefault="00326336" w:rsidP="00326336">
      <w:pPr>
        <w:spacing w:after="0" w:line="276" w:lineRule="auto"/>
        <w:ind w:firstLine="567"/>
        <w:jc w:val="both"/>
        <w:rPr>
          <w:rFonts w:cs="Times New Roman"/>
        </w:rPr>
      </w:pPr>
      <w:r w:rsidRPr="00765F6C">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8C5EC4D"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7.2.  При открытии доступа к поданным в форме электронных документов заявкам на участие в закупке объявляется наличие сведений и документов, предусмотренных д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C072BF3" w14:textId="77777777" w:rsidR="00326336" w:rsidRPr="00765F6C" w:rsidRDefault="00326336" w:rsidP="00326336">
      <w:pPr>
        <w:spacing w:after="0" w:line="276" w:lineRule="auto"/>
        <w:ind w:firstLine="567"/>
        <w:jc w:val="both"/>
        <w:rPr>
          <w:rFonts w:cs="Times New Roman"/>
        </w:rPr>
      </w:pPr>
      <w:r w:rsidRPr="00765F6C">
        <w:rPr>
          <w:rFonts w:cs="Times New Roman"/>
        </w:rPr>
        <w:t>17.3. В случае установления факта подачи одним участником запроса предложений двух и более заявок на участие в закупке, при условии, что поданные ранее заявки таким участником запроса предложений не отозваны, все заявки на участие в запросе предложений такого участника закупки не рассматриваются и возвращаются участнику запроса предложений</w:t>
      </w:r>
      <w:bookmarkStart w:id="58" w:name="_Toc531197313"/>
      <w:bookmarkStart w:id="59" w:name="_Toc80605559"/>
      <w:bookmarkStart w:id="60" w:name="_Toc83735498"/>
      <w:r w:rsidRPr="00765F6C">
        <w:rPr>
          <w:rFonts w:cs="Times New Roman"/>
        </w:rPr>
        <w:t>.</w:t>
      </w:r>
    </w:p>
    <w:p w14:paraId="1A2DEB5C" w14:textId="77777777" w:rsidR="00326336" w:rsidRPr="00765F6C" w:rsidRDefault="00326336" w:rsidP="00326336">
      <w:pPr>
        <w:spacing w:after="0" w:line="276" w:lineRule="auto"/>
        <w:ind w:firstLine="567"/>
        <w:jc w:val="both"/>
        <w:rPr>
          <w:rFonts w:cs="Times New Roman"/>
        </w:rPr>
      </w:pPr>
    </w:p>
    <w:p w14:paraId="6EAAF958" w14:textId="77777777" w:rsidR="00326336" w:rsidRPr="00765F6C" w:rsidRDefault="00326336" w:rsidP="00326336">
      <w:pPr>
        <w:spacing w:after="0" w:line="276" w:lineRule="auto"/>
        <w:ind w:firstLine="567"/>
        <w:jc w:val="both"/>
        <w:rPr>
          <w:rFonts w:cs="Times New Roman"/>
        </w:rPr>
      </w:pPr>
      <w:r w:rsidRPr="00765F6C">
        <w:rPr>
          <w:rFonts w:cs="Times New Roman"/>
          <w:b/>
          <w:bCs/>
        </w:rPr>
        <w:t xml:space="preserve">18. Рассмотрение заявок на участие в </w:t>
      </w:r>
      <w:bookmarkEnd w:id="58"/>
      <w:bookmarkEnd w:id="59"/>
      <w:r w:rsidRPr="00765F6C">
        <w:rPr>
          <w:rFonts w:cs="Times New Roman"/>
          <w:b/>
          <w:bCs/>
        </w:rPr>
        <w:t>запросе предложений</w:t>
      </w:r>
      <w:bookmarkEnd w:id="60"/>
    </w:p>
    <w:p w14:paraId="302C8567" w14:textId="77777777" w:rsidR="00326336" w:rsidRPr="00765F6C" w:rsidRDefault="00326336" w:rsidP="00326336">
      <w:pPr>
        <w:spacing w:after="0" w:line="276" w:lineRule="auto"/>
        <w:ind w:firstLine="567"/>
        <w:jc w:val="both"/>
        <w:rPr>
          <w:rFonts w:cs="Times New Roman"/>
        </w:rPr>
      </w:pPr>
      <w:bookmarkStart w:id="61" w:name="_Toc277426912"/>
      <w:bookmarkStart w:id="62" w:name="_Toc277427067"/>
      <w:bookmarkStart w:id="63" w:name="_Toc323067679"/>
      <w:bookmarkStart w:id="64" w:name="_Toc323067737"/>
      <w:bookmarkStart w:id="65" w:name="_Toc323134766"/>
      <w:bookmarkStart w:id="66" w:name="_Toc277426913"/>
      <w:bookmarkStart w:id="67" w:name="_Toc277427068"/>
      <w:bookmarkStart w:id="68" w:name="_Toc323067680"/>
      <w:bookmarkStart w:id="69" w:name="_Toc323067738"/>
      <w:bookmarkStart w:id="70" w:name="_Toc323134767"/>
      <w:bookmarkStart w:id="71" w:name="_Toc277426914"/>
      <w:bookmarkStart w:id="72" w:name="_Toc277427069"/>
      <w:bookmarkStart w:id="73" w:name="_Toc323067681"/>
      <w:bookmarkStart w:id="74" w:name="_Toc323067739"/>
      <w:bookmarkStart w:id="75" w:name="_Toc323134768"/>
      <w:bookmarkStart w:id="76" w:name="_Toc277426915"/>
      <w:bookmarkStart w:id="77" w:name="_Toc277427070"/>
      <w:bookmarkStart w:id="78" w:name="_Toc323067682"/>
      <w:bookmarkStart w:id="79" w:name="_Toc323067740"/>
      <w:bookmarkStart w:id="80" w:name="_Toc323134769"/>
      <w:bookmarkStart w:id="81" w:name="_Toc429134508"/>
      <w:bookmarkStart w:id="82" w:name="_Toc474418448"/>
      <w:bookmarkStart w:id="83" w:name="_Toc80605560"/>
      <w:bookmarkStart w:id="84" w:name="_Toc837354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65F6C">
        <w:rPr>
          <w:rFonts w:cs="Times New Roman"/>
        </w:rPr>
        <w:t>18.1. Закупочная комиссия (также Комиссия) рассматривает заявки на участие в запросе предложений на соответствие требованиям, установленным законодательством, а также извещением и документацией о проведении запроса предложений.</w:t>
      </w:r>
    </w:p>
    <w:p w14:paraId="37069191" w14:textId="77777777" w:rsidR="00326336" w:rsidRPr="00765F6C" w:rsidRDefault="00326336" w:rsidP="00326336">
      <w:pPr>
        <w:spacing w:after="0" w:line="276" w:lineRule="auto"/>
        <w:ind w:firstLine="567"/>
        <w:jc w:val="both"/>
        <w:rPr>
          <w:rFonts w:cs="Times New Roman"/>
        </w:rPr>
      </w:pPr>
      <w:r w:rsidRPr="00765F6C">
        <w:rPr>
          <w:rFonts w:cs="Times New Roman"/>
        </w:rPr>
        <w:t>18.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сведений в заявке на участие в запросе предложений.</w:t>
      </w:r>
    </w:p>
    <w:p w14:paraId="120B36A7" w14:textId="77777777" w:rsidR="00326336" w:rsidRPr="00765F6C" w:rsidRDefault="00326336" w:rsidP="00326336">
      <w:pPr>
        <w:spacing w:after="0" w:line="276" w:lineRule="auto"/>
        <w:ind w:firstLine="567"/>
        <w:jc w:val="both"/>
        <w:rPr>
          <w:rFonts w:cs="Times New Roman"/>
        </w:rPr>
      </w:pPr>
      <w:r w:rsidRPr="00765F6C">
        <w:rPr>
          <w:rFonts w:cs="Times New Roman"/>
        </w:rPr>
        <w:t>18.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533C6960" w14:textId="77777777" w:rsidR="00326336" w:rsidRPr="00765F6C" w:rsidRDefault="00326336" w:rsidP="00326336">
      <w:pPr>
        <w:spacing w:after="0" w:line="276" w:lineRule="auto"/>
        <w:ind w:firstLine="567"/>
        <w:jc w:val="both"/>
        <w:rPr>
          <w:rFonts w:cs="Times New Roman"/>
        </w:rPr>
      </w:pPr>
      <w:r w:rsidRPr="00765F6C">
        <w:rPr>
          <w:rFonts w:cs="Times New Roman"/>
        </w:rPr>
        <w:t>18.4. Основаниями для отказа в допуске к участию в запросе предложений являются:</w:t>
      </w:r>
    </w:p>
    <w:p w14:paraId="4FA3775E" w14:textId="77777777" w:rsidR="00326336" w:rsidRPr="00765F6C" w:rsidRDefault="00326336" w:rsidP="00326336">
      <w:pPr>
        <w:pStyle w:val="aa"/>
        <w:numPr>
          <w:ilvl w:val="0"/>
          <w:numId w:val="7"/>
        </w:numPr>
        <w:spacing w:after="0" w:line="276" w:lineRule="auto"/>
        <w:ind w:left="0" w:firstLine="567"/>
        <w:jc w:val="both"/>
        <w:rPr>
          <w:rFonts w:cs="Times New Roman"/>
        </w:rPr>
      </w:pPr>
      <w:r w:rsidRPr="00765F6C">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4D2735C7" w14:textId="77777777" w:rsidR="00326336" w:rsidRPr="00765F6C" w:rsidRDefault="00326336" w:rsidP="00326336">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участника закупки требованиям, установленным в документации;</w:t>
      </w:r>
    </w:p>
    <w:p w14:paraId="7446EAF5" w14:textId="77777777" w:rsidR="00326336" w:rsidRPr="00765F6C" w:rsidRDefault="00326336" w:rsidP="00326336">
      <w:pPr>
        <w:pStyle w:val="aa"/>
        <w:numPr>
          <w:ilvl w:val="0"/>
          <w:numId w:val="7"/>
        </w:numPr>
        <w:spacing w:after="0" w:line="276" w:lineRule="auto"/>
        <w:ind w:left="0" w:firstLine="567"/>
        <w:jc w:val="both"/>
        <w:rPr>
          <w:rFonts w:cs="Times New Roman"/>
        </w:rPr>
      </w:pPr>
      <w:r w:rsidRPr="00765F6C">
        <w:rPr>
          <w:rFonts w:cs="Times New Roman"/>
        </w:rPr>
        <w:t xml:space="preserve"> несоответствие заявки на участие в запросе предложений требованиям настоящей документации.</w:t>
      </w:r>
    </w:p>
    <w:p w14:paraId="5FB0A6C6" w14:textId="77777777" w:rsidR="00326336" w:rsidRPr="00765F6C" w:rsidRDefault="00326336" w:rsidP="00326336">
      <w:pPr>
        <w:spacing w:after="0" w:line="276" w:lineRule="auto"/>
        <w:ind w:firstLine="567"/>
        <w:jc w:val="both"/>
        <w:rPr>
          <w:rFonts w:cs="Times New Roman"/>
        </w:rPr>
      </w:pPr>
      <w:r w:rsidRPr="00765F6C">
        <w:rPr>
          <w:rFonts w:cs="Times New Roman"/>
        </w:rPr>
        <w:t>18.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16FAD7D1" w14:textId="77777777" w:rsidR="00326336" w:rsidRPr="00765F6C" w:rsidRDefault="00326336" w:rsidP="00326336">
      <w:pPr>
        <w:spacing w:before="240" w:after="0"/>
        <w:ind w:firstLine="567"/>
        <w:rPr>
          <w:color w:val="000000" w:themeColor="text1"/>
        </w:rPr>
      </w:pPr>
      <w:r w:rsidRPr="00765F6C">
        <w:rPr>
          <w:rFonts w:cs="Times New Roman"/>
          <w:b/>
          <w:bCs/>
        </w:rPr>
        <w:t>18.6. Порядок рассмотрения первых частей заявок на участие в запросе предложений</w:t>
      </w:r>
    </w:p>
    <w:p w14:paraId="30363742" w14:textId="77777777" w:rsidR="00326336" w:rsidRPr="00E5529F" w:rsidRDefault="00326336" w:rsidP="00326336">
      <w:pPr>
        <w:spacing w:after="0" w:line="276" w:lineRule="auto"/>
        <w:ind w:firstLine="567"/>
        <w:jc w:val="both"/>
        <w:rPr>
          <w:rFonts w:cs="Times New Roman"/>
        </w:rPr>
      </w:pPr>
      <w:r w:rsidRPr="00765F6C">
        <w:rPr>
          <w:rFonts w:cs="Times New Roman"/>
        </w:rPr>
        <w:lastRenderedPageBreak/>
        <w:t xml:space="preserve">18.6.1. Оператор электронной площадки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Pr="00E5529F">
        <w:rPr>
          <w:rFonts w:cs="Times New Roman"/>
        </w:rPr>
        <w:t>установленного в Извещении, Документации.</w:t>
      </w:r>
    </w:p>
    <w:p w14:paraId="2AF299A6" w14:textId="4BD83BFC" w:rsidR="00326336" w:rsidRPr="00E5529F" w:rsidRDefault="00326336" w:rsidP="00326336">
      <w:pPr>
        <w:spacing w:after="0" w:line="276" w:lineRule="auto"/>
        <w:ind w:firstLine="567"/>
        <w:jc w:val="both"/>
        <w:rPr>
          <w:rFonts w:cs="Times New Roman"/>
          <w:b/>
        </w:rPr>
      </w:pPr>
      <w:r w:rsidRPr="00E5529F">
        <w:rPr>
          <w:rFonts w:cs="Times New Roman"/>
          <w:b/>
        </w:rPr>
        <w:t xml:space="preserve">Дата и время рассмотрения первых частей заявок на участие в запросе предложений в электронной форме: </w:t>
      </w:r>
      <w:r w:rsidR="00550A00" w:rsidRPr="00E5529F">
        <w:rPr>
          <w:rFonts w:cs="Times New Roman"/>
          <w:b/>
        </w:rPr>
        <w:t>30</w:t>
      </w:r>
      <w:r w:rsidRPr="00E5529F">
        <w:rPr>
          <w:rFonts w:cs="Times New Roman"/>
          <w:b/>
        </w:rPr>
        <w:t xml:space="preserve">.05.2023 г. в 09:00 ч. по м.в. </w:t>
      </w:r>
    </w:p>
    <w:p w14:paraId="37FD3166" w14:textId="77777777" w:rsidR="00326336" w:rsidRPr="00765F6C" w:rsidRDefault="00326336" w:rsidP="00326336">
      <w:pPr>
        <w:spacing w:after="0" w:line="276" w:lineRule="auto"/>
        <w:ind w:firstLine="567"/>
        <w:jc w:val="both"/>
        <w:rPr>
          <w:rFonts w:cs="Times New Roman"/>
        </w:rPr>
      </w:pPr>
      <w:r w:rsidRPr="00E5529F">
        <w:rPr>
          <w:rFonts w:cs="Times New Roman"/>
        </w:rPr>
        <w:t>18.6.2. Закупочная комиссия по осуществлению закупок при определении</w:t>
      </w:r>
      <w:r w:rsidRPr="00765F6C">
        <w:rPr>
          <w:rFonts w:cs="Times New Roman"/>
        </w:rPr>
        <w:t xml:space="preserve">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075CE376" w14:textId="77777777" w:rsidR="00326336" w:rsidRPr="00765F6C" w:rsidRDefault="00326336" w:rsidP="00326336">
      <w:pPr>
        <w:spacing w:after="0" w:line="276" w:lineRule="auto"/>
        <w:ind w:firstLine="567"/>
        <w:jc w:val="both"/>
        <w:rPr>
          <w:rFonts w:cs="Times New Roman"/>
        </w:rPr>
      </w:pPr>
      <w:r w:rsidRPr="00765F6C">
        <w:rPr>
          <w:rFonts w:cs="Times New Roman"/>
        </w:rPr>
        <w:t>18.6.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18ECB56"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8.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Pr="00765F6C">
        <w:rPr>
          <w:rFonts w:eastAsia="Calibri" w:cs="Times New Roman"/>
        </w:rPr>
        <w:t xml:space="preserve">единой информационной системы </w:t>
      </w:r>
      <w:r w:rsidRPr="00765F6C">
        <w:rPr>
          <w:rFonts w:cs="Times New Roman"/>
        </w:rPr>
        <w:t>не позднее чем через 3 (три) дня со дня его подписания.</w:t>
      </w:r>
    </w:p>
    <w:p w14:paraId="2E1B4ED3"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8.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68ABD169" w14:textId="77777777" w:rsidR="00326336" w:rsidRPr="00765F6C" w:rsidRDefault="00326336" w:rsidP="00326336">
      <w:pPr>
        <w:spacing w:after="0" w:line="276" w:lineRule="auto"/>
        <w:ind w:firstLine="567"/>
        <w:jc w:val="both"/>
        <w:rPr>
          <w:rFonts w:cs="Times New Roman"/>
        </w:rPr>
      </w:pPr>
      <w:r w:rsidRPr="00765F6C">
        <w:rPr>
          <w:rFonts w:cs="Times New Roman"/>
        </w:rPr>
        <w:t>18.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28DA467" w14:textId="77777777" w:rsidR="00326336" w:rsidRPr="00765F6C" w:rsidRDefault="00326336" w:rsidP="00326336">
      <w:pPr>
        <w:spacing w:before="240" w:after="0"/>
        <w:ind w:firstLine="567"/>
        <w:rPr>
          <w:rFonts w:cs="Times New Roman"/>
          <w:b/>
          <w:bCs/>
        </w:rPr>
      </w:pPr>
      <w:r w:rsidRPr="00765F6C">
        <w:rPr>
          <w:rFonts w:cs="Times New Roman"/>
          <w:b/>
          <w:bCs/>
        </w:rPr>
        <w:t xml:space="preserve">18.7. Порядок рассмотрения вторых частей заявок на участие в запросе предложений в электронной форме </w:t>
      </w:r>
    </w:p>
    <w:p w14:paraId="2EE8D58A"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8.7.1. Оператор электронной торговой площадки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3554EBF8" w14:textId="403CB7E3" w:rsidR="00326336" w:rsidRPr="00E5529F" w:rsidRDefault="00326336" w:rsidP="00326336">
      <w:pPr>
        <w:spacing w:after="0" w:line="276" w:lineRule="auto"/>
        <w:ind w:firstLine="567"/>
        <w:jc w:val="both"/>
        <w:rPr>
          <w:rFonts w:cs="Times New Roman"/>
        </w:rPr>
      </w:pPr>
      <w:r w:rsidRPr="00765F6C">
        <w:rPr>
          <w:rFonts w:cs="Times New Roman"/>
          <w:b/>
        </w:rPr>
        <w:t xml:space="preserve">Дата и время рассмотрения вторых частей заявок на участие в запросе предложений в электронной форме: </w:t>
      </w:r>
      <w:r w:rsidR="00550A00" w:rsidRPr="00E5529F">
        <w:rPr>
          <w:rFonts w:cs="Times New Roman"/>
          <w:b/>
        </w:rPr>
        <w:t>01</w:t>
      </w:r>
      <w:r w:rsidRPr="00E5529F">
        <w:rPr>
          <w:rFonts w:cs="Times New Roman"/>
          <w:b/>
        </w:rPr>
        <w:t>.0</w:t>
      </w:r>
      <w:r w:rsidR="00550A00" w:rsidRPr="00E5529F">
        <w:rPr>
          <w:rFonts w:cs="Times New Roman"/>
          <w:b/>
        </w:rPr>
        <w:t>6</w:t>
      </w:r>
      <w:r w:rsidRPr="00E5529F">
        <w:rPr>
          <w:rFonts w:cs="Times New Roman"/>
          <w:b/>
        </w:rPr>
        <w:t>.2023 г. в 09:00 ч. по м.в.</w:t>
      </w:r>
    </w:p>
    <w:p w14:paraId="15ED64F5" w14:textId="77777777" w:rsidR="00326336" w:rsidRPr="00765F6C" w:rsidRDefault="00326336" w:rsidP="00326336">
      <w:pPr>
        <w:spacing w:after="0" w:line="276" w:lineRule="auto"/>
        <w:ind w:firstLine="567"/>
        <w:jc w:val="both"/>
        <w:rPr>
          <w:rFonts w:cs="Times New Roman"/>
        </w:rPr>
      </w:pPr>
      <w:r w:rsidRPr="00E5529F">
        <w:rPr>
          <w:rFonts w:cs="Times New Roman"/>
        </w:rPr>
        <w:t>18.7.2. Комиссия рассматривает заявки на участие</w:t>
      </w:r>
      <w:r w:rsidRPr="00765F6C">
        <w:rPr>
          <w:rFonts w:cs="Times New Roman"/>
        </w:rPr>
        <w:t xml:space="preserve"> в запросе предложений и Участников закупки, подавших такие заявки, на соответствие требованиям, установленным Документацией.</w:t>
      </w:r>
    </w:p>
    <w:p w14:paraId="4F46D901" w14:textId="77777777" w:rsidR="00326336" w:rsidRPr="00765F6C" w:rsidRDefault="00326336" w:rsidP="00326336">
      <w:pPr>
        <w:spacing w:after="0" w:line="276" w:lineRule="auto"/>
        <w:ind w:firstLine="567"/>
        <w:jc w:val="both"/>
        <w:rPr>
          <w:rFonts w:cs="Times New Roman"/>
        </w:rPr>
      </w:pPr>
      <w:r w:rsidRPr="00765F6C">
        <w:rPr>
          <w:rFonts w:cs="Times New Roman"/>
        </w:rPr>
        <w:t>18.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6BFFD892"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8.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w:t>
      </w:r>
      <w:r w:rsidRPr="00765F6C">
        <w:rPr>
          <w:rFonts w:cs="Times New Roman"/>
        </w:rPr>
        <w:lastRenderedPageBreak/>
        <w:t xml:space="preserve">вторых частей заявок размещается на официальном сайте </w:t>
      </w:r>
      <w:r w:rsidRPr="00765F6C">
        <w:rPr>
          <w:rFonts w:eastAsia="Calibri" w:cs="Times New Roman"/>
        </w:rPr>
        <w:t>единой информационной системы</w:t>
      </w:r>
      <w:r w:rsidRPr="00765F6C">
        <w:rPr>
          <w:rFonts w:cs="Times New Roman"/>
        </w:rPr>
        <w:t xml:space="preserve"> не позднее чем через 3 (три) дня со дня его подписания.</w:t>
      </w:r>
    </w:p>
    <w:p w14:paraId="512457BE"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18.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7A46F3DA" w14:textId="77777777" w:rsidR="00326336" w:rsidRPr="00765F6C" w:rsidRDefault="00326336" w:rsidP="00326336">
      <w:pPr>
        <w:spacing w:after="0" w:line="276" w:lineRule="auto"/>
        <w:ind w:firstLine="567"/>
        <w:jc w:val="both"/>
        <w:rPr>
          <w:rFonts w:cs="Times New Roman"/>
        </w:rPr>
      </w:pPr>
      <w:r w:rsidRPr="00765F6C">
        <w:rPr>
          <w:rFonts w:cs="Times New Roman"/>
        </w:rPr>
        <w:t>18.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p>
    <w:p w14:paraId="0F05FE9D" w14:textId="77777777" w:rsidR="00326336" w:rsidRPr="00765F6C" w:rsidRDefault="00326336" w:rsidP="00326336">
      <w:pPr>
        <w:spacing w:after="0" w:line="276" w:lineRule="auto"/>
        <w:ind w:firstLine="567"/>
        <w:jc w:val="both"/>
        <w:rPr>
          <w:rFonts w:cs="Times New Roman"/>
          <w:b/>
          <w:bCs/>
        </w:rPr>
      </w:pPr>
      <w:r w:rsidRPr="00765F6C">
        <w:rPr>
          <w:rFonts w:cs="Times New Roman"/>
          <w:b/>
          <w:bCs/>
        </w:rPr>
        <w:t>19. Порядок оценки и сопоставления заявок на участие в запросе предложений</w:t>
      </w:r>
      <w:bookmarkEnd w:id="81"/>
      <w:bookmarkEnd w:id="82"/>
      <w:bookmarkEnd w:id="83"/>
      <w:bookmarkEnd w:id="84"/>
      <w:r w:rsidRPr="00765F6C">
        <w:rPr>
          <w:rFonts w:cs="Times New Roman"/>
          <w:b/>
          <w:bCs/>
        </w:rPr>
        <w:t>.</w:t>
      </w:r>
    </w:p>
    <w:p w14:paraId="74058FCB" w14:textId="77777777" w:rsidR="00326336" w:rsidRPr="00765F6C" w:rsidRDefault="00326336" w:rsidP="00326336">
      <w:pPr>
        <w:spacing w:after="0" w:line="276" w:lineRule="auto"/>
        <w:ind w:firstLine="567"/>
        <w:jc w:val="both"/>
        <w:rPr>
          <w:rFonts w:cs="Times New Roman"/>
        </w:rPr>
      </w:pPr>
      <w:r w:rsidRPr="00765F6C">
        <w:rPr>
          <w:rFonts w:cs="Times New Roman"/>
        </w:rPr>
        <w:t>19.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146A58E2" w14:textId="77777777" w:rsidR="00326336" w:rsidRPr="00765F6C" w:rsidRDefault="00326336" w:rsidP="00326336">
      <w:pPr>
        <w:spacing w:after="0" w:line="276" w:lineRule="auto"/>
        <w:ind w:firstLine="567"/>
        <w:jc w:val="both"/>
        <w:rPr>
          <w:rFonts w:cs="Times New Roman"/>
        </w:rPr>
      </w:pPr>
      <w:r w:rsidRPr="00765F6C">
        <w:rPr>
          <w:rFonts w:cs="Times New Roman"/>
        </w:rPr>
        <w:t>19.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 пункте 19.7 настоящей документации.</w:t>
      </w:r>
    </w:p>
    <w:p w14:paraId="4EE08C93" w14:textId="77777777" w:rsidR="00326336" w:rsidRPr="00765F6C" w:rsidRDefault="00326336" w:rsidP="00326336">
      <w:pPr>
        <w:spacing w:after="0" w:line="276" w:lineRule="auto"/>
        <w:ind w:firstLine="567"/>
        <w:jc w:val="both"/>
        <w:rPr>
          <w:rFonts w:cs="Times New Roman"/>
        </w:rPr>
      </w:pPr>
      <w:r w:rsidRPr="00765F6C">
        <w:rPr>
          <w:rFonts w:cs="Times New Roman"/>
        </w:rPr>
        <w:t>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19.7 настоящей документации.</w:t>
      </w:r>
    </w:p>
    <w:p w14:paraId="177DBF44" w14:textId="77777777" w:rsidR="00326336" w:rsidRPr="00765F6C" w:rsidRDefault="00326336" w:rsidP="00326336">
      <w:pPr>
        <w:spacing w:after="0" w:line="276" w:lineRule="auto"/>
        <w:ind w:firstLine="567"/>
        <w:jc w:val="both"/>
        <w:rPr>
          <w:rFonts w:cs="Times New Roman"/>
        </w:rPr>
      </w:pPr>
      <w:r w:rsidRPr="00765F6C">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4E1F61B4" w14:textId="77777777" w:rsidR="00326336" w:rsidRPr="00765F6C" w:rsidRDefault="00326336" w:rsidP="00326336">
      <w:pPr>
        <w:spacing w:after="0" w:line="276" w:lineRule="auto"/>
        <w:ind w:firstLine="567"/>
        <w:jc w:val="both"/>
        <w:rPr>
          <w:rFonts w:cs="Times New Roman"/>
        </w:rPr>
      </w:pPr>
      <w:r w:rsidRPr="00765F6C">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 оценки.</w:t>
      </w:r>
    </w:p>
    <w:p w14:paraId="24F4139A" w14:textId="77777777" w:rsidR="00326336" w:rsidRPr="00765F6C" w:rsidRDefault="00326336" w:rsidP="00326336">
      <w:pPr>
        <w:spacing w:after="0" w:line="276" w:lineRule="auto"/>
        <w:ind w:firstLine="567"/>
        <w:jc w:val="both"/>
        <w:rPr>
          <w:rFonts w:cs="Times New Roman"/>
        </w:rPr>
      </w:pPr>
      <w:r w:rsidRPr="00765F6C">
        <w:rPr>
          <w:rFonts w:cs="Times New Roman"/>
        </w:rPr>
        <w:t>19.6. Порядок оценки и сопоставления заявок на участие в закупке:</w:t>
      </w:r>
    </w:p>
    <w:p w14:paraId="42A0D349" w14:textId="77777777" w:rsidR="00326336" w:rsidRPr="00765F6C" w:rsidRDefault="00326336" w:rsidP="00326336">
      <w:pPr>
        <w:spacing w:after="0" w:line="276" w:lineRule="auto"/>
        <w:ind w:firstLine="567"/>
        <w:jc w:val="both"/>
        <w:rPr>
          <w:rFonts w:cs="Times New Roman"/>
        </w:rPr>
      </w:pPr>
      <w:r w:rsidRPr="00765F6C">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2ED67747" w14:textId="77777777" w:rsidR="00326336" w:rsidRPr="00765F6C" w:rsidRDefault="00326336" w:rsidP="00326336">
      <w:pPr>
        <w:spacing w:after="0" w:line="276" w:lineRule="auto"/>
        <w:ind w:firstLine="567"/>
        <w:jc w:val="both"/>
        <w:rPr>
          <w:rFonts w:cs="Times New Roman"/>
        </w:rPr>
      </w:pPr>
      <w:r w:rsidRPr="00765F6C">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74AABDE0" w14:textId="77777777" w:rsidR="00326336" w:rsidRPr="00765F6C" w:rsidRDefault="00326336" w:rsidP="00326336">
      <w:pPr>
        <w:spacing w:after="0" w:line="276" w:lineRule="auto"/>
        <w:ind w:firstLine="567"/>
        <w:jc w:val="both"/>
        <w:rPr>
          <w:rFonts w:cs="Times New Roman"/>
        </w:rPr>
      </w:pPr>
      <w:r w:rsidRPr="00765F6C">
        <w:rPr>
          <w:rFonts w:cs="Times New Roman"/>
        </w:rPr>
        <w:t>После проведения оценки заявок на участие в закупке с учетом ее результатов, комиссия определяет победителя закупки:</w:t>
      </w:r>
    </w:p>
    <w:p w14:paraId="55432778" w14:textId="77777777" w:rsidR="00326336" w:rsidRPr="00765F6C" w:rsidRDefault="00326336" w:rsidP="00326336">
      <w:pPr>
        <w:spacing w:after="0" w:line="276" w:lineRule="auto"/>
        <w:ind w:firstLine="567"/>
        <w:jc w:val="both"/>
        <w:rPr>
          <w:rFonts w:cs="Times New Roman"/>
        </w:rPr>
      </w:pPr>
      <w:r w:rsidRPr="00765F6C">
        <w:rPr>
          <w:rFonts w:cs="Times New Roman"/>
        </w:rPr>
        <w:t>комиссия по осуществлению закупок на основании результатов оценки заявок на участие в запросе предложений присваивает каждой из заявок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C4E126B" w14:textId="77777777" w:rsidR="00326336" w:rsidRPr="00765F6C" w:rsidRDefault="00326336" w:rsidP="00326336">
      <w:pPr>
        <w:spacing w:after="0" w:line="276" w:lineRule="auto"/>
        <w:ind w:firstLine="567"/>
        <w:jc w:val="both"/>
        <w:rPr>
          <w:rFonts w:cs="Times New Roman"/>
        </w:rPr>
      </w:pPr>
      <w:r w:rsidRPr="00765F6C">
        <w:rPr>
          <w:rFonts w:cs="Times New Roman"/>
        </w:rPr>
        <w:t>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первый номер.</w:t>
      </w:r>
    </w:p>
    <w:p w14:paraId="45C0002C" w14:textId="77777777" w:rsidR="00A04313" w:rsidRPr="00E31FE2" w:rsidRDefault="00A04313" w:rsidP="00E31FE2">
      <w:pPr>
        <w:spacing w:after="0" w:line="276" w:lineRule="auto"/>
        <w:ind w:firstLine="709"/>
        <w:jc w:val="both"/>
        <w:rPr>
          <w:rFonts w:cs="Times New Roman"/>
        </w:rPr>
      </w:pPr>
    </w:p>
    <w:p w14:paraId="66FBC87B" w14:textId="19138BFD" w:rsidR="00955BDB" w:rsidRPr="00E31FE2" w:rsidRDefault="00955BDB" w:rsidP="00E31FE2">
      <w:pPr>
        <w:spacing w:after="0" w:line="276" w:lineRule="auto"/>
        <w:ind w:firstLine="709"/>
        <w:jc w:val="both"/>
        <w:rPr>
          <w:rFonts w:cs="Times New Roman"/>
          <w:b/>
        </w:rPr>
      </w:pPr>
      <w:r w:rsidRPr="00E31FE2">
        <w:rPr>
          <w:rFonts w:cs="Times New Roman"/>
          <w:b/>
        </w:rPr>
        <w:t>19.</w:t>
      </w:r>
      <w:r w:rsidR="00001F61" w:rsidRPr="00E31FE2">
        <w:rPr>
          <w:rFonts w:cs="Times New Roman"/>
          <w:b/>
        </w:rPr>
        <w:t>7</w:t>
      </w:r>
      <w:r w:rsidRPr="00E31FE2">
        <w:rPr>
          <w:rFonts w:cs="Times New Roman"/>
          <w:b/>
        </w:rPr>
        <w:t>. Критерии оценки и сопоставления заявок на участие в закупке:</w:t>
      </w:r>
    </w:p>
    <w:p w14:paraId="64471011"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Опыт оказания услуг, аналогичных предмету закупки;</w:t>
      </w:r>
    </w:p>
    <w:p w14:paraId="15403FE9"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Стоимость предложения;</w:t>
      </w:r>
    </w:p>
    <w:p w14:paraId="5CE0780D"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t>Продолжительность времени с момента государственной регистрации Участника закупки;</w:t>
      </w:r>
    </w:p>
    <w:p w14:paraId="2A6A8395" w14:textId="3822D8A7" w:rsidR="00955BDB" w:rsidRPr="00E31FE2" w:rsidRDefault="00A463EB" w:rsidP="00E31FE2">
      <w:pPr>
        <w:numPr>
          <w:ilvl w:val="0"/>
          <w:numId w:val="46"/>
        </w:numPr>
        <w:spacing w:after="0" w:line="276" w:lineRule="auto"/>
        <w:ind w:left="0" w:firstLine="709"/>
        <w:jc w:val="both"/>
        <w:rPr>
          <w:rFonts w:cs="Times New Roman"/>
        </w:rPr>
      </w:pPr>
      <w:r w:rsidRPr="004F1FC4">
        <w:t>Размер выручки за 202</w:t>
      </w:r>
      <w:r>
        <w:t>2</w:t>
      </w:r>
      <w:r w:rsidRPr="004F1FC4">
        <w:t>год</w:t>
      </w:r>
      <w:r w:rsidR="00955BDB" w:rsidRPr="00E31FE2">
        <w:rPr>
          <w:rFonts w:cs="Times New Roman"/>
        </w:rPr>
        <w:t>;</w:t>
      </w:r>
    </w:p>
    <w:p w14:paraId="5346C471" w14:textId="77777777" w:rsidR="00955BDB" w:rsidRPr="00E31FE2" w:rsidRDefault="00955BDB" w:rsidP="00E31FE2">
      <w:pPr>
        <w:numPr>
          <w:ilvl w:val="0"/>
          <w:numId w:val="46"/>
        </w:numPr>
        <w:spacing w:after="0" w:line="276" w:lineRule="auto"/>
        <w:ind w:left="0" w:firstLine="709"/>
        <w:jc w:val="both"/>
        <w:rPr>
          <w:rFonts w:cs="Times New Roman"/>
        </w:rPr>
      </w:pPr>
      <w:r w:rsidRPr="00E31FE2">
        <w:rPr>
          <w:rFonts w:cs="Times New Roman"/>
        </w:rPr>
        <w:lastRenderedPageBreak/>
        <w:t xml:space="preserve">Материально – технические ресурсы; </w:t>
      </w:r>
    </w:p>
    <w:p w14:paraId="40EB665C" w14:textId="573BE02A" w:rsidR="00955BDB" w:rsidRPr="00E31FE2" w:rsidRDefault="00955BDB" w:rsidP="00E31FE2">
      <w:pPr>
        <w:spacing w:after="0" w:line="276" w:lineRule="auto"/>
        <w:ind w:firstLine="709"/>
        <w:jc w:val="both"/>
        <w:rPr>
          <w:rFonts w:cs="Times New Roman"/>
        </w:rPr>
      </w:pPr>
      <w:r w:rsidRPr="00E31FE2">
        <w:rPr>
          <w:rFonts w:cs="Times New Roman"/>
        </w:rPr>
        <w:t>19.</w:t>
      </w:r>
      <w:r w:rsidR="00001F61" w:rsidRPr="00E31FE2">
        <w:rPr>
          <w:rFonts w:cs="Times New Roman"/>
        </w:rPr>
        <w:t>8</w:t>
      </w:r>
      <w:r w:rsidRPr="00E31FE2">
        <w:rPr>
          <w:rFonts w:cs="Times New Roman"/>
        </w:rPr>
        <w:t>. Соответствие Участника критериям подтверждается следующими документами:</w:t>
      </w:r>
    </w:p>
    <w:p w14:paraId="21C2A307" w14:textId="6C339663" w:rsidR="00955BDB" w:rsidRPr="00E31FE2" w:rsidRDefault="00955BDB" w:rsidP="00E31FE2">
      <w:pPr>
        <w:spacing w:after="0" w:line="276" w:lineRule="auto"/>
        <w:ind w:firstLine="709"/>
        <w:jc w:val="both"/>
        <w:rPr>
          <w:rFonts w:cs="Times New Roman"/>
        </w:rPr>
      </w:pPr>
      <w:r w:rsidRPr="00E31FE2">
        <w:rPr>
          <w:rFonts w:cs="Times New Roman"/>
        </w:rPr>
        <w:t xml:space="preserve">- </w:t>
      </w:r>
      <w:r w:rsidR="001764D8" w:rsidRPr="00E31FE2">
        <w:rPr>
          <w:rFonts w:cs="Times New Roman"/>
        </w:rPr>
        <w:t xml:space="preserve">предложение о цене договора (единицы товара, работы, услуги) по форме </w:t>
      </w:r>
      <w:r w:rsidR="00A47289" w:rsidRPr="00E31FE2">
        <w:rPr>
          <w:rFonts w:cs="Times New Roman"/>
        </w:rPr>
        <w:t xml:space="preserve">согласно </w:t>
      </w:r>
      <w:r w:rsidR="00A47289" w:rsidRPr="00966C9E">
        <w:rPr>
          <w:rFonts w:cs="Times New Roman"/>
        </w:rPr>
        <w:t xml:space="preserve">Приложению </w:t>
      </w:r>
      <w:r w:rsidR="00A463EB" w:rsidRPr="00966C9E">
        <w:rPr>
          <w:rFonts w:cs="Times New Roman"/>
        </w:rPr>
        <w:t>7</w:t>
      </w:r>
      <w:r w:rsidR="00A47289" w:rsidRPr="00966C9E">
        <w:rPr>
          <w:rFonts w:cs="Times New Roman"/>
        </w:rPr>
        <w:t xml:space="preserve"> к</w:t>
      </w:r>
      <w:r w:rsidR="001764D8" w:rsidRPr="00E31FE2">
        <w:rPr>
          <w:rFonts w:cs="Times New Roman"/>
        </w:rPr>
        <w:t xml:space="preserve"> настоящей документации</w:t>
      </w:r>
      <w:r w:rsidR="00A47289" w:rsidRPr="00E31FE2">
        <w:rPr>
          <w:rFonts w:cs="Times New Roman"/>
        </w:rPr>
        <w:t>;</w:t>
      </w:r>
    </w:p>
    <w:p w14:paraId="4C4A9A41" w14:textId="10300970" w:rsidR="00955BDB" w:rsidRPr="00966C9E" w:rsidRDefault="00955BDB" w:rsidP="00E31FE2">
      <w:pPr>
        <w:spacing w:after="0" w:line="276" w:lineRule="auto"/>
        <w:ind w:firstLine="709"/>
        <w:jc w:val="both"/>
        <w:rPr>
          <w:rFonts w:cs="Times New Roman"/>
        </w:rPr>
      </w:pPr>
      <w:r w:rsidRPr="00E31FE2">
        <w:rPr>
          <w:rFonts w:cs="Times New Roman"/>
        </w:rPr>
        <w:t xml:space="preserve">- справка об аналогичных договорах по форме согласно </w:t>
      </w:r>
      <w:r w:rsidRPr="00966C9E">
        <w:rPr>
          <w:rFonts w:cs="Times New Roman"/>
        </w:rPr>
        <w:t xml:space="preserve">Приложению </w:t>
      </w:r>
      <w:r w:rsidR="00A47289" w:rsidRPr="00966C9E">
        <w:rPr>
          <w:rFonts w:cs="Times New Roman"/>
        </w:rPr>
        <w:t>5</w:t>
      </w:r>
      <w:r w:rsidRPr="00966C9E">
        <w:rPr>
          <w:rFonts w:cs="Times New Roman"/>
        </w:rPr>
        <w:t xml:space="preserve"> к настоящей документации; </w:t>
      </w:r>
    </w:p>
    <w:p w14:paraId="5B6B9BCF" w14:textId="3D84CDE5" w:rsidR="00955BDB" w:rsidRPr="00966C9E" w:rsidRDefault="00955BDB" w:rsidP="00E31FE2">
      <w:pPr>
        <w:spacing w:after="0" w:line="276" w:lineRule="auto"/>
        <w:ind w:firstLine="709"/>
        <w:jc w:val="both"/>
        <w:rPr>
          <w:rFonts w:cs="Times New Roman"/>
        </w:rPr>
      </w:pPr>
      <w:r w:rsidRPr="00966C9E">
        <w:rPr>
          <w:rFonts w:cs="Times New Roman"/>
        </w:rPr>
        <w:t xml:space="preserve">- справка о наличии материально-технических ресурсов согласно </w:t>
      </w:r>
      <w:r w:rsidR="004F2EF1" w:rsidRPr="00966C9E">
        <w:rPr>
          <w:rFonts w:cs="Times New Roman"/>
        </w:rPr>
        <w:t xml:space="preserve">Приложению </w:t>
      </w:r>
      <w:r w:rsidR="006F1AD5" w:rsidRPr="00966C9E">
        <w:rPr>
          <w:rFonts w:cs="Times New Roman"/>
        </w:rPr>
        <w:t>6</w:t>
      </w:r>
      <w:r w:rsidRPr="00966C9E">
        <w:rPr>
          <w:rFonts w:cs="Times New Roman"/>
        </w:rPr>
        <w:t xml:space="preserve"> к настоящей документации;</w:t>
      </w:r>
    </w:p>
    <w:p w14:paraId="2005FAA5" w14:textId="3D335BBE" w:rsidR="00955BDB" w:rsidRPr="00E31FE2" w:rsidRDefault="005C684F" w:rsidP="00E31FE2">
      <w:pPr>
        <w:tabs>
          <w:tab w:val="num" w:pos="596"/>
        </w:tabs>
        <w:spacing w:after="0" w:line="276" w:lineRule="auto"/>
        <w:ind w:firstLine="709"/>
        <w:jc w:val="both"/>
        <w:rPr>
          <w:rFonts w:cs="Times New Roman"/>
          <w:bCs/>
        </w:rPr>
      </w:pPr>
      <w:r w:rsidRPr="00966C9E">
        <w:rPr>
          <w:rFonts w:cs="Times New Roman"/>
          <w:bCs/>
        </w:rPr>
        <w:t>19</w:t>
      </w:r>
      <w:r w:rsidR="00955BDB" w:rsidRPr="00966C9E">
        <w:rPr>
          <w:rFonts w:cs="Times New Roman"/>
          <w:bCs/>
        </w:rPr>
        <w:t>.</w:t>
      </w:r>
      <w:r w:rsidR="00001F61" w:rsidRPr="00966C9E">
        <w:rPr>
          <w:rFonts w:cs="Times New Roman"/>
          <w:bCs/>
        </w:rPr>
        <w:t>9</w:t>
      </w:r>
      <w:r w:rsidR="005A30DA" w:rsidRPr="00966C9E">
        <w:rPr>
          <w:rFonts w:cs="Times New Roman"/>
          <w:bCs/>
        </w:rPr>
        <w:t xml:space="preserve">. </w:t>
      </w:r>
      <w:r w:rsidR="00955BDB" w:rsidRPr="00966C9E">
        <w:rPr>
          <w:rFonts w:cs="Times New Roman"/>
          <w:bCs/>
        </w:rPr>
        <w:t>Оценка и сопоставление заявок производиться в следующем поряд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593"/>
        <w:gridCol w:w="3548"/>
      </w:tblGrid>
      <w:tr w:rsidR="00955BDB" w:rsidRPr="00E31FE2" w14:paraId="1A156775" w14:textId="77777777" w:rsidTr="00EE1D81">
        <w:trPr>
          <w:trHeight w:val="12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206D5992" w14:textId="68191E4D" w:rsidR="00955BDB" w:rsidRPr="00E31FE2" w:rsidRDefault="00955BDB" w:rsidP="00E31FE2">
            <w:pPr>
              <w:spacing w:after="0" w:line="276" w:lineRule="auto"/>
              <w:jc w:val="center"/>
              <w:rPr>
                <w:rFonts w:cs="Times New Roman"/>
                <w:b/>
                <w:bCs/>
              </w:rPr>
            </w:pP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E11F069" w14:textId="299105DB" w:rsidR="00955BDB" w:rsidRPr="00E31FE2" w:rsidRDefault="00955BDB" w:rsidP="00E31FE2">
            <w:pPr>
              <w:spacing w:after="0" w:line="276" w:lineRule="auto"/>
              <w:ind w:firstLine="709"/>
              <w:jc w:val="center"/>
              <w:rPr>
                <w:rFonts w:cs="Times New Roman"/>
                <w:b/>
                <w:bCs/>
              </w:rPr>
            </w:pPr>
            <w:r w:rsidRPr="00E31FE2">
              <w:rPr>
                <w:rFonts w:cs="Times New Roman"/>
                <w:b/>
                <w:bCs/>
              </w:rPr>
              <w:t>Наименование критер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140B2BA" w14:textId="77777777" w:rsidR="00955BDB" w:rsidRPr="00E31FE2" w:rsidRDefault="00955BDB" w:rsidP="00E31FE2">
            <w:pPr>
              <w:spacing w:after="0" w:line="276" w:lineRule="auto"/>
              <w:jc w:val="center"/>
              <w:rPr>
                <w:rFonts w:cs="Times New Roman"/>
                <w:b/>
                <w:bCs/>
              </w:rPr>
            </w:pPr>
            <w:r w:rsidRPr="00E31FE2">
              <w:rPr>
                <w:rFonts w:cs="Times New Roman"/>
                <w:b/>
                <w:bCs/>
              </w:rPr>
              <w:t>Максимальное значение в баллах</w:t>
            </w:r>
          </w:p>
        </w:tc>
      </w:tr>
      <w:tr w:rsidR="00955BDB" w:rsidRPr="00E31FE2" w14:paraId="66572458" w14:textId="77777777" w:rsidTr="00EE1D81">
        <w:trPr>
          <w:trHeight w:val="556"/>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2EBDD5" w14:textId="77777777" w:rsidR="00955BDB" w:rsidRPr="00E31FE2" w:rsidRDefault="00955BDB" w:rsidP="00E31FE2">
            <w:pPr>
              <w:spacing w:after="0" w:line="276" w:lineRule="auto"/>
              <w:jc w:val="center"/>
              <w:rPr>
                <w:rFonts w:cs="Times New Roman"/>
              </w:rPr>
            </w:pPr>
            <w:r w:rsidRPr="00E31FE2">
              <w:rPr>
                <w:rFonts w:cs="Times New Roman"/>
              </w:rPr>
              <w:t>1.</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635756A" w14:textId="77777777" w:rsidR="00955BDB" w:rsidRPr="00E31FE2" w:rsidRDefault="00955BDB" w:rsidP="00E31FE2">
            <w:pPr>
              <w:spacing w:after="0" w:line="276" w:lineRule="auto"/>
              <w:jc w:val="both"/>
              <w:rPr>
                <w:rFonts w:cs="Times New Roman"/>
              </w:rPr>
            </w:pPr>
            <w:r w:rsidRPr="00E31FE2">
              <w:rPr>
                <w:rFonts w:cs="Times New Roman"/>
              </w:rPr>
              <w:t>Опыт оказания услуг, аналогичных предмету закупки:</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BE61F9A" w14:textId="3E736302" w:rsidR="00955BDB" w:rsidRPr="00184CFC" w:rsidRDefault="00184CFC" w:rsidP="00E31FE2">
            <w:pPr>
              <w:spacing w:after="0" w:line="276" w:lineRule="auto"/>
              <w:jc w:val="center"/>
              <w:rPr>
                <w:rFonts w:cs="Times New Roman"/>
                <w:lang w:val="en-US"/>
              </w:rPr>
            </w:pPr>
            <w:r>
              <w:rPr>
                <w:rFonts w:cs="Times New Roman"/>
                <w:lang w:val="en-US"/>
              </w:rPr>
              <w:t>30</w:t>
            </w:r>
          </w:p>
        </w:tc>
      </w:tr>
      <w:tr w:rsidR="00955BDB" w:rsidRPr="00E31FE2" w14:paraId="3A497BFD"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381A3629" w14:textId="77777777" w:rsidR="00955BDB" w:rsidRPr="00E31FE2" w:rsidRDefault="00955BDB"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14:paraId="0586116F" w14:textId="77777777" w:rsidR="00530360" w:rsidRPr="00E31FE2" w:rsidRDefault="00530360" w:rsidP="00E31FE2">
            <w:pPr>
              <w:pStyle w:val="aff6"/>
              <w:spacing w:line="276" w:lineRule="auto"/>
              <w:ind w:left="0" w:firstLine="709"/>
            </w:pPr>
            <w:r w:rsidRPr="00E31FE2">
              <w:t>Для оценки заявки по критерию «Опыт выполнения работ/оказания услуг, аналогичных предмету закупки» рассматривается количество договоров, по которым оказывались/оказываются работы/услуги в 2021-2023 гг., аналогичные предмету закупки. Опыт выполнения работ/оказания услуг по предмету закупки подтверждается сведениями об опыте выполнения договоров/контрактов, аналогичных предмету закупки</w:t>
            </w:r>
            <w:r w:rsidRPr="00966C9E">
              <w:t>, (по форме №5 настоящей</w:t>
            </w:r>
            <w:r w:rsidRPr="00E31FE2">
              <w:t xml:space="preserve"> Документации), с приложением копий договоров/контрактов, актов выполненных работ/оказанных услуг. </w:t>
            </w:r>
          </w:p>
          <w:p w14:paraId="03579097" w14:textId="5F3BD0ED" w:rsidR="00530360" w:rsidRPr="00E31FE2" w:rsidRDefault="00530360" w:rsidP="00E31FE2">
            <w:pPr>
              <w:pStyle w:val="aff6"/>
              <w:spacing w:line="276" w:lineRule="auto"/>
              <w:ind w:left="0" w:firstLine="709"/>
            </w:pPr>
            <w:r w:rsidRPr="00E31FE2">
              <w:t xml:space="preserve"> Аналогичными признаются договоры/контракты на выполнение работ/оказание услуг </w:t>
            </w:r>
            <w:r w:rsidRPr="00E31FE2">
              <w:rPr>
                <w:rFonts w:eastAsia="Calibri"/>
                <w:lang w:eastAsia="en-US"/>
              </w:rPr>
              <w:t xml:space="preserve">по </w:t>
            </w:r>
            <w:r w:rsidR="00255E7C">
              <w:rPr>
                <w:rFonts w:eastAsia="Calibri"/>
                <w:lang w:eastAsia="en-US"/>
              </w:rPr>
              <w:t xml:space="preserve">ремонту </w:t>
            </w:r>
            <w:r w:rsidR="00255E7C" w:rsidRPr="00966C9E">
              <w:rPr>
                <w:rFonts w:eastAsia="Calibri"/>
                <w:lang w:eastAsia="en-US"/>
              </w:rPr>
              <w:t>холодильного</w:t>
            </w:r>
            <w:r w:rsidR="00326336" w:rsidRPr="00966C9E">
              <w:rPr>
                <w:rFonts w:eastAsia="Calibri"/>
                <w:lang w:eastAsia="en-US"/>
              </w:rPr>
              <w:t xml:space="preserve"> </w:t>
            </w:r>
            <w:r w:rsidR="008224D2" w:rsidRPr="00966C9E">
              <w:rPr>
                <w:rFonts w:eastAsia="Calibri"/>
                <w:lang w:eastAsia="en-US"/>
              </w:rPr>
              <w:t xml:space="preserve">и вентиляционного </w:t>
            </w:r>
            <w:r w:rsidR="00326336" w:rsidRPr="00966C9E">
              <w:rPr>
                <w:rFonts w:eastAsia="Calibri"/>
                <w:lang w:eastAsia="en-US"/>
              </w:rPr>
              <w:t>оборудования</w:t>
            </w:r>
            <w:r w:rsidRPr="00966C9E">
              <w:t>.</w:t>
            </w:r>
          </w:p>
          <w:p w14:paraId="5152AC59" w14:textId="77777777" w:rsidR="00530360" w:rsidRPr="00E31FE2" w:rsidRDefault="00530360" w:rsidP="00E31FE2">
            <w:pPr>
              <w:pStyle w:val="aff6"/>
              <w:spacing w:line="276" w:lineRule="auto"/>
              <w:ind w:left="0" w:firstLine="709"/>
            </w:pPr>
          </w:p>
          <w:p w14:paraId="6BAAB4B6" w14:textId="77777777" w:rsidR="00530360" w:rsidRPr="00E31FE2" w:rsidRDefault="00530360" w:rsidP="00E31FE2">
            <w:pPr>
              <w:pStyle w:val="aff6"/>
              <w:spacing w:line="276" w:lineRule="auto"/>
              <w:ind w:left="0" w:firstLine="709"/>
            </w:pPr>
            <w:r w:rsidRPr="00E31FE2">
              <w:t>Данный критерий оценивается следующим образом:</w:t>
            </w:r>
          </w:p>
          <w:p w14:paraId="0EE396EB" w14:textId="7542CFC4" w:rsidR="00530360" w:rsidRPr="00E31FE2" w:rsidRDefault="00184CFC" w:rsidP="00E31FE2">
            <w:pPr>
              <w:pStyle w:val="aff6"/>
              <w:spacing w:line="276" w:lineRule="auto"/>
              <w:ind w:left="0" w:firstLine="709"/>
            </w:pPr>
            <w:r w:rsidRPr="00184CFC">
              <w:t>30</w:t>
            </w:r>
            <w:r w:rsidR="00530360" w:rsidRPr="00E31FE2">
              <w:t xml:space="preserve"> баллов – в составе заявки на участие в закупке представлена информация и подтверждающие документы от 10 и более договорах/контрактах, по которым оказывались/оказываются услуги, аналогичные предмету закупки, за 2021-2023 гг., с приложением копий договоров/контрактов, актов выполненных работ/оказанных услуг;</w:t>
            </w:r>
          </w:p>
          <w:p w14:paraId="4C215EF5" w14:textId="6F8B2D00" w:rsidR="00530360" w:rsidRPr="00E31FE2" w:rsidRDefault="00184CFC" w:rsidP="00E31FE2">
            <w:pPr>
              <w:pStyle w:val="aff6"/>
              <w:spacing w:line="276" w:lineRule="auto"/>
              <w:ind w:left="0" w:firstLine="709"/>
            </w:pPr>
            <w:r w:rsidRPr="00184CFC">
              <w:t>10</w:t>
            </w:r>
            <w:r w:rsidR="00530360" w:rsidRPr="00E31FE2">
              <w:t xml:space="preserve"> баллов – в составе заявки на участие в закупке представлена информация и подтверждающие документы о договорах/контрактах в количестве от 5 до 10, по которым оказывались/оказываются услуги, аналогичные предмету закупки, за 2021-2023 гг., с </w:t>
            </w:r>
            <w:r w:rsidR="00530360" w:rsidRPr="00E31FE2">
              <w:lastRenderedPageBreak/>
              <w:t>приложением копий договоров/контрактов, актов выполненных работ/оказанных услуг;</w:t>
            </w:r>
          </w:p>
          <w:p w14:paraId="3744AF93" w14:textId="77777777" w:rsidR="00530360" w:rsidRPr="00E31FE2" w:rsidRDefault="00530360" w:rsidP="00E31FE2">
            <w:pPr>
              <w:pStyle w:val="aff6"/>
              <w:spacing w:line="276" w:lineRule="auto"/>
              <w:ind w:left="0" w:firstLine="709"/>
            </w:pPr>
            <w:r w:rsidRPr="00E31FE2">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оказываются услуги, аналогичные предмету закупки, за 2021-2023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61107AAF" w14:textId="77777777" w:rsidR="00530360" w:rsidRPr="00E31FE2" w:rsidRDefault="00530360" w:rsidP="00E31FE2">
            <w:pPr>
              <w:pStyle w:val="aff6"/>
              <w:spacing w:line="276" w:lineRule="auto"/>
              <w:ind w:left="0" w:firstLine="709"/>
            </w:pPr>
            <w:r w:rsidRPr="00E31FE2">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503F7513" w14:textId="77777777" w:rsidR="00530360" w:rsidRPr="00E31FE2" w:rsidRDefault="00530360" w:rsidP="00E31FE2">
            <w:pPr>
              <w:pStyle w:val="aff6"/>
              <w:spacing w:line="276" w:lineRule="auto"/>
              <w:ind w:left="0" w:firstLine="709"/>
            </w:pPr>
            <w:r w:rsidRPr="00E31FE2">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715E94AB" w14:textId="2D7B2A27" w:rsidR="00834C59" w:rsidRPr="00E31FE2" w:rsidRDefault="00530360" w:rsidP="00E31FE2">
            <w:pPr>
              <w:spacing w:after="0" w:line="276" w:lineRule="auto"/>
              <w:ind w:firstLine="709"/>
              <w:jc w:val="both"/>
              <w:rPr>
                <w:rFonts w:cs="Times New Roman"/>
              </w:rPr>
            </w:pPr>
            <w:r w:rsidRPr="00E31FE2">
              <w:rPr>
                <w:rFonts w:cs="Times New Roman"/>
              </w:rPr>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548" w:type="dxa"/>
            <w:tcBorders>
              <w:top w:val="single" w:sz="4" w:space="0" w:color="auto"/>
              <w:left w:val="single" w:sz="4" w:space="0" w:color="auto"/>
              <w:bottom w:val="single" w:sz="4" w:space="0" w:color="auto"/>
              <w:right w:val="single" w:sz="4" w:space="0" w:color="auto"/>
            </w:tcBorders>
            <w:shd w:val="clear" w:color="auto" w:fill="FFFFFF"/>
            <w:vAlign w:val="center"/>
          </w:tcPr>
          <w:p w14:paraId="547A58B5" w14:textId="77777777" w:rsidR="00955BDB" w:rsidRPr="00E31FE2" w:rsidRDefault="00955BDB" w:rsidP="00E31FE2">
            <w:pPr>
              <w:spacing w:after="0" w:line="276" w:lineRule="auto"/>
              <w:ind w:firstLine="709"/>
              <w:jc w:val="both"/>
              <w:rPr>
                <w:rFonts w:cs="Times New Roman"/>
              </w:rPr>
            </w:pPr>
          </w:p>
          <w:p w14:paraId="74AA09DE" w14:textId="77777777" w:rsidR="00955BDB" w:rsidRPr="00E31FE2" w:rsidRDefault="00955BDB" w:rsidP="00E31FE2">
            <w:pPr>
              <w:spacing w:after="0" w:line="276" w:lineRule="auto"/>
              <w:ind w:firstLine="709"/>
              <w:jc w:val="both"/>
              <w:rPr>
                <w:rFonts w:cs="Times New Roman"/>
              </w:rPr>
            </w:pPr>
          </w:p>
        </w:tc>
      </w:tr>
      <w:tr w:rsidR="00955BDB" w:rsidRPr="00E31FE2" w14:paraId="21718CD1" w14:textId="77777777" w:rsidTr="00530360">
        <w:trPr>
          <w:trHeight w:val="695"/>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302679F2" w14:textId="77777777" w:rsidR="00955BDB" w:rsidRPr="00E31FE2" w:rsidRDefault="00955BDB" w:rsidP="00E31FE2">
            <w:pPr>
              <w:spacing w:after="0" w:line="276" w:lineRule="auto"/>
              <w:jc w:val="center"/>
              <w:rPr>
                <w:rFonts w:cs="Times New Roman"/>
              </w:rPr>
            </w:pPr>
            <w:r w:rsidRPr="00E31FE2">
              <w:rPr>
                <w:rFonts w:cs="Times New Roman"/>
              </w:rPr>
              <w:t>2.</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4F20F502" w14:textId="731B526C" w:rsidR="00955BDB" w:rsidRPr="00E31FE2" w:rsidRDefault="00955BDB" w:rsidP="00E31FE2">
            <w:pPr>
              <w:spacing w:after="0" w:line="276" w:lineRule="auto"/>
              <w:ind w:firstLine="709"/>
              <w:jc w:val="center"/>
              <w:rPr>
                <w:rFonts w:cs="Times New Roman"/>
              </w:rPr>
            </w:pPr>
            <w:r w:rsidRPr="00E31FE2">
              <w:rPr>
                <w:rFonts w:cs="Times New Roman"/>
              </w:rPr>
              <w:t>Стоимость предложения:</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3E641B21" w14:textId="635FC57B" w:rsidR="00955BDB" w:rsidRPr="00E31FE2" w:rsidRDefault="00530360" w:rsidP="00E31FE2">
            <w:pPr>
              <w:spacing w:after="0" w:line="276" w:lineRule="auto"/>
              <w:jc w:val="center"/>
              <w:rPr>
                <w:rFonts w:cs="Times New Roman"/>
              </w:rPr>
            </w:pPr>
            <w:r w:rsidRPr="00E31FE2">
              <w:rPr>
                <w:rFonts w:cs="Times New Roman"/>
              </w:rPr>
              <w:t>40</w:t>
            </w:r>
          </w:p>
        </w:tc>
      </w:tr>
      <w:tr w:rsidR="00530360" w:rsidRPr="00E31FE2" w14:paraId="4B7E2B4A" w14:textId="77777777" w:rsidTr="00FF3ED4">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C3400E0"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FFFFFF"/>
            <w:vAlign w:val="center"/>
          </w:tcPr>
          <w:p w14:paraId="307986DB"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4137495D"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p>
          <w:p w14:paraId="01064B68"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Данный критерий оценивается следующим образом:</w:t>
            </w:r>
          </w:p>
          <w:p w14:paraId="6987875B"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40 баллов – предложение с наименьшей стоимостью;</w:t>
            </w:r>
          </w:p>
          <w:p w14:paraId="0F609F34" w14:textId="77777777" w:rsidR="00530360" w:rsidRPr="00E31FE2" w:rsidRDefault="00530360" w:rsidP="00E31FE2">
            <w:pPr>
              <w:snapToGrid w:val="0"/>
              <w:spacing w:after="0" w:line="276" w:lineRule="auto"/>
              <w:ind w:firstLine="709"/>
              <w:jc w:val="both"/>
              <w:rPr>
                <w:rFonts w:eastAsia="Calibri" w:cs="Times New Roman"/>
                <w:color w:val="000000"/>
                <w:lang w:eastAsia="ru-RU"/>
              </w:rPr>
            </w:pPr>
            <w:r w:rsidRPr="00E31FE2">
              <w:rPr>
                <w:rFonts w:eastAsia="Calibri" w:cs="Times New Roman"/>
                <w:color w:val="000000"/>
                <w:lang w:eastAsia="ru-RU"/>
              </w:rPr>
              <w:t>20 баллов – предложение, следующее после предложения с наименьшей стоимостью;</w:t>
            </w:r>
          </w:p>
          <w:p w14:paraId="73417151" w14:textId="08C85779" w:rsidR="00530360" w:rsidRPr="00E31FE2" w:rsidRDefault="00530360" w:rsidP="00E31FE2">
            <w:pPr>
              <w:spacing w:after="0" w:line="276" w:lineRule="auto"/>
              <w:ind w:firstLine="709"/>
              <w:jc w:val="both"/>
              <w:rPr>
                <w:rFonts w:cs="Times New Roman"/>
              </w:rPr>
            </w:pPr>
            <w:r w:rsidRPr="00E31FE2">
              <w:rPr>
                <w:rFonts w:eastAsia="Calibri" w:cs="Times New Roman"/>
                <w:color w:val="000000"/>
                <w:lang w:eastAsia="ru-RU"/>
              </w:rPr>
              <w:t>0 баллов - все последующие предложения о стоимости.</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30A52B62" w14:textId="77777777" w:rsidR="00530360" w:rsidRPr="00E31FE2" w:rsidRDefault="00530360" w:rsidP="00E31FE2">
            <w:pPr>
              <w:spacing w:after="0" w:line="276" w:lineRule="auto"/>
              <w:ind w:firstLine="709"/>
              <w:jc w:val="center"/>
              <w:rPr>
                <w:rFonts w:cs="Times New Roman"/>
              </w:rPr>
            </w:pPr>
          </w:p>
        </w:tc>
      </w:tr>
      <w:tr w:rsidR="00530360" w:rsidRPr="00E31FE2" w14:paraId="53DC0FE1" w14:textId="77777777" w:rsidTr="00530360">
        <w:trPr>
          <w:trHeight w:val="111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424F83CF" w14:textId="79DE369B" w:rsidR="00530360" w:rsidRPr="00E31FE2" w:rsidRDefault="00530360" w:rsidP="00E31FE2">
            <w:pPr>
              <w:spacing w:after="0" w:line="276" w:lineRule="auto"/>
              <w:jc w:val="center"/>
              <w:rPr>
                <w:rFonts w:cs="Times New Roman"/>
              </w:rPr>
            </w:pPr>
            <w:r w:rsidRPr="00E31FE2">
              <w:rPr>
                <w:rFonts w:cs="Times New Roman"/>
              </w:rPr>
              <w:lastRenderedPageBreak/>
              <w:t>3.</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7DB33582" w14:textId="13C08F57" w:rsidR="00530360" w:rsidRPr="00E31FE2" w:rsidRDefault="00530360" w:rsidP="00FF0505">
            <w:pPr>
              <w:spacing w:after="0" w:line="276" w:lineRule="auto"/>
              <w:ind w:firstLine="709"/>
              <w:rPr>
                <w:rFonts w:cs="Times New Roman"/>
              </w:rPr>
            </w:pPr>
            <w:r w:rsidRPr="00E31FE2">
              <w:rPr>
                <w:rFonts w:cs="Times New Roman"/>
              </w:rPr>
              <w:t>Продолжительность времени с момента государственной регистрации Участника закупки:</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5F18C21F" w14:textId="270C58AD" w:rsidR="00530360" w:rsidRPr="00184CFC" w:rsidRDefault="00530360" w:rsidP="00184CFC">
            <w:pPr>
              <w:spacing w:after="0" w:line="276" w:lineRule="auto"/>
              <w:jc w:val="center"/>
              <w:rPr>
                <w:rFonts w:cs="Times New Roman"/>
                <w:lang w:val="en-US"/>
              </w:rPr>
            </w:pPr>
            <w:r w:rsidRPr="00E31FE2">
              <w:rPr>
                <w:rFonts w:cs="Times New Roman"/>
              </w:rPr>
              <w:t>1</w:t>
            </w:r>
            <w:r w:rsidR="00184CFC">
              <w:rPr>
                <w:rFonts w:cs="Times New Roman"/>
                <w:lang w:val="en-US"/>
              </w:rPr>
              <w:t>0</w:t>
            </w:r>
          </w:p>
        </w:tc>
      </w:tr>
      <w:tr w:rsidR="00530360" w:rsidRPr="00E31FE2" w14:paraId="7677FB3C" w14:textId="77777777" w:rsidTr="00EE1D81">
        <w:trPr>
          <w:trHeight w:val="126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C5A04CD"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343B2497" w14:textId="1DBD80D9"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r w:rsidR="00215007">
              <w:rPr>
                <w:rFonts w:cs="Times New Roman"/>
                <w:lang w:eastAsia="ru-RU"/>
              </w:rPr>
              <w:t>.</w:t>
            </w:r>
          </w:p>
          <w:p w14:paraId="46729E62" w14:textId="77777777" w:rsidR="00BB064A" w:rsidRDefault="00BB064A" w:rsidP="00E31FE2">
            <w:pPr>
              <w:spacing w:after="0" w:line="276" w:lineRule="auto"/>
              <w:ind w:firstLine="709"/>
              <w:jc w:val="both"/>
              <w:rPr>
                <w:rFonts w:cs="Times New Roman"/>
                <w:lang w:eastAsia="ru-RU"/>
              </w:rPr>
            </w:pPr>
          </w:p>
          <w:p w14:paraId="43861033" w14:textId="0D887163"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Данный критерий рассчитывается следующим образом:</w:t>
            </w:r>
          </w:p>
          <w:p w14:paraId="09283D23" w14:textId="5E118C14" w:rsidR="00530360" w:rsidRPr="00E31FE2" w:rsidRDefault="00530360" w:rsidP="00E31FE2">
            <w:pPr>
              <w:spacing w:after="0" w:line="276" w:lineRule="auto"/>
              <w:ind w:firstLine="709"/>
              <w:jc w:val="both"/>
              <w:rPr>
                <w:rFonts w:cs="Times New Roman"/>
                <w:lang w:eastAsia="ru-RU"/>
              </w:rPr>
            </w:pPr>
            <w:r w:rsidRPr="00E31FE2">
              <w:rPr>
                <w:rFonts w:cs="Times New Roman"/>
                <w:lang w:eastAsia="ru-RU"/>
              </w:rPr>
              <w:t>1</w:t>
            </w:r>
            <w:r w:rsidR="00184CFC" w:rsidRPr="00184CFC">
              <w:rPr>
                <w:rFonts w:cs="Times New Roman"/>
                <w:lang w:eastAsia="ru-RU"/>
              </w:rPr>
              <w:t>0</w:t>
            </w:r>
            <w:r w:rsidRPr="00E31FE2">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67BE1B90" w14:textId="58B2D731" w:rsidR="00530360" w:rsidRPr="00E31FE2" w:rsidRDefault="004D2CF7" w:rsidP="00E31FE2">
            <w:pPr>
              <w:spacing w:after="0" w:line="276" w:lineRule="auto"/>
              <w:ind w:firstLine="709"/>
              <w:jc w:val="both"/>
              <w:rPr>
                <w:rFonts w:cs="Times New Roman"/>
                <w:lang w:eastAsia="ru-RU"/>
              </w:rPr>
            </w:pPr>
            <w:r w:rsidRPr="004D2CF7">
              <w:rPr>
                <w:rFonts w:cs="Times New Roman"/>
                <w:lang w:eastAsia="ru-RU"/>
              </w:rPr>
              <w:t>5</w:t>
            </w:r>
            <w:r w:rsidR="00530360" w:rsidRPr="00E31FE2">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6E0C1DA1" w14:textId="033457D4" w:rsidR="00530360" w:rsidRPr="00E31FE2" w:rsidRDefault="00530360" w:rsidP="00E31FE2">
            <w:pPr>
              <w:spacing w:after="0" w:line="276" w:lineRule="auto"/>
              <w:ind w:firstLine="709"/>
              <w:jc w:val="both"/>
              <w:rPr>
                <w:rFonts w:cs="Times New Roman"/>
              </w:rPr>
            </w:pPr>
            <w:r w:rsidRPr="00E31FE2">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61D9AABD" w14:textId="77777777" w:rsidR="00530360" w:rsidRPr="00E31FE2" w:rsidRDefault="00530360" w:rsidP="00E31FE2">
            <w:pPr>
              <w:spacing w:after="0" w:line="276" w:lineRule="auto"/>
              <w:ind w:firstLine="709"/>
              <w:jc w:val="center"/>
              <w:rPr>
                <w:rFonts w:cs="Times New Roman"/>
              </w:rPr>
            </w:pPr>
          </w:p>
        </w:tc>
      </w:tr>
      <w:tr w:rsidR="00530360" w:rsidRPr="00E31FE2" w14:paraId="100569CD" w14:textId="77777777" w:rsidTr="00D877DA">
        <w:trPr>
          <w:trHeight w:val="722"/>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73EE202F" w14:textId="77777777" w:rsidR="00530360" w:rsidRPr="00E31FE2" w:rsidRDefault="00530360" w:rsidP="00E31FE2">
            <w:pPr>
              <w:spacing w:after="0" w:line="276" w:lineRule="auto"/>
              <w:jc w:val="center"/>
              <w:rPr>
                <w:rFonts w:cs="Times New Roman"/>
              </w:rPr>
            </w:pPr>
            <w:r w:rsidRPr="00E31FE2">
              <w:rPr>
                <w:rFonts w:cs="Times New Roman"/>
              </w:rPr>
              <w:t>4.</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155A0CA" w14:textId="6DCEF748" w:rsidR="00530360" w:rsidRPr="00E31FE2" w:rsidRDefault="00B63A2F" w:rsidP="00B63A2F">
            <w:pPr>
              <w:spacing w:after="0" w:line="276" w:lineRule="auto"/>
              <w:jc w:val="center"/>
              <w:rPr>
                <w:rFonts w:cs="Times New Roman"/>
              </w:rPr>
            </w:pPr>
            <w:r w:rsidRPr="004F1FC4">
              <w:t>Размер выручки за 202</w:t>
            </w:r>
            <w:r>
              <w:t>2</w:t>
            </w:r>
            <w:r w:rsidRPr="004F1FC4">
              <w:t>год</w:t>
            </w:r>
            <w:r w:rsidR="00530360" w:rsidRPr="00E31FE2">
              <w:rPr>
                <w:rFonts w:cs="Times New Roman"/>
              </w:rPr>
              <w:t>:</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D0626A6" w14:textId="1EAF6567" w:rsidR="00530360" w:rsidRPr="00E31FE2" w:rsidRDefault="00B63A2F" w:rsidP="00E31FE2">
            <w:pPr>
              <w:spacing w:after="0" w:line="276" w:lineRule="auto"/>
              <w:jc w:val="center"/>
              <w:rPr>
                <w:rFonts w:cs="Times New Roman"/>
              </w:rPr>
            </w:pPr>
            <w:r>
              <w:rPr>
                <w:rFonts w:cs="Times New Roman"/>
              </w:rPr>
              <w:t>10</w:t>
            </w:r>
          </w:p>
        </w:tc>
      </w:tr>
      <w:tr w:rsidR="00B63A2F" w:rsidRPr="00E31FE2" w14:paraId="7663495A" w14:textId="77777777" w:rsidTr="00B63A2F">
        <w:trPr>
          <w:trHeight w:val="416"/>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B8997E" w14:textId="77777777" w:rsidR="00B63A2F" w:rsidRPr="00E31FE2" w:rsidRDefault="00B63A2F" w:rsidP="00B63A2F">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7837C105" w14:textId="5A5CA2EB" w:rsidR="00BB064A" w:rsidRDefault="00B63A2F" w:rsidP="00A463EB">
            <w:pPr>
              <w:spacing w:after="0" w:line="276" w:lineRule="auto"/>
              <w:ind w:firstLine="709"/>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sidR="00D327FA">
              <w:rPr>
                <w:rFonts w:cs="Times New Roman"/>
              </w:rPr>
              <w:t>ой о принятии налоговым органом, если предоставление такой отчетности предусмотрено действующим законодательством.</w:t>
            </w:r>
          </w:p>
          <w:p w14:paraId="069A6C78" w14:textId="1F681D46" w:rsidR="00B63A2F" w:rsidRPr="00A463EB" w:rsidRDefault="00B63A2F" w:rsidP="00A463EB">
            <w:pPr>
              <w:spacing w:after="0" w:line="276" w:lineRule="auto"/>
              <w:ind w:firstLine="709"/>
              <w:jc w:val="both"/>
              <w:rPr>
                <w:rFonts w:cs="Times New Roman"/>
              </w:rPr>
            </w:pPr>
            <w:r w:rsidRPr="00A463EB">
              <w:rPr>
                <w:rFonts w:cs="Times New Roman"/>
              </w:rPr>
              <w:t>Данный критерий рассчитывается следующим образом:</w:t>
            </w:r>
          </w:p>
          <w:p w14:paraId="6D3FE4C6" w14:textId="7C81B8C7" w:rsidR="00B63A2F" w:rsidRPr="00A463EB" w:rsidRDefault="00B63A2F" w:rsidP="00A463EB">
            <w:pPr>
              <w:spacing w:after="0" w:line="276" w:lineRule="auto"/>
              <w:ind w:firstLine="709"/>
              <w:jc w:val="both"/>
              <w:rPr>
                <w:rFonts w:cs="Times New Roman"/>
              </w:rPr>
            </w:pPr>
            <w:r w:rsidRPr="00A463EB">
              <w:rPr>
                <w:rFonts w:cs="Times New Roman"/>
              </w:rPr>
              <w:lastRenderedPageBreak/>
              <w:t>10 баллов – размер выручки, равен либо превышает размер суммы начальной (максимальной) цены договора;</w:t>
            </w:r>
          </w:p>
          <w:p w14:paraId="6544BDAB" w14:textId="47386E13" w:rsidR="00B63A2F" w:rsidRPr="00E31FE2" w:rsidRDefault="00B63A2F" w:rsidP="00A463EB">
            <w:pPr>
              <w:spacing w:after="0" w:line="276" w:lineRule="auto"/>
              <w:ind w:firstLine="709"/>
              <w:jc w:val="both"/>
              <w:rPr>
                <w:rFonts w:cs="Times New Roman"/>
                <w:lang w:eastAsia="ru-RU"/>
              </w:rPr>
            </w:pPr>
            <w:r w:rsidRPr="00A463EB">
              <w:rPr>
                <w:rFonts w:cs="Times New Roman"/>
              </w:rPr>
              <w:t>0 баллов – размер выручки менее начальной (максимальной) цены договора.</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192D3552" w14:textId="6799A47C" w:rsidR="00B63A2F" w:rsidRPr="00E31FE2" w:rsidRDefault="00B63A2F" w:rsidP="00B63A2F">
            <w:pPr>
              <w:spacing w:after="0" w:line="276" w:lineRule="auto"/>
              <w:ind w:firstLine="709"/>
              <w:jc w:val="both"/>
              <w:rPr>
                <w:rFonts w:cs="Times New Roman"/>
              </w:rPr>
            </w:pPr>
          </w:p>
        </w:tc>
      </w:tr>
      <w:tr w:rsidR="00530360" w:rsidRPr="00E31FE2" w14:paraId="3170D69B" w14:textId="77777777" w:rsidTr="00D877DA">
        <w:trPr>
          <w:trHeight w:val="451"/>
          <w:jc w:val="center"/>
        </w:trPr>
        <w:tc>
          <w:tcPr>
            <w:tcW w:w="1065" w:type="dxa"/>
            <w:tcBorders>
              <w:top w:val="single" w:sz="4" w:space="0" w:color="auto"/>
              <w:left w:val="single" w:sz="4" w:space="0" w:color="auto"/>
              <w:bottom w:val="single" w:sz="4" w:space="0" w:color="auto"/>
              <w:right w:val="single" w:sz="4" w:space="0" w:color="auto"/>
            </w:tcBorders>
            <w:shd w:val="clear" w:color="auto" w:fill="BDFFDE"/>
            <w:vAlign w:val="center"/>
          </w:tcPr>
          <w:p w14:paraId="5A01F53C" w14:textId="77777777" w:rsidR="00530360" w:rsidRPr="00E31FE2" w:rsidRDefault="00530360" w:rsidP="00E31FE2">
            <w:pPr>
              <w:spacing w:after="0" w:line="276" w:lineRule="auto"/>
              <w:jc w:val="center"/>
              <w:rPr>
                <w:rFonts w:cs="Times New Roman"/>
              </w:rPr>
            </w:pPr>
            <w:r w:rsidRPr="00E31FE2">
              <w:rPr>
                <w:rFonts w:cs="Times New Roman"/>
              </w:rPr>
              <w:t>5.</w:t>
            </w:r>
          </w:p>
        </w:tc>
        <w:tc>
          <w:tcPr>
            <w:tcW w:w="5593" w:type="dxa"/>
            <w:tcBorders>
              <w:top w:val="single" w:sz="4" w:space="0" w:color="auto"/>
              <w:left w:val="single" w:sz="4" w:space="0" w:color="auto"/>
              <w:bottom w:val="single" w:sz="4" w:space="0" w:color="auto"/>
              <w:right w:val="single" w:sz="4" w:space="0" w:color="auto"/>
            </w:tcBorders>
            <w:shd w:val="clear" w:color="auto" w:fill="BDFFDE"/>
            <w:vAlign w:val="center"/>
          </w:tcPr>
          <w:p w14:paraId="1829DC3C" w14:textId="77777777" w:rsidR="00530360" w:rsidRPr="00E31FE2" w:rsidRDefault="00530360" w:rsidP="00E31FE2">
            <w:pPr>
              <w:spacing w:after="0" w:line="276" w:lineRule="auto"/>
              <w:jc w:val="center"/>
              <w:rPr>
                <w:rFonts w:cs="Times New Roman"/>
              </w:rPr>
            </w:pPr>
            <w:r w:rsidRPr="00E31FE2">
              <w:rPr>
                <w:rFonts w:cs="Times New Roman"/>
              </w:rPr>
              <w:t>Материально-технические ресурсы:</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18F2B0AF" w14:textId="55EBA6D4" w:rsidR="00530360" w:rsidRPr="00326336" w:rsidRDefault="00326336" w:rsidP="00E31FE2">
            <w:pPr>
              <w:spacing w:after="0" w:line="276" w:lineRule="auto"/>
              <w:jc w:val="center"/>
              <w:rPr>
                <w:rFonts w:cs="Times New Roman"/>
              </w:rPr>
            </w:pPr>
            <w:r>
              <w:rPr>
                <w:rFonts w:cs="Times New Roman"/>
              </w:rPr>
              <w:t>10</w:t>
            </w:r>
          </w:p>
        </w:tc>
      </w:tr>
      <w:tr w:rsidR="00530360" w:rsidRPr="00E31FE2" w14:paraId="253965A4" w14:textId="77777777" w:rsidTr="004D2CF7">
        <w:trPr>
          <w:trHeight w:val="699"/>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E5D884" w14:textId="77777777" w:rsidR="00530360" w:rsidRPr="00E31FE2" w:rsidRDefault="00530360" w:rsidP="00E31FE2">
            <w:pPr>
              <w:spacing w:after="0" w:line="276" w:lineRule="auto"/>
              <w:ind w:firstLine="709"/>
              <w:jc w:val="center"/>
              <w:rPr>
                <w:rFonts w:cs="Times New Roman"/>
              </w:rPr>
            </w:pP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14:paraId="33F8F787" w14:textId="6B27E541" w:rsidR="00530360" w:rsidRPr="00E31FE2" w:rsidRDefault="00530360" w:rsidP="00E31FE2">
            <w:pPr>
              <w:spacing w:after="0" w:line="276" w:lineRule="auto"/>
              <w:ind w:firstLine="709"/>
              <w:jc w:val="both"/>
              <w:rPr>
                <w:rFonts w:cs="Times New Roman"/>
              </w:rPr>
            </w:pPr>
            <w:r w:rsidRPr="00E31FE2">
              <w:rPr>
                <w:rFonts w:cs="Times New Roman"/>
              </w:rPr>
              <w:t>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w:t>
            </w:r>
            <w:r w:rsidR="006F1AD5">
              <w:rPr>
                <w:rFonts w:cs="Times New Roman"/>
              </w:rPr>
              <w:t>6</w:t>
            </w:r>
            <w:r w:rsidRPr="00E31FE2">
              <w:rPr>
                <w:rFonts w:cs="Times New Roman"/>
              </w:rPr>
              <w:t xml:space="preserve"> настоящей Документации). </w:t>
            </w:r>
          </w:p>
          <w:p w14:paraId="43B551A5" w14:textId="77777777" w:rsidR="00530360" w:rsidRPr="00E31FE2" w:rsidRDefault="00530360" w:rsidP="00E31FE2">
            <w:pPr>
              <w:spacing w:after="0" w:line="276" w:lineRule="auto"/>
              <w:ind w:firstLine="709"/>
              <w:jc w:val="both"/>
              <w:rPr>
                <w:rFonts w:cs="Times New Roman"/>
              </w:rPr>
            </w:pPr>
            <w:r w:rsidRPr="00E31FE2">
              <w:rPr>
                <w:rFonts w:cs="Times New Roman"/>
              </w:rPr>
              <w:t>Данный критерий оценивается следующим образом:</w:t>
            </w:r>
          </w:p>
          <w:p w14:paraId="1E0A0DF8" w14:textId="2DB98F44" w:rsidR="00530360" w:rsidRPr="00E31FE2" w:rsidRDefault="00326336" w:rsidP="00E31FE2">
            <w:pPr>
              <w:spacing w:after="0" w:line="276" w:lineRule="auto"/>
              <w:ind w:firstLine="709"/>
              <w:jc w:val="both"/>
              <w:rPr>
                <w:rFonts w:cs="Times New Roman"/>
              </w:rPr>
            </w:pPr>
            <w:r>
              <w:rPr>
                <w:rFonts w:cs="Times New Roman"/>
              </w:rPr>
              <w:t>10</w:t>
            </w:r>
            <w:r w:rsidR="00530360" w:rsidRPr="00E31FE2">
              <w:rPr>
                <w:rFonts w:cs="Times New Roman"/>
              </w:rPr>
              <w:t xml:space="preserve"> баллов – </w:t>
            </w:r>
            <w:r w:rsidR="008224D2">
              <w:rPr>
                <w:rFonts w:cs="Times New Roman"/>
              </w:rPr>
              <w:t>3</w:t>
            </w:r>
            <w:r w:rsidR="00530360" w:rsidRPr="00E31FE2">
              <w:rPr>
                <w:rFonts w:cs="Times New Roman"/>
              </w:rPr>
              <w:t>0 и более объектов материально-технических ресурсов;</w:t>
            </w:r>
          </w:p>
          <w:p w14:paraId="7DD88EFC" w14:textId="3132D0AD" w:rsidR="00530360" w:rsidRPr="00E31FE2" w:rsidRDefault="00530360" w:rsidP="008224D2">
            <w:pPr>
              <w:spacing w:after="0" w:line="276" w:lineRule="auto"/>
              <w:ind w:firstLine="709"/>
              <w:jc w:val="both"/>
              <w:rPr>
                <w:rFonts w:cs="Times New Roman"/>
              </w:rPr>
            </w:pPr>
            <w:r w:rsidRPr="00E31FE2">
              <w:rPr>
                <w:rFonts w:cs="Times New Roman"/>
              </w:rPr>
              <w:t xml:space="preserve">0 баллов – менее </w:t>
            </w:r>
            <w:r w:rsidR="008224D2">
              <w:rPr>
                <w:rFonts w:cs="Times New Roman"/>
              </w:rPr>
              <w:t>3</w:t>
            </w:r>
            <w:r w:rsidR="004D2CF7" w:rsidRPr="004D2CF7">
              <w:rPr>
                <w:rFonts w:cs="Times New Roman"/>
              </w:rPr>
              <w:t>0</w:t>
            </w:r>
            <w:r w:rsidRPr="00E31FE2">
              <w:rPr>
                <w:rFonts w:cs="Times New Roman"/>
              </w:rPr>
              <w:t xml:space="preserve"> объектов материально-технических ресурсов.</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7F24B23" w14:textId="77777777" w:rsidR="00530360" w:rsidRPr="00E31FE2" w:rsidRDefault="00530360" w:rsidP="00E31FE2">
            <w:pPr>
              <w:spacing w:after="0" w:line="276" w:lineRule="auto"/>
              <w:ind w:firstLine="709"/>
              <w:jc w:val="both"/>
              <w:rPr>
                <w:rFonts w:cs="Times New Roman"/>
              </w:rPr>
            </w:pPr>
          </w:p>
        </w:tc>
      </w:tr>
      <w:tr w:rsidR="00530360" w:rsidRPr="00E31FE2" w14:paraId="437450E9" w14:textId="77777777" w:rsidTr="00EE1D81">
        <w:trPr>
          <w:trHeight w:val="59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BDFFDE"/>
            <w:vAlign w:val="center"/>
          </w:tcPr>
          <w:p w14:paraId="43ED2A8D" w14:textId="77777777" w:rsidR="00530360" w:rsidRPr="00E31FE2" w:rsidRDefault="00530360" w:rsidP="00E31FE2">
            <w:pPr>
              <w:spacing w:after="0" w:line="276" w:lineRule="auto"/>
              <w:jc w:val="center"/>
              <w:rPr>
                <w:rFonts w:cs="Times New Roman"/>
              </w:rPr>
            </w:pPr>
            <w:r w:rsidRPr="00E31FE2">
              <w:rPr>
                <w:rFonts w:cs="Times New Roman"/>
                <w:b/>
                <w:bCs/>
              </w:rPr>
              <w:t>Сумма максимальных значений всех показателей:</w:t>
            </w:r>
          </w:p>
        </w:tc>
        <w:tc>
          <w:tcPr>
            <w:tcW w:w="3548" w:type="dxa"/>
            <w:tcBorders>
              <w:top w:val="single" w:sz="4" w:space="0" w:color="auto"/>
              <w:left w:val="single" w:sz="4" w:space="0" w:color="auto"/>
              <w:bottom w:val="single" w:sz="4" w:space="0" w:color="auto"/>
              <w:right w:val="single" w:sz="4" w:space="0" w:color="auto"/>
            </w:tcBorders>
            <w:shd w:val="clear" w:color="auto" w:fill="BDFFDE"/>
            <w:vAlign w:val="center"/>
          </w:tcPr>
          <w:p w14:paraId="7C86338B" w14:textId="77777777" w:rsidR="00530360" w:rsidRPr="00E31FE2" w:rsidRDefault="00530360" w:rsidP="00E31FE2">
            <w:pPr>
              <w:spacing w:after="0" w:line="276" w:lineRule="auto"/>
              <w:jc w:val="center"/>
              <w:rPr>
                <w:rFonts w:cs="Times New Roman"/>
              </w:rPr>
            </w:pPr>
            <w:r w:rsidRPr="00E31FE2">
              <w:rPr>
                <w:rFonts w:cs="Times New Roman"/>
                <w:b/>
                <w:bCs/>
              </w:rPr>
              <w:t>100</w:t>
            </w:r>
          </w:p>
        </w:tc>
      </w:tr>
    </w:tbl>
    <w:p w14:paraId="5FFCAA5E" w14:textId="77777777" w:rsidR="00955BDB" w:rsidRPr="00E31FE2" w:rsidRDefault="00955BDB" w:rsidP="00E31FE2">
      <w:pPr>
        <w:spacing w:after="0" w:line="276" w:lineRule="auto"/>
        <w:ind w:firstLine="709"/>
        <w:jc w:val="both"/>
        <w:rPr>
          <w:rFonts w:cs="Times New Roman"/>
        </w:rPr>
      </w:pPr>
    </w:p>
    <w:p w14:paraId="410E0292" w14:textId="0CD5FB64" w:rsidR="004E08EF" w:rsidRPr="00E31FE2" w:rsidRDefault="005C684F" w:rsidP="00E31FE2">
      <w:pPr>
        <w:spacing w:after="0" w:line="276" w:lineRule="auto"/>
        <w:ind w:firstLine="709"/>
        <w:jc w:val="both"/>
        <w:rPr>
          <w:rFonts w:cs="Times New Roman"/>
          <w:b/>
          <w:bCs/>
        </w:rPr>
      </w:pPr>
      <w:r w:rsidRPr="00E31FE2">
        <w:rPr>
          <w:rFonts w:eastAsia="Times New Roman" w:cs="Times New Roman"/>
          <w:color w:val="000000" w:themeColor="text1"/>
          <w:lang w:eastAsia="ru-RU"/>
        </w:rPr>
        <w:t>19.</w:t>
      </w:r>
      <w:r w:rsidR="00001F61" w:rsidRPr="00E31FE2">
        <w:rPr>
          <w:rFonts w:eastAsia="Times New Roman" w:cs="Times New Roman"/>
          <w:color w:val="000000" w:themeColor="text1"/>
          <w:lang w:eastAsia="ru-RU"/>
        </w:rPr>
        <w:t>10</w:t>
      </w:r>
      <w:r w:rsidR="001B1F18" w:rsidRPr="00E31FE2">
        <w:rPr>
          <w:rFonts w:eastAsia="Times New Roman" w:cs="Times New Roman"/>
          <w:color w:val="000000" w:themeColor="text1"/>
          <w:lang w:eastAsia="ru-RU"/>
        </w:rPr>
        <w:t xml:space="preserve">. </w:t>
      </w:r>
      <w:r w:rsidR="00700B0D" w:rsidRPr="00E31FE2">
        <w:rPr>
          <w:rFonts w:eastAsia="Times New Roman" w:cs="Times New Roman"/>
          <w:color w:val="000000" w:themeColor="text1"/>
          <w:lang w:eastAsia="ru-RU"/>
        </w:rPr>
        <w:t>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не позднее чем через 3 (три) дня со дня подписания такого протокола</w:t>
      </w:r>
      <w:r w:rsidR="004E08EF" w:rsidRPr="00E31FE2">
        <w:rPr>
          <w:rFonts w:cs="Times New Roman"/>
          <w:b/>
          <w:bCs/>
        </w:rPr>
        <w:t>.</w:t>
      </w:r>
    </w:p>
    <w:p w14:paraId="28B392A8" w14:textId="51858044" w:rsidR="004E08EF" w:rsidRPr="00E31FE2" w:rsidRDefault="004E08EF" w:rsidP="00E31FE2">
      <w:pPr>
        <w:spacing w:after="0" w:line="276" w:lineRule="auto"/>
        <w:ind w:firstLine="709"/>
        <w:jc w:val="both"/>
        <w:rPr>
          <w:rFonts w:cs="Times New Roman"/>
          <w:b/>
          <w:bCs/>
        </w:rPr>
      </w:pPr>
      <w:r w:rsidRPr="00E31FE2">
        <w:rPr>
          <w:rFonts w:cs="Times New Roman"/>
          <w:b/>
          <w:bCs/>
        </w:rPr>
        <w:t xml:space="preserve">Дата и время подведения итогов запроса предложений в электронной форме: </w:t>
      </w:r>
    </w:p>
    <w:p w14:paraId="7920D8F9" w14:textId="116B6615" w:rsidR="00700B0D" w:rsidRPr="00E31FE2" w:rsidRDefault="00550A00" w:rsidP="00E31FE2">
      <w:pPr>
        <w:spacing w:after="0" w:line="276" w:lineRule="auto"/>
        <w:ind w:firstLine="709"/>
        <w:jc w:val="both"/>
        <w:rPr>
          <w:rFonts w:cs="Times New Roman"/>
        </w:rPr>
      </w:pPr>
      <w:r>
        <w:rPr>
          <w:rFonts w:cs="Times New Roman"/>
          <w:b/>
          <w:bCs/>
        </w:rPr>
        <w:t>01</w:t>
      </w:r>
      <w:r w:rsidR="00075028" w:rsidRPr="00E31FE2">
        <w:rPr>
          <w:rFonts w:cs="Times New Roman"/>
          <w:b/>
          <w:bCs/>
        </w:rPr>
        <w:t>.0</w:t>
      </w:r>
      <w:r>
        <w:rPr>
          <w:rFonts w:cs="Times New Roman"/>
          <w:b/>
          <w:bCs/>
        </w:rPr>
        <w:t>6</w:t>
      </w:r>
      <w:r w:rsidR="00075028" w:rsidRPr="00E31FE2">
        <w:rPr>
          <w:rFonts w:cs="Times New Roman"/>
          <w:b/>
          <w:bCs/>
        </w:rPr>
        <w:t>.202</w:t>
      </w:r>
      <w:r w:rsidR="00FF4948" w:rsidRPr="00E31FE2">
        <w:rPr>
          <w:rFonts w:cs="Times New Roman"/>
          <w:b/>
          <w:bCs/>
        </w:rPr>
        <w:t>3</w:t>
      </w:r>
      <w:r w:rsidR="00075028" w:rsidRPr="00E31FE2">
        <w:rPr>
          <w:rFonts w:cs="Times New Roman"/>
          <w:b/>
          <w:bCs/>
        </w:rPr>
        <w:t xml:space="preserve"> г. в 1</w:t>
      </w:r>
      <w:r w:rsidR="00B63A2F">
        <w:rPr>
          <w:rFonts w:cs="Times New Roman"/>
          <w:b/>
          <w:bCs/>
        </w:rPr>
        <w:t>5</w:t>
      </w:r>
      <w:r w:rsidR="004E08EF" w:rsidRPr="00E31FE2">
        <w:rPr>
          <w:rFonts w:cs="Times New Roman"/>
          <w:b/>
          <w:bCs/>
        </w:rPr>
        <w:t xml:space="preserve">:00 ч. по м.в. </w:t>
      </w:r>
    </w:p>
    <w:p w14:paraId="27DF7C31" w14:textId="77777777" w:rsidR="0090712A" w:rsidRDefault="0090712A" w:rsidP="00E31FE2">
      <w:pPr>
        <w:spacing w:after="0" w:line="276" w:lineRule="auto"/>
        <w:ind w:firstLine="709"/>
        <w:rPr>
          <w:rFonts w:cs="Times New Roman"/>
          <w:b/>
          <w:bCs/>
        </w:rPr>
      </w:pPr>
      <w:bookmarkStart w:id="85" w:name="_Toc125402181"/>
      <w:bookmarkStart w:id="86" w:name="_Toc163235476"/>
      <w:bookmarkStart w:id="87" w:name="_Toc163241564"/>
      <w:bookmarkStart w:id="88" w:name="_Toc163272907"/>
      <w:bookmarkStart w:id="89" w:name="_Toc192994801"/>
      <w:bookmarkStart w:id="90" w:name="_Toc323134771"/>
      <w:bookmarkStart w:id="91" w:name="_Toc421545289"/>
      <w:bookmarkStart w:id="92" w:name="_Toc474418450"/>
      <w:bookmarkStart w:id="93" w:name="_Toc80605563"/>
      <w:bookmarkStart w:id="94" w:name="_Toc83735502"/>
      <w:bookmarkEnd w:id="43"/>
      <w:bookmarkEnd w:id="44"/>
      <w:bookmarkEnd w:id="45"/>
      <w:bookmarkEnd w:id="46"/>
      <w:bookmarkEnd w:id="47"/>
      <w:bookmarkEnd w:id="48"/>
      <w:bookmarkEnd w:id="49"/>
      <w:bookmarkEnd w:id="50"/>
      <w:bookmarkEnd w:id="51"/>
    </w:p>
    <w:p w14:paraId="77F17053" w14:textId="56697CA4" w:rsidR="00347368" w:rsidRPr="00E31FE2" w:rsidRDefault="00535E09" w:rsidP="00E31FE2">
      <w:pPr>
        <w:spacing w:after="0" w:line="276" w:lineRule="auto"/>
        <w:ind w:firstLine="709"/>
        <w:rPr>
          <w:rFonts w:cs="Times New Roman"/>
          <w:b/>
          <w:bCs/>
        </w:rPr>
      </w:pPr>
      <w:r w:rsidRPr="00E31FE2">
        <w:rPr>
          <w:rFonts w:cs="Times New Roman"/>
          <w:b/>
          <w:bCs/>
        </w:rPr>
        <w:t>2</w:t>
      </w:r>
      <w:r w:rsidR="00D84939" w:rsidRPr="00E31FE2">
        <w:rPr>
          <w:rFonts w:cs="Times New Roman"/>
          <w:b/>
          <w:bCs/>
        </w:rPr>
        <w:t>0</w:t>
      </w:r>
      <w:r w:rsidR="00347368" w:rsidRPr="00E31FE2">
        <w:rPr>
          <w:rFonts w:cs="Times New Roman"/>
          <w:b/>
          <w:bCs/>
        </w:rPr>
        <w:t xml:space="preserve">. Порядок заключения </w:t>
      </w:r>
      <w:bookmarkEnd w:id="85"/>
      <w:bookmarkEnd w:id="86"/>
      <w:bookmarkEnd w:id="87"/>
      <w:bookmarkEnd w:id="88"/>
      <w:bookmarkEnd w:id="89"/>
      <w:r w:rsidR="00347368" w:rsidRPr="00E31FE2">
        <w:rPr>
          <w:rFonts w:cs="Times New Roman"/>
          <w:b/>
          <w:bCs/>
        </w:rPr>
        <w:t xml:space="preserve">договора и последствия отказа от заключения </w:t>
      </w:r>
      <w:bookmarkEnd w:id="90"/>
      <w:r w:rsidR="00347368" w:rsidRPr="00E31FE2">
        <w:rPr>
          <w:rFonts w:cs="Times New Roman"/>
          <w:b/>
          <w:bCs/>
        </w:rPr>
        <w:t>договора</w:t>
      </w:r>
      <w:bookmarkEnd w:id="91"/>
      <w:bookmarkEnd w:id="92"/>
      <w:bookmarkEnd w:id="93"/>
      <w:bookmarkEnd w:id="94"/>
    </w:p>
    <w:p w14:paraId="046F1B30" w14:textId="6A4BD483" w:rsidR="00347368" w:rsidRPr="00E31FE2" w:rsidRDefault="00535E09" w:rsidP="00E31FE2">
      <w:pPr>
        <w:spacing w:after="0" w:line="276" w:lineRule="auto"/>
        <w:ind w:firstLine="709"/>
        <w:jc w:val="both"/>
        <w:rPr>
          <w:rFonts w:cs="Times New Roman"/>
        </w:rPr>
      </w:pPr>
      <w:bookmarkStart w:id="95" w:name="_Toc421545290"/>
      <w:bookmarkStart w:id="96" w:name="_Ref119429686"/>
      <w:bookmarkStart w:id="97" w:name="_Ref119429982"/>
      <w:bookmarkStart w:id="98" w:name="_Toc123405487"/>
      <w:bookmarkStart w:id="99" w:name="_Ref166339283"/>
      <w:bookmarkStart w:id="100" w:name="_Toc167251507"/>
      <w:bookmarkStart w:id="101" w:name="_Toc192994802"/>
      <w:bookmarkStart w:id="102" w:name="_Toc323134772"/>
      <w:bookmarkStart w:id="103" w:name="_Toc474418451"/>
      <w:r w:rsidRPr="00E31FE2">
        <w:rPr>
          <w:rFonts w:cs="Times New Roman"/>
        </w:rPr>
        <w:t>2</w:t>
      </w:r>
      <w:r w:rsidR="00D84939" w:rsidRPr="00E31FE2">
        <w:rPr>
          <w:rFonts w:cs="Times New Roman"/>
        </w:rPr>
        <w:t>0</w:t>
      </w:r>
      <w:r w:rsidR="00347368" w:rsidRPr="00E31FE2">
        <w:rPr>
          <w:rFonts w:cs="Times New Roman"/>
        </w:rPr>
        <w:t>.1. Порядок заключения договора.</w:t>
      </w:r>
    </w:p>
    <w:p w14:paraId="3572BDCE" w14:textId="676157CD" w:rsidR="00347368" w:rsidRPr="00E31FE2" w:rsidRDefault="00535E09"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 xml:space="preserve">.1.1. Договор по результатам </w:t>
      </w:r>
      <w:r w:rsidR="003C4C65" w:rsidRPr="00E31FE2">
        <w:rPr>
          <w:rFonts w:cs="Times New Roman"/>
        </w:rPr>
        <w:t xml:space="preserve">запроса предложений </w:t>
      </w:r>
      <w:r w:rsidR="00347368" w:rsidRPr="00E31FE2">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E31FE2">
        <w:rPr>
          <w:rFonts w:cs="Times New Roman"/>
        </w:rPr>
        <w:t>в запросе предложений</w:t>
      </w:r>
      <w:r w:rsidR="00347368" w:rsidRPr="00E31FE2">
        <w:rPr>
          <w:rFonts w:cs="Times New Roman"/>
        </w:rPr>
        <w:t>.</w:t>
      </w:r>
      <w:r w:rsidR="003C4C65" w:rsidRPr="00E31FE2">
        <w:rPr>
          <w:rFonts w:cs="Times New Roman"/>
        </w:rPr>
        <w:t xml:space="preserve"> </w:t>
      </w:r>
    </w:p>
    <w:p w14:paraId="0DE8589D" w14:textId="655D8F6B" w:rsidR="00347368" w:rsidRPr="00E31FE2" w:rsidRDefault="00347368" w:rsidP="00E31FE2">
      <w:pPr>
        <w:spacing w:after="0" w:line="276" w:lineRule="auto"/>
        <w:ind w:firstLine="709"/>
        <w:jc w:val="both"/>
        <w:rPr>
          <w:rFonts w:cs="Times New Roman"/>
        </w:rPr>
      </w:pPr>
      <w:r w:rsidRPr="00E31FE2">
        <w:rPr>
          <w:rFonts w:cs="Times New Roman"/>
        </w:rPr>
        <w:t xml:space="preserve">Заказчик направляет участнику </w:t>
      </w:r>
      <w:r w:rsidR="003C4C65" w:rsidRPr="00E31FE2">
        <w:rPr>
          <w:rFonts w:cs="Times New Roman"/>
        </w:rPr>
        <w:t>запроса предложений</w:t>
      </w:r>
      <w:r w:rsidRPr="00E31FE2">
        <w:rPr>
          <w:rFonts w:cs="Times New Roman"/>
        </w:rPr>
        <w:t xml:space="preserve">, с которым заключается договор, проект договора в течение 5 (пяти) дней с даты опубликования итогов </w:t>
      </w:r>
      <w:r w:rsidR="00D84939" w:rsidRPr="00E31FE2">
        <w:rPr>
          <w:rFonts w:cs="Times New Roman"/>
        </w:rPr>
        <w:t>запроса предложений</w:t>
      </w:r>
      <w:r w:rsidRPr="00E31FE2">
        <w:rPr>
          <w:rFonts w:cs="Times New Roman"/>
        </w:rPr>
        <w:t xml:space="preserve"> (итогового протокола) на электронной площадке и в ЕИС.</w:t>
      </w:r>
    </w:p>
    <w:p w14:paraId="259C2B2B" w14:textId="79E4A661"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Pr="00E31FE2">
        <w:rPr>
          <w:rFonts w:cs="Times New Roman"/>
        </w:rPr>
        <w:t xml:space="preserve">.1.2. </w:t>
      </w:r>
      <w:r w:rsidR="00347368" w:rsidRPr="00E31FE2">
        <w:rPr>
          <w:rFonts w:cs="Times New Roman"/>
        </w:rPr>
        <w:t xml:space="preserve">Договор заключается на условиях, указанных в </w:t>
      </w:r>
      <w:r w:rsidRPr="00E31FE2">
        <w:rPr>
          <w:rFonts w:cs="Times New Roman"/>
        </w:rPr>
        <w:t>данной</w:t>
      </w:r>
      <w:r w:rsidR="00347368" w:rsidRPr="00E31FE2">
        <w:rPr>
          <w:rFonts w:cs="Times New Roman"/>
        </w:rPr>
        <w:t xml:space="preserve"> документации, с учетом условий, указанны</w:t>
      </w:r>
      <w:r w:rsidRPr="00E31FE2">
        <w:rPr>
          <w:rFonts w:cs="Times New Roman"/>
        </w:rPr>
        <w:t>х в заявке, поданной участником запроса предложений</w:t>
      </w:r>
      <w:r w:rsidR="00347368" w:rsidRPr="00E31FE2">
        <w:rPr>
          <w:rFonts w:cs="Times New Roman"/>
        </w:rPr>
        <w:t xml:space="preserve">, с которым заключается договор. </w:t>
      </w:r>
    </w:p>
    <w:p w14:paraId="7330E9EF" w14:textId="6597923E"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Pr="00E31FE2">
        <w:rPr>
          <w:rFonts w:cs="Times New Roman"/>
        </w:rPr>
        <w:t>.1</w:t>
      </w:r>
      <w:r w:rsidR="00347368" w:rsidRPr="00E31FE2">
        <w:rPr>
          <w:rFonts w:cs="Times New Roman"/>
        </w:rPr>
        <w:t>.3. Участником закупки, обязанным заключить договор, является:</w:t>
      </w:r>
    </w:p>
    <w:p w14:paraId="368B6372" w14:textId="02C40F76"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победитель закупки;</w:t>
      </w:r>
    </w:p>
    <w:p w14:paraId="1C72DC5D" w14:textId="3691D92A"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E31FE2" w:rsidRDefault="002C2E23" w:rsidP="00E31FE2">
      <w:pPr>
        <w:pStyle w:val="aa"/>
        <w:numPr>
          <w:ilvl w:val="0"/>
          <w:numId w:val="5"/>
        </w:numPr>
        <w:spacing w:after="0" w:line="276" w:lineRule="auto"/>
        <w:ind w:left="0" w:firstLine="709"/>
        <w:jc w:val="both"/>
        <w:rPr>
          <w:rFonts w:cs="Times New Roman"/>
        </w:rPr>
      </w:pPr>
      <w:r w:rsidRPr="00E31FE2">
        <w:rPr>
          <w:rFonts w:cs="Times New Roman"/>
        </w:rPr>
        <w:t xml:space="preserve"> </w:t>
      </w:r>
      <w:r w:rsidR="00347368" w:rsidRPr="00E31FE2">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E31FE2" w:rsidRDefault="003C4C65" w:rsidP="00E31FE2">
      <w:pPr>
        <w:spacing w:after="0" w:line="276" w:lineRule="auto"/>
        <w:ind w:firstLine="709"/>
        <w:jc w:val="both"/>
        <w:rPr>
          <w:rFonts w:cs="Times New Roman"/>
        </w:rPr>
      </w:pPr>
      <w:r w:rsidRPr="00E31FE2">
        <w:rPr>
          <w:rFonts w:cs="Times New Roman"/>
        </w:rPr>
        <w:lastRenderedPageBreak/>
        <w:t>2</w:t>
      </w:r>
      <w:r w:rsidR="00D84939" w:rsidRPr="00E31FE2">
        <w:rPr>
          <w:rFonts w:cs="Times New Roman"/>
        </w:rPr>
        <w:t>0</w:t>
      </w:r>
      <w:r w:rsidRPr="00E31FE2">
        <w:rPr>
          <w:rFonts w:cs="Times New Roman"/>
        </w:rPr>
        <w:t>.1</w:t>
      </w:r>
      <w:r w:rsidR="00347368" w:rsidRPr="00E31FE2">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E31FE2">
        <w:rPr>
          <w:rFonts w:cs="Times New Roman"/>
        </w:rPr>
        <w:t>участнику такой закупки,</w:t>
      </w:r>
      <w:r w:rsidR="00347368" w:rsidRPr="00E31FE2">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1.</w:t>
      </w:r>
      <w:r w:rsidR="00834C59" w:rsidRPr="00E31FE2">
        <w:rPr>
          <w:rFonts w:cs="Times New Roman"/>
        </w:rPr>
        <w:t>5</w:t>
      </w:r>
      <w:r w:rsidR="00347368" w:rsidRPr="00E31FE2">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2. Последствия отказа от заключения договора.</w:t>
      </w:r>
    </w:p>
    <w:p w14:paraId="467E9068" w14:textId="308C342E"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 xml:space="preserve">.2.1. В случае если участник закупки, обязанный заключить договор, не представил </w:t>
      </w:r>
      <w:r w:rsidR="00B3162F" w:rsidRPr="00E31FE2">
        <w:rPr>
          <w:rFonts w:cs="Times New Roman"/>
        </w:rPr>
        <w:t>Заказчику,</w:t>
      </w:r>
      <w:r w:rsidR="00347368" w:rsidRPr="00E31FE2">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E31FE2" w:rsidRDefault="003C4C65" w:rsidP="00E31FE2">
      <w:pPr>
        <w:spacing w:after="0" w:line="276" w:lineRule="auto"/>
        <w:ind w:firstLine="709"/>
        <w:jc w:val="both"/>
        <w:rPr>
          <w:rFonts w:cs="Times New Roman"/>
        </w:rPr>
      </w:pPr>
      <w:r w:rsidRPr="00E31FE2">
        <w:rPr>
          <w:rFonts w:cs="Times New Roman"/>
        </w:rPr>
        <w:t>2</w:t>
      </w:r>
      <w:r w:rsidR="00D84939" w:rsidRPr="00E31FE2">
        <w:rPr>
          <w:rFonts w:cs="Times New Roman"/>
        </w:rPr>
        <w:t>0</w:t>
      </w:r>
      <w:r w:rsidR="00347368" w:rsidRPr="00E31FE2">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3</w:t>
      </w:r>
      <w:r w:rsidRPr="00E31FE2">
        <w:rPr>
          <w:rFonts w:cs="Times New Roman"/>
        </w:rPr>
        <w:t xml:space="preserve">. </w:t>
      </w:r>
      <w:r w:rsidR="00A532FE" w:rsidRPr="00E31FE2">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4</w:t>
      </w:r>
      <w:r w:rsidR="00A532FE" w:rsidRPr="00E31FE2">
        <w:rPr>
          <w:rFonts w:cs="Times New Roman"/>
        </w:rPr>
        <w:t>.</w:t>
      </w:r>
      <w:r w:rsidRPr="00E31FE2">
        <w:rPr>
          <w:rFonts w:cs="Times New Roman"/>
        </w:rPr>
        <w:t xml:space="preserve"> </w:t>
      </w:r>
      <w:r w:rsidR="00A532FE" w:rsidRPr="00E31FE2">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3732271B" w14:textId="2DDBBC5A" w:rsidR="001B1F18" w:rsidRPr="00E31FE2" w:rsidRDefault="001B1F18" w:rsidP="00E31FE2">
      <w:pPr>
        <w:spacing w:after="0" w:line="276" w:lineRule="auto"/>
        <w:ind w:firstLine="709"/>
        <w:jc w:val="both"/>
        <w:rPr>
          <w:rFonts w:cs="Times New Roman"/>
        </w:rPr>
      </w:pPr>
      <w:r w:rsidRPr="00E31FE2">
        <w:rPr>
          <w:rFonts w:cs="Times New Roman"/>
        </w:rPr>
        <w:t>20.</w:t>
      </w:r>
      <w:r w:rsidR="00834C59" w:rsidRPr="00E31FE2">
        <w:rPr>
          <w:rFonts w:cs="Times New Roman"/>
        </w:rPr>
        <w:t>5</w:t>
      </w:r>
      <w:r w:rsidR="00A532FE" w:rsidRPr="00E31FE2">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p>
    <w:p w14:paraId="7AC00155" w14:textId="59B0DCD9" w:rsidR="004E39E9" w:rsidRPr="00E31FE2" w:rsidRDefault="00670DA7" w:rsidP="00E31FE2">
      <w:pPr>
        <w:spacing w:after="0" w:line="276" w:lineRule="auto"/>
        <w:ind w:firstLine="709"/>
        <w:rPr>
          <w:rFonts w:cs="Times New Roman"/>
        </w:rPr>
      </w:pPr>
      <w:bookmarkStart w:id="104" w:name="_Toc474418453"/>
      <w:bookmarkStart w:id="105" w:name="_Toc80605566"/>
      <w:bookmarkStart w:id="106" w:name="_Toc83735504"/>
      <w:bookmarkEnd w:id="95"/>
      <w:bookmarkEnd w:id="96"/>
      <w:bookmarkEnd w:id="97"/>
      <w:bookmarkEnd w:id="98"/>
      <w:bookmarkEnd w:id="99"/>
      <w:bookmarkEnd w:id="100"/>
      <w:bookmarkEnd w:id="101"/>
      <w:bookmarkEnd w:id="102"/>
      <w:bookmarkEnd w:id="103"/>
      <w:r w:rsidRPr="00E31FE2">
        <w:rPr>
          <w:rFonts w:cs="Times New Roman"/>
          <w:b/>
          <w:bCs/>
        </w:rPr>
        <w:t>2</w:t>
      </w:r>
      <w:r w:rsidR="001B1F18" w:rsidRPr="00E31FE2">
        <w:rPr>
          <w:rFonts w:cs="Times New Roman"/>
          <w:b/>
          <w:bCs/>
        </w:rPr>
        <w:t>1</w:t>
      </w:r>
      <w:r w:rsidR="00347368" w:rsidRPr="00E31FE2">
        <w:rPr>
          <w:rFonts w:cs="Times New Roman"/>
          <w:b/>
          <w:bCs/>
        </w:rPr>
        <w:t>. Требование об обеспечении исполнения договора</w:t>
      </w:r>
      <w:bookmarkEnd w:id="104"/>
      <w:bookmarkEnd w:id="105"/>
      <w:bookmarkEnd w:id="106"/>
      <w:r w:rsidR="005C684F" w:rsidRPr="00E31FE2">
        <w:rPr>
          <w:rFonts w:cs="Times New Roman"/>
          <w:b/>
          <w:bCs/>
        </w:rPr>
        <w:t xml:space="preserve"> – </w:t>
      </w:r>
      <w:r w:rsidR="00A26328" w:rsidRPr="00E31FE2">
        <w:rPr>
          <w:rFonts w:cs="Times New Roman"/>
          <w:bCs/>
        </w:rPr>
        <w:t xml:space="preserve">требование </w:t>
      </w:r>
      <w:r w:rsidR="005C684F" w:rsidRPr="00E31FE2">
        <w:rPr>
          <w:rFonts w:cs="Times New Roman"/>
          <w:bCs/>
        </w:rPr>
        <w:t>не установлено.</w:t>
      </w:r>
      <w:bookmarkStart w:id="107" w:name="_Ref177795013"/>
      <w:bookmarkEnd w:id="107"/>
      <w:r w:rsidR="004E39E9" w:rsidRPr="00E31FE2">
        <w:br w:type="page"/>
      </w:r>
    </w:p>
    <w:p w14:paraId="0930A90D" w14:textId="138BAAEF" w:rsidR="00E26276" w:rsidRPr="00B71B94" w:rsidRDefault="00E26276" w:rsidP="00E31FE2">
      <w:pPr>
        <w:pStyle w:val="10"/>
        <w:jc w:val="right"/>
        <w:rPr>
          <w:rFonts w:ascii="Times New Roman" w:hAnsi="Times New Roman" w:cs="Times New Roman"/>
          <w:b/>
          <w:color w:val="auto"/>
          <w:sz w:val="24"/>
          <w:szCs w:val="24"/>
        </w:rPr>
      </w:pPr>
      <w:bookmarkStart w:id="108" w:name="_Toc94713287"/>
      <w:bookmarkStart w:id="109" w:name="_Toc323134785"/>
      <w:bookmarkStart w:id="110" w:name="_Toc421545301"/>
      <w:bookmarkStart w:id="111" w:name="_Toc64536373"/>
      <w:bookmarkStart w:id="112" w:name="_Toc80605577"/>
      <w:bookmarkStart w:id="113" w:name="_Toc83735509"/>
      <w:r w:rsidRPr="00B71B94">
        <w:rPr>
          <w:rFonts w:ascii="Times New Roman" w:hAnsi="Times New Roman" w:cs="Times New Roman"/>
          <w:b/>
          <w:color w:val="auto"/>
          <w:sz w:val="24"/>
          <w:szCs w:val="24"/>
        </w:rPr>
        <w:lastRenderedPageBreak/>
        <w:t xml:space="preserve">Приложение </w:t>
      </w:r>
      <w:r w:rsidR="001764D8" w:rsidRPr="00B71B94">
        <w:rPr>
          <w:rFonts w:ascii="Times New Roman" w:hAnsi="Times New Roman" w:cs="Times New Roman"/>
          <w:b/>
          <w:color w:val="auto"/>
          <w:sz w:val="24"/>
          <w:szCs w:val="24"/>
        </w:rPr>
        <w:t>1</w:t>
      </w:r>
      <w:r w:rsidRPr="00B71B94">
        <w:rPr>
          <w:rFonts w:ascii="Times New Roman" w:hAnsi="Times New Roman" w:cs="Times New Roman"/>
          <w:b/>
          <w:color w:val="auto"/>
          <w:sz w:val="24"/>
          <w:szCs w:val="24"/>
        </w:rPr>
        <w:t xml:space="preserve"> к </w:t>
      </w:r>
      <w:bookmarkEnd w:id="108"/>
      <w:r w:rsidR="001764D8" w:rsidRPr="00B71B94">
        <w:rPr>
          <w:rFonts w:ascii="Times New Roman" w:hAnsi="Times New Roman" w:cs="Times New Roman"/>
          <w:b/>
          <w:color w:val="auto"/>
          <w:sz w:val="24"/>
          <w:szCs w:val="24"/>
        </w:rPr>
        <w:t xml:space="preserve">документации </w:t>
      </w:r>
    </w:p>
    <w:p w14:paraId="4D496AF8" w14:textId="1E75CA39" w:rsidR="00347368" w:rsidRPr="00E31FE2" w:rsidRDefault="00347368" w:rsidP="00E31FE2">
      <w:pPr>
        <w:spacing w:after="0" w:line="276" w:lineRule="auto"/>
        <w:jc w:val="right"/>
        <w:rPr>
          <w:rFonts w:cs="Times New Roman"/>
          <w:b/>
        </w:rPr>
      </w:pPr>
      <w:bookmarkStart w:id="114" w:name="_Toc122404100"/>
      <w:bookmarkStart w:id="115" w:name="_Toc323134786"/>
      <w:bookmarkEnd w:id="109"/>
      <w:bookmarkEnd w:id="110"/>
      <w:bookmarkEnd w:id="111"/>
      <w:bookmarkEnd w:id="112"/>
      <w:bookmarkEnd w:id="113"/>
      <w:r w:rsidRPr="00E31FE2">
        <w:rPr>
          <w:rFonts w:cs="Times New Roman"/>
          <w:b/>
        </w:rPr>
        <w:t xml:space="preserve">ФОРМА </w:t>
      </w:r>
    </w:p>
    <w:p w14:paraId="2D285220" w14:textId="77777777" w:rsidR="0033134D" w:rsidRPr="00E31FE2" w:rsidRDefault="0033134D" w:rsidP="00E31FE2">
      <w:pPr>
        <w:spacing w:after="0" w:line="276" w:lineRule="auto"/>
        <w:jc w:val="right"/>
        <w:rPr>
          <w:rFonts w:cs="Times New Roman"/>
          <w:b/>
        </w:rPr>
      </w:pPr>
    </w:p>
    <w:p w14:paraId="149981F7" w14:textId="3EDCA0AF" w:rsidR="00347368" w:rsidRPr="00E31FE2" w:rsidRDefault="00347368" w:rsidP="00E31FE2">
      <w:pPr>
        <w:spacing w:after="0" w:line="276" w:lineRule="auto"/>
        <w:jc w:val="center"/>
        <w:rPr>
          <w:rFonts w:cs="Times New Roman"/>
          <w:b/>
        </w:rPr>
      </w:pPr>
      <w:r w:rsidRPr="00E31FE2">
        <w:rPr>
          <w:rFonts w:cs="Times New Roman"/>
          <w:b/>
        </w:rPr>
        <w:t xml:space="preserve">ПЕРВАЯ ЧАСТЬ ЗАЯВКИ НА УЧАСТИЕ В </w:t>
      </w:r>
      <w:r w:rsidR="00244A5D" w:rsidRPr="00E31FE2">
        <w:rPr>
          <w:rFonts w:cs="Times New Roman"/>
          <w:b/>
        </w:rPr>
        <w:t>ЗАПРОСЕ ПРЕДЛОЖЕНИЙ В ЭЛЕКТРОННОЙ ФОРМЕ</w:t>
      </w:r>
    </w:p>
    <w:p w14:paraId="601B9A59" w14:textId="77777777" w:rsidR="00347368" w:rsidRPr="00E31FE2" w:rsidRDefault="00347368" w:rsidP="00E31FE2">
      <w:pPr>
        <w:spacing w:after="0" w:line="276" w:lineRule="auto"/>
        <w:jc w:val="both"/>
        <w:rPr>
          <w:rFonts w:cs="Times New Roman"/>
        </w:rPr>
      </w:pPr>
    </w:p>
    <w:p w14:paraId="16FFF686" w14:textId="77777777" w:rsidR="00347368" w:rsidRPr="00E31FE2" w:rsidRDefault="00347368" w:rsidP="00E31FE2">
      <w:pPr>
        <w:spacing w:after="0" w:line="276" w:lineRule="auto"/>
        <w:jc w:val="both"/>
        <w:rPr>
          <w:rFonts w:cs="Times New Roman"/>
        </w:rPr>
      </w:pPr>
    </w:p>
    <w:p w14:paraId="681E9D39" w14:textId="08E91974" w:rsidR="00347368" w:rsidRPr="00E31FE2" w:rsidRDefault="00347368" w:rsidP="00E31FE2">
      <w:pPr>
        <w:spacing w:after="0" w:line="276" w:lineRule="auto"/>
        <w:ind w:firstLine="567"/>
        <w:jc w:val="both"/>
        <w:rPr>
          <w:rFonts w:cs="Times New Roman"/>
        </w:rPr>
      </w:pPr>
      <w:r w:rsidRPr="00E31FE2">
        <w:rPr>
          <w:rFonts w:cs="Times New Roman"/>
        </w:rPr>
        <w:t xml:space="preserve">Изучив документацию </w:t>
      </w:r>
      <w:r w:rsidR="00244A5D" w:rsidRPr="00E31FE2">
        <w:rPr>
          <w:rFonts w:cs="Times New Roman"/>
        </w:rPr>
        <w:t xml:space="preserve">о проведении запроса предложений </w:t>
      </w:r>
      <w:r w:rsidRPr="00E31FE2">
        <w:rPr>
          <w:rFonts w:cs="Times New Roman"/>
        </w:rPr>
        <w:t>на право заключения договора на _________________________, выра</w:t>
      </w:r>
      <w:r w:rsidR="004F7969" w:rsidRPr="00E31FE2">
        <w:rPr>
          <w:rFonts w:cs="Times New Roman"/>
        </w:rPr>
        <w:t>жаем согласие на оказание услуг</w:t>
      </w:r>
      <w:r w:rsidRPr="00E31FE2">
        <w:rPr>
          <w:rFonts w:cs="Times New Roman"/>
        </w:rPr>
        <w:t>, принимая требования и условия, установленные в ТЕХНИЧЕСКО</w:t>
      </w:r>
      <w:r w:rsidR="00284BF8" w:rsidRPr="00E31FE2">
        <w:rPr>
          <w:rFonts w:cs="Times New Roman"/>
        </w:rPr>
        <w:t>М</w:t>
      </w:r>
      <w:r w:rsidRPr="00E31FE2">
        <w:rPr>
          <w:rFonts w:cs="Times New Roman"/>
        </w:rPr>
        <w:t xml:space="preserve"> ЗАДАНИ</w:t>
      </w:r>
      <w:r w:rsidR="00284BF8" w:rsidRPr="00E31FE2">
        <w:rPr>
          <w:rFonts w:cs="Times New Roman"/>
        </w:rPr>
        <w:t xml:space="preserve">И, </w:t>
      </w:r>
      <w:r w:rsidRPr="00E31FE2">
        <w:rPr>
          <w:rFonts w:cs="Times New Roman"/>
        </w:rPr>
        <w:t>ПРОЕКТ</w:t>
      </w:r>
      <w:r w:rsidR="00284BF8" w:rsidRPr="00E31FE2">
        <w:rPr>
          <w:rFonts w:cs="Times New Roman"/>
        </w:rPr>
        <w:t>Е</w:t>
      </w:r>
      <w:r w:rsidRPr="00E31FE2">
        <w:rPr>
          <w:rFonts w:cs="Times New Roman"/>
        </w:rPr>
        <w:t xml:space="preserve"> ДОГОВОРА, являющиеся неотъемлемой</w:t>
      </w:r>
      <w:r w:rsidR="004F7969" w:rsidRPr="00E31FE2">
        <w:rPr>
          <w:rFonts w:cs="Times New Roman"/>
        </w:rPr>
        <w:t xml:space="preserve"> частью документации</w:t>
      </w:r>
      <w:r w:rsidRPr="00E31FE2">
        <w:rPr>
          <w:rFonts w:cs="Times New Roman"/>
        </w:rPr>
        <w:t xml:space="preserve"> </w:t>
      </w:r>
      <w:r w:rsidR="00244A5D" w:rsidRPr="00E31FE2">
        <w:rPr>
          <w:rFonts w:cs="Times New Roman"/>
        </w:rPr>
        <w:t xml:space="preserve">о проведении запроса предложений </w:t>
      </w:r>
      <w:r w:rsidRPr="00E31FE2">
        <w:rPr>
          <w:rFonts w:cs="Times New Roman"/>
        </w:rPr>
        <w:t>на право закл</w:t>
      </w:r>
      <w:r w:rsidR="004F7969" w:rsidRPr="00E31FE2">
        <w:rPr>
          <w:rFonts w:cs="Times New Roman"/>
        </w:rPr>
        <w:t>ючить Договор на оказание услуг</w:t>
      </w:r>
      <w:r w:rsidRPr="00E31FE2">
        <w:rPr>
          <w:rFonts w:cs="Times New Roman"/>
        </w:rPr>
        <w:t xml:space="preserve"> по _____________________</w:t>
      </w:r>
      <w:r w:rsidR="004F7969" w:rsidRPr="00E31FE2">
        <w:rPr>
          <w:rFonts w:cs="Times New Roman"/>
        </w:rPr>
        <w:t>____, которая размещена в ЕИС (и</w:t>
      </w:r>
      <w:r w:rsidRPr="00E31FE2">
        <w:rPr>
          <w:rFonts w:cs="Times New Roman"/>
        </w:rPr>
        <w:t>звещение №___________) и на электронной площадке</w:t>
      </w:r>
      <w:r w:rsidR="004F7969" w:rsidRPr="00E31FE2">
        <w:rPr>
          <w:rFonts w:cs="Times New Roman"/>
        </w:rPr>
        <w:t>.</w:t>
      </w:r>
    </w:p>
    <w:p w14:paraId="1F6609FA" w14:textId="77777777" w:rsidR="004F7969" w:rsidRPr="00E31FE2" w:rsidRDefault="004F7969" w:rsidP="00E31FE2">
      <w:pPr>
        <w:spacing w:after="0" w:line="276" w:lineRule="auto"/>
        <w:jc w:val="both"/>
        <w:rPr>
          <w:rFonts w:cs="Times New Roman"/>
        </w:rPr>
      </w:pPr>
    </w:p>
    <w:p w14:paraId="28998361" w14:textId="77777777" w:rsidR="004F7969" w:rsidRPr="00E31FE2" w:rsidRDefault="004F7969" w:rsidP="00E31FE2">
      <w:pPr>
        <w:spacing w:after="0" w:line="276" w:lineRule="auto"/>
        <w:jc w:val="both"/>
        <w:rPr>
          <w:rFonts w:cs="Times New Roman"/>
        </w:rPr>
      </w:pPr>
    </w:p>
    <w:p w14:paraId="0971D011" w14:textId="77777777" w:rsidR="004F7969" w:rsidRPr="00E31FE2" w:rsidRDefault="004F7969" w:rsidP="00E31FE2">
      <w:pPr>
        <w:spacing w:after="0" w:line="276" w:lineRule="auto"/>
        <w:jc w:val="both"/>
        <w:rPr>
          <w:rFonts w:cs="Times New Roman"/>
        </w:rPr>
      </w:pPr>
    </w:p>
    <w:p w14:paraId="66315024" w14:textId="51E9FF69" w:rsidR="004F7969" w:rsidRPr="00E31FE2" w:rsidRDefault="004F7969" w:rsidP="00E31FE2">
      <w:pPr>
        <w:pStyle w:val="aa"/>
        <w:numPr>
          <w:ilvl w:val="0"/>
          <w:numId w:val="35"/>
        </w:numPr>
        <w:spacing w:after="0" w:line="276" w:lineRule="auto"/>
        <w:jc w:val="both"/>
        <w:rPr>
          <w:rFonts w:cs="Times New Roman"/>
          <w:i/>
        </w:rPr>
      </w:pPr>
      <w:r w:rsidRPr="00E31FE2">
        <w:rPr>
          <w:rFonts w:cs="Times New Roman"/>
          <w:i/>
        </w:rPr>
        <w:t xml:space="preserve">Согласие участника </w:t>
      </w:r>
      <w:r w:rsidR="00A037C5" w:rsidRPr="00E31FE2">
        <w:rPr>
          <w:rFonts w:cs="Times New Roman"/>
          <w:i/>
        </w:rPr>
        <w:t xml:space="preserve">запроса предложений </w:t>
      </w:r>
      <w:r w:rsidRPr="00E31FE2">
        <w:rPr>
          <w:rFonts w:cs="Times New Roman"/>
          <w:i/>
        </w:rPr>
        <w:t xml:space="preserve">дается на выполнение работ или оказание услуг на условиях, предусмотренных документацией </w:t>
      </w:r>
      <w:r w:rsidR="00244A5D" w:rsidRPr="00E31FE2">
        <w:rPr>
          <w:rFonts w:cs="Times New Roman"/>
          <w:i/>
        </w:rPr>
        <w:t>о проведении запроса предложений</w:t>
      </w:r>
      <w:r w:rsidRPr="00E31FE2">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31FE2" w:rsidRDefault="00347368" w:rsidP="00E31FE2">
      <w:pPr>
        <w:spacing w:after="0" w:line="276" w:lineRule="auto"/>
        <w:ind w:firstLine="567"/>
        <w:jc w:val="both"/>
        <w:rPr>
          <w:rFonts w:cs="Times New Roman"/>
          <w:i/>
        </w:rPr>
      </w:pPr>
    </w:p>
    <w:p w14:paraId="4FBB7E57" w14:textId="77777777" w:rsidR="00347368" w:rsidRPr="00E31FE2" w:rsidRDefault="00347368" w:rsidP="00E31FE2">
      <w:pPr>
        <w:spacing w:after="0" w:line="276" w:lineRule="auto"/>
        <w:jc w:val="both"/>
        <w:rPr>
          <w:rFonts w:cs="Times New Roman"/>
        </w:rPr>
      </w:pPr>
    </w:p>
    <w:p w14:paraId="66EA9D61" w14:textId="77777777" w:rsidR="00347368" w:rsidRPr="00E31FE2" w:rsidRDefault="00347368" w:rsidP="00E31FE2">
      <w:pPr>
        <w:spacing w:after="0" w:line="276" w:lineRule="auto"/>
        <w:jc w:val="both"/>
        <w:rPr>
          <w:rFonts w:cs="Times New Roman"/>
        </w:rPr>
      </w:pPr>
    </w:p>
    <w:p w14:paraId="44C076E9" w14:textId="77777777" w:rsidR="001C2274" w:rsidRPr="00E31FE2" w:rsidRDefault="001C2274" w:rsidP="00E31FE2">
      <w:pPr>
        <w:spacing w:after="0" w:line="276" w:lineRule="auto"/>
        <w:jc w:val="both"/>
        <w:rPr>
          <w:rFonts w:cs="Times New Roman"/>
        </w:rPr>
      </w:pPr>
    </w:p>
    <w:p w14:paraId="145ADACC" w14:textId="03E79321" w:rsidR="001C2274" w:rsidRPr="00A463EB" w:rsidRDefault="00284BF8" w:rsidP="00E31FE2">
      <w:pPr>
        <w:pStyle w:val="aa"/>
        <w:numPr>
          <w:ilvl w:val="0"/>
          <w:numId w:val="35"/>
        </w:numPr>
        <w:spacing w:after="0" w:line="276" w:lineRule="auto"/>
        <w:jc w:val="both"/>
        <w:rPr>
          <w:rFonts w:cs="Times New Roman"/>
          <w:i/>
        </w:rPr>
      </w:pPr>
      <w:r w:rsidRPr="00E31FE2">
        <w:rPr>
          <w:rFonts w:cs="Times New Roman"/>
          <w:i/>
        </w:rPr>
        <w:t xml:space="preserve">В первой части заявки на участие в </w:t>
      </w:r>
      <w:r w:rsidRPr="00A463EB">
        <w:rPr>
          <w:rFonts w:cs="Times New Roman"/>
          <w:i/>
        </w:rPr>
        <w:t xml:space="preserve">запросе предложений </w:t>
      </w:r>
      <w:r w:rsidRPr="00E31FE2">
        <w:rPr>
          <w:rFonts w:cs="Times New Roman"/>
          <w:i/>
        </w:rPr>
        <w:t xml:space="preserve">в электронной форме Участник закупки </w:t>
      </w:r>
      <w:r w:rsidRPr="00A463EB">
        <w:rPr>
          <w:rFonts w:cs="Times New Roman"/>
          <w:i/>
        </w:rPr>
        <w:t xml:space="preserve">должен предоставить </w:t>
      </w:r>
      <w:r w:rsidR="000F0CF9" w:rsidRPr="00A463EB">
        <w:rPr>
          <w:rFonts w:cs="Times New Roman"/>
          <w:i/>
        </w:rPr>
        <w:t>предложение</w:t>
      </w:r>
      <w:r w:rsidRPr="00E31FE2">
        <w:rPr>
          <w:rFonts w:cs="Times New Roman"/>
          <w:i/>
        </w:rPr>
        <w:t xml:space="preserve"> предлагаемых </w:t>
      </w:r>
      <w:r w:rsidR="001764D8" w:rsidRPr="00E31FE2">
        <w:rPr>
          <w:rFonts w:cs="Times New Roman"/>
          <w:i/>
        </w:rPr>
        <w:t xml:space="preserve">услуг </w:t>
      </w:r>
      <w:r w:rsidR="00A463EB" w:rsidRPr="00A463EB">
        <w:rPr>
          <w:rFonts w:cs="Times New Roman"/>
          <w:i/>
        </w:rPr>
        <w:t>по ремонту чиллера системы вентиляции головного корпуса АУ «Технопарк-Мордовия»</w:t>
      </w:r>
      <w:r w:rsidR="00130CF4" w:rsidRPr="00A463EB">
        <w:rPr>
          <w:rFonts w:cs="Times New Roman"/>
          <w:i/>
        </w:rPr>
        <w:t xml:space="preserve"> </w:t>
      </w:r>
      <w:r w:rsidRPr="00A463EB">
        <w:rPr>
          <w:rFonts w:cs="Times New Roman"/>
          <w:i/>
        </w:rPr>
        <w:t>в соответствии</w:t>
      </w:r>
      <w:r w:rsidRPr="00E31FE2">
        <w:rPr>
          <w:rFonts w:cs="Times New Roman"/>
          <w:i/>
        </w:rPr>
        <w:t xml:space="preserve"> с </w:t>
      </w:r>
      <w:r w:rsidRPr="00A463EB">
        <w:rPr>
          <w:rFonts w:cs="Times New Roman"/>
          <w:i/>
        </w:rPr>
        <w:t>ТЕХНИЧЕСКИМ ЗАДАНИЕМ</w:t>
      </w:r>
      <w:r w:rsidRPr="00E31FE2">
        <w:rPr>
          <w:rFonts w:cs="Times New Roman"/>
          <w:i/>
        </w:rPr>
        <w:t>.</w:t>
      </w:r>
    </w:p>
    <w:p w14:paraId="7C887BDA" w14:textId="77777777" w:rsidR="001C2274" w:rsidRPr="00A463EB" w:rsidRDefault="001C2274" w:rsidP="00E31FE2">
      <w:pPr>
        <w:spacing w:after="0" w:line="276" w:lineRule="auto"/>
        <w:jc w:val="both"/>
        <w:rPr>
          <w:rFonts w:cs="Times New Roman"/>
          <w:i/>
        </w:rPr>
      </w:pPr>
    </w:p>
    <w:p w14:paraId="1B045FCC" w14:textId="77777777" w:rsidR="001C2274" w:rsidRPr="00E31FE2" w:rsidRDefault="001C2274" w:rsidP="00E31FE2">
      <w:pPr>
        <w:spacing w:after="0" w:line="276" w:lineRule="auto"/>
        <w:jc w:val="both"/>
        <w:rPr>
          <w:rFonts w:cs="Times New Roman"/>
        </w:rPr>
      </w:pPr>
    </w:p>
    <w:p w14:paraId="11DBC37E" w14:textId="77777777" w:rsidR="001C2274" w:rsidRPr="00E31FE2" w:rsidRDefault="001C2274" w:rsidP="00E31FE2">
      <w:pPr>
        <w:spacing w:after="0" w:line="276" w:lineRule="auto"/>
        <w:jc w:val="both"/>
        <w:rPr>
          <w:rFonts w:cs="Times New Roman"/>
          <w:color w:val="FF0000"/>
        </w:rPr>
      </w:pPr>
    </w:p>
    <w:p w14:paraId="69AFC886" w14:textId="6E24B10F" w:rsidR="00284BF8" w:rsidRPr="00E31FE2" w:rsidRDefault="00284BF8" w:rsidP="00E31FE2">
      <w:pPr>
        <w:spacing w:after="0" w:line="276" w:lineRule="auto"/>
        <w:ind w:firstLine="567"/>
        <w:jc w:val="both"/>
        <w:rPr>
          <w:rFonts w:cs="Times New Roman"/>
          <w:color w:val="FF0000"/>
        </w:rPr>
      </w:pPr>
      <w:r w:rsidRPr="00E31FE2">
        <w:rPr>
          <w:rFonts w:cs="Times New Roman"/>
          <w:b/>
          <w:color w:val="FF0000"/>
        </w:rPr>
        <w:t>Документы, представляемые в составе Первой части заявки, не должны содержать сведений о</w:t>
      </w:r>
      <w:r w:rsidR="008111C9" w:rsidRPr="00E31FE2">
        <w:rPr>
          <w:rFonts w:cs="Times New Roman"/>
          <w:b/>
          <w:color w:val="FF0000"/>
        </w:rPr>
        <w:t xml:space="preserve">б </w:t>
      </w:r>
      <w:r w:rsidRPr="00E31FE2">
        <w:rPr>
          <w:rFonts w:cs="Times New Roman"/>
          <w:b/>
          <w:color w:val="FF0000"/>
        </w:rPr>
        <w:t>участник</w:t>
      </w:r>
      <w:r w:rsidR="008111C9" w:rsidRPr="00E31FE2">
        <w:rPr>
          <w:rFonts w:cs="Times New Roman"/>
          <w:b/>
          <w:color w:val="FF0000"/>
        </w:rPr>
        <w:t>е</w:t>
      </w:r>
      <w:r w:rsidRPr="00E31FE2">
        <w:rPr>
          <w:rFonts w:cs="Times New Roman"/>
          <w:b/>
          <w:color w:val="FF0000"/>
        </w:rPr>
        <w:t xml:space="preserve"> закупки, а также сведений о ценовом предложении участника закупки</w:t>
      </w:r>
      <w:r w:rsidRPr="00E31FE2">
        <w:rPr>
          <w:rFonts w:cs="Times New Roman"/>
          <w:color w:val="FF0000"/>
        </w:rPr>
        <w:t>.</w:t>
      </w:r>
    </w:p>
    <w:p w14:paraId="36E77CF6" w14:textId="7EE35935" w:rsidR="0033134D" w:rsidRPr="00E31FE2" w:rsidRDefault="0033134D" w:rsidP="00E31FE2">
      <w:pPr>
        <w:rPr>
          <w:rFonts w:cs="Times New Roman"/>
        </w:rPr>
      </w:pPr>
      <w:r w:rsidRPr="00E31FE2">
        <w:rPr>
          <w:rFonts w:cs="Times New Roman"/>
        </w:rPr>
        <w:br w:type="page"/>
      </w:r>
    </w:p>
    <w:p w14:paraId="0F513623" w14:textId="4AF4BD28" w:rsidR="001764D8" w:rsidRPr="00E31FE2" w:rsidRDefault="001764D8" w:rsidP="00E31FE2">
      <w:pPr>
        <w:spacing w:after="0" w:line="276" w:lineRule="auto"/>
        <w:jc w:val="right"/>
        <w:rPr>
          <w:rFonts w:cs="Times New Roman"/>
          <w:b/>
        </w:rPr>
      </w:pPr>
      <w:bookmarkStart w:id="116" w:name="_Toc421545302"/>
      <w:r w:rsidRPr="00E31FE2">
        <w:rPr>
          <w:rFonts w:cs="Times New Roman"/>
          <w:b/>
        </w:rPr>
        <w:lastRenderedPageBreak/>
        <w:t xml:space="preserve">Приложение 2 к документации </w:t>
      </w:r>
    </w:p>
    <w:p w14:paraId="6497D5B7" w14:textId="77777777" w:rsidR="00825C98" w:rsidRPr="00E31FE2" w:rsidRDefault="004F7969" w:rsidP="00E31FE2">
      <w:pPr>
        <w:spacing w:after="0" w:line="276" w:lineRule="auto"/>
        <w:jc w:val="right"/>
        <w:rPr>
          <w:rFonts w:cs="Times New Roman"/>
          <w:b/>
        </w:rPr>
      </w:pPr>
      <w:r w:rsidRPr="00E31FE2">
        <w:rPr>
          <w:rFonts w:cs="Times New Roman"/>
          <w:b/>
        </w:rPr>
        <w:t>ФОРМА</w:t>
      </w:r>
    </w:p>
    <w:p w14:paraId="3C4D3012" w14:textId="4BDFD269" w:rsidR="004F7969" w:rsidRPr="00E31FE2" w:rsidRDefault="00741040" w:rsidP="00E31FE2">
      <w:pPr>
        <w:spacing w:after="0" w:line="276" w:lineRule="auto"/>
        <w:jc w:val="right"/>
        <w:rPr>
          <w:rFonts w:cs="Times New Roman"/>
          <w:b/>
        </w:rPr>
      </w:pPr>
      <w:r w:rsidRPr="00E31FE2">
        <w:rPr>
          <w:rFonts w:cs="Times New Roman"/>
          <w:b/>
        </w:rPr>
        <w:t xml:space="preserve"> </w:t>
      </w:r>
      <w:r w:rsidR="004F7969" w:rsidRPr="00E31FE2">
        <w:rPr>
          <w:rFonts w:cs="Times New Roman"/>
          <w:b/>
        </w:rPr>
        <w:t xml:space="preserve"> </w:t>
      </w:r>
    </w:p>
    <w:p w14:paraId="5D78FDF4" w14:textId="0049C832" w:rsidR="004F7969" w:rsidRPr="00E31FE2" w:rsidRDefault="004F7969" w:rsidP="00E31FE2">
      <w:pPr>
        <w:spacing w:after="0" w:line="276" w:lineRule="auto"/>
        <w:jc w:val="center"/>
        <w:rPr>
          <w:rFonts w:cs="Times New Roman"/>
          <w:b/>
        </w:rPr>
      </w:pPr>
      <w:r w:rsidRPr="00E31FE2">
        <w:rPr>
          <w:rFonts w:cs="Times New Roman"/>
          <w:b/>
        </w:rPr>
        <w:t>ОПИСЬ</w:t>
      </w:r>
      <w:r w:rsidR="00347368" w:rsidRPr="00E31FE2">
        <w:rPr>
          <w:rFonts w:cs="Times New Roman"/>
          <w:b/>
        </w:rPr>
        <w:t xml:space="preserve"> ДОКУМЕНТОВ ВТОРОЙ ЧАСТИ ЗАЯВКИ, ПРЕДСТАВЛЯЕМЫХ ДЛЯ УЧАСТИЯ В</w:t>
      </w:r>
      <w:bookmarkEnd w:id="114"/>
      <w:r w:rsidR="00347368" w:rsidRPr="00E31FE2">
        <w:rPr>
          <w:rFonts w:cs="Times New Roman"/>
          <w:b/>
        </w:rPr>
        <w:t xml:space="preserve"> </w:t>
      </w:r>
      <w:r w:rsidR="00244A5D" w:rsidRPr="00E31FE2">
        <w:rPr>
          <w:rFonts w:cs="Times New Roman"/>
          <w:b/>
        </w:rPr>
        <w:t>ЗАПРОСЕ ПРЕДЛОЖЕНИЙ В ЭЛЕКТРОННОЙ ФОРМЕ</w:t>
      </w:r>
    </w:p>
    <w:p w14:paraId="04C2FB95" w14:textId="77777777" w:rsidR="00347368" w:rsidRPr="00E31FE2" w:rsidRDefault="00347368" w:rsidP="00E31FE2">
      <w:pPr>
        <w:spacing w:after="0" w:line="276" w:lineRule="auto"/>
        <w:jc w:val="both"/>
        <w:rPr>
          <w:rFonts w:cs="Times New Roman"/>
        </w:rPr>
      </w:pPr>
      <w:bookmarkStart w:id="117" w:name="_Toc119343910"/>
      <w:bookmarkEnd w:id="115"/>
      <w:bookmarkEnd w:id="116"/>
    </w:p>
    <w:p w14:paraId="1FE04363" w14:textId="7BA23EA1" w:rsidR="00347368" w:rsidRPr="00E31FE2" w:rsidRDefault="004F7969" w:rsidP="00E31FE2">
      <w:pPr>
        <w:spacing w:after="0" w:line="276" w:lineRule="auto"/>
        <w:jc w:val="both"/>
        <w:rPr>
          <w:rFonts w:cs="Times New Roman"/>
        </w:rPr>
      </w:pPr>
      <w:r w:rsidRPr="00E31FE2">
        <w:rPr>
          <w:rFonts w:cs="Times New Roman"/>
        </w:rPr>
        <w:t>Опись документов</w:t>
      </w:r>
      <w:bookmarkEnd w:id="117"/>
      <w:r w:rsidRPr="00E31FE2">
        <w:rPr>
          <w:rFonts w:cs="Times New Roman"/>
        </w:rPr>
        <w:t xml:space="preserve">, </w:t>
      </w:r>
      <w:r w:rsidR="00347368" w:rsidRPr="00E31FE2">
        <w:rPr>
          <w:rFonts w:cs="Times New Roman"/>
        </w:rPr>
        <w:t xml:space="preserve">представляемых для участия в </w:t>
      </w:r>
      <w:r w:rsidR="00244A5D" w:rsidRPr="00E31FE2">
        <w:rPr>
          <w:rFonts w:cs="Times New Roman"/>
        </w:rPr>
        <w:t xml:space="preserve">запросе предложений </w:t>
      </w:r>
      <w:r w:rsidR="00347368" w:rsidRPr="00E31FE2">
        <w:rPr>
          <w:rFonts w:cs="Times New Roman"/>
        </w:rPr>
        <w:t>на право заключения договора на ___________________________</w:t>
      </w:r>
      <w:r w:rsidRPr="00E31FE2">
        <w:rPr>
          <w:rFonts w:cs="Times New Roman"/>
        </w:rPr>
        <w:t>, извещение №___________</w:t>
      </w:r>
      <w:r w:rsidR="00244A5D" w:rsidRPr="00E31FE2">
        <w:rPr>
          <w:rFonts w:cs="Times New Roman"/>
        </w:rPr>
        <w:t>.</w:t>
      </w:r>
    </w:p>
    <w:p w14:paraId="56A6699F" w14:textId="77777777" w:rsidR="004F7969" w:rsidRPr="00E31FE2" w:rsidRDefault="004F7969" w:rsidP="00E31FE2">
      <w:pPr>
        <w:spacing w:after="0" w:line="276" w:lineRule="auto"/>
        <w:jc w:val="both"/>
        <w:rPr>
          <w:rFonts w:cs="Times New Roman"/>
        </w:rPr>
      </w:pPr>
    </w:p>
    <w:p w14:paraId="73168A99" w14:textId="4A0F1549" w:rsidR="00347368" w:rsidRPr="00E31FE2" w:rsidRDefault="00347368" w:rsidP="00E31FE2">
      <w:pPr>
        <w:spacing w:after="0" w:line="276" w:lineRule="auto"/>
        <w:jc w:val="both"/>
        <w:rPr>
          <w:rFonts w:cs="Times New Roman"/>
        </w:rPr>
      </w:pPr>
      <w:r w:rsidRPr="00E31FE2">
        <w:rPr>
          <w:rFonts w:cs="Times New Roman"/>
        </w:rPr>
        <w:t>Настоящим __________________________</w:t>
      </w:r>
      <w:r w:rsidR="004F7969" w:rsidRPr="00E31FE2">
        <w:rPr>
          <w:rFonts w:cs="Times New Roman"/>
        </w:rPr>
        <w:t xml:space="preserve"> </w:t>
      </w:r>
      <w:r w:rsidRPr="00E31FE2">
        <w:rPr>
          <w:rFonts w:cs="Times New Roman"/>
          <w:i/>
        </w:rPr>
        <w:t>(наименование или Ф.И.О. участника закупки)</w:t>
      </w:r>
      <w:r w:rsidR="004F7969" w:rsidRPr="00E31FE2">
        <w:rPr>
          <w:rFonts w:cs="Times New Roman"/>
          <w:i/>
        </w:rPr>
        <w:t xml:space="preserve"> </w:t>
      </w:r>
      <w:r w:rsidRPr="00E31FE2">
        <w:rPr>
          <w:rFonts w:cs="Times New Roman"/>
        </w:rPr>
        <w:t xml:space="preserve">подтверждает, что для участия в названном </w:t>
      </w:r>
      <w:r w:rsidR="00244A5D" w:rsidRPr="00E31FE2">
        <w:rPr>
          <w:rFonts w:cs="Times New Roman"/>
        </w:rPr>
        <w:t>запросе предложений</w:t>
      </w:r>
      <w:r w:rsidRPr="00E31FE2">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31FE2"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31FE2" w:rsidRDefault="00347368" w:rsidP="00E31FE2">
            <w:pPr>
              <w:spacing w:after="0" w:line="276" w:lineRule="auto"/>
              <w:jc w:val="center"/>
              <w:rPr>
                <w:rFonts w:cs="Times New Roman"/>
                <w:b/>
              </w:rPr>
            </w:pPr>
            <w:r w:rsidRPr="00E31FE2">
              <w:rPr>
                <w:rFonts w:cs="Times New Roman"/>
                <w:b/>
              </w:rPr>
              <w:t>Опись документов, предоставляемых в составе второй части заявки</w:t>
            </w:r>
          </w:p>
        </w:tc>
      </w:tr>
      <w:tr w:rsidR="00A455DF" w:rsidRPr="00E31FE2"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31FE2" w:rsidRDefault="00A455DF" w:rsidP="00E31FE2">
            <w:pPr>
              <w:spacing w:after="0" w:line="276" w:lineRule="auto"/>
              <w:jc w:val="center"/>
              <w:rPr>
                <w:rFonts w:cs="Times New Roman"/>
                <w:b/>
              </w:rPr>
            </w:pPr>
            <w:r w:rsidRPr="00E31FE2">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31FE2" w:rsidRDefault="00A455DF" w:rsidP="00E31FE2">
            <w:pPr>
              <w:spacing w:after="0" w:line="276" w:lineRule="auto"/>
              <w:jc w:val="center"/>
              <w:rPr>
                <w:rFonts w:cs="Times New Roman"/>
                <w:b/>
              </w:rPr>
            </w:pPr>
            <w:r w:rsidRPr="00E31FE2">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31FE2" w:rsidRDefault="00A455DF" w:rsidP="00E31FE2">
            <w:pPr>
              <w:spacing w:after="0" w:line="276" w:lineRule="auto"/>
              <w:jc w:val="center"/>
              <w:rPr>
                <w:rFonts w:cs="Times New Roman"/>
                <w:b/>
              </w:rPr>
            </w:pPr>
            <w:r w:rsidRPr="00E31FE2">
              <w:rPr>
                <w:rFonts w:cs="Times New Roman"/>
                <w:b/>
              </w:rPr>
              <w:t>Кол-во</w:t>
            </w:r>
          </w:p>
          <w:p w14:paraId="1912ED63" w14:textId="77777777" w:rsidR="00A455DF" w:rsidRPr="00E31FE2" w:rsidRDefault="00A455DF" w:rsidP="00E31FE2">
            <w:pPr>
              <w:spacing w:after="0" w:line="276" w:lineRule="auto"/>
              <w:jc w:val="center"/>
              <w:rPr>
                <w:rFonts w:cs="Times New Roman"/>
                <w:b/>
              </w:rPr>
            </w:pPr>
            <w:r w:rsidRPr="00E31FE2">
              <w:rPr>
                <w:rFonts w:cs="Times New Roman"/>
                <w:b/>
              </w:rPr>
              <w:t>листов</w:t>
            </w:r>
          </w:p>
        </w:tc>
      </w:tr>
      <w:tr w:rsidR="00A455DF" w:rsidRPr="00E31FE2"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31FE2" w:rsidRDefault="00A455DF" w:rsidP="00E31FE2">
            <w:pPr>
              <w:spacing w:after="0" w:line="276" w:lineRule="auto"/>
              <w:jc w:val="center"/>
              <w:rPr>
                <w:rFonts w:cs="Times New Roman"/>
                <w:b/>
              </w:rPr>
            </w:pPr>
            <w:r w:rsidRPr="00E31FE2">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31FE2" w:rsidRDefault="00A455DF" w:rsidP="00E31FE2">
            <w:pPr>
              <w:spacing w:after="0" w:line="276" w:lineRule="auto"/>
              <w:jc w:val="both"/>
              <w:rPr>
                <w:rFonts w:cs="Times New Roman"/>
              </w:rPr>
            </w:pPr>
            <w:r w:rsidRPr="00E31FE2">
              <w:rPr>
                <w:rFonts w:cs="Times New Roman"/>
              </w:rPr>
              <w:t xml:space="preserve">Заявка на участие в </w:t>
            </w:r>
            <w:r w:rsidR="00AF6D99" w:rsidRPr="00E31FE2">
              <w:rPr>
                <w:rFonts w:cs="Times New Roman"/>
              </w:rPr>
              <w:t>запросе предложений</w:t>
            </w:r>
            <w:r w:rsidRPr="00E31FE2">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31FE2" w:rsidRDefault="00A455DF" w:rsidP="00E31FE2">
            <w:pPr>
              <w:spacing w:after="0" w:line="276" w:lineRule="auto"/>
              <w:jc w:val="both"/>
              <w:rPr>
                <w:rFonts w:cs="Times New Roman"/>
              </w:rPr>
            </w:pPr>
          </w:p>
        </w:tc>
      </w:tr>
      <w:tr w:rsidR="00A455DF" w:rsidRPr="00E31FE2"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E31FE2" w:rsidRDefault="00A455DF" w:rsidP="00E31FE2">
            <w:pPr>
              <w:spacing w:after="0" w:line="276" w:lineRule="auto"/>
              <w:jc w:val="center"/>
              <w:rPr>
                <w:rFonts w:cs="Times New Roman"/>
                <w:b/>
              </w:rPr>
            </w:pPr>
            <w:r w:rsidRPr="00E31FE2">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31FE2" w:rsidRDefault="00A455DF" w:rsidP="00E31FE2">
            <w:pPr>
              <w:spacing w:after="0" w:line="276" w:lineRule="auto"/>
              <w:jc w:val="both"/>
              <w:rPr>
                <w:rFonts w:cs="Times New Roman"/>
              </w:rPr>
            </w:pPr>
            <w:r w:rsidRPr="00E31FE2">
              <w:rPr>
                <w:rFonts w:cs="Times New Roman"/>
              </w:rPr>
              <w:t xml:space="preserve">Анкета участника </w:t>
            </w:r>
            <w:r w:rsidR="00AF6D99" w:rsidRPr="00E31FE2">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31FE2" w:rsidRDefault="00A455DF" w:rsidP="00E31FE2">
            <w:pPr>
              <w:spacing w:after="0" w:line="276" w:lineRule="auto"/>
              <w:jc w:val="both"/>
              <w:rPr>
                <w:rFonts w:cs="Times New Roman"/>
              </w:rPr>
            </w:pPr>
          </w:p>
        </w:tc>
      </w:tr>
      <w:tr w:rsidR="00A455DF" w:rsidRPr="00E31FE2"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E31FE2" w:rsidRDefault="0033134D" w:rsidP="00E31FE2">
            <w:pPr>
              <w:spacing w:after="0" w:line="276" w:lineRule="auto"/>
              <w:jc w:val="center"/>
              <w:rPr>
                <w:rFonts w:cs="Times New Roman"/>
                <w:b/>
              </w:rPr>
            </w:pPr>
            <w:r w:rsidRPr="00E31FE2">
              <w:rPr>
                <w:rFonts w:cs="Times New Roman"/>
                <w:b/>
              </w:rPr>
              <w:t>2</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31FE2" w:rsidRDefault="00A455DF" w:rsidP="00E31FE2">
            <w:pPr>
              <w:spacing w:after="0" w:line="276" w:lineRule="auto"/>
              <w:jc w:val="both"/>
              <w:rPr>
                <w:rFonts w:cs="Times New Roman"/>
              </w:rPr>
            </w:pPr>
            <w:r w:rsidRPr="00E31FE2">
              <w:rPr>
                <w:rFonts w:cs="Times New Roman"/>
              </w:rPr>
              <w:t xml:space="preserve">Копии учредительных документов участника </w:t>
            </w:r>
            <w:r w:rsidR="00AF6D99" w:rsidRPr="00E31FE2">
              <w:rPr>
                <w:rFonts w:cs="Times New Roman"/>
              </w:rPr>
              <w:t xml:space="preserve">запроса предложений </w:t>
            </w:r>
            <w:r w:rsidRPr="00E31FE2">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31FE2" w:rsidRDefault="00A455DF" w:rsidP="00E31FE2">
            <w:pPr>
              <w:spacing w:after="0" w:line="276" w:lineRule="auto"/>
              <w:jc w:val="both"/>
              <w:rPr>
                <w:rFonts w:cs="Times New Roman"/>
              </w:rPr>
            </w:pPr>
          </w:p>
        </w:tc>
      </w:tr>
      <w:tr w:rsidR="00A455DF" w:rsidRPr="00E31FE2"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E31FE2" w:rsidRDefault="0033134D" w:rsidP="00E31FE2">
            <w:pPr>
              <w:spacing w:after="0" w:line="276" w:lineRule="auto"/>
              <w:jc w:val="center"/>
              <w:rPr>
                <w:rFonts w:cs="Times New Roman"/>
                <w:b/>
              </w:rPr>
            </w:pPr>
            <w:r w:rsidRPr="00E31FE2">
              <w:rPr>
                <w:rFonts w:cs="Times New Roman"/>
                <w:b/>
              </w:rPr>
              <w:t>3</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31FE2" w:rsidRDefault="00A455DF" w:rsidP="00E31FE2">
            <w:pPr>
              <w:spacing w:after="0" w:line="276" w:lineRule="auto"/>
              <w:jc w:val="both"/>
              <w:rPr>
                <w:rFonts w:cs="Times New Roman"/>
              </w:rPr>
            </w:pPr>
            <w:r w:rsidRPr="00E31FE2">
              <w:rPr>
                <w:rFonts w:cs="Times New Roman"/>
              </w:rPr>
              <w:t xml:space="preserve">Документы, подтверждающие полномочия лица на осуществление действий от имени участника </w:t>
            </w:r>
            <w:r w:rsidR="00AF6D99" w:rsidRPr="00E31FE2">
              <w:rPr>
                <w:rFonts w:cs="Times New Roman"/>
              </w:rPr>
              <w:t>запроса предложений</w:t>
            </w:r>
            <w:r w:rsidR="001544BC" w:rsidRPr="00E31FE2">
              <w:rPr>
                <w:rFonts w:cs="Times New Roman"/>
              </w:rPr>
              <w:t>:</w:t>
            </w:r>
          </w:p>
          <w:p w14:paraId="03D21125" w14:textId="7EE8D57B" w:rsidR="00A455DF" w:rsidRPr="00E31FE2" w:rsidRDefault="001544BC" w:rsidP="00E31FE2">
            <w:pPr>
              <w:spacing w:after="0" w:line="276" w:lineRule="auto"/>
              <w:jc w:val="both"/>
              <w:rPr>
                <w:rFonts w:cs="Times New Roman"/>
              </w:rPr>
            </w:pPr>
            <w:r w:rsidRPr="00E31FE2">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31FE2" w:rsidRDefault="00A455DF" w:rsidP="00E31FE2">
            <w:pPr>
              <w:spacing w:after="0" w:line="276" w:lineRule="auto"/>
              <w:jc w:val="both"/>
              <w:rPr>
                <w:rFonts w:cs="Times New Roman"/>
              </w:rPr>
            </w:pPr>
          </w:p>
        </w:tc>
      </w:tr>
      <w:tr w:rsidR="00A455DF" w:rsidRPr="00E31FE2"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E31FE2" w:rsidRDefault="0033134D" w:rsidP="00E31FE2">
            <w:pPr>
              <w:spacing w:after="0" w:line="276" w:lineRule="auto"/>
              <w:jc w:val="center"/>
              <w:rPr>
                <w:rFonts w:cs="Times New Roman"/>
                <w:b/>
              </w:rPr>
            </w:pPr>
            <w:r w:rsidRPr="00E31FE2">
              <w:rPr>
                <w:rFonts w:cs="Times New Roman"/>
                <w:b/>
              </w:rPr>
              <w:t>4</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31FE2" w:rsidRDefault="00A455DF" w:rsidP="00E31FE2">
            <w:pPr>
              <w:spacing w:after="0" w:line="276" w:lineRule="auto"/>
              <w:jc w:val="both"/>
              <w:rPr>
                <w:rFonts w:cs="Times New Roman"/>
              </w:rPr>
            </w:pPr>
            <w:r w:rsidRPr="00E31FE2">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31FE2">
              <w:rPr>
                <w:rFonts w:eastAsia="SimSun" w:cs="Times New Roman"/>
                <w:lang w:eastAsia="ru-RU"/>
              </w:rPr>
              <w:t xml:space="preserve">запроса предложений </w:t>
            </w:r>
            <w:r w:rsidRPr="00E31FE2">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31FE2">
              <w:rPr>
                <w:rFonts w:cs="Times New Roman"/>
              </w:rPr>
              <w:t>запросе предложений</w:t>
            </w:r>
            <w:r w:rsidRPr="00E31FE2">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31FE2" w:rsidRDefault="00A455DF" w:rsidP="00E31FE2">
            <w:pPr>
              <w:spacing w:after="0" w:line="276" w:lineRule="auto"/>
              <w:jc w:val="both"/>
              <w:rPr>
                <w:rFonts w:cs="Times New Roman"/>
              </w:rPr>
            </w:pPr>
          </w:p>
        </w:tc>
      </w:tr>
      <w:tr w:rsidR="00347368" w:rsidRPr="00E31FE2"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31FE2" w:rsidRDefault="00347368" w:rsidP="00E31FE2">
            <w:pPr>
              <w:spacing w:after="0" w:line="276" w:lineRule="auto"/>
              <w:jc w:val="both"/>
              <w:rPr>
                <w:rFonts w:cs="Times New Roman"/>
              </w:rPr>
            </w:pPr>
            <w:r w:rsidRPr="00E31FE2">
              <w:rPr>
                <w:rFonts w:cs="Times New Roman"/>
              </w:rPr>
              <w:lastRenderedPageBreak/>
              <w:t xml:space="preserve">Документы, прикладываемые по усмотрению участника </w:t>
            </w:r>
            <w:r w:rsidR="00A037C5" w:rsidRPr="00E31FE2">
              <w:rPr>
                <w:rFonts w:eastAsia="SimSun" w:cs="Times New Roman"/>
                <w:lang w:eastAsia="ru-RU"/>
              </w:rPr>
              <w:t>запроса предложений</w:t>
            </w:r>
            <w:r w:rsidRPr="00E31FE2">
              <w:rPr>
                <w:rFonts w:cs="Times New Roman"/>
              </w:rPr>
              <w:t>:</w:t>
            </w:r>
          </w:p>
        </w:tc>
      </w:tr>
      <w:tr w:rsidR="00A455DF" w:rsidRPr="00E31FE2"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E31FE2" w:rsidRDefault="00E11543" w:rsidP="00E31FE2">
            <w:pPr>
              <w:spacing w:after="0" w:line="276" w:lineRule="auto"/>
              <w:jc w:val="center"/>
              <w:rPr>
                <w:rFonts w:cs="Times New Roman"/>
                <w:b/>
              </w:rPr>
            </w:pPr>
            <w:r w:rsidRPr="00E31FE2">
              <w:rPr>
                <w:rFonts w:cs="Times New Roman"/>
                <w:b/>
              </w:rPr>
              <w:t>5</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31FE2" w:rsidRDefault="007826FB" w:rsidP="00E31FE2">
            <w:pPr>
              <w:spacing w:after="0" w:line="276" w:lineRule="auto"/>
              <w:jc w:val="both"/>
              <w:rPr>
                <w:rFonts w:cs="Times New Roman"/>
              </w:rPr>
            </w:pPr>
            <w:r w:rsidRPr="00E31FE2">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31FE2" w:rsidRDefault="00A455DF" w:rsidP="00E31FE2">
            <w:pPr>
              <w:spacing w:after="0" w:line="276" w:lineRule="auto"/>
              <w:jc w:val="both"/>
              <w:rPr>
                <w:rFonts w:cs="Times New Roman"/>
              </w:rPr>
            </w:pPr>
          </w:p>
        </w:tc>
      </w:tr>
      <w:tr w:rsidR="00A455DF" w:rsidRPr="00E31FE2"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E31FE2" w:rsidRDefault="00E11543" w:rsidP="00E31FE2">
            <w:pPr>
              <w:spacing w:after="0" w:line="276" w:lineRule="auto"/>
              <w:jc w:val="center"/>
              <w:rPr>
                <w:rFonts w:cs="Times New Roman"/>
                <w:b/>
              </w:rPr>
            </w:pPr>
            <w:r w:rsidRPr="00E31FE2">
              <w:rPr>
                <w:rFonts w:cs="Times New Roman"/>
                <w:b/>
              </w:rPr>
              <w:t>6</w:t>
            </w:r>
            <w:r w:rsidR="00A455DF" w:rsidRPr="00E31FE2">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31FE2" w:rsidRDefault="00A455DF" w:rsidP="00E31FE2">
            <w:pPr>
              <w:spacing w:after="0" w:line="276" w:lineRule="auto"/>
              <w:jc w:val="both"/>
              <w:rPr>
                <w:rFonts w:cs="Times New Roman"/>
              </w:rPr>
            </w:pPr>
            <w:r w:rsidRPr="00E31FE2">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31FE2" w:rsidRDefault="00A455DF" w:rsidP="00E31FE2">
            <w:pPr>
              <w:spacing w:after="0" w:line="276" w:lineRule="auto"/>
              <w:jc w:val="both"/>
              <w:rPr>
                <w:rFonts w:cs="Times New Roman"/>
              </w:rPr>
            </w:pPr>
          </w:p>
        </w:tc>
      </w:tr>
      <w:tr w:rsidR="00347368" w:rsidRPr="00E31FE2"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31FE2" w:rsidRDefault="00347368" w:rsidP="00E31FE2">
            <w:pPr>
              <w:spacing w:after="0" w:line="276" w:lineRule="auto"/>
              <w:jc w:val="both"/>
              <w:rPr>
                <w:rFonts w:cs="Times New Roman"/>
                <w:b/>
              </w:rPr>
            </w:pPr>
            <w:r w:rsidRPr="00E31FE2">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31FE2" w:rsidRDefault="00347368" w:rsidP="00E31FE2">
            <w:pPr>
              <w:spacing w:after="0" w:line="276" w:lineRule="auto"/>
              <w:jc w:val="both"/>
              <w:rPr>
                <w:rFonts w:cs="Times New Roman"/>
                <w:b/>
              </w:rPr>
            </w:pPr>
          </w:p>
        </w:tc>
      </w:tr>
    </w:tbl>
    <w:p w14:paraId="12792E96" w14:textId="77777777" w:rsidR="00347368" w:rsidRPr="00E31FE2" w:rsidRDefault="00347368" w:rsidP="00E31FE2">
      <w:pPr>
        <w:spacing w:after="0" w:line="276" w:lineRule="auto"/>
        <w:jc w:val="both"/>
        <w:rPr>
          <w:rFonts w:cs="Times New Roman"/>
        </w:rPr>
      </w:pPr>
    </w:p>
    <w:p w14:paraId="074DBD57" w14:textId="77777777" w:rsidR="001E721D" w:rsidRPr="00E31FE2" w:rsidRDefault="001E721D" w:rsidP="00E31FE2">
      <w:pPr>
        <w:spacing w:after="0" w:line="276" w:lineRule="auto"/>
        <w:jc w:val="both"/>
        <w:rPr>
          <w:rFonts w:cs="Times New Roman"/>
        </w:rPr>
      </w:pPr>
      <w:bookmarkStart w:id="118" w:name="_Toc274576571"/>
      <w:bookmarkStart w:id="119" w:name="_Toc277425795"/>
      <w:bookmarkStart w:id="120" w:name="_Toc323134787"/>
      <w:bookmarkStart w:id="121" w:name="_Toc421545303"/>
      <w:r w:rsidRPr="00E31FE2">
        <w:rPr>
          <w:rFonts w:cs="Times New Roman"/>
        </w:rPr>
        <w:t xml:space="preserve">___________________ </w:t>
      </w:r>
      <w:r w:rsidRPr="00E31FE2">
        <w:rPr>
          <w:rFonts w:cs="Times New Roman"/>
        </w:rPr>
        <w:tab/>
      </w:r>
      <w:r w:rsidRPr="00E31FE2">
        <w:rPr>
          <w:rFonts w:cs="Times New Roman"/>
        </w:rPr>
        <w:tab/>
        <w:t xml:space="preserve">__________________ </w:t>
      </w:r>
      <w:r w:rsidRPr="00E31FE2">
        <w:rPr>
          <w:rFonts w:cs="Times New Roman"/>
        </w:rPr>
        <w:tab/>
        <w:t xml:space="preserve">  </w:t>
      </w:r>
      <w:r w:rsidRPr="00E31FE2">
        <w:rPr>
          <w:rFonts w:cs="Times New Roman"/>
        </w:rPr>
        <w:tab/>
        <w:t>/______________/</w:t>
      </w:r>
    </w:p>
    <w:p w14:paraId="4C655872" w14:textId="77777777" w:rsidR="001E721D" w:rsidRPr="00E31FE2" w:rsidRDefault="001E721D" w:rsidP="00E31FE2">
      <w:pPr>
        <w:spacing w:after="0" w:line="276" w:lineRule="auto"/>
        <w:jc w:val="both"/>
        <w:rPr>
          <w:rFonts w:cs="Times New Roman"/>
          <w:i/>
        </w:rPr>
      </w:pPr>
      <w:r w:rsidRPr="00E31FE2">
        <w:rPr>
          <w:rFonts w:cs="Times New Roman"/>
          <w:i/>
        </w:rPr>
        <w:t xml:space="preserve">       (должность) </w:t>
      </w:r>
      <w:r w:rsidRPr="00E31FE2">
        <w:rPr>
          <w:rFonts w:cs="Times New Roman"/>
          <w:i/>
        </w:rPr>
        <w:tab/>
      </w:r>
      <w:r w:rsidRPr="00E31FE2">
        <w:rPr>
          <w:rFonts w:cs="Times New Roman"/>
          <w:i/>
        </w:rPr>
        <w:tab/>
        <w:t xml:space="preserve">  </w:t>
      </w:r>
      <w:r w:rsidRPr="00E31FE2">
        <w:rPr>
          <w:rFonts w:cs="Times New Roman"/>
          <w:i/>
        </w:rPr>
        <w:tab/>
        <w:t xml:space="preserve">          (подпись) </w:t>
      </w:r>
      <w:r w:rsidRPr="00E31FE2">
        <w:rPr>
          <w:rFonts w:cs="Times New Roman"/>
          <w:i/>
        </w:rPr>
        <w:tab/>
      </w:r>
      <w:r w:rsidRPr="00E31FE2">
        <w:rPr>
          <w:rFonts w:cs="Times New Roman"/>
          <w:i/>
        </w:rPr>
        <w:tab/>
      </w:r>
      <w:r w:rsidRPr="00E31FE2">
        <w:rPr>
          <w:rFonts w:cs="Times New Roman"/>
          <w:i/>
        </w:rPr>
        <w:tab/>
        <w:t xml:space="preserve">         (ФИО)</w:t>
      </w:r>
    </w:p>
    <w:p w14:paraId="66FEDCD6" w14:textId="77777777" w:rsidR="001E721D" w:rsidRPr="00E31FE2" w:rsidRDefault="001E721D" w:rsidP="00E31FE2">
      <w:pPr>
        <w:ind w:left="4248" w:firstLine="708"/>
        <w:jc w:val="center"/>
        <w:rPr>
          <w:rFonts w:cs="Times New Roman"/>
          <w:sz w:val="20"/>
          <w:szCs w:val="20"/>
        </w:rPr>
      </w:pPr>
      <w:r w:rsidRPr="00E31FE2">
        <w:rPr>
          <w:rFonts w:cs="Times New Roman"/>
          <w:sz w:val="20"/>
          <w:szCs w:val="20"/>
        </w:rPr>
        <w:t>м.п. (при наличии)</w:t>
      </w:r>
    </w:p>
    <w:p w14:paraId="53E4BD4E" w14:textId="77777777" w:rsidR="00347368" w:rsidRPr="00E31FE2" w:rsidRDefault="00347368" w:rsidP="00E31FE2">
      <w:pPr>
        <w:spacing w:after="0" w:line="276" w:lineRule="auto"/>
        <w:jc w:val="both"/>
        <w:rPr>
          <w:rFonts w:cs="Times New Roman"/>
        </w:rPr>
      </w:pPr>
    </w:p>
    <w:p w14:paraId="093F4935" w14:textId="77777777" w:rsidR="00347368" w:rsidRPr="00E31FE2" w:rsidRDefault="00347368" w:rsidP="00E31FE2">
      <w:pPr>
        <w:spacing w:after="0" w:line="276" w:lineRule="auto"/>
        <w:jc w:val="both"/>
        <w:rPr>
          <w:rFonts w:cs="Times New Roman"/>
        </w:rPr>
      </w:pPr>
    </w:p>
    <w:p w14:paraId="03B20537" w14:textId="77777777" w:rsidR="00455EF1" w:rsidRPr="00E31FE2" w:rsidRDefault="00455EF1" w:rsidP="00E31FE2">
      <w:pPr>
        <w:spacing w:after="0" w:line="276" w:lineRule="auto"/>
        <w:jc w:val="both"/>
        <w:rPr>
          <w:rFonts w:cs="Times New Roman"/>
        </w:rPr>
      </w:pPr>
    </w:p>
    <w:p w14:paraId="5F7EC78D" w14:textId="77777777" w:rsidR="00455EF1" w:rsidRPr="00E31FE2" w:rsidRDefault="00455EF1" w:rsidP="00E31FE2">
      <w:pPr>
        <w:spacing w:after="0" w:line="276" w:lineRule="auto"/>
        <w:jc w:val="both"/>
        <w:rPr>
          <w:rFonts w:cs="Times New Roman"/>
        </w:rPr>
      </w:pPr>
    </w:p>
    <w:p w14:paraId="6D9AA0BC" w14:textId="77777777" w:rsidR="00E46059" w:rsidRPr="00E31FE2" w:rsidRDefault="00E46059" w:rsidP="00E31FE2">
      <w:pPr>
        <w:spacing w:after="0" w:line="276" w:lineRule="auto"/>
        <w:jc w:val="both"/>
        <w:rPr>
          <w:rFonts w:cs="Times New Roman"/>
        </w:rPr>
      </w:pPr>
    </w:p>
    <w:p w14:paraId="14296EA7" w14:textId="77777777" w:rsidR="00E46059" w:rsidRPr="00E31FE2" w:rsidRDefault="00E46059" w:rsidP="00E31FE2">
      <w:pPr>
        <w:spacing w:after="0" w:line="276" w:lineRule="auto"/>
        <w:jc w:val="both"/>
        <w:rPr>
          <w:rFonts w:cs="Times New Roman"/>
        </w:rPr>
      </w:pPr>
    </w:p>
    <w:p w14:paraId="12EF3770" w14:textId="77777777" w:rsidR="00854F2C" w:rsidRPr="00E31FE2" w:rsidRDefault="00854F2C" w:rsidP="00E31FE2">
      <w:pPr>
        <w:spacing w:after="0" w:line="276" w:lineRule="auto"/>
        <w:jc w:val="both"/>
        <w:rPr>
          <w:rFonts w:cs="Times New Roman"/>
        </w:rPr>
      </w:pPr>
    </w:p>
    <w:p w14:paraId="04BA7C27" w14:textId="77777777" w:rsidR="00741040" w:rsidRPr="00E31FE2" w:rsidRDefault="00741040" w:rsidP="00E31FE2">
      <w:pPr>
        <w:rPr>
          <w:rFonts w:cs="Times New Roman"/>
          <w:b/>
        </w:rPr>
      </w:pPr>
      <w:r w:rsidRPr="00E31FE2">
        <w:rPr>
          <w:rFonts w:cs="Times New Roman"/>
          <w:b/>
        </w:rPr>
        <w:br w:type="page"/>
      </w:r>
    </w:p>
    <w:p w14:paraId="7C134759" w14:textId="7DC1E28B" w:rsidR="00A549DD" w:rsidRPr="00E31FE2" w:rsidRDefault="00A549DD" w:rsidP="00E31FE2">
      <w:pPr>
        <w:spacing w:after="0" w:line="276" w:lineRule="auto"/>
        <w:jc w:val="right"/>
        <w:rPr>
          <w:rFonts w:cs="Times New Roman"/>
          <w:b/>
        </w:rPr>
      </w:pPr>
      <w:r w:rsidRPr="00E31FE2">
        <w:rPr>
          <w:rFonts w:cs="Times New Roman"/>
          <w:b/>
        </w:rPr>
        <w:lastRenderedPageBreak/>
        <w:t xml:space="preserve">Приложение 3 к документации </w:t>
      </w:r>
    </w:p>
    <w:p w14:paraId="5B67E4CD" w14:textId="79464EA2" w:rsidR="00A455DF" w:rsidRPr="00E31FE2" w:rsidRDefault="00A455DF" w:rsidP="00E31FE2">
      <w:pPr>
        <w:spacing w:after="0" w:line="276" w:lineRule="auto"/>
        <w:jc w:val="right"/>
        <w:rPr>
          <w:rFonts w:cs="Times New Roman"/>
          <w:b/>
        </w:rPr>
      </w:pPr>
      <w:r w:rsidRPr="00E31FE2">
        <w:rPr>
          <w:rFonts w:cs="Times New Roman"/>
          <w:b/>
        </w:rPr>
        <w:t xml:space="preserve">ФОРМА  </w:t>
      </w:r>
    </w:p>
    <w:p w14:paraId="51A25371" w14:textId="77777777" w:rsidR="00A455DF" w:rsidRPr="00E31FE2" w:rsidRDefault="00A455DF" w:rsidP="00E31FE2">
      <w:pPr>
        <w:spacing w:after="0" w:line="276" w:lineRule="auto"/>
        <w:jc w:val="both"/>
        <w:rPr>
          <w:rFonts w:cs="Times New Roman"/>
        </w:rPr>
      </w:pPr>
    </w:p>
    <w:p w14:paraId="370C4C42" w14:textId="77777777" w:rsidR="00B63A2F" w:rsidRPr="00765F6C" w:rsidRDefault="00B63A2F" w:rsidP="00B63A2F">
      <w:pPr>
        <w:spacing w:after="0" w:line="276" w:lineRule="auto"/>
        <w:jc w:val="center"/>
        <w:rPr>
          <w:rFonts w:cs="Times New Roman"/>
          <w:b/>
        </w:rPr>
      </w:pPr>
      <w:bookmarkStart w:id="122" w:name="_Toc274576572"/>
      <w:bookmarkStart w:id="123" w:name="_Toc277425796"/>
      <w:bookmarkEnd w:id="118"/>
      <w:bookmarkEnd w:id="119"/>
      <w:bookmarkEnd w:id="120"/>
      <w:bookmarkEnd w:id="121"/>
      <w:r w:rsidRPr="00765F6C">
        <w:rPr>
          <w:rFonts w:cs="Times New Roman"/>
          <w:b/>
        </w:rPr>
        <w:t>ЗАЯВКА НА УЧАСТИЕ В ЗАПРОСЕ ПРЕДЛОЖЕНИЙ В ЭЛЕКТРОННОЙ ФОРМЕ</w:t>
      </w:r>
    </w:p>
    <w:p w14:paraId="6DD63FBD" w14:textId="77777777" w:rsidR="00B63A2F" w:rsidRPr="00765F6C" w:rsidRDefault="00B63A2F" w:rsidP="00B63A2F">
      <w:pPr>
        <w:spacing w:after="0" w:line="276" w:lineRule="auto"/>
        <w:jc w:val="both"/>
        <w:rPr>
          <w:rFonts w:cs="Times New Roman"/>
        </w:rPr>
      </w:pPr>
    </w:p>
    <w:p w14:paraId="4F58259A" w14:textId="77777777" w:rsidR="00B63A2F" w:rsidRPr="00765F6C" w:rsidRDefault="00B63A2F" w:rsidP="00B63A2F">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B63A2F" w:rsidRPr="00765F6C" w14:paraId="2F664475" w14:textId="77777777" w:rsidTr="007D2EF0">
        <w:tc>
          <w:tcPr>
            <w:tcW w:w="5637" w:type="dxa"/>
            <w:shd w:val="clear" w:color="auto" w:fill="auto"/>
          </w:tcPr>
          <w:p w14:paraId="03A76D2D" w14:textId="77777777" w:rsidR="00B63A2F" w:rsidRPr="00765F6C" w:rsidRDefault="00B63A2F" w:rsidP="007D2EF0">
            <w:pPr>
              <w:spacing w:after="0" w:line="276" w:lineRule="auto"/>
              <w:jc w:val="both"/>
              <w:rPr>
                <w:rFonts w:cs="Times New Roman"/>
                <w:i/>
              </w:rPr>
            </w:pPr>
            <w:r w:rsidRPr="00765F6C">
              <w:rPr>
                <w:rFonts w:cs="Times New Roman"/>
                <w:i/>
              </w:rPr>
              <w:t>На бланке организации (при наличии)</w:t>
            </w:r>
          </w:p>
          <w:p w14:paraId="4913FDDC" w14:textId="77777777" w:rsidR="00B63A2F" w:rsidRPr="00765F6C" w:rsidRDefault="00B63A2F" w:rsidP="007D2EF0">
            <w:pPr>
              <w:spacing w:after="0" w:line="276" w:lineRule="auto"/>
              <w:jc w:val="both"/>
              <w:rPr>
                <w:rFonts w:cs="Times New Roman"/>
              </w:rPr>
            </w:pPr>
            <w:r w:rsidRPr="00765F6C">
              <w:rPr>
                <w:rFonts w:cs="Times New Roman"/>
              </w:rPr>
              <w:t>Дата</w:t>
            </w:r>
          </w:p>
        </w:tc>
        <w:tc>
          <w:tcPr>
            <w:tcW w:w="4500" w:type="dxa"/>
            <w:shd w:val="clear" w:color="auto" w:fill="auto"/>
          </w:tcPr>
          <w:p w14:paraId="1EFEC8B3" w14:textId="77777777" w:rsidR="00B63A2F" w:rsidRPr="00765F6C" w:rsidRDefault="00B63A2F" w:rsidP="007D2EF0">
            <w:pPr>
              <w:spacing w:after="0" w:line="276" w:lineRule="auto"/>
              <w:rPr>
                <w:rFonts w:cs="Times New Roman"/>
              </w:rPr>
            </w:pPr>
          </w:p>
        </w:tc>
      </w:tr>
    </w:tbl>
    <w:p w14:paraId="015D16A6" w14:textId="77777777" w:rsidR="00B63A2F" w:rsidRPr="00765F6C" w:rsidRDefault="00B63A2F" w:rsidP="00B63A2F">
      <w:pPr>
        <w:spacing w:after="0" w:line="276" w:lineRule="auto"/>
        <w:jc w:val="both"/>
        <w:rPr>
          <w:rFonts w:cs="Times New Roman"/>
        </w:rPr>
      </w:pPr>
    </w:p>
    <w:p w14:paraId="6B3A7F1F" w14:textId="77777777" w:rsidR="00B63A2F" w:rsidRPr="00765F6C" w:rsidRDefault="00B63A2F" w:rsidP="00B63A2F">
      <w:pPr>
        <w:spacing w:after="0" w:line="276" w:lineRule="auto"/>
        <w:jc w:val="center"/>
        <w:rPr>
          <w:rFonts w:cs="Times New Roman"/>
        </w:rPr>
      </w:pPr>
      <w:r w:rsidRPr="00765F6C">
        <w:rPr>
          <w:rFonts w:cs="Times New Roman"/>
        </w:rPr>
        <w:t>ЗАЯВКА</w:t>
      </w:r>
    </w:p>
    <w:p w14:paraId="3E2BB788" w14:textId="77777777" w:rsidR="00B63A2F" w:rsidRPr="00765F6C" w:rsidRDefault="00B63A2F" w:rsidP="00B63A2F">
      <w:pPr>
        <w:spacing w:after="0" w:line="276" w:lineRule="auto"/>
        <w:jc w:val="both"/>
        <w:rPr>
          <w:rFonts w:cs="Times New Roman"/>
        </w:rPr>
      </w:pPr>
      <w:r w:rsidRPr="00765F6C">
        <w:rPr>
          <w:rFonts w:cs="Times New Roman"/>
        </w:rPr>
        <w:t xml:space="preserve">на участие в запросе предложений на право заключения договора на ___________________________ </w:t>
      </w:r>
      <w:r w:rsidRPr="00765F6C">
        <w:rPr>
          <w:rFonts w:cs="Times New Roman"/>
          <w:i/>
        </w:rPr>
        <w:t>(указывается наименование предмета запроса предложений)</w:t>
      </w:r>
      <w:r w:rsidRPr="00765F6C">
        <w:rPr>
          <w:rFonts w:cs="Times New Roman"/>
        </w:rPr>
        <w:t>, извещение №___________.</w:t>
      </w:r>
    </w:p>
    <w:p w14:paraId="2E2CB7BF" w14:textId="77777777" w:rsidR="00B63A2F" w:rsidRPr="00765F6C" w:rsidRDefault="00B63A2F" w:rsidP="00B63A2F">
      <w:pPr>
        <w:spacing w:after="0" w:line="276" w:lineRule="auto"/>
        <w:jc w:val="both"/>
        <w:rPr>
          <w:rFonts w:cs="Times New Roman"/>
        </w:rPr>
      </w:pPr>
    </w:p>
    <w:p w14:paraId="0491DDFA" w14:textId="77777777" w:rsidR="00B63A2F" w:rsidRPr="00765F6C" w:rsidRDefault="00B63A2F" w:rsidP="00B63A2F">
      <w:pPr>
        <w:spacing w:after="0" w:line="276" w:lineRule="auto"/>
        <w:jc w:val="both"/>
        <w:rPr>
          <w:rFonts w:cs="Times New Roman"/>
        </w:rPr>
      </w:pPr>
      <w:r w:rsidRPr="00765F6C">
        <w:rPr>
          <w:rFonts w:cs="Times New Roman"/>
        </w:rPr>
        <w:t xml:space="preserve">1. Изучив документацию о закупке ___________________________ </w:t>
      </w:r>
      <w:r w:rsidRPr="00765F6C">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765F6C">
        <w:rPr>
          <w:rFonts w:cs="Times New Roman"/>
        </w:rPr>
        <w:t xml:space="preserve"> в лице, __________________ </w:t>
      </w:r>
      <w:r w:rsidRPr="00765F6C">
        <w:rPr>
          <w:rFonts w:cs="Times New Roman"/>
          <w:i/>
        </w:rPr>
        <w:t xml:space="preserve">(наименование должности руководителя и его Ф.И.О. (для юридического лица) </w:t>
      </w:r>
      <w:r w:rsidRPr="00765F6C">
        <w:rPr>
          <w:rFonts w:cs="Times New Roman"/>
        </w:rPr>
        <w:t>направляет настоящую заявку на участие в запросе предложений и сообщает о согласии участвовать в запросе предложений на условиях, установленных в извещении о проведении запроса предложений и документации о закупке, и заключить договор.</w:t>
      </w:r>
    </w:p>
    <w:p w14:paraId="6AFD6D26" w14:textId="77777777" w:rsidR="00B63A2F" w:rsidRPr="00765F6C" w:rsidRDefault="00B63A2F" w:rsidP="00B63A2F">
      <w:pPr>
        <w:spacing w:after="0" w:line="276" w:lineRule="auto"/>
        <w:jc w:val="both"/>
        <w:rPr>
          <w:rFonts w:cs="Times New Roman"/>
        </w:rPr>
      </w:pPr>
      <w:r w:rsidRPr="00765F6C">
        <w:rPr>
          <w:rFonts w:cs="Times New Roman"/>
        </w:rPr>
        <w:t>2. Настоящей заявкой декларируем, что в отношении __________________________ (заполняется Участником - наименование Участника:</w:t>
      </w:r>
    </w:p>
    <w:p w14:paraId="175146E4" w14:textId="77777777" w:rsidR="00B63A2F" w:rsidRPr="00765F6C" w:rsidRDefault="00B63A2F" w:rsidP="00B63A2F">
      <w:pPr>
        <w:spacing w:after="0" w:line="276" w:lineRule="auto"/>
        <w:jc w:val="both"/>
        <w:rPr>
          <w:rFonts w:cs="Times New Roman"/>
        </w:rPr>
      </w:pPr>
      <w:r w:rsidRPr="00765F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24194483" w14:textId="77777777" w:rsidR="00B63A2F" w:rsidRPr="00765F6C" w:rsidRDefault="00B63A2F" w:rsidP="00B63A2F">
      <w:pPr>
        <w:spacing w:after="0" w:line="276" w:lineRule="auto"/>
        <w:jc w:val="both"/>
        <w:rPr>
          <w:rFonts w:cs="Times New Roman"/>
        </w:rPr>
      </w:pPr>
      <w:r w:rsidRPr="00765F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78662B74" w14:textId="77777777" w:rsidR="00B63A2F" w:rsidRPr="00765F6C" w:rsidRDefault="00B63A2F" w:rsidP="00B63A2F">
      <w:pPr>
        <w:spacing w:after="0" w:line="276" w:lineRule="auto"/>
        <w:jc w:val="both"/>
        <w:rPr>
          <w:rFonts w:cs="Times New Roman"/>
        </w:rPr>
      </w:pPr>
      <w:r w:rsidRPr="00765F6C">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029E077E" w14:textId="77777777" w:rsidR="00B63A2F" w:rsidRPr="00765F6C" w:rsidRDefault="00B63A2F" w:rsidP="00B63A2F">
      <w:pPr>
        <w:spacing w:after="0" w:line="276" w:lineRule="auto"/>
        <w:jc w:val="both"/>
        <w:rPr>
          <w:rFonts w:cs="Times New Roman"/>
        </w:rPr>
      </w:pPr>
      <w:r w:rsidRPr="00765F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92141D" w14:textId="77777777" w:rsidR="00B63A2F" w:rsidRPr="00765F6C" w:rsidRDefault="00B63A2F" w:rsidP="00B63A2F">
      <w:pPr>
        <w:spacing w:after="0" w:line="276" w:lineRule="auto"/>
        <w:jc w:val="both"/>
        <w:rPr>
          <w:rFonts w:cs="Times New Roman"/>
        </w:rPr>
      </w:pPr>
      <w:r w:rsidRPr="00765F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1A5DE1" w14:textId="77777777" w:rsidR="00B63A2F" w:rsidRPr="00765F6C" w:rsidRDefault="00B63A2F" w:rsidP="00B63A2F">
      <w:pPr>
        <w:spacing w:after="0" w:line="276" w:lineRule="auto"/>
        <w:jc w:val="both"/>
        <w:rPr>
          <w:rFonts w:cs="Times New Roman"/>
          <w:b/>
          <w:i/>
          <w:color w:val="000000" w:themeColor="text1"/>
        </w:rPr>
      </w:pPr>
      <w:r w:rsidRPr="00765F6C">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оммуникационной сети "Интернет";</w:t>
      </w:r>
    </w:p>
    <w:p w14:paraId="0C9033D5" w14:textId="77777777" w:rsidR="00B63A2F" w:rsidRPr="00765F6C" w:rsidRDefault="00B63A2F" w:rsidP="00B63A2F">
      <w:pPr>
        <w:spacing w:after="0" w:line="276" w:lineRule="auto"/>
        <w:jc w:val="both"/>
        <w:rPr>
          <w:rFonts w:cs="Times New Roman"/>
        </w:rPr>
      </w:pPr>
      <w:r w:rsidRPr="00765F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213854" w14:textId="77777777" w:rsidR="00B63A2F" w:rsidRPr="00765F6C" w:rsidRDefault="00B63A2F" w:rsidP="00B63A2F">
      <w:pPr>
        <w:spacing w:after="0" w:line="276" w:lineRule="auto"/>
        <w:jc w:val="both"/>
        <w:rPr>
          <w:rFonts w:cs="Times New Roman"/>
        </w:rPr>
      </w:pPr>
      <w:r w:rsidRPr="00765F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7C7AA459" w14:textId="77777777" w:rsidR="00B63A2F" w:rsidRPr="00765F6C" w:rsidRDefault="00B63A2F" w:rsidP="00B63A2F">
      <w:pPr>
        <w:spacing w:after="0" w:line="276" w:lineRule="auto"/>
        <w:jc w:val="both"/>
        <w:rPr>
          <w:rFonts w:cs="Times New Roman"/>
        </w:rPr>
      </w:pPr>
      <w:r w:rsidRPr="00765F6C">
        <w:rPr>
          <w:rFonts w:cs="Times New Roman"/>
        </w:rPr>
        <w:t xml:space="preserve">- у ____________________________________ </w:t>
      </w:r>
      <w:r w:rsidRPr="00765F6C">
        <w:rPr>
          <w:rFonts w:cs="Times New Roman"/>
          <w:i/>
        </w:rPr>
        <w:t>(указывается наименование участника закупки)</w:t>
      </w:r>
      <w:r w:rsidRPr="00765F6C">
        <w:rPr>
          <w:rFonts w:cs="Times New Roman"/>
        </w:rPr>
        <w:t xml:space="preserve"> и Заказчика 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FFEAE0" w14:textId="77777777" w:rsidR="00B63A2F" w:rsidRPr="00765F6C" w:rsidRDefault="00B63A2F" w:rsidP="00B63A2F">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 xml:space="preserve">(указывается наименование участника закупки) </w:t>
      </w:r>
      <w:r w:rsidRPr="00765F6C">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7FE24AE5" w14:textId="77777777" w:rsidR="00B63A2F" w:rsidRPr="00765F6C" w:rsidRDefault="00B63A2F" w:rsidP="00B63A2F">
      <w:pPr>
        <w:spacing w:after="0" w:line="276" w:lineRule="auto"/>
        <w:jc w:val="both"/>
        <w:rPr>
          <w:rFonts w:cs="Times New Roman"/>
        </w:rPr>
      </w:pPr>
      <w:r w:rsidRPr="00765F6C">
        <w:rPr>
          <w:rFonts w:cs="Times New Roman"/>
        </w:rPr>
        <w:t xml:space="preserve">- сведения о ____________________________________ </w:t>
      </w:r>
      <w:r w:rsidRPr="00765F6C">
        <w:rPr>
          <w:rFonts w:cs="Times New Roman"/>
          <w:i/>
        </w:rPr>
        <w:t>(указывается наименование участника закупки)</w:t>
      </w:r>
      <w:r w:rsidRPr="00765F6C">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76023E3" w14:textId="77777777" w:rsidR="00B63A2F" w:rsidRPr="00765F6C" w:rsidRDefault="00B63A2F" w:rsidP="00B63A2F">
      <w:pPr>
        <w:spacing w:after="0" w:line="276" w:lineRule="auto"/>
        <w:jc w:val="both"/>
        <w:rPr>
          <w:rFonts w:cs="Times New Roman"/>
        </w:rPr>
      </w:pPr>
      <w:r w:rsidRPr="00765F6C">
        <w:rPr>
          <w:rFonts w:cs="Times New Roman"/>
        </w:rPr>
        <w:t xml:space="preserve">3. Настоящим подтверждаем, что наша организация является/не является </w:t>
      </w:r>
      <w:r w:rsidRPr="00765F6C">
        <w:rPr>
          <w:rFonts w:cs="Times New Roman"/>
          <w:i/>
        </w:rPr>
        <w:t>(ненужное удалить)</w:t>
      </w:r>
      <w:r w:rsidRPr="00765F6C">
        <w:rPr>
          <w:rFonts w:cs="Times New Roman"/>
        </w:rPr>
        <w:t>:</w:t>
      </w:r>
    </w:p>
    <w:p w14:paraId="2E4D7623" w14:textId="77777777" w:rsidR="00B63A2F" w:rsidRPr="00765F6C" w:rsidRDefault="00B63A2F" w:rsidP="00B63A2F">
      <w:pPr>
        <w:spacing w:after="0" w:line="276" w:lineRule="auto"/>
        <w:jc w:val="both"/>
        <w:rPr>
          <w:rFonts w:cs="Times New Roman"/>
        </w:rPr>
      </w:pPr>
      <w:r w:rsidRPr="00765F6C">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CB9D8CE" w14:textId="77777777" w:rsidR="00B63A2F" w:rsidRPr="00765F6C" w:rsidRDefault="00B63A2F" w:rsidP="00B63A2F">
      <w:pPr>
        <w:spacing w:after="0" w:line="276" w:lineRule="auto"/>
        <w:jc w:val="both"/>
        <w:rPr>
          <w:rFonts w:cs="Times New Roman"/>
        </w:rPr>
      </w:pPr>
      <w:r w:rsidRPr="00765F6C">
        <w:rPr>
          <w:rFonts w:cs="Times New Roman"/>
        </w:rPr>
        <w:t xml:space="preserve">4. Мы согласны придерживаться положений настоящей заявки на участие в </w:t>
      </w:r>
      <w:r w:rsidRPr="00765F6C">
        <w:rPr>
          <w:rFonts w:eastAsia="SimSun" w:cs="Times New Roman"/>
          <w:lang w:eastAsia="ru-RU"/>
        </w:rPr>
        <w:t xml:space="preserve">запросе предложений </w:t>
      </w:r>
      <w:r w:rsidRPr="00765F6C">
        <w:rPr>
          <w:rFonts w:cs="Times New Roman"/>
        </w:rPr>
        <w:t>до момента подписания договора. Эта заявка на участие в запросе предложений будет оставаться для нас обязательной и может быть принята в любой момент до наступления вышеуказанных обстоятельств.</w:t>
      </w:r>
    </w:p>
    <w:p w14:paraId="30BF4A9A" w14:textId="77777777" w:rsidR="00B63A2F" w:rsidRPr="00765F6C" w:rsidRDefault="00B63A2F" w:rsidP="00B63A2F">
      <w:pPr>
        <w:spacing w:after="0" w:line="276" w:lineRule="auto"/>
        <w:jc w:val="both"/>
        <w:rPr>
          <w:rFonts w:cs="Times New Roman"/>
        </w:rPr>
      </w:pPr>
      <w:r w:rsidRPr="00765F6C">
        <w:rPr>
          <w:rFonts w:cs="Times New Roman"/>
        </w:rPr>
        <w:t xml:space="preserve">5. В случае, если наши предложения будут признаны лучшими, мы берем на себя обязательства заключить договор с АУ «Технопарк - Мордовия» на _________________________ </w:t>
      </w:r>
      <w:r w:rsidRPr="00765F6C">
        <w:rPr>
          <w:rFonts w:cs="Times New Roman"/>
          <w:i/>
        </w:rPr>
        <w:t xml:space="preserve">(указывается </w:t>
      </w:r>
      <w:r w:rsidRPr="00765F6C">
        <w:rPr>
          <w:rFonts w:cs="Times New Roman"/>
          <w:i/>
        </w:rPr>
        <w:lastRenderedPageBreak/>
        <w:t>наименование предмета запроса предложений)</w:t>
      </w:r>
      <w:r w:rsidRPr="00765F6C">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59DC1D9" w14:textId="77777777" w:rsidR="00B63A2F" w:rsidRPr="00765F6C" w:rsidRDefault="00B63A2F" w:rsidP="00B63A2F">
      <w:pPr>
        <w:spacing w:after="0" w:line="276" w:lineRule="auto"/>
        <w:jc w:val="both"/>
        <w:rPr>
          <w:rFonts w:cs="Times New Roman"/>
        </w:rPr>
      </w:pPr>
      <w:r w:rsidRPr="00765F6C">
        <w:rPr>
          <w:rFonts w:cs="Times New Roman"/>
        </w:rPr>
        <w:t xml:space="preserve">6.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_________________________ </w:t>
      </w:r>
      <w:r w:rsidRPr="00765F6C">
        <w:rPr>
          <w:rFonts w:cs="Times New Roman"/>
          <w:i/>
        </w:rPr>
        <w:t xml:space="preserve">(указывается наименование предмета запроса предложений) </w:t>
      </w:r>
      <w:r w:rsidRPr="00765F6C">
        <w:rPr>
          <w:rFonts w:cs="Times New Roman"/>
        </w:rPr>
        <w:t>в соответствии с требованиями документации и условиями нашего предложения по цене.</w:t>
      </w:r>
    </w:p>
    <w:p w14:paraId="00227BC0" w14:textId="77777777" w:rsidR="00B63A2F" w:rsidRPr="00765F6C" w:rsidRDefault="00B63A2F" w:rsidP="00B63A2F">
      <w:pPr>
        <w:spacing w:after="0" w:line="276" w:lineRule="auto"/>
        <w:jc w:val="both"/>
        <w:rPr>
          <w:rFonts w:cs="Times New Roman"/>
        </w:rPr>
      </w:pPr>
      <w:r w:rsidRPr="00765F6C">
        <w:rPr>
          <w:rFonts w:cs="Times New Roman"/>
        </w:rPr>
        <w:t xml:space="preserve">7. Мы извещены о включении сведений о ___________________________________________________ </w:t>
      </w:r>
      <w:r w:rsidRPr="00765F6C">
        <w:rPr>
          <w:rFonts w:cs="Times New Roman"/>
          <w:i/>
        </w:rPr>
        <w:t>(наименование организации или Ф.И.О. участника закупки)</w:t>
      </w:r>
      <w:r w:rsidRPr="00765F6C">
        <w:rPr>
          <w:rFonts w:cs="Times New Roman"/>
        </w:rPr>
        <w:t xml:space="preserve"> в Реестр недобросовестных поставщиков в случае уклонения нами от заключения договора.</w:t>
      </w:r>
    </w:p>
    <w:p w14:paraId="45F22707" w14:textId="77777777" w:rsidR="00B63A2F" w:rsidRPr="00765F6C" w:rsidRDefault="00B63A2F" w:rsidP="00B63A2F">
      <w:pPr>
        <w:spacing w:after="0" w:line="276" w:lineRule="auto"/>
        <w:jc w:val="both"/>
        <w:rPr>
          <w:rFonts w:cs="Times New Roman"/>
        </w:rPr>
      </w:pPr>
      <w:r w:rsidRPr="00765F6C">
        <w:rPr>
          <w:rFonts w:cs="Times New Roman"/>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Pr="00765F6C">
        <w:rPr>
          <w:rFonts w:cs="Times New Roman"/>
          <w:i/>
        </w:rPr>
        <w:t>Ф.И.О., телефон сотрудника – участника закупки)</w:t>
      </w:r>
      <w:r w:rsidRPr="00765F6C">
        <w:rPr>
          <w:rFonts w:cs="Times New Roman"/>
        </w:rPr>
        <w:t>.</w:t>
      </w:r>
    </w:p>
    <w:p w14:paraId="75D00CCF" w14:textId="77777777" w:rsidR="00B63A2F" w:rsidRPr="00765F6C" w:rsidRDefault="00B63A2F" w:rsidP="00B63A2F">
      <w:pPr>
        <w:jc w:val="both"/>
        <w:rPr>
          <w:rFonts w:cs="Times New Roman"/>
        </w:rPr>
      </w:pPr>
      <w:r w:rsidRPr="00765F6C">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988648C" w14:textId="77777777" w:rsidR="00B63A2F" w:rsidRPr="00765F6C" w:rsidRDefault="00B63A2F" w:rsidP="00B63A2F">
      <w:pPr>
        <w:jc w:val="both"/>
        <w:rPr>
          <w:rFonts w:cs="Times New Roman"/>
        </w:rPr>
      </w:pPr>
      <w:r w:rsidRPr="00765F6C">
        <w:rPr>
          <w:rFonts w:cs="Times New Roman"/>
        </w:rPr>
        <w:t>10. Корреспонденцию в наш адрес просим направлять по адресу: _________.</w:t>
      </w:r>
    </w:p>
    <w:p w14:paraId="108638BC" w14:textId="77777777" w:rsidR="00B63A2F" w:rsidRPr="00765F6C" w:rsidRDefault="00B63A2F" w:rsidP="00B63A2F">
      <w:pPr>
        <w:spacing w:after="0" w:line="276" w:lineRule="auto"/>
        <w:jc w:val="both"/>
        <w:rPr>
          <w:rFonts w:cs="Times New Roman"/>
        </w:rPr>
      </w:pPr>
      <w:r w:rsidRPr="00765F6C">
        <w:rPr>
          <w:rFonts w:cs="Times New Roman"/>
        </w:rPr>
        <w:t>11. К настоящей заявке прилагаются документы на _____стр.</w:t>
      </w:r>
    </w:p>
    <w:p w14:paraId="083B5107" w14:textId="77777777" w:rsidR="00B63A2F" w:rsidRPr="00765F6C" w:rsidRDefault="00B63A2F" w:rsidP="00B63A2F">
      <w:pPr>
        <w:spacing w:after="0" w:line="276" w:lineRule="auto"/>
        <w:jc w:val="both"/>
        <w:rPr>
          <w:rFonts w:cs="Times New Roman"/>
        </w:rPr>
      </w:pPr>
    </w:p>
    <w:p w14:paraId="66A02D04" w14:textId="77777777" w:rsidR="00B63A2F" w:rsidRPr="00765F6C" w:rsidRDefault="00B63A2F" w:rsidP="00B63A2F">
      <w:pPr>
        <w:spacing w:after="0" w:line="276" w:lineRule="auto"/>
        <w:jc w:val="both"/>
        <w:rPr>
          <w:rFonts w:cs="Times New Roman"/>
        </w:rPr>
      </w:pPr>
      <w:r w:rsidRPr="00765F6C">
        <w:rPr>
          <w:rFonts w:cs="Times New Roman"/>
        </w:rPr>
        <w:t xml:space="preserve">___________________ </w:t>
      </w:r>
      <w:r w:rsidRPr="00765F6C">
        <w:rPr>
          <w:rFonts w:cs="Times New Roman"/>
        </w:rPr>
        <w:tab/>
      </w:r>
      <w:r w:rsidRPr="00765F6C">
        <w:rPr>
          <w:rFonts w:cs="Times New Roman"/>
        </w:rPr>
        <w:tab/>
        <w:t xml:space="preserve">__________________ </w:t>
      </w:r>
      <w:r w:rsidRPr="00765F6C">
        <w:rPr>
          <w:rFonts w:cs="Times New Roman"/>
        </w:rPr>
        <w:tab/>
        <w:t xml:space="preserve">  </w:t>
      </w:r>
      <w:r w:rsidRPr="00765F6C">
        <w:rPr>
          <w:rFonts w:cs="Times New Roman"/>
        </w:rPr>
        <w:tab/>
        <w:t>/______________/</w:t>
      </w:r>
    </w:p>
    <w:p w14:paraId="29EBEA7D" w14:textId="77777777" w:rsidR="00B63A2F" w:rsidRPr="00765F6C" w:rsidRDefault="00B63A2F" w:rsidP="00B63A2F">
      <w:pPr>
        <w:spacing w:after="0" w:line="276" w:lineRule="auto"/>
        <w:jc w:val="both"/>
        <w:rPr>
          <w:rFonts w:cs="Times New Roman"/>
          <w:i/>
        </w:rPr>
      </w:pPr>
      <w:r w:rsidRPr="00765F6C">
        <w:rPr>
          <w:rFonts w:cs="Times New Roman"/>
          <w:i/>
        </w:rPr>
        <w:t xml:space="preserve">       (должность) </w:t>
      </w:r>
      <w:r w:rsidRPr="00765F6C">
        <w:rPr>
          <w:rFonts w:cs="Times New Roman"/>
          <w:i/>
        </w:rPr>
        <w:tab/>
      </w:r>
      <w:r w:rsidRPr="00765F6C">
        <w:rPr>
          <w:rFonts w:cs="Times New Roman"/>
          <w:i/>
        </w:rPr>
        <w:tab/>
        <w:t xml:space="preserve">  </w:t>
      </w:r>
      <w:r w:rsidRPr="00765F6C">
        <w:rPr>
          <w:rFonts w:cs="Times New Roman"/>
          <w:i/>
        </w:rPr>
        <w:tab/>
        <w:t xml:space="preserve">          (подпись) </w:t>
      </w:r>
      <w:r w:rsidRPr="00765F6C">
        <w:rPr>
          <w:rFonts w:cs="Times New Roman"/>
          <w:i/>
        </w:rPr>
        <w:tab/>
      </w:r>
      <w:r w:rsidRPr="00765F6C">
        <w:rPr>
          <w:rFonts w:cs="Times New Roman"/>
          <w:i/>
        </w:rPr>
        <w:tab/>
      </w:r>
      <w:r w:rsidRPr="00765F6C">
        <w:rPr>
          <w:rFonts w:cs="Times New Roman"/>
          <w:i/>
        </w:rPr>
        <w:tab/>
        <w:t xml:space="preserve">         (ФИО)</w:t>
      </w:r>
    </w:p>
    <w:p w14:paraId="5A8F96CC" w14:textId="77777777" w:rsidR="00B63A2F" w:rsidRPr="00765F6C" w:rsidRDefault="00B63A2F" w:rsidP="00B63A2F">
      <w:pPr>
        <w:ind w:left="4956" w:firstLine="708"/>
        <w:jc w:val="center"/>
        <w:rPr>
          <w:rFonts w:cs="Times New Roman"/>
          <w:sz w:val="20"/>
          <w:szCs w:val="20"/>
        </w:rPr>
      </w:pPr>
      <w:r w:rsidRPr="00765F6C">
        <w:rPr>
          <w:rFonts w:cs="Times New Roman"/>
          <w:sz w:val="20"/>
          <w:szCs w:val="20"/>
        </w:rPr>
        <w:t>м.п. (при наличии)</w:t>
      </w:r>
    </w:p>
    <w:p w14:paraId="519904B2" w14:textId="77777777" w:rsidR="00B63A2F" w:rsidRPr="00765F6C" w:rsidRDefault="00B63A2F" w:rsidP="00B63A2F">
      <w:pPr>
        <w:spacing w:after="0" w:line="276" w:lineRule="auto"/>
        <w:jc w:val="both"/>
        <w:rPr>
          <w:rFonts w:cs="Times New Roman"/>
        </w:rPr>
      </w:pPr>
    </w:p>
    <w:p w14:paraId="39CCEA6E" w14:textId="77777777" w:rsidR="00347368" w:rsidRPr="00E31FE2" w:rsidRDefault="00347368" w:rsidP="00E31FE2">
      <w:pPr>
        <w:spacing w:after="0" w:line="276" w:lineRule="auto"/>
        <w:jc w:val="both"/>
        <w:rPr>
          <w:rFonts w:cs="Times New Roman"/>
        </w:rPr>
      </w:pPr>
    </w:p>
    <w:p w14:paraId="054A49CB" w14:textId="77777777" w:rsidR="00347368" w:rsidRPr="00E31FE2" w:rsidRDefault="00347368" w:rsidP="00E31FE2">
      <w:pPr>
        <w:spacing w:after="0" w:line="276" w:lineRule="auto"/>
        <w:jc w:val="both"/>
        <w:rPr>
          <w:rFonts w:cs="Times New Roman"/>
        </w:rPr>
        <w:sectPr w:rsidR="00347368" w:rsidRPr="00E31FE2"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Pr="00E31FE2" w:rsidRDefault="00A549DD" w:rsidP="00E31FE2">
      <w:pPr>
        <w:spacing w:after="0" w:line="276" w:lineRule="auto"/>
        <w:jc w:val="right"/>
        <w:rPr>
          <w:rFonts w:cs="Times New Roman"/>
          <w:b/>
        </w:rPr>
      </w:pPr>
      <w:bookmarkStart w:id="124" w:name="_Toc272140964"/>
      <w:bookmarkStart w:id="125" w:name="_Toc274576573"/>
      <w:bookmarkStart w:id="126" w:name="_Toc277425797"/>
      <w:bookmarkStart w:id="127" w:name="_Toc323134789"/>
      <w:bookmarkStart w:id="128" w:name="_Toc421545305"/>
      <w:bookmarkEnd w:id="122"/>
      <w:bookmarkEnd w:id="123"/>
      <w:r w:rsidRPr="00E31FE2">
        <w:rPr>
          <w:rFonts w:cs="Times New Roman"/>
          <w:b/>
        </w:rPr>
        <w:lastRenderedPageBreak/>
        <w:t xml:space="preserve">Приложение 4 к документации </w:t>
      </w:r>
    </w:p>
    <w:p w14:paraId="17133878" w14:textId="7C457396" w:rsidR="001C2274" w:rsidRPr="00E31FE2" w:rsidRDefault="00A549DD" w:rsidP="00E31FE2">
      <w:pPr>
        <w:spacing w:after="0" w:line="276" w:lineRule="auto"/>
        <w:jc w:val="right"/>
        <w:rPr>
          <w:rFonts w:cs="Times New Roman"/>
          <w:b/>
        </w:rPr>
      </w:pPr>
      <w:r w:rsidRPr="00E31FE2">
        <w:rPr>
          <w:rFonts w:cs="Times New Roman"/>
          <w:b/>
        </w:rPr>
        <w:t xml:space="preserve">ФОРМА </w:t>
      </w:r>
      <w:r w:rsidR="000069DE" w:rsidRPr="00E31FE2">
        <w:rPr>
          <w:rFonts w:cs="Times New Roman"/>
          <w:b/>
        </w:rPr>
        <w:t xml:space="preserve"> </w:t>
      </w:r>
    </w:p>
    <w:p w14:paraId="4EFE5972" w14:textId="77777777" w:rsidR="00A463EB" w:rsidRDefault="00A463EB" w:rsidP="00E31FE2">
      <w:pPr>
        <w:spacing w:after="0" w:line="276" w:lineRule="auto"/>
        <w:jc w:val="center"/>
        <w:rPr>
          <w:rFonts w:cs="Times New Roman"/>
          <w:b/>
        </w:rPr>
      </w:pPr>
    </w:p>
    <w:p w14:paraId="0DFD9D55" w14:textId="15148350" w:rsidR="00347368" w:rsidRPr="00E31FE2" w:rsidRDefault="00347368" w:rsidP="00E31FE2">
      <w:pPr>
        <w:spacing w:after="0" w:line="276" w:lineRule="auto"/>
        <w:jc w:val="center"/>
        <w:rPr>
          <w:rFonts w:cs="Times New Roman"/>
          <w:b/>
        </w:rPr>
      </w:pPr>
      <w:r w:rsidRPr="00E31FE2">
        <w:rPr>
          <w:rFonts w:cs="Times New Roman"/>
          <w:b/>
        </w:rPr>
        <w:t>АНКЕТ</w:t>
      </w:r>
      <w:r w:rsidR="000069DE" w:rsidRPr="00E31FE2">
        <w:rPr>
          <w:rFonts w:cs="Times New Roman"/>
          <w:b/>
        </w:rPr>
        <w:t>А</w:t>
      </w:r>
      <w:r w:rsidRPr="00E31FE2">
        <w:rPr>
          <w:rFonts w:cs="Times New Roman"/>
          <w:b/>
        </w:rPr>
        <w:t xml:space="preserve"> УЧАСТНИКА </w:t>
      </w:r>
      <w:r w:rsidR="00AF6D99" w:rsidRPr="00E31FE2">
        <w:rPr>
          <w:rFonts w:cs="Times New Roman"/>
          <w:b/>
        </w:rPr>
        <w:t>ЗАПРОСА ПРЕДЛОЖЕНИЙ В ЭЛЕКТРОННОЙ ФОРМЕ</w:t>
      </w:r>
    </w:p>
    <w:p w14:paraId="167184B1" w14:textId="65C1A146" w:rsidR="00347368" w:rsidRPr="00E31FE2" w:rsidRDefault="000069DE" w:rsidP="00E31FE2">
      <w:pPr>
        <w:spacing w:after="0" w:line="276" w:lineRule="auto"/>
        <w:jc w:val="both"/>
        <w:rPr>
          <w:rFonts w:cs="Times New Roman"/>
        </w:rPr>
      </w:pPr>
      <w:r w:rsidRPr="00E31FE2">
        <w:rPr>
          <w:rFonts w:cs="Times New Roman"/>
        </w:rPr>
        <w:t xml:space="preserve">Предмет закупки: </w:t>
      </w:r>
      <w:r w:rsidR="00347368" w:rsidRPr="00E31FE2">
        <w:rPr>
          <w:rFonts w:cs="Times New Roman"/>
        </w:rPr>
        <w:t>___________________</w:t>
      </w:r>
      <w:r w:rsidRPr="00E31FE2">
        <w:rPr>
          <w:rFonts w:cs="Times New Roman"/>
        </w:rPr>
        <w:t>_</w:t>
      </w:r>
      <w:r w:rsidRPr="00E31FE2">
        <w:rPr>
          <w:rFonts w:cs="Times New Roman"/>
          <w:i/>
        </w:rPr>
        <w:t xml:space="preserve"> (указывается </w:t>
      </w:r>
      <w:r w:rsidR="00AF6D99" w:rsidRPr="00E31FE2">
        <w:rPr>
          <w:rFonts w:cs="Times New Roman"/>
          <w:i/>
        </w:rPr>
        <w:t xml:space="preserve">наименование предмета </w:t>
      </w:r>
      <w:r w:rsidR="00A037C5" w:rsidRPr="00E31FE2">
        <w:rPr>
          <w:rFonts w:cs="Times New Roman"/>
          <w:i/>
        </w:rPr>
        <w:t>запроса предложений</w:t>
      </w:r>
      <w:r w:rsidRPr="00E31FE2">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7"/>
        <w:gridCol w:w="902"/>
      </w:tblGrid>
      <w:tr w:rsidR="00347368" w:rsidRPr="00E31FE2" w14:paraId="7A8D8EDE" w14:textId="77777777" w:rsidTr="00A463EB">
        <w:trPr>
          <w:trHeight w:val="1729"/>
        </w:trPr>
        <w:tc>
          <w:tcPr>
            <w:tcW w:w="9357" w:type="dxa"/>
            <w:tcMar>
              <w:top w:w="57" w:type="dxa"/>
              <w:left w:w="57" w:type="dxa"/>
              <w:bottom w:w="57" w:type="dxa"/>
              <w:right w:w="57" w:type="dxa"/>
            </w:tcMar>
          </w:tcPr>
          <w:p w14:paraId="334CEA49" w14:textId="77777777" w:rsidR="00347368" w:rsidRPr="00E31FE2" w:rsidRDefault="00347368" w:rsidP="00E31FE2">
            <w:pPr>
              <w:spacing w:after="0" w:line="276" w:lineRule="auto"/>
              <w:jc w:val="both"/>
              <w:rPr>
                <w:rFonts w:cs="Times New Roman"/>
              </w:rPr>
            </w:pPr>
            <w:r w:rsidRPr="00E31FE2">
              <w:rPr>
                <w:rFonts w:cs="Times New Roman"/>
              </w:rPr>
              <w:t>1. Полное и сокращенное наименования организации и ее организационно-правовая форма:</w:t>
            </w:r>
          </w:p>
          <w:p w14:paraId="28C4CE62" w14:textId="2EE07022" w:rsidR="00347368" w:rsidRPr="00E31FE2" w:rsidRDefault="00347368" w:rsidP="00E31FE2">
            <w:pPr>
              <w:spacing w:after="0" w:line="276" w:lineRule="auto"/>
              <w:jc w:val="both"/>
              <w:rPr>
                <w:rFonts w:cs="Times New Roman"/>
              </w:rPr>
            </w:pPr>
            <w:r w:rsidRPr="00E31FE2">
              <w:rPr>
                <w:rFonts w:cs="Times New Roman"/>
              </w:rPr>
              <w:t>(</w:t>
            </w:r>
            <w:r w:rsidR="00EB7AE4" w:rsidRPr="00E31FE2">
              <w:rPr>
                <w:rFonts w:cs="Times New Roman"/>
              </w:rPr>
              <w:t xml:space="preserve">на основании </w:t>
            </w:r>
            <w:r w:rsidRPr="00E31FE2">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E31FE2" w:rsidRDefault="00347368" w:rsidP="00E31FE2">
            <w:pPr>
              <w:spacing w:after="0" w:line="276" w:lineRule="auto"/>
              <w:jc w:val="both"/>
              <w:rPr>
                <w:rFonts w:cs="Times New Roman"/>
              </w:rPr>
            </w:pPr>
            <w:r w:rsidRPr="00E31FE2">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902" w:type="dxa"/>
            <w:tcMar>
              <w:top w:w="57" w:type="dxa"/>
              <w:left w:w="57" w:type="dxa"/>
              <w:bottom w:w="57" w:type="dxa"/>
              <w:right w:w="57" w:type="dxa"/>
            </w:tcMar>
          </w:tcPr>
          <w:p w14:paraId="094A1829" w14:textId="77777777" w:rsidR="00347368" w:rsidRPr="00E31FE2" w:rsidRDefault="00347368" w:rsidP="00E31FE2">
            <w:pPr>
              <w:spacing w:after="0" w:line="276" w:lineRule="auto"/>
              <w:jc w:val="both"/>
              <w:rPr>
                <w:rFonts w:cs="Times New Roman"/>
              </w:rPr>
            </w:pPr>
          </w:p>
        </w:tc>
      </w:tr>
      <w:tr w:rsidR="009073CB" w:rsidRPr="00E31FE2" w14:paraId="7B18B3D2" w14:textId="77777777" w:rsidTr="00A463EB">
        <w:trPr>
          <w:trHeight w:val="360"/>
        </w:trPr>
        <w:tc>
          <w:tcPr>
            <w:tcW w:w="9357" w:type="dxa"/>
            <w:tcMar>
              <w:top w:w="57" w:type="dxa"/>
              <w:left w:w="57" w:type="dxa"/>
              <w:bottom w:w="57" w:type="dxa"/>
              <w:right w:w="57" w:type="dxa"/>
            </w:tcMar>
          </w:tcPr>
          <w:p w14:paraId="3213A9FF" w14:textId="5C0B992C" w:rsidR="009073CB" w:rsidRPr="00E31FE2" w:rsidRDefault="009073CB" w:rsidP="00E31FE2">
            <w:pPr>
              <w:spacing w:after="0" w:line="276" w:lineRule="auto"/>
              <w:jc w:val="both"/>
              <w:rPr>
                <w:rFonts w:cs="Times New Roman"/>
              </w:rPr>
            </w:pPr>
            <w:r w:rsidRPr="00E31FE2">
              <w:rPr>
                <w:rFonts w:cs="Times New Roman"/>
              </w:rPr>
              <w:t>2.ИНН участника</w:t>
            </w:r>
          </w:p>
        </w:tc>
        <w:tc>
          <w:tcPr>
            <w:tcW w:w="902" w:type="dxa"/>
            <w:tcMar>
              <w:top w:w="57" w:type="dxa"/>
              <w:left w:w="57" w:type="dxa"/>
              <w:bottom w:w="57" w:type="dxa"/>
              <w:right w:w="57" w:type="dxa"/>
            </w:tcMar>
          </w:tcPr>
          <w:p w14:paraId="376D6717" w14:textId="77777777" w:rsidR="009073CB" w:rsidRPr="00E31FE2" w:rsidRDefault="009073CB" w:rsidP="00E31FE2">
            <w:pPr>
              <w:spacing w:after="0" w:line="276" w:lineRule="auto"/>
              <w:jc w:val="both"/>
              <w:rPr>
                <w:rFonts w:cs="Times New Roman"/>
              </w:rPr>
            </w:pPr>
          </w:p>
        </w:tc>
      </w:tr>
      <w:tr w:rsidR="00347368" w:rsidRPr="00E31FE2" w14:paraId="312D598D" w14:textId="77777777" w:rsidTr="00A463EB">
        <w:trPr>
          <w:trHeight w:val="2284"/>
        </w:trPr>
        <w:tc>
          <w:tcPr>
            <w:tcW w:w="9357" w:type="dxa"/>
            <w:tcMar>
              <w:top w:w="57" w:type="dxa"/>
              <w:left w:w="57" w:type="dxa"/>
              <w:bottom w:w="57" w:type="dxa"/>
              <w:right w:w="57" w:type="dxa"/>
            </w:tcMar>
          </w:tcPr>
          <w:p w14:paraId="23AEE0C6" w14:textId="19A6861E" w:rsidR="00347368" w:rsidRPr="00E31FE2" w:rsidRDefault="009073CB" w:rsidP="00E31FE2">
            <w:pPr>
              <w:spacing w:after="0" w:line="276" w:lineRule="auto"/>
              <w:jc w:val="both"/>
              <w:rPr>
                <w:rFonts w:cs="Times New Roman"/>
              </w:rPr>
            </w:pPr>
            <w:r w:rsidRPr="00E31FE2">
              <w:rPr>
                <w:rFonts w:cs="Times New Roman"/>
              </w:rPr>
              <w:t>3</w:t>
            </w:r>
            <w:r w:rsidR="00347368" w:rsidRPr="00E31FE2">
              <w:rPr>
                <w:rFonts w:cs="Times New Roman"/>
              </w:rPr>
              <w:t>. Регистрационные данные:</w:t>
            </w:r>
          </w:p>
          <w:p w14:paraId="06F1C4CE" w14:textId="77777777" w:rsidR="00347368" w:rsidRPr="00E31FE2" w:rsidRDefault="00347368" w:rsidP="00E31FE2">
            <w:pPr>
              <w:spacing w:after="0" w:line="276" w:lineRule="auto"/>
              <w:jc w:val="both"/>
              <w:rPr>
                <w:rFonts w:cs="Times New Roman"/>
              </w:rPr>
            </w:pPr>
            <w:r w:rsidRPr="00E31FE2">
              <w:rPr>
                <w:rFonts w:cs="Times New Roman"/>
              </w:rPr>
              <w:t>Дата, место и орган регистрации юридического лица,</w:t>
            </w:r>
          </w:p>
          <w:p w14:paraId="0417C125" w14:textId="77777777" w:rsidR="00347368" w:rsidRPr="00E31FE2" w:rsidRDefault="00347368" w:rsidP="00E31FE2">
            <w:pPr>
              <w:spacing w:after="0" w:line="276" w:lineRule="auto"/>
              <w:jc w:val="both"/>
              <w:rPr>
                <w:rFonts w:cs="Times New Roman"/>
              </w:rPr>
            </w:pPr>
            <w:r w:rsidRPr="00E31FE2">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31FE2" w:rsidRDefault="00347368" w:rsidP="00E31FE2">
            <w:pPr>
              <w:spacing w:after="0" w:line="276" w:lineRule="auto"/>
              <w:jc w:val="both"/>
              <w:rPr>
                <w:rFonts w:cs="Times New Roman"/>
              </w:rPr>
            </w:pPr>
            <w:r w:rsidRPr="00E31FE2">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31FE2" w:rsidRDefault="00347368" w:rsidP="00E31FE2">
            <w:pPr>
              <w:spacing w:after="0" w:line="276" w:lineRule="auto"/>
              <w:jc w:val="both"/>
              <w:rPr>
                <w:rFonts w:cs="Times New Roman"/>
              </w:rPr>
            </w:pPr>
            <w:r w:rsidRPr="00E31FE2">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902" w:type="dxa"/>
            <w:tcMar>
              <w:top w:w="57" w:type="dxa"/>
              <w:left w:w="57" w:type="dxa"/>
              <w:bottom w:w="57" w:type="dxa"/>
              <w:right w:w="57" w:type="dxa"/>
            </w:tcMar>
          </w:tcPr>
          <w:p w14:paraId="4DF0FD2C" w14:textId="77777777" w:rsidR="00347368" w:rsidRPr="00E31FE2" w:rsidRDefault="00347368" w:rsidP="00E31FE2">
            <w:pPr>
              <w:spacing w:after="0" w:line="276" w:lineRule="auto"/>
              <w:jc w:val="both"/>
              <w:rPr>
                <w:rFonts w:cs="Times New Roman"/>
              </w:rPr>
            </w:pPr>
          </w:p>
        </w:tc>
      </w:tr>
      <w:tr w:rsidR="00347368" w:rsidRPr="00E31FE2" w14:paraId="21180CC4" w14:textId="77777777" w:rsidTr="00A463EB">
        <w:tc>
          <w:tcPr>
            <w:tcW w:w="9357" w:type="dxa"/>
            <w:tcBorders>
              <w:top w:val="nil"/>
              <w:bottom w:val="single" w:sz="4" w:space="0" w:color="auto"/>
            </w:tcBorders>
            <w:tcMar>
              <w:top w:w="57" w:type="dxa"/>
              <w:left w:w="57" w:type="dxa"/>
              <w:bottom w:w="57" w:type="dxa"/>
              <w:right w:w="57" w:type="dxa"/>
            </w:tcMar>
          </w:tcPr>
          <w:p w14:paraId="7E3E9B66" w14:textId="0E3C9FFD" w:rsidR="00347368" w:rsidRPr="00E31FE2" w:rsidRDefault="009073CB" w:rsidP="00E31FE2">
            <w:pPr>
              <w:spacing w:after="0" w:line="276" w:lineRule="auto"/>
              <w:jc w:val="both"/>
              <w:rPr>
                <w:rFonts w:cs="Times New Roman"/>
              </w:rPr>
            </w:pPr>
            <w:r w:rsidRPr="00E31FE2">
              <w:rPr>
                <w:rFonts w:cs="Times New Roman"/>
              </w:rPr>
              <w:t>4</w:t>
            </w:r>
            <w:r w:rsidR="00347368" w:rsidRPr="00E31FE2">
              <w:rPr>
                <w:rFonts w:cs="Times New Roman"/>
              </w:rPr>
              <w:t>. Учредительны</w:t>
            </w:r>
            <w:r w:rsidRPr="00E31FE2">
              <w:rPr>
                <w:rFonts w:cs="Times New Roman"/>
              </w:rPr>
              <w:t>е</w:t>
            </w:r>
            <w:r w:rsidR="00347368" w:rsidRPr="00E31FE2">
              <w:rPr>
                <w:rFonts w:cs="Times New Roman"/>
              </w:rPr>
              <w:t xml:space="preserve"> документ</w:t>
            </w:r>
            <w:r w:rsidRPr="00E31FE2">
              <w:rPr>
                <w:rFonts w:cs="Times New Roman"/>
              </w:rPr>
              <w:t>ы</w:t>
            </w:r>
            <w:r w:rsidR="00347368" w:rsidRPr="00E31FE2">
              <w:rPr>
                <w:rFonts w:cs="Times New Roman"/>
              </w:rPr>
              <w:t xml:space="preserve"> </w:t>
            </w:r>
            <w:r w:rsidRPr="00E31FE2">
              <w:rPr>
                <w:rFonts w:cs="Times New Roman"/>
              </w:rPr>
              <w:t>(для юридического лица)</w:t>
            </w:r>
          </w:p>
        </w:tc>
        <w:tc>
          <w:tcPr>
            <w:tcW w:w="902" w:type="dxa"/>
            <w:tcMar>
              <w:top w:w="57" w:type="dxa"/>
              <w:left w:w="57" w:type="dxa"/>
              <w:bottom w:w="57" w:type="dxa"/>
              <w:right w:w="57" w:type="dxa"/>
            </w:tcMar>
          </w:tcPr>
          <w:p w14:paraId="42DC8646" w14:textId="77777777" w:rsidR="00347368" w:rsidRPr="00E31FE2" w:rsidRDefault="00347368" w:rsidP="00E31FE2">
            <w:pPr>
              <w:spacing w:after="0" w:line="276" w:lineRule="auto"/>
              <w:jc w:val="both"/>
              <w:rPr>
                <w:rFonts w:cs="Times New Roman"/>
              </w:rPr>
            </w:pPr>
          </w:p>
        </w:tc>
      </w:tr>
      <w:tr w:rsidR="00347368" w:rsidRPr="00E31FE2" w14:paraId="4123834C" w14:textId="77777777" w:rsidTr="00A463EB">
        <w:trPr>
          <w:trHeight w:val="74"/>
        </w:trPr>
        <w:tc>
          <w:tcPr>
            <w:tcW w:w="9357" w:type="dxa"/>
            <w:tcBorders>
              <w:top w:val="single" w:sz="4" w:space="0" w:color="auto"/>
            </w:tcBorders>
            <w:tcMar>
              <w:top w:w="57" w:type="dxa"/>
              <w:left w:w="57" w:type="dxa"/>
              <w:bottom w:w="57" w:type="dxa"/>
              <w:right w:w="57" w:type="dxa"/>
            </w:tcMar>
          </w:tcPr>
          <w:p w14:paraId="16D99683" w14:textId="663FB49C" w:rsidR="00347368" w:rsidRPr="00E31FE2" w:rsidRDefault="000069DE" w:rsidP="00E31FE2">
            <w:pPr>
              <w:spacing w:after="0" w:line="276" w:lineRule="auto"/>
              <w:jc w:val="both"/>
              <w:rPr>
                <w:rFonts w:cs="Times New Roman"/>
              </w:rPr>
            </w:pPr>
            <w:r w:rsidRPr="00E31FE2">
              <w:rPr>
                <w:rFonts w:cs="Times New Roman"/>
              </w:rPr>
              <w:t>5</w:t>
            </w:r>
            <w:r w:rsidR="00347368" w:rsidRPr="00E31FE2">
              <w:rPr>
                <w:rFonts w:cs="Times New Roman"/>
              </w:rPr>
              <w:t xml:space="preserve">. Место нахождения (место жительства) участника </w:t>
            </w:r>
            <w:r w:rsidR="00A037C5" w:rsidRPr="00E31FE2">
              <w:rPr>
                <w:rFonts w:cs="Times New Roman"/>
              </w:rPr>
              <w:t>запроса предложений</w:t>
            </w:r>
          </w:p>
        </w:tc>
        <w:tc>
          <w:tcPr>
            <w:tcW w:w="902" w:type="dxa"/>
            <w:tcBorders>
              <w:top w:val="single" w:sz="4" w:space="0" w:color="auto"/>
            </w:tcBorders>
            <w:tcMar>
              <w:top w:w="57" w:type="dxa"/>
              <w:left w:w="57" w:type="dxa"/>
              <w:bottom w:w="57" w:type="dxa"/>
              <w:right w:w="57" w:type="dxa"/>
            </w:tcMar>
          </w:tcPr>
          <w:p w14:paraId="346FD3F7" w14:textId="77777777" w:rsidR="00347368" w:rsidRPr="00E31FE2" w:rsidRDefault="00347368" w:rsidP="00E31FE2">
            <w:pPr>
              <w:spacing w:after="0" w:line="276" w:lineRule="auto"/>
              <w:jc w:val="both"/>
              <w:rPr>
                <w:rFonts w:cs="Times New Roman"/>
              </w:rPr>
            </w:pPr>
          </w:p>
        </w:tc>
      </w:tr>
      <w:tr w:rsidR="00347368" w:rsidRPr="00E31FE2" w14:paraId="3FB58F01" w14:textId="77777777" w:rsidTr="00A463EB">
        <w:trPr>
          <w:trHeight w:val="26"/>
        </w:trPr>
        <w:tc>
          <w:tcPr>
            <w:tcW w:w="9357" w:type="dxa"/>
            <w:tcMar>
              <w:top w:w="57" w:type="dxa"/>
              <w:left w:w="57" w:type="dxa"/>
              <w:bottom w:w="57" w:type="dxa"/>
              <w:right w:w="57" w:type="dxa"/>
            </w:tcMar>
          </w:tcPr>
          <w:p w14:paraId="0A70C8EA" w14:textId="75EA40F2" w:rsidR="00347368" w:rsidRPr="00E31FE2" w:rsidRDefault="000069DE" w:rsidP="00E31FE2">
            <w:pPr>
              <w:spacing w:after="0" w:line="276" w:lineRule="auto"/>
              <w:jc w:val="both"/>
              <w:rPr>
                <w:rFonts w:cs="Times New Roman"/>
              </w:rPr>
            </w:pPr>
            <w:r w:rsidRPr="00E31FE2">
              <w:rPr>
                <w:rFonts w:cs="Times New Roman"/>
              </w:rPr>
              <w:t>6</w:t>
            </w:r>
            <w:r w:rsidR="00347368" w:rsidRPr="00E31FE2">
              <w:rPr>
                <w:rFonts w:cs="Times New Roman"/>
              </w:rPr>
              <w:t xml:space="preserve">. Почтовый адрес участника </w:t>
            </w:r>
            <w:r w:rsidR="00A037C5" w:rsidRPr="00E31FE2">
              <w:rPr>
                <w:rFonts w:cs="Times New Roman"/>
              </w:rPr>
              <w:t>запроса предложений</w:t>
            </w:r>
          </w:p>
        </w:tc>
        <w:tc>
          <w:tcPr>
            <w:tcW w:w="902" w:type="dxa"/>
            <w:tcMar>
              <w:top w:w="57" w:type="dxa"/>
              <w:left w:w="57" w:type="dxa"/>
              <w:bottom w:w="57" w:type="dxa"/>
              <w:right w:w="57" w:type="dxa"/>
            </w:tcMar>
          </w:tcPr>
          <w:p w14:paraId="23D8655E" w14:textId="77777777" w:rsidR="00347368" w:rsidRPr="00E31FE2" w:rsidRDefault="00347368" w:rsidP="00E31FE2">
            <w:pPr>
              <w:spacing w:after="0" w:line="276" w:lineRule="auto"/>
              <w:jc w:val="both"/>
              <w:rPr>
                <w:rFonts w:cs="Times New Roman"/>
              </w:rPr>
            </w:pPr>
          </w:p>
        </w:tc>
      </w:tr>
      <w:tr w:rsidR="009073CB" w:rsidRPr="00E31FE2"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31FE2" w:rsidRDefault="009073CB" w:rsidP="00E31FE2">
            <w:pPr>
              <w:spacing w:after="0" w:line="276" w:lineRule="auto"/>
              <w:jc w:val="both"/>
              <w:rPr>
                <w:rFonts w:cs="Times New Roman"/>
              </w:rPr>
            </w:pPr>
            <w:r w:rsidRPr="00E31FE2">
              <w:rPr>
                <w:rFonts w:cs="Times New Roman"/>
                <w:i/>
              </w:rPr>
              <w:t>Информация и документы, рекомендуемые к представлению в заявке</w:t>
            </w:r>
          </w:p>
        </w:tc>
      </w:tr>
      <w:tr w:rsidR="009073CB" w:rsidRPr="00E31FE2" w14:paraId="7EFCAAFC" w14:textId="77777777" w:rsidTr="00A463EB">
        <w:tc>
          <w:tcPr>
            <w:tcW w:w="9357"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31FE2" w:rsidRDefault="00A549DD" w:rsidP="00E31FE2">
            <w:pPr>
              <w:spacing w:after="0" w:line="276" w:lineRule="auto"/>
              <w:jc w:val="both"/>
              <w:rPr>
                <w:rFonts w:cs="Times New Roman"/>
              </w:rPr>
            </w:pPr>
            <w:r w:rsidRPr="00E31FE2">
              <w:rPr>
                <w:rFonts w:cs="Times New Roman"/>
              </w:rPr>
              <w:t xml:space="preserve">7. </w:t>
            </w:r>
            <w:r w:rsidR="009073CB" w:rsidRPr="00E31FE2">
              <w:rPr>
                <w:rFonts w:cs="Times New Roman"/>
              </w:rPr>
              <w:t>КПП, ОГРН, участника</w:t>
            </w:r>
          </w:p>
        </w:tc>
        <w:tc>
          <w:tcPr>
            <w:tcW w:w="902" w:type="dxa"/>
            <w:tcBorders>
              <w:bottom w:val="single" w:sz="4" w:space="0" w:color="auto"/>
            </w:tcBorders>
            <w:tcMar>
              <w:top w:w="57" w:type="dxa"/>
              <w:left w:w="57" w:type="dxa"/>
              <w:bottom w:w="57" w:type="dxa"/>
              <w:right w:w="57" w:type="dxa"/>
            </w:tcMar>
          </w:tcPr>
          <w:p w14:paraId="656F6EDB" w14:textId="77777777" w:rsidR="009073CB" w:rsidRPr="00E31FE2" w:rsidRDefault="009073CB" w:rsidP="00E31FE2">
            <w:pPr>
              <w:spacing w:after="0" w:line="276" w:lineRule="auto"/>
              <w:jc w:val="both"/>
              <w:rPr>
                <w:rFonts w:cs="Times New Roman"/>
              </w:rPr>
            </w:pPr>
          </w:p>
        </w:tc>
      </w:tr>
      <w:tr w:rsidR="00A549DD" w:rsidRPr="00E31FE2" w14:paraId="4D0B3997" w14:textId="77777777" w:rsidTr="00A463EB">
        <w:tc>
          <w:tcPr>
            <w:tcW w:w="9357"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31FE2" w:rsidRDefault="00A549DD" w:rsidP="00E31FE2">
            <w:pPr>
              <w:spacing w:after="0" w:line="276" w:lineRule="auto"/>
              <w:jc w:val="both"/>
              <w:rPr>
                <w:rFonts w:cs="Times New Roman"/>
              </w:rPr>
            </w:pPr>
            <w:r w:rsidRPr="00E31FE2">
              <w:rPr>
                <w:rFonts w:cs="Times New Roman"/>
              </w:rPr>
              <w:t>8. ОКОПФ/ОКПО/ОКТМО:</w:t>
            </w:r>
          </w:p>
        </w:tc>
        <w:tc>
          <w:tcPr>
            <w:tcW w:w="902" w:type="dxa"/>
            <w:tcBorders>
              <w:bottom w:val="single" w:sz="4" w:space="0" w:color="auto"/>
            </w:tcBorders>
            <w:tcMar>
              <w:top w:w="57" w:type="dxa"/>
              <w:left w:w="57" w:type="dxa"/>
              <w:bottom w:w="57" w:type="dxa"/>
              <w:right w:w="57" w:type="dxa"/>
            </w:tcMar>
          </w:tcPr>
          <w:p w14:paraId="5E751749" w14:textId="77777777" w:rsidR="00A549DD" w:rsidRPr="00E31FE2" w:rsidRDefault="00A549DD" w:rsidP="00E31FE2">
            <w:pPr>
              <w:spacing w:after="0" w:line="276" w:lineRule="auto"/>
              <w:jc w:val="both"/>
              <w:rPr>
                <w:rFonts w:cs="Times New Roman"/>
              </w:rPr>
            </w:pPr>
          </w:p>
        </w:tc>
      </w:tr>
      <w:tr w:rsidR="00347368" w:rsidRPr="00E31FE2" w14:paraId="03D311C3" w14:textId="77777777" w:rsidTr="00A463EB">
        <w:trPr>
          <w:trHeight w:val="26"/>
        </w:trPr>
        <w:tc>
          <w:tcPr>
            <w:tcW w:w="9357" w:type="dxa"/>
            <w:tcMar>
              <w:top w:w="57" w:type="dxa"/>
              <w:left w:w="57" w:type="dxa"/>
              <w:bottom w:w="57" w:type="dxa"/>
              <w:right w:w="57" w:type="dxa"/>
            </w:tcMar>
          </w:tcPr>
          <w:p w14:paraId="6F7AD7E0" w14:textId="09EC2F3A" w:rsidR="00347368" w:rsidRPr="00E31FE2" w:rsidRDefault="00A549DD" w:rsidP="00E31FE2">
            <w:pPr>
              <w:spacing w:after="0" w:line="276" w:lineRule="auto"/>
              <w:jc w:val="both"/>
              <w:rPr>
                <w:rFonts w:cs="Times New Roman"/>
              </w:rPr>
            </w:pPr>
            <w:r w:rsidRPr="00E31FE2">
              <w:rPr>
                <w:rFonts w:cs="Times New Roman"/>
              </w:rPr>
              <w:t>9</w:t>
            </w:r>
            <w:r w:rsidR="00347368" w:rsidRPr="00E31FE2">
              <w:rPr>
                <w:rFonts w:cs="Times New Roman"/>
              </w:rPr>
              <w:t>. Телефон (факс),</w:t>
            </w:r>
            <w:r w:rsidR="009073CB" w:rsidRPr="00E31FE2">
              <w:rPr>
                <w:rFonts w:cs="Times New Roman"/>
              </w:rPr>
              <w:t xml:space="preserve"> </w:t>
            </w:r>
            <w:r w:rsidR="00347368" w:rsidRPr="00E31FE2">
              <w:rPr>
                <w:rFonts w:cs="Times New Roman"/>
              </w:rPr>
              <w:t>электронный адрес сайта,</w:t>
            </w:r>
            <w:r w:rsidR="009073CB" w:rsidRPr="00E31FE2">
              <w:rPr>
                <w:rFonts w:cs="Times New Roman"/>
              </w:rPr>
              <w:t xml:space="preserve"> </w:t>
            </w:r>
            <w:r w:rsidR="00347368" w:rsidRPr="00E31FE2">
              <w:rPr>
                <w:rFonts w:cs="Times New Roman"/>
              </w:rPr>
              <w:t xml:space="preserve">электронная почта участника </w:t>
            </w:r>
            <w:r w:rsidR="00A037C5" w:rsidRPr="00E31FE2">
              <w:rPr>
                <w:rFonts w:cs="Times New Roman"/>
              </w:rPr>
              <w:t>запроса предложений</w:t>
            </w:r>
          </w:p>
        </w:tc>
        <w:tc>
          <w:tcPr>
            <w:tcW w:w="902" w:type="dxa"/>
            <w:tcMar>
              <w:top w:w="57" w:type="dxa"/>
              <w:left w:w="57" w:type="dxa"/>
              <w:bottom w:w="57" w:type="dxa"/>
              <w:right w:w="57" w:type="dxa"/>
            </w:tcMar>
          </w:tcPr>
          <w:p w14:paraId="56B89FB0" w14:textId="77777777" w:rsidR="00347368" w:rsidRPr="00E31FE2" w:rsidRDefault="00347368" w:rsidP="00E31FE2">
            <w:pPr>
              <w:spacing w:after="0" w:line="276" w:lineRule="auto"/>
              <w:jc w:val="both"/>
              <w:rPr>
                <w:rFonts w:cs="Times New Roman"/>
              </w:rPr>
            </w:pPr>
          </w:p>
        </w:tc>
      </w:tr>
      <w:tr w:rsidR="00347368" w:rsidRPr="00E31FE2" w14:paraId="06445C44" w14:textId="77777777" w:rsidTr="00A463EB">
        <w:trPr>
          <w:trHeight w:val="118"/>
        </w:trPr>
        <w:tc>
          <w:tcPr>
            <w:tcW w:w="9357" w:type="dxa"/>
            <w:tcBorders>
              <w:bottom w:val="single" w:sz="4" w:space="0" w:color="auto"/>
            </w:tcBorders>
            <w:tcMar>
              <w:top w:w="57" w:type="dxa"/>
              <w:left w:w="57" w:type="dxa"/>
              <w:bottom w:w="57" w:type="dxa"/>
              <w:right w:w="57" w:type="dxa"/>
            </w:tcMar>
          </w:tcPr>
          <w:p w14:paraId="535D0BC1" w14:textId="420AD86C" w:rsidR="00347368" w:rsidRPr="00E31FE2" w:rsidRDefault="00A549DD" w:rsidP="00E31FE2">
            <w:pPr>
              <w:spacing w:after="0" w:line="276" w:lineRule="auto"/>
              <w:jc w:val="both"/>
              <w:rPr>
                <w:rFonts w:cs="Times New Roman"/>
              </w:rPr>
            </w:pPr>
            <w:r w:rsidRPr="00E31FE2">
              <w:rPr>
                <w:rFonts w:cs="Times New Roman"/>
              </w:rPr>
              <w:t>10</w:t>
            </w:r>
            <w:r w:rsidR="00347368" w:rsidRPr="00E31FE2">
              <w:rPr>
                <w:rFonts w:cs="Times New Roman"/>
              </w:rPr>
              <w:t>. Банковские реквизиты:</w:t>
            </w:r>
          </w:p>
        </w:tc>
        <w:tc>
          <w:tcPr>
            <w:tcW w:w="902" w:type="dxa"/>
            <w:tcBorders>
              <w:bottom w:val="single" w:sz="4" w:space="0" w:color="auto"/>
            </w:tcBorders>
            <w:tcMar>
              <w:top w:w="57" w:type="dxa"/>
              <w:left w:w="57" w:type="dxa"/>
              <w:bottom w:w="57" w:type="dxa"/>
              <w:right w:w="57" w:type="dxa"/>
            </w:tcMar>
          </w:tcPr>
          <w:p w14:paraId="3398C182" w14:textId="77777777" w:rsidR="00347368" w:rsidRPr="00E31FE2" w:rsidRDefault="00347368" w:rsidP="00E31FE2">
            <w:pPr>
              <w:spacing w:after="0" w:line="276" w:lineRule="auto"/>
              <w:jc w:val="both"/>
              <w:rPr>
                <w:rFonts w:cs="Times New Roman"/>
              </w:rPr>
            </w:pPr>
          </w:p>
        </w:tc>
      </w:tr>
      <w:tr w:rsidR="00347368" w:rsidRPr="00E31FE2" w14:paraId="02F14AB1" w14:textId="77777777" w:rsidTr="00A463EB">
        <w:trPr>
          <w:trHeight w:val="855"/>
        </w:trPr>
        <w:tc>
          <w:tcPr>
            <w:tcW w:w="9357" w:type="dxa"/>
            <w:tcMar>
              <w:top w:w="57" w:type="dxa"/>
              <w:left w:w="57" w:type="dxa"/>
              <w:bottom w:w="57" w:type="dxa"/>
              <w:right w:w="57" w:type="dxa"/>
            </w:tcMar>
          </w:tcPr>
          <w:p w14:paraId="5D060878" w14:textId="08D32BDD" w:rsidR="00347368" w:rsidRPr="00E31FE2" w:rsidRDefault="00A549DD" w:rsidP="00E31FE2">
            <w:pPr>
              <w:spacing w:after="0" w:line="276" w:lineRule="auto"/>
              <w:jc w:val="both"/>
              <w:rPr>
                <w:rFonts w:cs="Times New Roman"/>
              </w:rPr>
            </w:pPr>
            <w:r w:rsidRPr="00E31FE2">
              <w:rPr>
                <w:rFonts w:cs="Times New Roman"/>
              </w:rPr>
              <w:t>11</w:t>
            </w:r>
            <w:r w:rsidR="00347368" w:rsidRPr="00E31FE2">
              <w:rPr>
                <w:rFonts w:cs="Times New Roman"/>
              </w:rPr>
              <w:t xml:space="preserve">. Орган управления участника </w:t>
            </w:r>
            <w:r w:rsidR="00A037C5" w:rsidRPr="00E31FE2">
              <w:rPr>
                <w:rFonts w:cs="Times New Roman"/>
              </w:rPr>
              <w:t xml:space="preserve">запроса предложений </w:t>
            </w:r>
            <w:r w:rsidR="00347368" w:rsidRPr="00E31FE2">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31FE2">
              <w:rPr>
                <w:rFonts w:cs="Times New Roman"/>
              </w:rPr>
              <w:t xml:space="preserve">запроса предложений </w:t>
            </w:r>
            <w:r w:rsidR="00347368" w:rsidRPr="00E31FE2">
              <w:rPr>
                <w:rFonts w:cs="Times New Roman"/>
              </w:rPr>
              <w:t>и порядок одобрения соответствующей сделки.</w:t>
            </w:r>
          </w:p>
        </w:tc>
        <w:tc>
          <w:tcPr>
            <w:tcW w:w="902" w:type="dxa"/>
            <w:tcMar>
              <w:top w:w="57" w:type="dxa"/>
              <w:left w:w="57" w:type="dxa"/>
              <w:bottom w:w="57" w:type="dxa"/>
              <w:right w:w="57" w:type="dxa"/>
            </w:tcMar>
          </w:tcPr>
          <w:p w14:paraId="4B7FDA94" w14:textId="77777777" w:rsidR="00347368" w:rsidRPr="00E31FE2" w:rsidRDefault="00347368" w:rsidP="00E31FE2">
            <w:pPr>
              <w:spacing w:after="0" w:line="276" w:lineRule="auto"/>
              <w:jc w:val="both"/>
              <w:rPr>
                <w:rFonts w:cs="Times New Roman"/>
              </w:rPr>
            </w:pPr>
          </w:p>
        </w:tc>
      </w:tr>
      <w:tr w:rsidR="00DF5CE7" w:rsidRPr="00E31FE2" w14:paraId="449B042C" w14:textId="77777777" w:rsidTr="00A463EB">
        <w:trPr>
          <w:trHeight w:val="96"/>
        </w:trPr>
        <w:tc>
          <w:tcPr>
            <w:tcW w:w="9357" w:type="dxa"/>
            <w:tcMar>
              <w:top w:w="57" w:type="dxa"/>
              <w:left w:w="57" w:type="dxa"/>
              <w:bottom w:w="57" w:type="dxa"/>
              <w:right w:w="57" w:type="dxa"/>
            </w:tcMar>
          </w:tcPr>
          <w:p w14:paraId="49712480" w14:textId="5028A8A0" w:rsidR="00ED505B" w:rsidRPr="00E31FE2" w:rsidRDefault="00A549DD" w:rsidP="00E31FE2">
            <w:pPr>
              <w:spacing w:after="0" w:line="276" w:lineRule="auto"/>
              <w:jc w:val="both"/>
              <w:rPr>
                <w:rFonts w:cs="Times New Roman"/>
              </w:rPr>
            </w:pPr>
            <w:r w:rsidRPr="00E31FE2">
              <w:rPr>
                <w:rFonts w:cs="Times New Roman"/>
              </w:rPr>
              <w:t xml:space="preserve">12. </w:t>
            </w:r>
            <w:r w:rsidR="00ED505B" w:rsidRPr="00E31FE2">
              <w:rPr>
                <w:rFonts w:cs="Times New Roman"/>
              </w:rPr>
              <w:t xml:space="preserve"> Система налогообложения с ссылкой на НК РФ </w:t>
            </w:r>
          </w:p>
        </w:tc>
        <w:tc>
          <w:tcPr>
            <w:tcW w:w="902" w:type="dxa"/>
            <w:tcMar>
              <w:top w:w="57" w:type="dxa"/>
              <w:left w:w="57" w:type="dxa"/>
              <w:bottom w:w="57" w:type="dxa"/>
              <w:right w:w="57" w:type="dxa"/>
            </w:tcMar>
          </w:tcPr>
          <w:p w14:paraId="14921E24" w14:textId="77777777" w:rsidR="00ED505B" w:rsidRPr="00E31FE2" w:rsidRDefault="00ED505B" w:rsidP="00E31FE2">
            <w:pPr>
              <w:spacing w:after="0" w:line="276" w:lineRule="auto"/>
              <w:jc w:val="both"/>
              <w:rPr>
                <w:rFonts w:cs="Times New Roman"/>
              </w:rPr>
            </w:pPr>
          </w:p>
        </w:tc>
      </w:tr>
      <w:tr w:rsidR="00A463EB" w:rsidRPr="00E31FE2" w14:paraId="12C6AC0D" w14:textId="77777777" w:rsidTr="00A463EB">
        <w:trPr>
          <w:trHeight w:val="96"/>
        </w:trPr>
        <w:tc>
          <w:tcPr>
            <w:tcW w:w="9357" w:type="dxa"/>
            <w:tcMar>
              <w:top w:w="57" w:type="dxa"/>
              <w:left w:w="57" w:type="dxa"/>
              <w:bottom w:w="57" w:type="dxa"/>
              <w:right w:w="57" w:type="dxa"/>
            </w:tcMar>
          </w:tcPr>
          <w:p w14:paraId="1EB37ACD" w14:textId="793A8124" w:rsidR="00A463EB" w:rsidRPr="00E31FE2" w:rsidRDefault="00A463EB" w:rsidP="00E31FE2">
            <w:pPr>
              <w:spacing w:after="0" w:line="276" w:lineRule="auto"/>
              <w:jc w:val="both"/>
              <w:rPr>
                <w:rFonts w:cs="Times New Roman"/>
              </w:rPr>
            </w:pPr>
            <w:r w:rsidRPr="00547171">
              <w:rPr>
                <w:rFonts w:cs="Times New Roman"/>
              </w:rPr>
              <w:t xml:space="preserve">13. </w:t>
            </w:r>
            <w:r w:rsidRPr="00547171">
              <w:rPr>
                <w:rFonts w:cs="Times New Roman"/>
                <w:color w:val="000000"/>
              </w:rPr>
              <w:t>Размер выручки за 2022 год</w:t>
            </w:r>
          </w:p>
        </w:tc>
        <w:tc>
          <w:tcPr>
            <w:tcW w:w="902" w:type="dxa"/>
            <w:tcMar>
              <w:top w:w="57" w:type="dxa"/>
              <w:left w:w="57" w:type="dxa"/>
              <w:bottom w:w="57" w:type="dxa"/>
              <w:right w:w="57" w:type="dxa"/>
            </w:tcMar>
          </w:tcPr>
          <w:p w14:paraId="667ADEEA" w14:textId="77777777" w:rsidR="00A463EB" w:rsidRPr="00E31FE2" w:rsidRDefault="00A463EB" w:rsidP="00E31FE2">
            <w:pPr>
              <w:spacing w:after="0" w:line="276" w:lineRule="auto"/>
              <w:jc w:val="both"/>
              <w:rPr>
                <w:rFonts w:cs="Times New Roman"/>
              </w:rPr>
            </w:pPr>
          </w:p>
        </w:tc>
      </w:tr>
    </w:tbl>
    <w:p w14:paraId="1A5193A0" w14:textId="0D2AB2B9" w:rsidR="001E721D" w:rsidRPr="00E31FE2" w:rsidRDefault="001E721D" w:rsidP="00E31FE2">
      <w:pPr>
        <w:spacing w:after="0" w:line="276" w:lineRule="auto"/>
        <w:jc w:val="both"/>
        <w:rPr>
          <w:rFonts w:cs="Times New Roman"/>
        </w:rPr>
      </w:pPr>
      <w:bookmarkStart w:id="129" w:name="_Toc323134791"/>
      <w:bookmarkStart w:id="130" w:name="_Toc421545306"/>
      <w:bookmarkEnd w:id="124"/>
      <w:bookmarkEnd w:id="125"/>
      <w:bookmarkEnd w:id="126"/>
      <w:bookmarkEnd w:id="127"/>
      <w:bookmarkEnd w:id="128"/>
      <w:r w:rsidRPr="00E31FE2">
        <w:rPr>
          <w:rFonts w:cs="Times New Roman"/>
        </w:rPr>
        <w:t xml:space="preserve">__________________ </w:t>
      </w:r>
      <w:r w:rsidRPr="00E31FE2">
        <w:rPr>
          <w:rFonts w:cs="Times New Roman"/>
        </w:rPr>
        <w:tab/>
      </w:r>
      <w:r w:rsidRPr="00E31FE2">
        <w:rPr>
          <w:rFonts w:cs="Times New Roman"/>
        </w:rPr>
        <w:tab/>
        <w:t xml:space="preserve">__________________ </w:t>
      </w:r>
      <w:r w:rsidRPr="00E31FE2">
        <w:rPr>
          <w:rFonts w:cs="Times New Roman"/>
        </w:rPr>
        <w:tab/>
        <w:t xml:space="preserve">  </w:t>
      </w:r>
      <w:r w:rsidRPr="00E31FE2">
        <w:rPr>
          <w:rFonts w:cs="Times New Roman"/>
        </w:rPr>
        <w:tab/>
        <w:t>/______________/</w:t>
      </w:r>
    </w:p>
    <w:p w14:paraId="46992469" w14:textId="77777777" w:rsidR="001E721D" w:rsidRPr="00E31FE2" w:rsidRDefault="001E721D" w:rsidP="00E31FE2">
      <w:pPr>
        <w:spacing w:after="0" w:line="276" w:lineRule="auto"/>
        <w:jc w:val="both"/>
        <w:rPr>
          <w:rFonts w:cs="Times New Roman"/>
          <w:i/>
        </w:rPr>
      </w:pPr>
      <w:r w:rsidRPr="00E31FE2">
        <w:rPr>
          <w:rFonts w:cs="Times New Roman"/>
          <w:i/>
        </w:rPr>
        <w:t xml:space="preserve">       (должность) </w:t>
      </w:r>
      <w:r w:rsidRPr="00E31FE2">
        <w:rPr>
          <w:rFonts w:cs="Times New Roman"/>
          <w:i/>
        </w:rPr>
        <w:tab/>
      </w:r>
      <w:r w:rsidRPr="00E31FE2">
        <w:rPr>
          <w:rFonts w:cs="Times New Roman"/>
          <w:i/>
        </w:rPr>
        <w:tab/>
        <w:t xml:space="preserve">  </w:t>
      </w:r>
      <w:r w:rsidRPr="00E31FE2">
        <w:rPr>
          <w:rFonts w:cs="Times New Roman"/>
          <w:i/>
        </w:rPr>
        <w:tab/>
        <w:t xml:space="preserve">          (подпись) </w:t>
      </w:r>
      <w:r w:rsidRPr="00E31FE2">
        <w:rPr>
          <w:rFonts w:cs="Times New Roman"/>
          <w:i/>
        </w:rPr>
        <w:tab/>
      </w:r>
      <w:r w:rsidRPr="00E31FE2">
        <w:rPr>
          <w:rFonts w:cs="Times New Roman"/>
          <w:i/>
        </w:rPr>
        <w:tab/>
      </w:r>
      <w:r w:rsidRPr="00E31FE2">
        <w:rPr>
          <w:rFonts w:cs="Times New Roman"/>
          <w:i/>
        </w:rPr>
        <w:tab/>
        <w:t xml:space="preserve">         (ФИО)</w:t>
      </w:r>
    </w:p>
    <w:p w14:paraId="7C16AE53" w14:textId="6B2A44D5" w:rsidR="001E721D" w:rsidRPr="00E31FE2" w:rsidRDefault="001E721D" w:rsidP="00E31FE2">
      <w:pPr>
        <w:ind w:left="5664" w:firstLine="708"/>
        <w:jc w:val="center"/>
        <w:rPr>
          <w:rFonts w:cs="Times New Roman"/>
          <w:sz w:val="20"/>
          <w:szCs w:val="20"/>
        </w:rPr>
      </w:pPr>
      <w:r w:rsidRPr="00E31FE2">
        <w:rPr>
          <w:rFonts w:cs="Times New Roman"/>
          <w:sz w:val="20"/>
          <w:szCs w:val="20"/>
        </w:rPr>
        <w:t>м.п. (при наличии)</w:t>
      </w:r>
    </w:p>
    <w:p w14:paraId="04437F89" w14:textId="77777777" w:rsidR="00311C33" w:rsidRPr="00E31FE2" w:rsidRDefault="00311C33" w:rsidP="00E31FE2">
      <w:pPr>
        <w:rPr>
          <w:rFonts w:cs="Times New Roman"/>
          <w:b/>
          <w:color w:val="FF0000"/>
        </w:rPr>
      </w:pPr>
      <w:r w:rsidRPr="00E31FE2">
        <w:rPr>
          <w:rFonts w:cs="Times New Roman"/>
          <w:b/>
        </w:rPr>
        <w:br w:type="page"/>
      </w:r>
    </w:p>
    <w:bookmarkEnd w:id="129"/>
    <w:bookmarkEnd w:id="130"/>
    <w:p w14:paraId="19DD714B" w14:textId="77777777" w:rsidR="00130CF4" w:rsidRPr="00E31FE2" w:rsidRDefault="00130CF4" w:rsidP="00E31FE2">
      <w:pPr>
        <w:spacing w:after="0" w:line="276" w:lineRule="auto"/>
        <w:jc w:val="right"/>
        <w:rPr>
          <w:rFonts w:cs="Times New Roman"/>
          <w:b/>
        </w:rPr>
      </w:pPr>
      <w:r w:rsidRPr="00E31FE2">
        <w:rPr>
          <w:rFonts w:cs="Times New Roman"/>
          <w:b/>
        </w:rPr>
        <w:lastRenderedPageBreak/>
        <w:t xml:space="preserve">Приложение 5 к документации </w:t>
      </w:r>
    </w:p>
    <w:p w14:paraId="5F501733" w14:textId="77777777" w:rsidR="00130CF4" w:rsidRPr="00E31FE2" w:rsidRDefault="00130CF4" w:rsidP="00E31FE2">
      <w:pPr>
        <w:spacing w:after="0" w:line="276" w:lineRule="auto"/>
        <w:jc w:val="right"/>
        <w:rPr>
          <w:rFonts w:cs="Times New Roman"/>
          <w:b/>
        </w:rPr>
      </w:pPr>
    </w:p>
    <w:p w14:paraId="1E96DEEA" w14:textId="77777777" w:rsidR="00130CF4" w:rsidRPr="00E31FE2" w:rsidRDefault="00130CF4" w:rsidP="00E31FE2">
      <w:pPr>
        <w:spacing w:after="0" w:line="276" w:lineRule="auto"/>
        <w:jc w:val="right"/>
        <w:rPr>
          <w:rFonts w:cs="Times New Roman"/>
          <w:b/>
        </w:rPr>
      </w:pPr>
    </w:p>
    <w:p w14:paraId="1CF27341" w14:textId="77777777" w:rsidR="00130CF4" w:rsidRPr="00E31FE2" w:rsidRDefault="00130CF4" w:rsidP="00E31FE2">
      <w:pPr>
        <w:spacing w:line="240" w:lineRule="auto"/>
        <w:jc w:val="center"/>
        <w:rPr>
          <w:rFonts w:cs="Times New Roman"/>
          <w:b/>
          <w:bCs/>
          <w:vertAlign w:val="superscript"/>
        </w:rPr>
      </w:pPr>
      <w:bookmarkStart w:id="131" w:name="_Hlk11846599"/>
      <w:r w:rsidRPr="00E31FE2">
        <w:rPr>
          <w:rFonts w:cs="Times New Roman"/>
          <w:b/>
          <w:bCs/>
        </w:rPr>
        <w:t>СПРАВКА</w:t>
      </w:r>
      <w:r w:rsidRPr="00E31FE2">
        <w:rPr>
          <w:rFonts w:cs="Times New Roman"/>
          <w:vertAlign w:val="superscript"/>
        </w:rPr>
        <w:t>1</w:t>
      </w:r>
    </w:p>
    <w:p w14:paraId="1C3C3997" w14:textId="77777777" w:rsidR="00130CF4" w:rsidRPr="00E31FE2" w:rsidRDefault="00130CF4" w:rsidP="00E31FE2">
      <w:pPr>
        <w:spacing w:line="240" w:lineRule="auto"/>
        <w:jc w:val="center"/>
        <w:rPr>
          <w:rFonts w:cs="Times New Roman"/>
          <w:b/>
          <w:bCs/>
          <w:vertAlign w:val="superscript"/>
        </w:rPr>
      </w:pPr>
      <w:r w:rsidRPr="00E31FE2">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
        <w:gridCol w:w="2183"/>
        <w:gridCol w:w="2729"/>
        <w:gridCol w:w="2144"/>
        <w:gridCol w:w="1822"/>
      </w:tblGrid>
      <w:tr w:rsidR="002965AA" w:rsidRPr="00E31FE2" w14:paraId="70D94337" w14:textId="77777777" w:rsidTr="00FF3ED4">
        <w:tc>
          <w:tcPr>
            <w:tcW w:w="797" w:type="dxa"/>
          </w:tcPr>
          <w:p w14:paraId="4D7A1971" w14:textId="77777777" w:rsidR="00130CF4" w:rsidRPr="00E31FE2" w:rsidRDefault="00130CF4" w:rsidP="00E31FE2">
            <w:pPr>
              <w:jc w:val="center"/>
              <w:rPr>
                <w:rFonts w:cs="Times New Roman"/>
              </w:rPr>
            </w:pPr>
            <w:r w:rsidRPr="00E31FE2">
              <w:rPr>
                <w:rFonts w:cs="Times New Roman"/>
              </w:rPr>
              <w:t>№ п/п</w:t>
            </w:r>
          </w:p>
        </w:tc>
        <w:tc>
          <w:tcPr>
            <w:tcW w:w="2445" w:type="dxa"/>
          </w:tcPr>
          <w:p w14:paraId="602ED7BE" w14:textId="77777777" w:rsidR="00130CF4" w:rsidRPr="00E31FE2" w:rsidRDefault="00130CF4" w:rsidP="00E31FE2">
            <w:pPr>
              <w:jc w:val="center"/>
              <w:rPr>
                <w:rFonts w:cs="Times New Roman"/>
              </w:rPr>
            </w:pPr>
            <w:r w:rsidRPr="00E31FE2">
              <w:rPr>
                <w:rFonts w:cs="Times New Roman"/>
              </w:rPr>
              <w:t>Дата, номер договора</w:t>
            </w:r>
          </w:p>
        </w:tc>
        <w:tc>
          <w:tcPr>
            <w:tcW w:w="2970" w:type="dxa"/>
          </w:tcPr>
          <w:p w14:paraId="0017901C" w14:textId="62EFD3D2" w:rsidR="00130CF4" w:rsidRPr="00E31FE2" w:rsidRDefault="00130CF4" w:rsidP="00E31FE2">
            <w:pPr>
              <w:jc w:val="center"/>
              <w:rPr>
                <w:rFonts w:cs="Times New Roman"/>
                <w:vertAlign w:val="superscript"/>
              </w:rPr>
            </w:pPr>
            <w:r w:rsidRPr="00E31FE2">
              <w:rPr>
                <w:rFonts w:cs="Times New Roman"/>
              </w:rPr>
              <w:t>Срок выполнения работ/оказания услуг (год и месяц начала и окончания выполнения работ на объекте по договору)</w:t>
            </w:r>
          </w:p>
        </w:tc>
        <w:tc>
          <w:tcPr>
            <w:tcW w:w="2228" w:type="dxa"/>
          </w:tcPr>
          <w:p w14:paraId="23002DDB" w14:textId="6C4ED422" w:rsidR="00130CF4" w:rsidRPr="00E31FE2" w:rsidRDefault="00130CF4" w:rsidP="00E31FE2">
            <w:pPr>
              <w:jc w:val="center"/>
              <w:rPr>
                <w:rFonts w:cs="Times New Roman"/>
              </w:rPr>
            </w:pPr>
            <w:r w:rsidRPr="00E31FE2">
              <w:rPr>
                <w:rFonts w:cs="Times New Roman"/>
              </w:rPr>
              <w:t>Заказчик работ/услуг (наименование, адрес, контактные телефоны)</w:t>
            </w:r>
          </w:p>
        </w:tc>
        <w:tc>
          <w:tcPr>
            <w:tcW w:w="1979" w:type="dxa"/>
          </w:tcPr>
          <w:p w14:paraId="58EC006D" w14:textId="77777777" w:rsidR="00130CF4" w:rsidRPr="00E31FE2" w:rsidRDefault="00130CF4" w:rsidP="00E31FE2">
            <w:pPr>
              <w:jc w:val="center"/>
              <w:rPr>
                <w:rFonts w:cs="Times New Roman"/>
              </w:rPr>
            </w:pPr>
            <w:r w:rsidRPr="00E31FE2">
              <w:rPr>
                <w:rFonts w:cs="Times New Roman"/>
              </w:rPr>
              <w:t xml:space="preserve">Предмет договора, сумма договора и иные условия договора  </w:t>
            </w:r>
          </w:p>
        </w:tc>
      </w:tr>
      <w:tr w:rsidR="002965AA" w:rsidRPr="00E31FE2" w14:paraId="076E61A6" w14:textId="77777777" w:rsidTr="00FF3ED4">
        <w:tc>
          <w:tcPr>
            <w:tcW w:w="797" w:type="dxa"/>
          </w:tcPr>
          <w:p w14:paraId="59F48B37" w14:textId="77777777" w:rsidR="00130CF4" w:rsidRPr="00E31FE2" w:rsidRDefault="00130CF4" w:rsidP="00E31FE2">
            <w:pPr>
              <w:jc w:val="center"/>
              <w:rPr>
                <w:rFonts w:cs="Times New Roman"/>
              </w:rPr>
            </w:pPr>
            <w:r w:rsidRPr="00E31FE2">
              <w:rPr>
                <w:rFonts w:cs="Times New Roman"/>
              </w:rPr>
              <w:t>1</w:t>
            </w:r>
          </w:p>
        </w:tc>
        <w:tc>
          <w:tcPr>
            <w:tcW w:w="2445" w:type="dxa"/>
          </w:tcPr>
          <w:p w14:paraId="158DAF19" w14:textId="77777777" w:rsidR="00130CF4" w:rsidRPr="00E31FE2" w:rsidRDefault="00130CF4" w:rsidP="00E31FE2">
            <w:pPr>
              <w:jc w:val="center"/>
              <w:rPr>
                <w:rFonts w:cs="Times New Roman"/>
              </w:rPr>
            </w:pPr>
            <w:r w:rsidRPr="00E31FE2">
              <w:rPr>
                <w:rFonts w:cs="Times New Roman"/>
              </w:rPr>
              <w:t>2</w:t>
            </w:r>
          </w:p>
        </w:tc>
        <w:tc>
          <w:tcPr>
            <w:tcW w:w="2970" w:type="dxa"/>
          </w:tcPr>
          <w:p w14:paraId="77831E0E" w14:textId="77777777" w:rsidR="00130CF4" w:rsidRPr="00E31FE2" w:rsidRDefault="00130CF4" w:rsidP="00E31FE2">
            <w:pPr>
              <w:jc w:val="center"/>
              <w:rPr>
                <w:rFonts w:cs="Times New Roman"/>
              </w:rPr>
            </w:pPr>
            <w:r w:rsidRPr="00E31FE2">
              <w:rPr>
                <w:rFonts w:cs="Times New Roman"/>
              </w:rPr>
              <w:t>3</w:t>
            </w:r>
          </w:p>
        </w:tc>
        <w:tc>
          <w:tcPr>
            <w:tcW w:w="2228" w:type="dxa"/>
          </w:tcPr>
          <w:p w14:paraId="7C250654" w14:textId="77777777" w:rsidR="00130CF4" w:rsidRPr="00E31FE2" w:rsidRDefault="00130CF4" w:rsidP="00E31FE2">
            <w:pPr>
              <w:jc w:val="center"/>
              <w:rPr>
                <w:rFonts w:cs="Times New Roman"/>
              </w:rPr>
            </w:pPr>
            <w:r w:rsidRPr="00E31FE2">
              <w:rPr>
                <w:rFonts w:cs="Times New Roman"/>
              </w:rPr>
              <w:t>4</w:t>
            </w:r>
          </w:p>
        </w:tc>
        <w:tc>
          <w:tcPr>
            <w:tcW w:w="1979" w:type="dxa"/>
          </w:tcPr>
          <w:p w14:paraId="3370BF79" w14:textId="77777777" w:rsidR="00130CF4" w:rsidRPr="00E31FE2" w:rsidRDefault="00130CF4" w:rsidP="00E31FE2">
            <w:pPr>
              <w:jc w:val="center"/>
              <w:rPr>
                <w:rFonts w:cs="Times New Roman"/>
              </w:rPr>
            </w:pPr>
            <w:r w:rsidRPr="00E31FE2">
              <w:rPr>
                <w:rFonts w:cs="Times New Roman"/>
              </w:rPr>
              <w:t>5</w:t>
            </w:r>
          </w:p>
        </w:tc>
      </w:tr>
    </w:tbl>
    <w:p w14:paraId="30A4C4DE" w14:textId="77777777" w:rsidR="00130CF4" w:rsidRPr="00E31FE2" w:rsidRDefault="00130CF4" w:rsidP="00E31FE2">
      <w:pPr>
        <w:jc w:val="center"/>
        <w:rPr>
          <w:rFonts w:cs="Times New Roman"/>
        </w:rPr>
      </w:pPr>
    </w:p>
    <w:p w14:paraId="3C214EE4" w14:textId="77777777" w:rsidR="00130CF4" w:rsidRPr="00E31FE2" w:rsidRDefault="00130CF4" w:rsidP="00E31FE2">
      <w:pPr>
        <w:ind w:firstLine="550"/>
        <w:jc w:val="both"/>
        <w:rPr>
          <w:rFonts w:cs="Times New Roman"/>
        </w:rPr>
      </w:pPr>
    </w:p>
    <w:p w14:paraId="64DC5D4A" w14:textId="77777777" w:rsidR="00130CF4" w:rsidRPr="00E31FE2" w:rsidRDefault="00130CF4" w:rsidP="00E31FE2">
      <w:pPr>
        <w:ind w:firstLine="550"/>
        <w:jc w:val="both"/>
        <w:rPr>
          <w:rFonts w:cs="Times New Roman"/>
        </w:rPr>
      </w:pPr>
    </w:p>
    <w:p w14:paraId="74F3BF43" w14:textId="77777777" w:rsidR="00130CF4" w:rsidRPr="00E31FE2" w:rsidRDefault="00130CF4" w:rsidP="00E31FE2">
      <w:pPr>
        <w:ind w:firstLine="550"/>
        <w:jc w:val="both"/>
        <w:rPr>
          <w:rFonts w:cs="Times New Roman"/>
        </w:rPr>
      </w:pPr>
    </w:p>
    <w:p w14:paraId="45FD764F" w14:textId="77777777" w:rsidR="00130CF4" w:rsidRPr="00E31FE2" w:rsidRDefault="00130CF4" w:rsidP="00E31FE2">
      <w:pPr>
        <w:ind w:firstLine="550"/>
        <w:jc w:val="both"/>
        <w:rPr>
          <w:rFonts w:cs="Times New Roman"/>
        </w:rPr>
      </w:pPr>
    </w:p>
    <w:p w14:paraId="27B0900A" w14:textId="77777777" w:rsidR="00130CF4" w:rsidRPr="00E31FE2" w:rsidRDefault="00130CF4" w:rsidP="00E31FE2">
      <w:pPr>
        <w:pStyle w:val="ac"/>
        <w:tabs>
          <w:tab w:val="left" w:pos="851"/>
        </w:tabs>
        <w:rPr>
          <w:sz w:val="24"/>
          <w:szCs w:val="24"/>
        </w:rPr>
      </w:pPr>
      <w:r w:rsidRPr="00E31FE2">
        <w:rPr>
          <w:sz w:val="24"/>
          <w:szCs w:val="24"/>
        </w:rPr>
        <w:t>Руководитель/ИП/физическое лицо/</w:t>
      </w:r>
    </w:p>
    <w:p w14:paraId="3B929338" w14:textId="77777777" w:rsidR="00130CF4" w:rsidRPr="00E31FE2" w:rsidRDefault="00130CF4" w:rsidP="00E31FE2">
      <w:pPr>
        <w:pStyle w:val="ac"/>
        <w:tabs>
          <w:tab w:val="left" w:pos="851"/>
        </w:tabs>
        <w:rPr>
          <w:sz w:val="24"/>
          <w:szCs w:val="24"/>
        </w:rPr>
      </w:pPr>
      <w:r w:rsidRPr="00E31FE2">
        <w:rPr>
          <w:sz w:val="24"/>
          <w:szCs w:val="24"/>
        </w:rPr>
        <w:t>уполномоченное лицо Участника закупки                     ________________</w:t>
      </w:r>
      <w:r w:rsidRPr="00E31FE2">
        <w:rPr>
          <w:i/>
          <w:iCs/>
          <w:sz w:val="24"/>
          <w:szCs w:val="24"/>
        </w:rPr>
        <w:t xml:space="preserve"> </w:t>
      </w:r>
    </w:p>
    <w:p w14:paraId="01269F0B" w14:textId="77777777" w:rsidR="00130CF4" w:rsidRPr="00E31FE2" w:rsidRDefault="00130CF4" w:rsidP="00E31FE2">
      <w:pPr>
        <w:pStyle w:val="ac"/>
        <w:jc w:val="center"/>
        <w:rPr>
          <w:sz w:val="24"/>
          <w:szCs w:val="24"/>
          <w:vertAlign w:val="superscript"/>
        </w:rPr>
      </w:pPr>
      <w:r w:rsidRPr="00E31FE2">
        <w:rPr>
          <w:sz w:val="24"/>
          <w:szCs w:val="24"/>
        </w:rPr>
        <w:t xml:space="preserve">                                                             </w:t>
      </w:r>
      <w:r w:rsidRPr="00E31FE2">
        <w:rPr>
          <w:sz w:val="24"/>
          <w:szCs w:val="24"/>
          <w:vertAlign w:val="superscript"/>
        </w:rPr>
        <w:t>(Ф.И.О., подпись)</w:t>
      </w:r>
    </w:p>
    <w:p w14:paraId="41B0185A" w14:textId="77777777" w:rsidR="00130CF4" w:rsidRPr="00E31FE2" w:rsidRDefault="00130CF4" w:rsidP="00E31FE2">
      <w:pPr>
        <w:pStyle w:val="ac"/>
        <w:jc w:val="center"/>
        <w:rPr>
          <w:sz w:val="24"/>
          <w:szCs w:val="24"/>
          <w:vertAlign w:val="superscript"/>
        </w:rPr>
      </w:pPr>
      <w:r w:rsidRPr="00E31FE2">
        <w:rPr>
          <w:sz w:val="24"/>
          <w:szCs w:val="24"/>
          <w:vertAlign w:val="superscript"/>
        </w:rPr>
        <w:t xml:space="preserve">                                                                                                   М.П.</w:t>
      </w:r>
    </w:p>
    <w:p w14:paraId="1BA306BF" w14:textId="77777777" w:rsidR="00130CF4" w:rsidRPr="00E31FE2" w:rsidRDefault="00130CF4" w:rsidP="00E31FE2">
      <w:pPr>
        <w:ind w:firstLine="550"/>
        <w:jc w:val="both"/>
        <w:rPr>
          <w:rFonts w:cs="Times New Roman"/>
        </w:rPr>
      </w:pPr>
    </w:p>
    <w:p w14:paraId="5846885B" w14:textId="77777777" w:rsidR="00130CF4" w:rsidRPr="00E31FE2" w:rsidRDefault="00130CF4" w:rsidP="00E31FE2">
      <w:pPr>
        <w:ind w:firstLine="550"/>
        <w:jc w:val="both"/>
        <w:rPr>
          <w:rFonts w:cs="Times New Roman"/>
        </w:rPr>
      </w:pPr>
    </w:p>
    <w:p w14:paraId="24E9E307" w14:textId="77777777" w:rsidR="00130CF4" w:rsidRPr="00E31FE2" w:rsidRDefault="00130CF4" w:rsidP="00E31FE2">
      <w:pPr>
        <w:ind w:firstLine="550"/>
        <w:jc w:val="both"/>
        <w:rPr>
          <w:rFonts w:cs="Times New Roman"/>
        </w:rPr>
      </w:pPr>
    </w:p>
    <w:p w14:paraId="3BB74076" w14:textId="77777777" w:rsidR="00130CF4" w:rsidRPr="00E31FE2" w:rsidRDefault="00130CF4" w:rsidP="00E31FE2">
      <w:pPr>
        <w:ind w:firstLine="550"/>
        <w:jc w:val="both"/>
        <w:rPr>
          <w:rFonts w:cs="Times New Roman"/>
        </w:rPr>
      </w:pPr>
      <w:r w:rsidRPr="00E31FE2">
        <w:rPr>
          <w:rFonts w:cs="Times New Roman"/>
        </w:rPr>
        <w:t>________________________________________</w:t>
      </w:r>
    </w:p>
    <w:p w14:paraId="0030BC33" w14:textId="02A9F85F" w:rsidR="00130CF4" w:rsidRPr="00E31FE2" w:rsidRDefault="00130CF4" w:rsidP="00E31FE2">
      <w:pPr>
        <w:spacing w:after="0" w:line="240" w:lineRule="auto"/>
        <w:ind w:firstLine="550"/>
        <w:jc w:val="both"/>
        <w:rPr>
          <w:rFonts w:cs="Times New Roman"/>
          <w:b/>
          <w:sz w:val="20"/>
        </w:rPr>
      </w:pPr>
      <w:r w:rsidRPr="00E31FE2">
        <w:rPr>
          <w:rFonts w:cs="Times New Roman"/>
          <w:b/>
          <w:sz w:val="20"/>
        </w:rPr>
        <w:t>1 Участником закупки прилагаются подтверждающие документы о наличии у Участника закупки опыта выполнения работ/оказания услуг, аналогичных предмету закупки (копии договоров/контрактов, актов сдачи выполненных работ/оказанных услуг).</w:t>
      </w:r>
    </w:p>
    <w:p w14:paraId="68B08F05" w14:textId="77777777" w:rsidR="00130CF4" w:rsidRPr="00E31FE2" w:rsidRDefault="00130CF4" w:rsidP="00E31FE2">
      <w:pPr>
        <w:spacing w:after="0" w:line="240" w:lineRule="auto"/>
        <w:ind w:firstLine="550"/>
        <w:jc w:val="both"/>
        <w:rPr>
          <w:rFonts w:cs="Times New Roman"/>
          <w:b/>
          <w:sz w:val="20"/>
        </w:rPr>
      </w:pPr>
      <w:r w:rsidRPr="00E31FE2">
        <w:rPr>
          <w:rFonts w:cs="Times New Roman"/>
          <w:b/>
          <w:sz w:val="20"/>
        </w:rPr>
        <w:t xml:space="preserve">Участник закупки может включать и действующие договоры, обязательно отмечая данный факт. </w:t>
      </w:r>
    </w:p>
    <w:p w14:paraId="586BB03F" w14:textId="77777777" w:rsidR="00130CF4" w:rsidRPr="00E31FE2" w:rsidRDefault="00130CF4" w:rsidP="00E31FE2">
      <w:pPr>
        <w:spacing w:after="0" w:line="240" w:lineRule="auto"/>
        <w:ind w:firstLine="550"/>
        <w:jc w:val="both"/>
        <w:rPr>
          <w:rFonts w:cs="Times New Roman"/>
          <w:b/>
          <w:sz w:val="20"/>
        </w:rPr>
      </w:pPr>
      <w:r w:rsidRPr="00E31FE2">
        <w:rPr>
          <w:rFonts w:cs="Times New Roman"/>
          <w:b/>
          <w:sz w:val="20"/>
        </w:rPr>
        <w:t>Участник закупки указывает количество договоров, которое считает необходимым и достаточным.</w:t>
      </w:r>
    </w:p>
    <w:p w14:paraId="36554BA9" w14:textId="77777777" w:rsidR="00130CF4" w:rsidRPr="00E31FE2" w:rsidRDefault="00130CF4" w:rsidP="00E31FE2">
      <w:pPr>
        <w:spacing w:line="240" w:lineRule="auto"/>
        <w:ind w:firstLine="567"/>
        <w:jc w:val="both"/>
        <w:rPr>
          <w:rFonts w:cs="Times New Roman"/>
          <w:b/>
          <w:sz w:val="20"/>
        </w:rPr>
      </w:pPr>
      <w:r w:rsidRPr="00E31FE2">
        <w:rPr>
          <w:rFonts w:cs="Times New Roman"/>
          <w:b/>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01446605" w14:textId="77777777" w:rsidR="00130CF4" w:rsidRPr="00E31FE2" w:rsidRDefault="00130CF4" w:rsidP="00E31FE2">
      <w:pPr>
        <w:rPr>
          <w:rFonts w:cs="Times New Roman"/>
          <w:b/>
        </w:rPr>
      </w:pPr>
      <w:r w:rsidRPr="00E31FE2">
        <w:rPr>
          <w:rFonts w:cs="Times New Roman"/>
          <w:b/>
        </w:rPr>
        <w:br w:type="page"/>
      </w:r>
    </w:p>
    <w:p w14:paraId="380A7634" w14:textId="77777777" w:rsidR="00130CF4" w:rsidRPr="00E31FE2" w:rsidRDefault="00130CF4" w:rsidP="00E31FE2">
      <w:pPr>
        <w:spacing w:after="0" w:line="276" w:lineRule="auto"/>
        <w:jc w:val="right"/>
        <w:rPr>
          <w:rFonts w:cs="Times New Roman"/>
          <w:b/>
        </w:rPr>
      </w:pPr>
      <w:r w:rsidRPr="00E31FE2">
        <w:rPr>
          <w:rFonts w:cs="Times New Roman"/>
          <w:b/>
        </w:rPr>
        <w:lastRenderedPageBreak/>
        <w:t>Приложение 6 к документации</w:t>
      </w:r>
    </w:p>
    <w:p w14:paraId="04657F10" w14:textId="77777777" w:rsidR="00130CF4" w:rsidRPr="00E31FE2" w:rsidRDefault="00130CF4" w:rsidP="00E31FE2">
      <w:pPr>
        <w:spacing w:after="0" w:line="276" w:lineRule="auto"/>
        <w:jc w:val="right"/>
        <w:rPr>
          <w:rFonts w:cs="Times New Roman"/>
          <w:b/>
        </w:rPr>
      </w:pPr>
    </w:p>
    <w:p w14:paraId="25E3CCEA" w14:textId="77777777" w:rsidR="00130CF4" w:rsidRPr="00E31FE2" w:rsidRDefault="00130CF4" w:rsidP="00E31FE2">
      <w:pPr>
        <w:spacing w:before="100" w:beforeAutospacing="1" w:after="100" w:afterAutospacing="1" w:line="240" w:lineRule="auto"/>
        <w:ind w:firstLine="360"/>
        <w:jc w:val="right"/>
        <w:rPr>
          <w:rFonts w:eastAsia="Calibri" w:cs="Times New Roman"/>
          <w:b/>
          <w:bCs/>
          <w:lang w:eastAsia="ru-RU"/>
        </w:rPr>
      </w:pPr>
      <w:r w:rsidRPr="00E31FE2">
        <w:rPr>
          <w:rFonts w:cs="Times New Roman"/>
          <w:b/>
        </w:rPr>
        <w:t>ФОРМА</w:t>
      </w:r>
    </w:p>
    <w:p w14:paraId="2F38F29E" w14:textId="77777777" w:rsidR="00130CF4" w:rsidRPr="00E31FE2" w:rsidRDefault="00130CF4" w:rsidP="00E31FE2">
      <w:pPr>
        <w:spacing w:before="100" w:beforeAutospacing="1" w:after="100" w:afterAutospacing="1" w:line="240" w:lineRule="auto"/>
        <w:ind w:firstLine="360"/>
        <w:jc w:val="center"/>
        <w:rPr>
          <w:rFonts w:eastAsia="Calibri" w:cs="Times New Roman"/>
          <w:lang w:eastAsia="ru-RU"/>
        </w:rPr>
      </w:pPr>
      <w:r w:rsidRPr="00E31FE2">
        <w:rPr>
          <w:rFonts w:eastAsia="Calibri" w:cs="Times New Roman"/>
          <w:b/>
          <w:bCs/>
          <w:lang w:eastAsia="ru-RU"/>
        </w:rPr>
        <w:t>Справка о материально-технических ресурсах участника</w:t>
      </w:r>
      <w:r w:rsidRPr="00E31FE2">
        <w:rPr>
          <w:rFonts w:eastAsia="Calibri" w:cs="Times New Roman"/>
          <w:b/>
          <w:bCs/>
          <w:vertAlign w:val="superscript"/>
          <w:lang w:eastAsia="ru-RU"/>
        </w:rPr>
        <w:footnoteReference w:id="2"/>
      </w:r>
    </w:p>
    <w:tbl>
      <w:tblPr>
        <w:tblW w:w="9862" w:type="dxa"/>
        <w:jc w:val="center"/>
        <w:tblLayout w:type="fixed"/>
        <w:tblCellMar>
          <w:left w:w="0" w:type="dxa"/>
          <w:right w:w="0" w:type="dxa"/>
        </w:tblCellMar>
        <w:tblLook w:val="0000" w:firstRow="0" w:lastRow="0" w:firstColumn="0" w:lastColumn="0" w:noHBand="0" w:noVBand="0"/>
      </w:tblPr>
      <w:tblGrid>
        <w:gridCol w:w="531"/>
        <w:gridCol w:w="1605"/>
        <w:gridCol w:w="2011"/>
        <w:gridCol w:w="1712"/>
        <w:gridCol w:w="2216"/>
        <w:gridCol w:w="1787"/>
      </w:tblGrid>
      <w:tr w:rsidR="00130CF4" w:rsidRPr="00E31FE2" w14:paraId="55B252F8" w14:textId="77777777" w:rsidTr="00FF3ED4">
        <w:trPr>
          <w:trHeight w:val="1046"/>
          <w:jc w:val="center"/>
        </w:trPr>
        <w:tc>
          <w:tcPr>
            <w:tcW w:w="531" w:type="dxa"/>
            <w:tcBorders>
              <w:top w:val="single" w:sz="4" w:space="0" w:color="000000"/>
              <w:left w:val="single" w:sz="4" w:space="0" w:color="000000"/>
              <w:bottom w:val="single" w:sz="4" w:space="0" w:color="000000"/>
            </w:tcBorders>
            <w:vAlign w:val="center"/>
          </w:tcPr>
          <w:p w14:paraId="36C0676C"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0E4C73C7"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Наименование</w:t>
            </w:r>
            <w:r w:rsidRPr="00E31FE2">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6024F18"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Местонахождение</w:t>
            </w:r>
            <w:r w:rsidRPr="00E31FE2">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41A10F3B"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Право владения (собственность, аренда, иное)</w:t>
            </w:r>
          </w:p>
        </w:tc>
        <w:tc>
          <w:tcPr>
            <w:tcW w:w="2216" w:type="dxa"/>
            <w:tcBorders>
              <w:top w:val="single" w:sz="4" w:space="0" w:color="000000"/>
              <w:left w:val="single" w:sz="4" w:space="0" w:color="000000"/>
              <w:bottom w:val="single" w:sz="4" w:space="0" w:color="000000"/>
            </w:tcBorders>
            <w:vAlign w:val="center"/>
          </w:tcPr>
          <w:p w14:paraId="5AD21729"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 xml:space="preserve">Состояние (отличное, хорошее, </w:t>
            </w:r>
            <w:r w:rsidRPr="00E31FE2">
              <w:rPr>
                <w:rFonts w:eastAsia="Calibri" w:cs="Times New Roman"/>
                <w:lang w:eastAsia="ru-RU"/>
              </w:rPr>
              <w:br/>
              <w:t xml:space="preserve">удовлетворительное </w:t>
            </w:r>
            <w:r w:rsidRPr="00E31FE2">
              <w:rPr>
                <w:rFonts w:eastAsia="Calibri" w:cs="Times New Roman"/>
                <w:lang w:eastAsia="ru-RU"/>
              </w:rPr>
              <w:br/>
              <w:t>плохое)</w:t>
            </w:r>
          </w:p>
        </w:tc>
        <w:tc>
          <w:tcPr>
            <w:tcW w:w="1787" w:type="dxa"/>
            <w:tcBorders>
              <w:top w:val="single" w:sz="4" w:space="0" w:color="000000"/>
              <w:left w:val="single" w:sz="4" w:space="0" w:color="000000"/>
              <w:bottom w:val="single" w:sz="4" w:space="0" w:color="000000"/>
              <w:right w:val="single" w:sz="4" w:space="0" w:color="000000"/>
            </w:tcBorders>
            <w:vAlign w:val="center"/>
          </w:tcPr>
          <w:p w14:paraId="48CF59BC" w14:textId="77777777" w:rsidR="00130CF4" w:rsidRPr="00E31FE2" w:rsidRDefault="00130CF4" w:rsidP="00E31FE2">
            <w:pPr>
              <w:snapToGrid w:val="0"/>
              <w:spacing w:before="100" w:beforeAutospacing="1" w:after="100" w:afterAutospacing="1" w:line="240" w:lineRule="auto"/>
              <w:jc w:val="center"/>
              <w:rPr>
                <w:rFonts w:eastAsia="Calibri" w:cs="Times New Roman"/>
                <w:b/>
                <w:bCs/>
                <w:lang w:eastAsia="ru-RU"/>
              </w:rPr>
            </w:pPr>
            <w:r w:rsidRPr="00E31FE2">
              <w:rPr>
                <w:rFonts w:eastAsia="Calibri" w:cs="Times New Roman"/>
                <w:lang w:eastAsia="ru-RU"/>
              </w:rPr>
              <w:t>Примечания</w:t>
            </w:r>
          </w:p>
        </w:tc>
      </w:tr>
      <w:tr w:rsidR="00130CF4" w:rsidRPr="00E31FE2" w14:paraId="2284D3A9" w14:textId="77777777" w:rsidTr="00FF3ED4">
        <w:trPr>
          <w:trHeight w:val="269"/>
          <w:jc w:val="center"/>
        </w:trPr>
        <w:tc>
          <w:tcPr>
            <w:tcW w:w="531" w:type="dxa"/>
            <w:tcBorders>
              <w:top w:val="single" w:sz="4" w:space="0" w:color="000000"/>
              <w:left w:val="single" w:sz="4" w:space="0" w:color="000000"/>
              <w:bottom w:val="single" w:sz="4" w:space="0" w:color="000000"/>
            </w:tcBorders>
            <w:vAlign w:val="center"/>
          </w:tcPr>
          <w:p w14:paraId="3525CD7C"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648DC47"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437352F"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4500180D"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4</w:t>
            </w:r>
          </w:p>
        </w:tc>
        <w:tc>
          <w:tcPr>
            <w:tcW w:w="2216" w:type="dxa"/>
            <w:tcBorders>
              <w:top w:val="single" w:sz="4" w:space="0" w:color="000000"/>
              <w:left w:val="single" w:sz="4" w:space="0" w:color="000000"/>
              <w:bottom w:val="single" w:sz="4" w:space="0" w:color="000000"/>
            </w:tcBorders>
            <w:vAlign w:val="center"/>
          </w:tcPr>
          <w:p w14:paraId="2FA78B9B"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5</w:t>
            </w:r>
          </w:p>
        </w:tc>
        <w:tc>
          <w:tcPr>
            <w:tcW w:w="1787" w:type="dxa"/>
            <w:tcBorders>
              <w:top w:val="single" w:sz="4" w:space="0" w:color="000000"/>
              <w:left w:val="single" w:sz="4" w:space="0" w:color="000000"/>
              <w:bottom w:val="single" w:sz="4" w:space="0" w:color="000000"/>
              <w:right w:val="single" w:sz="4" w:space="0" w:color="000000"/>
            </w:tcBorders>
            <w:vAlign w:val="center"/>
          </w:tcPr>
          <w:p w14:paraId="49A38DD4" w14:textId="77777777" w:rsidR="00130CF4" w:rsidRPr="00E31FE2" w:rsidRDefault="00130CF4" w:rsidP="00E31FE2">
            <w:pPr>
              <w:snapToGrid w:val="0"/>
              <w:spacing w:beforeAutospacing="1" w:after="0" w:afterAutospacing="1" w:line="240" w:lineRule="auto"/>
              <w:jc w:val="center"/>
              <w:rPr>
                <w:rFonts w:eastAsia="Calibri" w:cs="Times New Roman"/>
                <w:lang w:eastAsia="ru-RU"/>
              </w:rPr>
            </w:pPr>
            <w:r w:rsidRPr="00E31FE2">
              <w:rPr>
                <w:rFonts w:eastAsia="Calibri" w:cs="Times New Roman"/>
                <w:lang w:eastAsia="ru-RU"/>
              </w:rPr>
              <w:t>6</w:t>
            </w:r>
          </w:p>
        </w:tc>
      </w:tr>
      <w:tr w:rsidR="00130CF4" w:rsidRPr="00E31FE2" w14:paraId="4284A3AD" w14:textId="77777777" w:rsidTr="00FF3ED4">
        <w:trPr>
          <w:trHeight w:val="269"/>
          <w:jc w:val="center"/>
        </w:trPr>
        <w:tc>
          <w:tcPr>
            <w:tcW w:w="531" w:type="dxa"/>
            <w:tcBorders>
              <w:top w:val="single" w:sz="4" w:space="0" w:color="000000"/>
              <w:left w:val="single" w:sz="4" w:space="0" w:color="000000"/>
              <w:bottom w:val="single" w:sz="4" w:space="0" w:color="000000"/>
            </w:tcBorders>
            <w:vAlign w:val="center"/>
          </w:tcPr>
          <w:p w14:paraId="5CB8C579" w14:textId="77777777" w:rsidR="00130CF4" w:rsidRPr="00E31FE2" w:rsidRDefault="00130CF4" w:rsidP="00E31FE2">
            <w:pPr>
              <w:snapToGrid w:val="0"/>
              <w:spacing w:beforeAutospacing="1" w:after="0" w:afterAutospacing="1" w:line="240" w:lineRule="auto"/>
              <w:ind w:firstLine="360"/>
              <w:rPr>
                <w:rFonts w:eastAsia="Calibri" w:cs="Times New Roman"/>
                <w:lang w:eastAsia="ru-RU"/>
              </w:rPr>
            </w:pPr>
          </w:p>
        </w:tc>
        <w:tc>
          <w:tcPr>
            <w:tcW w:w="1605" w:type="dxa"/>
            <w:tcBorders>
              <w:top w:val="single" w:sz="4" w:space="0" w:color="000000"/>
              <w:left w:val="single" w:sz="4" w:space="0" w:color="000000"/>
              <w:bottom w:val="single" w:sz="4" w:space="0" w:color="000000"/>
            </w:tcBorders>
            <w:vAlign w:val="center"/>
          </w:tcPr>
          <w:p w14:paraId="377C8CF2"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2011" w:type="dxa"/>
            <w:tcBorders>
              <w:top w:val="single" w:sz="4" w:space="0" w:color="000000"/>
              <w:left w:val="single" w:sz="4" w:space="0" w:color="000000"/>
              <w:bottom w:val="single" w:sz="4" w:space="0" w:color="000000"/>
            </w:tcBorders>
            <w:vAlign w:val="center"/>
          </w:tcPr>
          <w:p w14:paraId="4037FF86"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1712" w:type="dxa"/>
            <w:tcBorders>
              <w:top w:val="single" w:sz="4" w:space="0" w:color="000000"/>
              <w:left w:val="single" w:sz="4" w:space="0" w:color="000000"/>
              <w:bottom w:val="single" w:sz="4" w:space="0" w:color="000000"/>
            </w:tcBorders>
            <w:vAlign w:val="center"/>
          </w:tcPr>
          <w:p w14:paraId="3F5288D4"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2216" w:type="dxa"/>
            <w:tcBorders>
              <w:top w:val="single" w:sz="4" w:space="0" w:color="000000"/>
              <w:left w:val="single" w:sz="4" w:space="0" w:color="000000"/>
              <w:bottom w:val="single" w:sz="4" w:space="0" w:color="000000"/>
            </w:tcBorders>
            <w:vAlign w:val="center"/>
          </w:tcPr>
          <w:p w14:paraId="5C57FBFD"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366B03FC" w14:textId="77777777" w:rsidR="00130CF4" w:rsidRPr="00E31FE2" w:rsidRDefault="00130CF4" w:rsidP="00E31FE2">
            <w:pPr>
              <w:snapToGrid w:val="0"/>
              <w:spacing w:beforeAutospacing="1" w:after="0" w:afterAutospacing="1" w:line="240" w:lineRule="auto"/>
              <w:ind w:firstLine="360"/>
              <w:jc w:val="center"/>
              <w:rPr>
                <w:rFonts w:eastAsia="Calibri" w:cs="Times New Roman"/>
                <w:lang w:eastAsia="ru-RU"/>
              </w:rPr>
            </w:pPr>
          </w:p>
        </w:tc>
      </w:tr>
    </w:tbl>
    <w:p w14:paraId="75880879" w14:textId="77777777" w:rsidR="00130CF4" w:rsidRPr="00E31FE2" w:rsidRDefault="00130CF4" w:rsidP="00E31FE2">
      <w:pPr>
        <w:jc w:val="right"/>
      </w:pPr>
    </w:p>
    <w:p w14:paraId="7EBA07FC" w14:textId="77777777" w:rsidR="00130CF4" w:rsidRPr="00E31FE2" w:rsidRDefault="00130CF4" w:rsidP="00E31FE2">
      <w:pPr>
        <w:ind w:firstLine="550"/>
        <w:jc w:val="both"/>
        <w:rPr>
          <w:rFonts w:cs="Times New Roman"/>
          <w:b/>
          <w:bCs/>
        </w:rPr>
      </w:pPr>
    </w:p>
    <w:p w14:paraId="41D13C78" w14:textId="77777777" w:rsidR="00130CF4" w:rsidRPr="00E31FE2" w:rsidRDefault="00130CF4" w:rsidP="00E31FE2">
      <w:pPr>
        <w:jc w:val="right"/>
        <w:rPr>
          <w:rFonts w:cs="Times New Roman"/>
          <w:color w:val="000000"/>
        </w:rPr>
      </w:pPr>
    </w:p>
    <w:p w14:paraId="13098D0E" w14:textId="77777777" w:rsidR="00130CF4" w:rsidRPr="00E31FE2" w:rsidRDefault="00130CF4" w:rsidP="00E31FE2">
      <w:pPr>
        <w:jc w:val="right"/>
        <w:rPr>
          <w:rFonts w:cs="Times New Roman"/>
          <w:color w:val="000000"/>
        </w:rPr>
      </w:pPr>
    </w:p>
    <w:p w14:paraId="7075142C" w14:textId="77777777" w:rsidR="00130CF4" w:rsidRPr="00E31FE2" w:rsidRDefault="00130CF4" w:rsidP="00E31FE2">
      <w:pPr>
        <w:jc w:val="right"/>
        <w:rPr>
          <w:rFonts w:cs="Times New Roman"/>
          <w:color w:val="000000"/>
        </w:rPr>
      </w:pPr>
    </w:p>
    <w:p w14:paraId="5693BDC4" w14:textId="77777777" w:rsidR="00130CF4" w:rsidRPr="00E31FE2" w:rsidRDefault="00130CF4" w:rsidP="00E31FE2">
      <w:pPr>
        <w:jc w:val="right"/>
        <w:rPr>
          <w:rFonts w:cs="Times New Roman"/>
          <w:color w:val="000000"/>
        </w:rPr>
      </w:pPr>
    </w:p>
    <w:p w14:paraId="7CE3E3B0" w14:textId="77777777" w:rsidR="00130CF4" w:rsidRPr="00E31FE2" w:rsidRDefault="00130CF4" w:rsidP="00E31FE2">
      <w:pPr>
        <w:jc w:val="right"/>
        <w:rPr>
          <w:rFonts w:cs="Times New Roman"/>
          <w:color w:val="000000"/>
        </w:rPr>
      </w:pPr>
    </w:p>
    <w:p w14:paraId="4DA2CED2"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Руководитель/ИП/физическое лицо/</w:t>
      </w:r>
    </w:p>
    <w:p w14:paraId="79E5401A" w14:textId="77777777" w:rsidR="00130CF4" w:rsidRPr="00E31FE2" w:rsidRDefault="00130CF4" w:rsidP="00E31FE2">
      <w:pPr>
        <w:tabs>
          <w:tab w:val="left" w:pos="851"/>
        </w:tabs>
        <w:spacing w:after="0" w:line="240" w:lineRule="auto"/>
        <w:jc w:val="both"/>
        <w:rPr>
          <w:rFonts w:eastAsia="Calibri" w:cs="Times New Roman"/>
          <w:lang w:eastAsia="ru-RU"/>
        </w:rPr>
      </w:pPr>
      <w:r w:rsidRPr="00E31FE2">
        <w:rPr>
          <w:rFonts w:eastAsia="Calibri" w:cs="Times New Roman"/>
          <w:lang w:eastAsia="ru-RU"/>
        </w:rPr>
        <w:t>уполномоченное лицо Участника закупки                                ________________</w:t>
      </w:r>
      <w:r w:rsidRPr="00E31FE2">
        <w:rPr>
          <w:rFonts w:eastAsia="Calibri" w:cs="Times New Roman"/>
          <w:i/>
          <w:iCs/>
          <w:lang w:eastAsia="ru-RU"/>
        </w:rPr>
        <w:t xml:space="preserve"> </w:t>
      </w:r>
    </w:p>
    <w:p w14:paraId="6AD92246" w14:textId="77777777" w:rsidR="00130CF4" w:rsidRPr="00E31FE2" w:rsidRDefault="00130CF4" w:rsidP="00E31FE2">
      <w:pPr>
        <w:rPr>
          <w:rFonts w:cs="Times New Roman"/>
          <w:color w:val="000000"/>
        </w:rPr>
      </w:pPr>
      <w:r w:rsidRPr="00E31FE2">
        <w:rPr>
          <w:rFonts w:cs="Times New Roman"/>
        </w:rPr>
        <w:t xml:space="preserve">                                                                                                         (Ф.И.О., подпись)</w:t>
      </w:r>
    </w:p>
    <w:p w14:paraId="2704C8F3" w14:textId="77777777" w:rsidR="00130CF4" w:rsidRPr="00E31FE2" w:rsidRDefault="00130CF4" w:rsidP="00E31FE2">
      <w:pPr>
        <w:jc w:val="right"/>
        <w:rPr>
          <w:rFonts w:cs="Times New Roman"/>
          <w:color w:val="000000"/>
        </w:rPr>
      </w:pPr>
    </w:p>
    <w:p w14:paraId="7D9DCCF1" w14:textId="77777777" w:rsidR="00130CF4" w:rsidRPr="00E31FE2" w:rsidRDefault="00130CF4" w:rsidP="00E31FE2">
      <w:pPr>
        <w:jc w:val="right"/>
        <w:rPr>
          <w:rFonts w:cs="Times New Roman"/>
          <w:color w:val="000000"/>
        </w:rPr>
      </w:pPr>
    </w:p>
    <w:p w14:paraId="29CC425F" w14:textId="77777777" w:rsidR="00130CF4" w:rsidRPr="00E31FE2" w:rsidRDefault="00130CF4" w:rsidP="00E31FE2">
      <w:pPr>
        <w:jc w:val="right"/>
        <w:rPr>
          <w:rFonts w:cs="Times New Roman"/>
          <w:color w:val="000000"/>
        </w:rPr>
      </w:pPr>
    </w:p>
    <w:p w14:paraId="1C1B0411" w14:textId="77777777" w:rsidR="00130CF4" w:rsidRPr="00E31FE2" w:rsidRDefault="00130CF4" w:rsidP="00E31FE2">
      <w:pPr>
        <w:jc w:val="right"/>
        <w:rPr>
          <w:rFonts w:cs="Times New Roman"/>
          <w:color w:val="000000"/>
        </w:rPr>
      </w:pPr>
    </w:p>
    <w:p w14:paraId="5377B393" w14:textId="77777777" w:rsidR="00130CF4" w:rsidRPr="00E31FE2" w:rsidRDefault="00130CF4" w:rsidP="00E31FE2">
      <w:pPr>
        <w:jc w:val="right"/>
        <w:rPr>
          <w:rFonts w:cs="Times New Roman"/>
          <w:color w:val="000000"/>
        </w:rPr>
      </w:pPr>
    </w:p>
    <w:p w14:paraId="3230FF78" w14:textId="77777777" w:rsidR="00130CF4" w:rsidRPr="00E31FE2" w:rsidRDefault="00130CF4" w:rsidP="00E31FE2">
      <w:pPr>
        <w:jc w:val="right"/>
        <w:rPr>
          <w:rFonts w:cs="Times New Roman"/>
          <w:color w:val="000000"/>
        </w:rPr>
      </w:pPr>
    </w:p>
    <w:p w14:paraId="1CC57C1B" w14:textId="77777777" w:rsidR="00130CF4" w:rsidRPr="00E31FE2" w:rsidRDefault="00130CF4" w:rsidP="00E31FE2">
      <w:pPr>
        <w:spacing w:after="0" w:line="360" w:lineRule="auto"/>
        <w:ind w:left="-284"/>
        <w:jc w:val="both"/>
        <w:rPr>
          <w:rFonts w:cs="Times New Roman"/>
          <w:sz w:val="20"/>
          <w:szCs w:val="20"/>
        </w:rPr>
      </w:pPr>
    </w:p>
    <w:p w14:paraId="5F36E5A8" w14:textId="77777777" w:rsidR="00130CF4" w:rsidRPr="00E31FE2" w:rsidRDefault="00130CF4" w:rsidP="00E31FE2">
      <w:pPr>
        <w:spacing w:after="0" w:line="360" w:lineRule="auto"/>
        <w:jc w:val="both"/>
        <w:rPr>
          <w:rFonts w:cs="Times New Roman"/>
          <w:color w:val="171717"/>
        </w:rPr>
      </w:pPr>
    </w:p>
    <w:p w14:paraId="581553AB" w14:textId="77777777" w:rsidR="00130CF4" w:rsidRPr="00E31FE2" w:rsidRDefault="00130CF4" w:rsidP="00E31FE2">
      <w:pPr>
        <w:spacing w:after="0" w:line="276" w:lineRule="auto"/>
        <w:jc w:val="right"/>
        <w:rPr>
          <w:rFonts w:cs="Times New Roman"/>
          <w:b/>
        </w:rPr>
      </w:pPr>
      <w:r w:rsidRPr="00E31FE2">
        <w:rPr>
          <w:rFonts w:cs="Times New Roman"/>
          <w:b/>
        </w:rPr>
        <w:br w:type="page"/>
      </w:r>
    </w:p>
    <w:p w14:paraId="4537A7B4" w14:textId="3B71FE10" w:rsidR="00130CF4" w:rsidRPr="00E31FE2" w:rsidRDefault="00130CF4" w:rsidP="00E31FE2">
      <w:pPr>
        <w:spacing w:after="0" w:line="276" w:lineRule="auto"/>
        <w:jc w:val="right"/>
        <w:rPr>
          <w:rFonts w:cs="Times New Roman"/>
          <w:b/>
        </w:rPr>
      </w:pPr>
      <w:r w:rsidRPr="00E31FE2">
        <w:rPr>
          <w:rFonts w:cs="Times New Roman"/>
          <w:b/>
        </w:rPr>
        <w:lastRenderedPageBreak/>
        <w:t xml:space="preserve">Приложение </w:t>
      </w:r>
      <w:r w:rsidR="00A463EB">
        <w:rPr>
          <w:rFonts w:cs="Times New Roman"/>
          <w:b/>
        </w:rPr>
        <w:t>7</w:t>
      </w:r>
      <w:r w:rsidRPr="00E31FE2">
        <w:rPr>
          <w:rFonts w:cs="Times New Roman"/>
          <w:b/>
        </w:rPr>
        <w:t xml:space="preserve"> к документации</w:t>
      </w:r>
    </w:p>
    <w:p w14:paraId="03298367" w14:textId="77777777" w:rsidR="00130CF4" w:rsidRPr="00E31FE2" w:rsidRDefault="00130CF4" w:rsidP="00E31FE2">
      <w:pPr>
        <w:spacing w:before="100" w:beforeAutospacing="1" w:after="100" w:afterAutospacing="1" w:line="240" w:lineRule="auto"/>
        <w:ind w:firstLine="360"/>
        <w:jc w:val="right"/>
        <w:rPr>
          <w:rFonts w:eastAsia="Calibri" w:cs="Times New Roman"/>
          <w:b/>
          <w:bCs/>
          <w:lang w:eastAsia="ru-RU"/>
        </w:rPr>
      </w:pPr>
      <w:r w:rsidRPr="00E31FE2">
        <w:rPr>
          <w:rFonts w:cs="Times New Roman"/>
          <w:b/>
        </w:rPr>
        <w:t>ФОРМА</w:t>
      </w:r>
    </w:p>
    <w:p w14:paraId="6AA2C62E" w14:textId="77777777" w:rsidR="00130CF4" w:rsidRPr="00E31FE2" w:rsidRDefault="00130CF4" w:rsidP="00E31FE2">
      <w:pPr>
        <w:jc w:val="center"/>
        <w:rPr>
          <w:rFonts w:cs="Times New Roman"/>
          <w:b/>
          <w:bCs/>
        </w:rPr>
      </w:pPr>
      <w:r w:rsidRPr="00E31FE2">
        <w:rPr>
          <w:rFonts w:cs="Times New Roman"/>
          <w:b/>
          <w:bCs/>
        </w:rPr>
        <w:t>ЦЕНОВОЕ ПРЕДЛОЖЕНИЕ</w:t>
      </w:r>
    </w:p>
    <w:p w14:paraId="0199C2A9" w14:textId="29DA0BA5" w:rsidR="00130CF4" w:rsidRPr="00966C9E" w:rsidRDefault="00130CF4" w:rsidP="00E31FE2">
      <w:pPr>
        <w:spacing w:line="240" w:lineRule="auto"/>
        <w:jc w:val="center"/>
        <w:rPr>
          <w:b/>
        </w:rPr>
      </w:pPr>
      <w:r w:rsidRPr="00E31FE2">
        <w:rPr>
          <w:rFonts w:cs="Times New Roman"/>
          <w:b/>
          <w:bCs/>
        </w:rPr>
        <w:t xml:space="preserve">Участник запроса предложений в электронной форме </w:t>
      </w:r>
      <w:r w:rsidRPr="00E31FE2">
        <w:rPr>
          <w:b/>
          <w:bCs/>
        </w:rPr>
        <w:t xml:space="preserve">участниками которого могут быть только субъекты малого и среднего предпринимательства на право заключения договора </w:t>
      </w:r>
      <w:r w:rsidR="006F1AD5" w:rsidRPr="00966C9E">
        <w:rPr>
          <w:b/>
        </w:rPr>
        <w:t xml:space="preserve">оказание </w:t>
      </w:r>
      <w:r w:rsidR="006F1AD5" w:rsidRPr="00966C9E">
        <w:rPr>
          <w:rFonts w:eastAsia="Calibri"/>
          <w:b/>
        </w:rPr>
        <w:t xml:space="preserve">услуг </w:t>
      </w:r>
      <w:r w:rsidR="006F1AD5" w:rsidRPr="00966C9E">
        <w:rPr>
          <w:b/>
          <w:bCs/>
          <w:color w:val="000000"/>
        </w:rPr>
        <w:t>по ремонту чиллера системы вентиляции головного корпуса АУ «Технопарк-Мордовия»</w:t>
      </w:r>
    </w:p>
    <w:p w14:paraId="20AA9EA0" w14:textId="1AA4B8E6" w:rsidR="00130CF4" w:rsidRPr="006F1AD5" w:rsidRDefault="00130CF4" w:rsidP="00E31FE2">
      <w:pPr>
        <w:autoSpaceDE w:val="0"/>
        <w:autoSpaceDN w:val="0"/>
        <w:adjustRightInd w:val="0"/>
        <w:spacing w:line="240" w:lineRule="auto"/>
        <w:ind w:firstLine="426"/>
        <w:jc w:val="both"/>
        <w:rPr>
          <w:rFonts w:eastAsia="Times New Roman" w:cs="Times New Roman"/>
          <w:vertAlign w:val="subscript"/>
          <w:lang w:eastAsia="ru-RU"/>
        </w:rPr>
      </w:pPr>
      <w:r w:rsidRPr="00966C9E">
        <w:rPr>
          <w:rFonts w:eastAsia="Times New Roman" w:cs="Times New Roman"/>
          <w:lang w:eastAsia="ru-RU"/>
        </w:rPr>
        <w:t>Изучив документацию о проведении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w:t>
      </w:r>
      <w:r w:rsidR="004602FF" w:rsidRPr="00966C9E">
        <w:rPr>
          <w:rFonts w:eastAsia="Times New Roman" w:cs="Times New Roman"/>
          <w:lang w:eastAsia="ru-RU"/>
        </w:rPr>
        <w:t xml:space="preserve"> </w:t>
      </w:r>
      <w:r w:rsidR="006F1AD5" w:rsidRPr="00966C9E">
        <w:t xml:space="preserve">оказание </w:t>
      </w:r>
      <w:r w:rsidR="006F1AD5" w:rsidRPr="00966C9E">
        <w:rPr>
          <w:rFonts w:eastAsia="Calibri"/>
        </w:rPr>
        <w:t xml:space="preserve">услуг </w:t>
      </w:r>
      <w:r w:rsidR="006F1AD5" w:rsidRPr="00966C9E">
        <w:rPr>
          <w:bCs/>
          <w:color w:val="000000"/>
        </w:rPr>
        <w:t>по ремонту чиллера системы вентиляции головного корпуса АУ «Технопарк-Мордовия»</w:t>
      </w:r>
      <w:r w:rsidRPr="00966C9E">
        <w:rPr>
          <w:rFonts w:eastAsia="Times New Roman" w:cs="Times New Roman"/>
          <w:lang w:eastAsia="ar-SA"/>
        </w:rPr>
        <w:t>, принимая установленные в ней требования и условия,</w:t>
      </w:r>
    </w:p>
    <w:p w14:paraId="4C94361A" w14:textId="77777777" w:rsidR="00130CF4" w:rsidRPr="00E31FE2" w:rsidRDefault="00130CF4" w:rsidP="00E31FE2">
      <w:pPr>
        <w:autoSpaceDE w:val="0"/>
        <w:autoSpaceDN w:val="0"/>
        <w:adjustRightInd w:val="0"/>
        <w:spacing w:after="0" w:line="240" w:lineRule="auto"/>
        <w:jc w:val="both"/>
        <w:rPr>
          <w:rFonts w:eastAsia="Times New Roman" w:cs="Times New Roman"/>
          <w:lang w:eastAsia="ru-RU"/>
        </w:rPr>
      </w:pPr>
      <w:r w:rsidRPr="00E31FE2">
        <w:rPr>
          <w:rFonts w:eastAsia="Times New Roman" w:cs="Times New Roman"/>
          <w:lang w:eastAsia="ru-RU"/>
        </w:rPr>
        <w:t>________________________________________________________________________________</w:t>
      </w:r>
    </w:p>
    <w:p w14:paraId="6CEC6A0F" w14:textId="77777777" w:rsidR="00130CF4" w:rsidRPr="00E31FE2" w:rsidRDefault="00130CF4" w:rsidP="00E31FE2">
      <w:pPr>
        <w:spacing w:after="0" w:line="240" w:lineRule="auto"/>
        <w:jc w:val="center"/>
        <w:rPr>
          <w:rFonts w:eastAsia="Times New Roman" w:cs="Times New Roman"/>
          <w:i/>
          <w:vertAlign w:val="superscript"/>
          <w:lang w:eastAsia="ru-RU"/>
        </w:rPr>
      </w:pPr>
      <w:r w:rsidRPr="00E31FE2">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44ADA51B" w14:textId="77777777" w:rsidR="00130CF4" w:rsidRPr="00E31FE2" w:rsidRDefault="00130CF4" w:rsidP="00E31FE2">
      <w:pPr>
        <w:spacing w:after="0" w:line="240" w:lineRule="auto"/>
        <w:jc w:val="both"/>
        <w:rPr>
          <w:rFonts w:eastAsia="Times New Roman" w:cs="Times New Roman"/>
          <w:lang w:eastAsia="ar-SA"/>
        </w:rPr>
      </w:pPr>
      <w:r w:rsidRPr="00E31FE2">
        <w:rPr>
          <w:rFonts w:eastAsia="Times New Roman" w:cs="Times New Roman"/>
          <w:lang w:eastAsia="ar-SA"/>
        </w:rPr>
        <w:t xml:space="preserve">в лице __________________________________________________________ </w:t>
      </w:r>
      <w:r w:rsidRPr="00E31FE2">
        <w:rPr>
          <w:rFonts w:eastAsia="Times New Roman" w:cs="Times New Roman"/>
          <w:i/>
          <w:lang w:eastAsia="ar-SA"/>
        </w:rPr>
        <w:t>(должность, Ф.И.О.),</w:t>
      </w:r>
      <w:r w:rsidRPr="00E31FE2">
        <w:rPr>
          <w:rFonts w:eastAsia="Times New Roman" w:cs="Times New Roman"/>
          <w:lang w:eastAsia="ar-SA"/>
        </w:rPr>
        <w:t xml:space="preserve"> действующего на основании ___________________________ </w:t>
      </w:r>
      <w:r w:rsidRPr="00E31FE2">
        <w:rPr>
          <w:rFonts w:eastAsia="Times New Roman" w:cs="Times New Roman"/>
          <w:i/>
          <w:lang w:eastAsia="ar-SA"/>
        </w:rPr>
        <w:t>(Устава, доверенности №__ от __),</w:t>
      </w:r>
      <w:r w:rsidRPr="00E31FE2">
        <w:rPr>
          <w:rFonts w:eastAsia="Times New Roman" w:cs="Times New Roman"/>
          <w:lang w:eastAsia="ar-SA"/>
        </w:rPr>
        <w:t xml:space="preserve"> </w:t>
      </w:r>
    </w:p>
    <w:p w14:paraId="54A3C6C3" w14:textId="77777777" w:rsidR="00130CF4" w:rsidRPr="00E31FE2" w:rsidRDefault="00130CF4" w:rsidP="00E31FE2">
      <w:pPr>
        <w:spacing w:after="0" w:line="240" w:lineRule="auto"/>
        <w:jc w:val="both"/>
        <w:rPr>
          <w:rFonts w:eastAsia="Times New Roman" w:cs="Times New Roman"/>
          <w:lang w:eastAsia="ar-SA"/>
        </w:rPr>
      </w:pPr>
      <w:r w:rsidRPr="00E31FE2">
        <w:rPr>
          <w:rFonts w:eastAsia="Times New Roman" w:cs="Times New Roman"/>
          <w:lang w:eastAsia="ar-SA"/>
        </w:rPr>
        <w:t>зарегистрированное (ый) по адресу: _______________________________________________________________________________</w:t>
      </w:r>
    </w:p>
    <w:p w14:paraId="2A0D0B65" w14:textId="77777777" w:rsidR="00130CF4" w:rsidRPr="00E31FE2" w:rsidRDefault="00130CF4" w:rsidP="00E31FE2">
      <w:pPr>
        <w:spacing w:after="0" w:line="240" w:lineRule="auto"/>
        <w:ind w:left="4956" w:firstLine="708"/>
        <w:jc w:val="both"/>
        <w:rPr>
          <w:rFonts w:eastAsia="Times New Roman" w:cs="Times New Roman"/>
          <w:i/>
          <w:vertAlign w:val="superscript"/>
          <w:lang w:eastAsia="ar-SA"/>
        </w:rPr>
      </w:pPr>
      <w:r w:rsidRPr="00E31FE2">
        <w:rPr>
          <w:rFonts w:eastAsia="Times New Roman" w:cs="Times New Roman"/>
          <w:i/>
          <w:vertAlign w:val="superscript"/>
          <w:lang w:eastAsia="ar-SA"/>
        </w:rPr>
        <w:t>(адрес местонахождения Участника)</w:t>
      </w:r>
    </w:p>
    <w:p w14:paraId="517AF263" w14:textId="0CAB77BC" w:rsidR="00130CF4" w:rsidRPr="00E31FE2" w:rsidRDefault="00130CF4" w:rsidP="00E31FE2">
      <w:pPr>
        <w:spacing w:after="0" w:line="240" w:lineRule="auto"/>
        <w:ind w:firstLine="709"/>
        <w:jc w:val="both"/>
        <w:rPr>
          <w:rFonts w:cs="Times New Roman"/>
          <w:color w:val="171717"/>
        </w:rPr>
      </w:pPr>
      <w:r w:rsidRPr="00E31FE2">
        <w:rPr>
          <w:rFonts w:eastAsia="Times New Roman" w:cs="Times New Roman"/>
          <w:lang w:eastAsia="ar-SA"/>
        </w:rPr>
        <w:t xml:space="preserve">предлагает заключить Договор на </w:t>
      </w:r>
      <w:r w:rsidR="006F1AD5" w:rsidRPr="00966C9E">
        <w:rPr>
          <w:b/>
        </w:rPr>
        <w:t xml:space="preserve">оказание </w:t>
      </w:r>
      <w:r w:rsidR="006F1AD5" w:rsidRPr="00966C9E">
        <w:rPr>
          <w:rFonts w:eastAsia="Calibri"/>
          <w:b/>
        </w:rPr>
        <w:t xml:space="preserve">услуг </w:t>
      </w:r>
      <w:r w:rsidR="006F1AD5" w:rsidRPr="00966C9E">
        <w:rPr>
          <w:b/>
          <w:bCs/>
          <w:color w:val="000000"/>
        </w:rPr>
        <w:t xml:space="preserve">по ремонту чиллера системы вентиляции головного корпуса АУ «Технопарк-Мордовия» </w:t>
      </w:r>
      <w:r w:rsidRPr="00966C9E">
        <w:rPr>
          <w:rFonts w:cs="Times New Roman"/>
          <w:color w:val="000000" w:themeColor="text1"/>
        </w:rPr>
        <w:t xml:space="preserve">в соответствии </w:t>
      </w:r>
      <w:r w:rsidRPr="00966C9E">
        <w:rPr>
          <w:rFonts w:cs="Times New Roman"/>
        </w:rPr>
        <w:t>с техническим заданием (</w:t>
      </w:r>
      <w:r w:rsidRPr="008D3E70">
        <w:t>Приложение 1 к Приложению №</w:t>
      </w:r>
      <w:r w:rsidR="006F1AD5" w:rsidRPr="008D3E70">
        <w:t>8</w:t>
      </w:r>
      <w:r w:rsidRPr="00E31FE2">
        <w:rPr>
          <w:rFonts w:cs="Times New Roman"/>
        </w:rPr>
        <w:t xml:space="preserve"> насто</w:t>
      </w:r>
      <w:r w:rsidRPr="00E31FE2">
        <w:rPr>
          <w:rFonts w:cs="Times New Roman"/>
          <w:color w:val="171717"/>
        </w:rPr>
        <w:t>ящей документации) составляет:</w:t>
      </w:r>
    </w:p>
    <w:p w14:paraId="74B1B1DA" w14:textId="77777777" w:rsidR="00130CF4" w:rsidRPr="00E31FE2" w:rsidRDefault="00130CF4" w:rsidP="00E31FE2">
      <w:pPr>
        <w:jc w:val="both"/>
        <w:rPr>
          <w:rFonts w:eastAsia="Times New Roman" w:cs="Times New Roman"/>
          <w:lang w:eastAsia="ar-SA"/>
        </w:rPr>
      </w:pPr>
      <w:r w:rsidRPr="00E31FE2">
        <w:rPr>
          <w:rFonts w:eastAsia="Times New Roman" w:cs="Times New Roman"/>
          <w:lang w:eastAsia="ar-SA"/>
        </w:rPr>
        <w:t xml:space="preserve"> на общую сумму ___________________ (_________________), в том числе НДС ____________ (___________________)/ (НДС не облагается с указанием причины),</w:t>
      </w:r>
    </w:p>
    <w:p w14:paraId="6000FBFE" w14:textId="77777777" w:rsidR="00130CF4" w:rsidRPr="00E31FE2" w:rsidRDefault="00130CF4" w:rsidP="00E31FE2">
      <w:pPr>
        <w:widowControl w:val="0"/>
        <w:spacing w:line="240" w:lineRule="auto"/>
        <w:jc w:val="both"/>
        <w:rPr>
          <w:rFonts w:eastAsia="Times New Roman" w:cs="Times New Roman"/>
          <w:lang w:eastAsia="ar-SA"/>
        </w:rPr>
      </w:pPr>
      <w:r w:rsidRPr="00E31FE2">
        <w:rPr>
          <w:rFonts w:eastAsia="Times New Roman" w:cs="Times New Roman"/>
          <w:lang w:eastAsia="ar-SA"/>
        </w:rPr>
        <w:t>в том числе стоимость за единицу (месяц):</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3827"/>
      </w:tblGrid>
      <w:tr w:rsidR="006F1AD5" w:rsidRPr="00E31FE2" w14:paraId="754CDE6A" w14:textId="77777777" w:rsidTr="005814B4">
        <w:trPr>
          <w:trHeight w:val="885"/>
        </w:trPr>
        <w:tc>
          <w:tcPr>
            <w:tcW w:w="568" w:type="dxa"/>
            <w:shd w:val="clear" w:color="auto" w:fill="auto"/>
            <w:noWrap/>
            <w:vAlign w:val="center"/>
            <w:hideMark/>
          </w:tcPr>
          <w:p w14:paraId="6D4B9D94" w14:textId="77777777" w:rsidR="006F1AD5" w:rsidRPr="00E31FE2" w:rsidRDefault="006F1AD5" w:rsidP="00E31FE2">
            <w:pPr>
              <w:widowControl w:val="0"/>
              <w:spacing w:after="0" w:line="240" w:lineRule="auto"/>
              <w:jc w:val="center"/>
              <w:rPr>
                <w:rFonts w:eastAsia="Times New Roman" w:cs="Times New Roman"/>
                <w:lang w:eastAsia="ar-SA"/>
              </w:rPr>
            </w:pPr>
            <w:r w:rsidRPr="00E31FE2">
              <w:rPr>
                <w:rFonts w:eastAsia="Times New Roman" w:cs="Times New Roman"/>
                <w:lang w:eastAsia="ar-SA"/>
              </w:rPr>
              <w:t>№ п/п</w:t>
            </w:r>
          </w:p>
        </w:tc>
        <w:tc>
          <w:tcPr>
            <w:tcW w:w="5528" w:type="dxa"/>
            <w:shd w:val="clear" w:color="auto" w:fill="auto"/>
            <w:noWrap/>
            <w:vAlign w:val="center"/>
            <w:hideMark/>
          </w:tcPr>
          <w:p w14:paraId="08E93938" w14:textId="6A46B088" w:rsidR="006F1AD5" w:rsidRPr="00E31FE2" w:rsidRDefault="006F1AD5" w:rsidP="00E31FE2">
            <w:pPr>
              <w:widowControl w:val="0"/>
              <w:spacing w:after="0" w:line="240" w:lineRule="auto"/>
              <w:jc w:val="center"/>
              <w:rPr>
                <w:rFonts w:eastAsia="Times New Roman" w:cs="Times New Roman"/>
                <w:lang w:eastAsia="ar-SA"/>
              </w:rPr>
            </w:pPr>
            <w:r w:rsidRPr="00E31FE2">
              <w:rPr>
                <w:rFonts w:eastAsia="Times New Roman" w:cs="Times New Roman"/>
                <w:lang w:eastAsia="ar-SA"/>
              </w:rPr>
              <w:t>Наименование услуг</w:t>
            </w:r>
          </w:p>
        </w:tc>
        <w:tc>
          <w:tcPr>
            <w:tcW w:w="3827" w:type="dxa"/>
            <w:vAlign w:val="center"/>
          </w:tcPr>
          <w:p w14:paraId="7644D5F5" w14:textId="528474C7" w:rsidR="006F1AD5" w:rsidRPr="00E31FE2" w:rsidRDefault="006F1AD5" w:rsidP="006F1AD5">
            <w:pPr>
              <w:widowControl w:val="0"/>
              <w:spacing w:after="0" w:line="240" w:lineRule="auto"/>
              <w:jc w:val="center"/>
              <w:rPr>
                <w:rFonts w:eastAsia="Times New Roman" w:cs="Times New Roman"/>
                <w:lang w:eastAsia="ar-SA"/>
              </w:rPr>
            </w:pPr>
            <w:r w:rsidRPr="00E31FE2">
              <w:rPr>
                <w:rFonts w:eastAsia="Times New Roman" w:cs="Times New Roman"/>
                <w:lang w:eastAsia="ar-SA"/>
              </w:rPr>
              <w:t>Стоимость оказания услуг, руб. в т.ч. НДС/ (НДС не облагается с указанием причины).</w:t>
            </w:r>
          </w:p>
        </w:tc>
      </w:tr>
      <w:tr w:rsidR="006F1AD5" w:rsidRPr="00E31FE2" w14:paraId="1FDAD1BC" w14:textId="77777777" w:rsidTr="005814B4">
        <w:trPr>
          <w:trHeight w:val="1252"/>
        </w:trPr>
        <w:tc>
          <w:tcPr>
            <w:tcW w:w="568" w:type="dxa"/>
            <w:shd w:val="clear" w:color="auto" w:fill="auto"/>
            <w:noWrap/>
            <w:vAlign w:val="center"/>
            <w:hideMark/>
          </w:tcPr>
          <w:p w14:paraId="20FD8471" w14:textId="77777777" w:rsidR="006F1AD5" w:rsidRPr="00E31FE2" w:rsidRDefault="006F1AD5" w:rsidP="00E31FE2">
            <w:pPr>
              <w:widowControl w:val="0"/>
              <w:spacing w:after="0" w:line="240" w:lineRule="auto"/>
              <w:jc w:val="both"/>
              <w:rPr>
                <w:rFonts w:eastAsia="Times New Roman" w:cs="Times New Roman"/>
                <w:lang w:eastAsia="ar-SA"/>
              </w:rPr>
            </w:pPr>
            <w:r w:rsidRPr="00E31FE2">
              <w:rPr>
                <w:rFonts w:eastAsia="Times New Roman" w:cs="Times New Roman"/>
                <w:lang w:eastAsia="ar-SA"/>
              </w:rPr>
              <w:t>1</w:t>
            </w:r>
          </w:p>
        </w:tc>
        <w:tc>
          <w:tcPr>
            <w:tcW w:w="5528" w:type="dxa"/>
            <w:shd w:val="clear" w:color="auto" w:fill="auto"/>
            <w:noWrap/>
            <w:vAlign w:val="center"/>
          </w:tcPr>
          <w:p w14:paraId="38CEA750" w14:textId="7AE79B8D" w:rsidR="006F1AD5" w:rsidRPr="006F1AD5" w:rsidRDefault="006F1AD5" w:rsidP="00E31FE2">
            <w:pPr>
              <w:widowControl w:val="0"/>
              <w:spacing w:after="0" w:line="240" w:lineRule="auto"/>
              <w:rPr>
                <w:rFonts w:eastAsia="Times New Roman" w:cs="Times New Roman"/>
                <w:lang w:eastAsia="ar-SA"/>
              </w:rPr>
            </w:pPr>
            <w:r w:rsidRPr="00966C9E">
              <w:t xml:space="preserve">Оказание </w:t>
            </w:r>
            <w:r w:rsidRPr="00966C9E">
              <w:rPr>
                <w:rFonts w:eastAsia="Calibri"/>
              </w:rPr>
              <w:t xml:space="preserve">услуг </w:t>
            </w:r>
            <w:r w:rsidRPr="00966C9E">
              <w:rPr>
                <w:bCs/>
                <w:color w:val="000000"/>
              </w:rPr>
              <w:t>по ремонту чиллера системы вентиляции головного корпуса АУ «Технопарк-Мордовия»</w:t>
            </w:r>
          </w:p>
        </w:tc>
        <w:tc>
          <w:tcPr>
            <w:tcW w:w="3827" w:type="dxa"/>
            <w:vAlign w:val="center"/>
          </w:tcPr>
          <w:p w14:paraId="6AF56DBE" w14:textId="77777777" w:rsidR="006F1AD5" w:rsidRPr="00E31FE2" w:rsidRDefault="006F1AD5" w:rsidP="00E31FE2">
            <w:pPr>
              <w:widowControl w:val="0"/>
              <w:spacing w:after="0" w:line="240" w:lineRule="auto"/>
              <w:jc w:val="both"/>
              <w:rPr>
                <w:rFonts w:eastAsia="Times New Roman" w:cs="Times New Roman"/>
                <w:lang w:eastAsia="ar-SA"/>
              </w:rPr>
            </w:pPr>
          </w:p>
        </w:tc>
      </w:tr>
    </w:tbl>
    <w:p w14:paraId="09AB68EC" w14:textId="77777777" w:rsidR="00130CF4" w:rsidRPr="00E31FE2" w:rsidRDefault="00130CF4" w:rsidP="00E31FE2">
      <w:pPr>
        <w:tabs>
          <w:tab w:val="left" w:pos="6946"/>
        </w:tabs>
        <w:spacing w:after="0" w:line="240" w:lineRule="auto"/>
        <w:jc w:val="both"/>
        <w:rPr>
          <w:rFonts w:cs="Times New Roman"/>
          <w:i/>
        </w:rPr>
      </w:pPr>
    </w:p>
    <w:p w14:paraId="0FE4DE3C" w14:textId="77B4290E" w:rsidR="00130CF4" w:rsidRPr="00E31FE2" w:rsidRDefault="00130CF4" w:rsidP="00E31FE2">
      <w:pPr>
        <w:tabs>
          <w:tab w:val="left" w:pos="6946"/>
        </w:tabs>
        <w:spacing w:after="0" w:line="240" w:lineRule="auto"/>
        <w:jc w:val="both"/>
        <w:rPr>
          <w:rFonts w:cs="Times New Roman"/>
          <w:i/>
        </w:rPr>
      </w:pPr>
      <w:r w:rsidRPr="00E31FE2">
        <w:rPr>
          <w:rFonts w:cs="Times New Roman"/>
          <w:i/>
        </w:rPr>
        <w:t xml:space="preserve">Общая стоимость </w:t>
      </w:r>
      <w:r w:rsidR="004602FF" w:rsidRPr="00E31FE2">
        <w:rPr>
          <w:rFonts w:cs="Times New Roman"/>
          <w:i/>
        </w:rPr>
        <w:t>услуг</w:t>
      </w:r>
      <w:r w:rsidRPr="00E31FE2">
        <w:rPr>
          <w:rFonts w:cs="Times New Roman"/>
          <w:i/>
        </w:rPr>
        <w:t>, указанная в данной форме, должна соответствовать стоимости услуг, указанной Участником на электронной площадке.</w:t>
      </w:r>
    </w:p>
    <w:p w14:paraId="5A2E559F" w14:textId="77777777" w:rsidR="00130CF4" w:rsidRPr="00E31FE2" w:rsidRDefault="00130CF4" w:rsidP="00E31FE2">
      <w:pPr>
        <w:widowControl w:val="0"/>
        <w:autoSpaceDE w:val="0"/>
        <w:autoSpaceDN w:val="0"/>
        <w:spacing w:after="0" w:line="240" w:lineRule="auto"/>
        <w:jc w:val="both"/>
        <w:rPr>
          <w:rFonts w:eastAsia="Times New Roman" w:cs="Times New Roman"/>
          <w:lang w:eastAsia="ru-RU"/>
        </w:rPr>
      </w:pPr>
    </w:p>
    <w:p w14:paraId="3E97ACF2" w14:textId="272219FE" w:rsidR="00130CF4" w:rsidRPr="00E31FE2" w:rsidRDefault="00130CF4" w:rsidP="00E31FE2">
      <w:pPr>
        <w:spacing w:after="0" w:line="240" w:lineRule="auto"/>
        <w:jc w:val="both"/>
        <w:rPr>
          <w:rFonts w:eastAsia="Times New Roman" w:cs="Times New Roman"/>
          <w:i/>
          <w:lang w:eastAsia="ru-RU"/>
        </w:rPr>
      </w:pPr>
      <w:r w:rsidRPr="00E31FE2">
        <w:rPr>
          <w:rFonts w:eastAsia="Times New Roman" w:cs="Times New Roman"/>
          <w:i/>
          <w:lang w:eastAsia="ru-RU"/>
        </w:rPr>
        <w:t xml:space="preserve">Форма должна быть подписана уполномоченным лицом участника закупки и скреплена печатью участника (при её наличии). </w:t>
      </w:r>
    </w:p>
    <w:p w14:paraId="624BEC87" w14:textId="77777777" w:rsidR="004602FF" w:rsidRPr="00E31FE2" w:rsidRDefault="004602FF" w:rsidP="00E31FE2">
      <w:pPr>
        <w:spacing w:after="0" w:line="240" w:lineRule="auto"/>
        <w:jc w:val="both"/>
        <w:rPr>
          <w:rFonts w:eastAsia="Times New Roman" w:cs="Times New Roman"/>
          <w:i/>
          <w:lang w:eastAsia="ru-RU"/>
        </w:rPr>
      </w:pPr>
    </w:p>
    <w:p w14:paraId="3B66BB82" w14:textId="77777777" w:rsidR="00130CF4" w:rsidRPr="00E31FE2" w:rsidRDefault="00130CF4" w:rsidP="00E31FE2">
      <w:pPr>
        <w:spacing w:after="0" w:line="240" w:lineRule="auto"/>
        <w:ind w:firstLine="426"/>
        <w:jc w:val="both"/>
        <w:rPr>
          <w:rFonts w:eastAsia="Times New Roman" w:cs="Times New Roman"/>
          <w:lang w:eastAsia="ru-RU"/>
        </w:rPr>
      </w:pPr>
      <w:r w:rsidRPr="00E31FE2">
        <w:rPr>
          <w:rFonts w:eastAsia="Times New Roman" w:cs="Times New Roman"/>
          <w:lang w:eastAsia="ru-RU"/>
        </w:rPr>
        <w:t>_____________________       _____________________             /___________________/</w:t>
      </w:r>
    </w:p>
    <w:p w14:paraId="6F3436BA" w14:textId="77777777" w:rsidR="00130CF4" w:rsidRPr="00E31FE2" w:rsidRDefault="00130CF4" w:rsidP="00E31FE2">
      <w:pPr>
        <w:spacing w:after="0" w:line="240" w:lineRule="auto"/>
        <w:ind w:firstLine="426"/>
        <w:jc w:val="both"/>
        <w:rPr>
          <w:rFonts w:eastAsia="Times New Roman" w:cs="Times New Roman"/>
          <w:i/>
          <w:vertAlign w:val="superscript"/>
          <w:lang w:eastAsia="ru-RU"/>
        </w:rPr>
      </w:pPr>
      <w:r w:rsidRPr="00E31FE2">
        <w:rPr>
          <w:rFonts w:eastAsia="Times New Roman" w:cs="Times New Roman"/>
          <w:i/>
          <w:vertAlign w:val="superscript"/>
          <w:lang w:eastAsia="ru-RU"/>
        </w:rPr>
        <w:t xml:space="preserve">                         (должность)                                                 (подпись)                                                                 (ФИО)</w:t>
      </w:r>
    </w:p>
    <w:p w14:paraId="412468DE" w14:textId="77777777" w:rsidR="00130CF4" w:rsidRPr="00DF5CE7" w:rsidRDefault="00130CF4" w:rsidP="00E31FE2">
      <w:pPr>
        <w:ind w:left="3540" w:firstLine="708"/>
        <w:rPr>
          <w:rFonts w:cs="Times New Roman"/>
        </w:rPr>
      </w:pPr>
      <w:r w:rsidRPr="00E31FE2">
        <w:rPr>
          <w:rFonts w:cs="Times New Roman"/>
          <w:i/>
          <w:iCs/>
        </w:rPr>
        <w:t>М.П.</w:t>
      </w:r>
      <w:r w:rsidRPr="000670B1">
        <w:rPr>
          <w:rFonts w:cs="Times New Roman"/>
          <w:i/>
          <w:iCs/>
        </w:rPr>
        <w:t xml:space="preserve"> </w:t>
      </w:r>
      <w:bookmarkEnd w:id="131"/>
      <w:r w:rsidRPr="00DF5CE7">
        <w:rPr>
          <w:rFonts w:cs="Times New Roman"/>
        </w:rPr>
        <w:t xml:space="preserve"> </w:t>
      </w:r>
    </w:p>
    <w:sectPr w:rsidR="00130CF4"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CFC3" w14:textId="77777777" w:rsidR="00D327FA" w:rsidRDefault="00D327FA" w:rsidP="00347368">
      <w:pPr>
        <w:spacing w:after="0" w:line="240" w:lineRule="auto"/>
      </w:pPr>
      <w:r>
        <w:separator/>
      </w:r>
    </w:p>
  </w:endnote>
  <w:endnote w:type="continuationSeparator" w:id="0">
    <w:p w14:paraId="13E57439" w14:textId="77777777" w:rsidR="00D327FA" w:rsidRDefault="00D327FA" w:rsidP="00347368">
      <w:pPr>
        <w:spacing w:after="0" w:line="240" w:lineRule="auto"/>
      </w:pPr>
      <w:r>
        <w:continuationSeparator/>
      </w:r>
    </w:p>
  </w:endnote>
  <w:endnote w:type="continuationNotice" w:id="1">
    <w:p w14:paraId="29728644" w14:textId="77777777" w:rsidR="00D327FA" w:rsidRDefault="00D3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D327FA" w:rsidRPr="00347368" w:rsidRDefault="00D327FA"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D327FA" w:rsidRPr="00347368" w:rsidRDefault="00D327FA"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362"/>
      <w:docPartObj>
        <w:docPartGallery w:val="Page Numbers (Bottom of Page)"/>
        <w:docPartUnique/>
      </w:docPartObj>
    </w:sdtPr>
    <w:sdtEndPr/>
    <w:sdtContent>
      <w:p w14:paraId="0DEF70FB" w14:textId="4BC0EF3D" w:rsidR="00D327FA" w:rsidRDefault="00D327FA">
        <w:pPr>
          <w:pStyle w:val="a8"/>
          <w:jc w:val="right"/>
        </w:pPr>
        <w:r>
          <w:fldChar w:fldCharType="begin"/>
        </w:r>
        <w:r>
          <w:instrText>PAGE   \* MERGEFORMAT</w:instrText>
        </w:r>
        <w:r>
          <w:fldChar w:fldCharType="separate"/>
        </w:r>
        <w:r w:rsidR="0031387D">
          <w:rPr>
            <w:noProof/>
          </w:rPr>
          <w:t>24</w:t>
        </w:r>
        <w:r>
          <w:fldChar w:fldCharType="end"/>
        </w:r>
      </w:p>
    </w:sdtContent>
  </w:sdt>
  <w:p w14:paraId="56689475" w14:textId="77777777" w:rsidR="00D327FA" w:rsidRPr="00347368" w:rsidRDefault="00D327FA"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D327FA" w:rsidRDefault="00D327FA">
    <w:pPr>
      <w:pStyle w:val="a8"/>
      <w:jc w:val="center"/>
    </w:pPr>
  </w:p>
  <w:p w14:paraId="6CC820E4" w14:textId="77777777" w:rsidR="00D327FA" w:rsidRDefault="00D327F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18B03D67" w:rsidR="00D327FA" w:rsidRPr="00347368" w:rsidRDefault="00D327FA" w:rsidP="00D4411A">
    <w:pPr>
      <w:jc w:val="right"/>
    </w:pPr>
    <w:r w:rsidRPr="00347368">
      <w:fldChar w:fldCharType="begin"/>
    </w:r>
    <w:r w:rsidRPr="00347368">
      <w:instrText>PAGE   \* MERGEFORMAT</w:instrText>
    </w:r>
    <w:r w:rsidRPr="00347368">
      <w:fldChar w:fldCharType="separate"/>
    </w:r>
    <w:r w:rsidR="0031387D">
      <w:rPr>
        <w:noProof/>
      </w:rPr>
      <w:t>35</w:t>
    </w:r>
    <w:r w:rsidRPr="00347368">
      <w:fldChar w:fldCharType="end"/>
    </w:r>
  </w:p>
  <w:p w14:paraId="573B0921" w14:textId="77777777" w:rsidR="00D327FA" w:rsidRPr="00347368" w:rsidRDefault="00D327FA"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EDA1" w14:textId="77777777" w:rsidR="00D327FA" w:rsidRDefault="00D327FA" w:rsidP="00347368">
      <w:pPr>
        <w:spacing w:after="0" w:line="240" w:lineRule="auto"/>
      </w:pPr>
      <w:r>
        <w:separator/>
      </w:r>
    </w:p>
  </w:footnote>
  <w:footnote w:type="continuationSeparator" w:id="0">
    <w:p w14:paraId="63625776" w14:textId="77777777" w:rsidR="00D327FA" w:rsidRDefault="00D327FA" w:rsidP="00347368">
      <w:pPr>
        <w:spacing w:after="0" w:line="240" w:lineRule="auto"/>
      </w:pPr>
      <w:r>
        <w:continuationSeparator/>
      </w:r>
    </w:p>
  </w:footnote>
  <w:footnote w:type="continuationNotice" w:id="1">
    <w:p w14:paraId="0DD72F44" w14:textId="77777777" w:rsidR="00D327FA" w:rsidRDefault="00D327FA">
      <w:pPr>
        <w:spacing w:after="0" w:line="240" w:lineRule="auto"/>
      </w:pPr>
    </w:p>
  </w:footnote>
  <w:footnote w:id="2">
    <w:p w14:paraId="2CD7EAAF" w14:textId="77777777" w:rsidR="00D327FA" w:rsidRPr="00E31FE2" w:rsidRDefault="00D327FA" w:rsidP="00130CF4">
      <w:pPr>
        <w:pStyle w:val="afe"/>
        <w:spacing w:before="0" w:beforeAutospacing="0" w:after="0" w:afterAutospacing="0"/>
        <w:ind w:firstLine="330"/>
        <w:jc w:val="both"/>
        <w:rPr>
          <w:sz w:val="16"/>
          <w:szCs w:val="16"/>
        </w:rPr>
      </w:pPr>
      <w:r w:rsidRPr="00E31FE2">
        <w:rPr>
          <w:rStyle w:val="aff"/>
          <w:sz w:val="16"/>
          <w:szCs w:val="16"/>
        </w:rPr>
        <w:footnoteRef/>
      </w:r>
      <w:r w:rsidRPr="00E31FE2">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Участника закупки. </w:t>
      </w:r>
    </w:p>
    <w:p w14:paraId="725313D6" w14:textId="77777777" w:rsidR="00D327FA" w:rsidRPr="00E31FE2" w:rsidRDefault="00D327FA" w:rsidP="00130CF4">
      <w:pPr>
        <w:pStyle w:val="afe"/>
        <w:spacing w:before="0" w:beforeAutospacing="0" w:after="0" w:afterAutospacing="0"/>
        <w:ind w:firstLine="330"/>
        <w:jc w:val="both"/>
        <w:rPr>
          <w:sz w:val="16"/>
          <w:szCs w:val="16"/>
        </w:rPr>
      </w:pPr>
      <w:r w:rsidRPr="00E31FE2">
        <w:rPr>
          <w:sz w:val="16"/>
          <w:szCs w:val="16"/>
        </w:rPr>
        <w:t>Участника закупки указывает количество материально-технических ресурсов, которое считает необходимым и достаточным.</w:t>
      </w:r>
    </w:p>
    <w:p w14:paraId="782CF7E4" w14:textId="77777777" w:rsidR="00D327FA" w:rsidRPr="002444A1" w:rsidRDefault="00D327FA" w:rsidP="00130CF4">
      <w:pPr>
        <w:spacing w:after="0" w:line="240" w:lineRule="auto"/>
        <w:ind w:firstLine="330"/>
        <w:jc w:val="both"/>
        <w:rPr>
          <w:rFonts w:cs="Times New Roman"/>
          <w:sz w:val="20"/>
          <w:szCs w:val="20"/>
        </w:rPr>
      </w:pPr>
      <w:r w:rsidRPr="00E31FE2">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D327FA" w:rsidRPr="00347368" w:rsidRDefault="00D327FA" w:rsidP="00347368"/>
  <w:p w14:paraId="0E39303A" w14:textId="77777777" w:rsidR="00D327FA" w:rsidRPr="00347368" w:rsidRDefault="00D327FA"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6CA4"/>
    <w:rsid w:val="000217FB"/>
    <w:rsid w:val="00022EB5"/>
    <w:rsid w:val="00035A42"/>
    <w:rsid w:val="00037C1F"/>
    <w:rsid w:val="00043743"/>
    <w:rsid w:val="00044A3A"/>
    <w:rsid w:val="00045094"/>
    <w:rsid w:val="000465E6"/>
    <w:rsid w:val="00052055"/>
    <w:rsid w:val="0005501C"/>
    <w:rsid w:val="0006263B"/>
    <w:rsid w:val="00064850"/>
    <w:rsid w:val="000670B1"/>
    <w:rsid w:val="00067D18"/>
    <w:rsid w:val="00072215"/>
    <w:rsid w:val="00072B93"/>
    <w:rsid w:val="00075028"/>
    <w:rsid w:val="000754A5"/>
    <w:rsid w:val="00076E3E"/>
    <w:rsid w:val="00084200"/>
    <w:rsid w:val="000901F3"/>
    <w:rsid w:val="000A27FA"/>
    <w:rsid w:val="000A307E"/>
    <w:rsid w:val="000A393A"/>
    <w:rsid w:val="000A5306"/>
    <w:rsid w:val="000A7D6D"/>
    <w:rsid w:val="000B2817"/>
    <w:rsid w:val="000B641B"/>
    <w:rsid w:val="000C73D5"/>
    <w:rsid w:val="000D06D8"/>
    <w:rsid w:val="000D06DC"/>
    <w:rsid w:val="000E136A"/>
    <w:rsid w:val="000E476B"/>
    <w:rsid w:val="000E6BC1"/>
    <w:rsid w:val="000E7BA3"/>
    <w:rsid w:val="000F0CF9"/>
    <w:rsid w:val="000F3046"/>
    <w:rsid w:val="001004E8"/>
    <w:rsid w:val="00100C19"/>
    <w:rsid w:val="00100D46"/>
    <w:rsid w:val="00101AC7"/>
    <w:rsid w:val="001054D2"/>
    <w:rsid w:val="001073DC"/>
    <w:rsid w:val="001101C1"/>
    <w:rsid w:val="00110BC3"/>
    <w:rsid w:val="00112A6F"/>
    <w:rsid w:val="001130AE"/>
    <w:rsid w:val="0011484A"/>
    <w:rsid w:val="0011553F"/>
    <w:rsid w:val="00115545"/>
    <w:rsid w:val="0012285C"/>
    <w:rsid w:val="00123702"/>
    <w:rsid w:val="0012546E"/>
    <w:rsid w:val="00130CF4"/>
    <w:rsid w:val="00134BCC"/>
    <w:rsid w:val="00135B8C"/>
    <w:rsid w:val="001365E4"/>
    <w:rsid w:val="00140901"/>
    <w:rsid w:val="0015262C"/>
    <w:rsid w:val="00152E46"/>
    <w:rsid w:val="00154350"/>
    <w:rsid w:val="001544BC"/>
    <w:rsid w:val="00154E1F"/>
    <w:rsid w:val="00160BBD"/>
    <w:rsid w:val="00161D1E"/>
    <w:rsid w:val="00161F7D"/>
    <w:rsid w:val="00162778"/>
    <w:rsid w:val="00172A9F"/>
    <w:rsid w:val="00172BC8"/>
    <w:rsid w:val="00172DBA"/>
    <w:rsid w:val="001762F7"/>
    <w:rsid w:val="001764D8"/>
    <w:rsid w:val="00181E5C"/>
    <w:rsid w:val="00182006"/>
    <w:rsid w:val="00184CFC"/>
    <w:rsid w:val="001948EB"/>
    <w:rsid w:val="00195E83"/>
    <w:rsid w:val="001A067E"/>
    <w:rsid w:val="001A18A3"/>
    <w:rsid w:val="001A2E00"/>
    <w:rsid w:val="001A320A"/>
    <w:rsid w:val="001A3FBF"/>
    <w:rsid w:val="001B1F18"/>
    <w:rsid w:val="001B4542"/>
    <w:rsid w:val="001B6775"/>
    <w:rsid w:val="001C0F1D"/>
    <w:rsid w:val="001C2274"/>
    <w:rsid w:val="001E070D"/>
    <w:rsid w:val="001E0FEF"/>
    <w:rsid w:val="001E3531"/>
    <w:rsid w:val="001E721D"/>
    <w:rsid w:val="001F00D0"/>
    <w:rsid w:val="001F0A95"/>
    <w:rsid w:val="001F24C9"/>
    <w:rsid w:val="001F5318"/>
    <w:rsid w:val="001F68AD"/>
    <w:rsid w:val="00202557"/>
    <w:rsid w:val="0020350E"/>
    <w:rsid w:val="00215007"/>
    <w:rsid w:val="0022021B"/>
    <w:rsid w:val="00220ACF"/>
    <w:rsid w:val="0022777E"/>
    <w:rsid w:val="00230496"/>
    <w:rsid w:val="00234945"/>
    <w:rsid w:val="0024439E"/>
    <w:rsid w:val="00244A5D"/>
    <w:rsid w:val="00255E7C"/>
    <w:rsid w:val="00256593"/>
    <w:rsid w:val="0026794F"/>
    <w:rsid w:val="00271125"/>
    <w:rsid w:val="0027240E"/>
    <w:rsid w:val="00275EAE"/>
    <w:rsid w:val="00277C14"/>
    <w:rsid w:val="0028423E"/>
    <w:rsid w:val="00284BF8"/>
    <w:rsid w:val="00285628"/>
    <w:rsid w:val="00286301"/>
    <w:rsid w:val="00292220"/>
    <w:rsid w:val="00293E1C"/>
    <w:rsid w:val="00295B73"/>
    <w:rsid w:val="00295DCE"/>
    <w:rsid w:val="002965AA"/>
    <w:rsid w:val="002A0760"/>
    <w:rsid w:val="002A231F"/>
    <w:rsid w:val="002A3504"/>
    <w:rsid w:val="002A46EC"/>
    <w:rsid w:val="002A530F"/>
    <w:rsid w:val="002A59CD"/>
    <w:rsid w:val="002A6360"/>
    <w:rsid w:val="002A70B3"/>
    <w:rsid w:val="002A7225"/>
    <w:rsid w:val="002A7E34"/>
    <w:rsid w:val="002B04D0"/>
    <w:rsid w:val="002B5EEE"/>
    <w:rsid w:val="002B6D76"/>
    <w:rsid w:val="002C131E"/>
    <w:rsid w:val="002C19C4"/>
    <w:rsid w:val="002C2E23"/>
    <w:rsid w:val="002C3A9C"/>
    <w:rsid w:val="002C3E75"/>
    <w:rsid w:val="002D349F"/>
    <w:rsid w:val="002D61E4"/>
    <w:rsid w:val="002E5A03"/>
    <w:rsid w:val="002E61F1"/>
    <w:rsid w:val="002F1AE0"/>
    <w:rsid w:val="002F1FC0"/>
    <w:rsid w:val="00306429"/>
    <w:rsid w:val="00311C33"/>
    <w:rsid w:val="0031387D"/>
    <w:rsid w:val="0031453E"/>
    <w:rsid w:val="00315F3D"/>
    <w:rsid w:val="00316C72"/>
    <w:rsid w:val="00321E65"/>
    <w:rsid w:val="00323784"/>
    <w:rsid w:val="00326336"/>
    <w:rsid w:val="00326D96"/>
    <w:rsid w:val="003272C4"/>
    <w:rsid w:val="0033134D"/>
    <w:rsid w:val="0034696B"/>
    <w:rsid w:val="00347368"/>
    <w:rsid w:val="00351B72"/>
    <w:rsid w:val="00354B15"/>
    <w:rsid w:val="003556AF"/>
    <w:rsid w:val="00360B56"/>
    <w:rsid w:val="003621EF"/>
    <w:rsid w:val="00363C58"/>
    <w:rsid w:val="00364624"/>
    <w:rsid w:val="00365A26"/>
    <w:rsid w:val="00365E87"/>
    <w:rsid w:val="003706E2"/>
    <w:rsid w:val="003753C1"/>
    <w:rsid w:val="0037600E"/>
    <w:rsid w:val="003800C0"/>
    <w:rsid w:val="00387612"/>
    <w:rsid w:val="003921A9"/>
    <w:rsid w:val="00394814"/>
    <w:rsid w:val="003A639D"/>
    <w:rsid w:val="003B0324"/>
    <w:rsid w:val="003B32D1"/>
    <w:rsid w:val="003B7C1D"/>
    <w:rsid w:val="003C2B09"/>
    <w:rsid w:val="003C4C65"/>
    <w:rsid w:val="003D0E61"/>
    <w:rsid w:val="003D1448"/>
    <w:rsid w:val="003D4B31"/>
    <w:rsid w:val="003D6DD6"/>
    <w:rsid w:val="003D779F"/>
    <w:rsid w:val="003E1515"/>
    <w:rsid w:val="003E269E"/>
    <w:rsid w:val="003E3334"/>
    <w:rsid w:val="003E5A86"/>
    <w:rsid w:val="003E6B3C"/>
    <w:rsid w:val="003F110B"/>
    <w:rsid w:val="00407C9C"/>
    <w:rsid w:val="00415500"/>
    <w:rsid w:val="00415A5B"/>
    <w:rsid w:val="00422744"/>
    <w:rsid w:val="0043095D"/>
    <w:rsid w:val="00431B77"/>
    <w:rsid w:val="00432A86"/>
    <w:rsid w:val="004352FE"/>
    <w:rsid w:val="00441CD7"/>
    <w:rsid w:val="00447769"/>
    <w:rsid w:val="00447D41"/>
    <w:rsid w:val="004533FD"/>
    <w:rsid w:val="00455EF1"/>
    <w:rsid w:val="004602FF"/>
    <w:rsid w:val="0046262B"/>
    <w:rsid w:val="00465AE6"/>
    <w:rsid w:val="00465F02"/>
    <w:rsid w:val="004703DC"/>
    <w:rsid w:val="0047326E"/>
    <w:rsid w:val="00474382"/>
    <w:rsid w:val="00485D92"/>
    <w:rsid w:val="00491A31"/>
    <w:rsid w:val="00492DB1"/>
    <w:rsid w:val="004932D9"/>
    <w:rsid w:val="004B19E5"/>
    <w:rsid w:val="004B5E2A"/>
    <w:rsid w:val="004C3C02"/>
    <w:rsid w:val="004C51BD"/>
    <w:rsid w:val="004D1A27"/>
    <w:rsid w:val="004D2CF7"/>
    <w:rsid w:val="004D43CA"/>
    <w:rsid w:val="004D5C18"/>
    <w:rsid w:val="004E08EF"/>
    <w:rsid w:val="004E39E9"/>
    <w:rsid w:val="004E538A"/>
    <w:rsid w:val="004E64B4"/>
    <w:rsid w:val="004E669E"/>
    <w:rsid w:val="004F1640"/>
    <w:rsid w:val="004F2EF1"/>
    <w:rsid w:val="004F64D2"/>
    <w:rsid w:val="004F7969"/>
    <w:rsid w:val="004F7BA0"/>
    <w:rsid w:val="004F7DD2"/>
    <w:rsid w:val="005000CE"/>
    <w:rsid w:val="005004DA"/>
    <w:rsid w:val="00500C97"/>
    <w:rsid w:val="00501B59"/>
    <w:rsid w:val="00506B5F"/>
    <w:rsid w:val="005113FB"/>
    <w:rsid w:val="00511576"/>
    <w:rsid w:val="00511B32"/>
    <w:rsid w:val="00513AE1"/>
    <w:rsid w:val="00516043"/>
    <w:rsid w:val="00516690"/>
    <w:rsid w:val="0052592A"/>
    <w:rsid w:val="00530360"/>
    <w:rsid w:val="0053178F"/>
    <w:rsid w:val="00535E09"/>
    <w:rsid w:val="005360B0"/>
    <w:rsid w:val="00541054"/>
    <w:rsid w:val="00541C60"/>
    <w:rsid w:val="00547754"/>
    <w:rsid w:val="00550A00"/>
    <w:rsid w:val="00550B27"/>
    <w:rsid w:val="0055183C"/>
    <w:rsid w:val="005533D9"/>
    <w:rsid w:val="0055393F"/>
    <w:rsid w:val="00556FF3"/>
    <w:rsid w:val="00562AF4"/>
    <w:rsid w:val="005630E1"/>
    <w:rsid w:val="00566516"/>
    <w:rsid w:val="00570566"/>
    <w:rsid w:val="0057207E"/>
    <w:rsid w:val="005759E1"/>
    <w:rsid w:val="005814B4"/>
    <w:rsid w:val="00590E4D"/>
    <w:rsid w:val="00594A90"/>
    <w:rsid w:val="005A30DA"/>
    <w:rsid w:val="005A6C17"/>
    <w:rsid w:val="005A6F05"/>
    <w:rsid w:val="005A7797"/>
    <w:rsid w:val="005B27E7"/>
    <w:rsid w:val="005B3526"/>
    <w:rsid w:val="005B4D0E"/>
    <w:rsid w:val="005B68A9"/>
    <w:rsid w:val="005B711D"/>
    <w:rsid w:val="005C1569"/>
    <w:rsid w:val="005C2CA3"/>
    <w:rsid w:val="005C441B"/>
    <w:rsid w:val="005C53AC"/>
    <w:rsid w:val="005C684F"/>
    <w:rsid w:val="005C7212"/>
    <w:rsid w:val="005D0660"/>
    <w:rsid w:val="005D0A16"/>
    <w:rsid w:val="005E32C7"/>
    <w:rsid w:val="005F0AE4"/>
    <w:rsid w:val="005F1ACE"/>
    <w:rsid w:val="0060345E"/>
    <w:rsid w:val="00610343"/>
    <w:rsid w:val="0061041F"/>
    <w:rsid w:val="00624B29"/>
    <w:rsid w:val="00627C07"/>
    <w:rsid w:val="00631F27"/>
    <w:rsid w:val="00633A80"/>
    <w:rsid w:val="00634B0C"/>
    <w:rsid w:val="00635460"/>
    <w:rsid w:val="00640A18"/>
    <w:rsid w:val="006447D1"/>
    <w:rsid w:val="00652F8A"/>
    <w:rsid w:val="0065474D"/>
    <w:rsid w:val="00655E3E"/>
    <w:rsid w:val="006627C5"/>
    <w:rsid w:val="006644BE"/>
    <w:rsid w:val="00666A4B"/>
    <w:rsid w:val="00670DA7"/>
    <w:rsid w:val="00671EE5"/>
    <w:rsid w:val="006722DA"/>
    <w:rsid w:val="00677234"/>
    <w:rsid w:val="00686E24"/>
    <w:rsid w:val="00690601"/>
    <w:rsid w:val="0069076C"/>
    <w:rsid w:val="006910BE"/>
    <w:rsid w:val="00696C32"/>
    <w:rsid w:val="006A02A4"/>
    <w:rsid w:val="006A2479"/>
    <w:rsid w:val="006A2488"/>
    <w:rsid w:val="006A5FB6"/>
    <w:rsid w:val="006D2180"/>
    <w:rsid w:val="006D3739"/>
    <w:rsid w:val="006E5773"/>
    <w:rsid w:val="006E7F1D"/>
    <w:rsid w:val="006F1AD5"/>
    <w:rsid w:val="006F1DED"/>
    <w:rsid w:val="006F258A"/>
    <w:rsid w:val="006F3EB5"/>
    <w:rsid w:val="006F6B33"/>
    <w:rsid w:val="006F7CF3"/>
    <w:rsid w:val="006F7DB5"/>
    <w:rsid w:val="00700B0D"/>
    <w:rsid w:val="00700D74"/>
    <w:rsid w:val="0070126A"/>
    <w:rsid w:val="00704CDB"/>
    <w:rsid w:val="00705386"/>
    <w:rsid w:val="0071400D"/>
    <w:rsid w:val="0072000F"/>
    <w:rsid w:val="00721399"/>
    <w:rsid w:val="0072248A"/>
    <w:rsid w:val="00722A32"/>
    <w:rsid w:val="00722FC6"/>
    <w:rsid w:val="007236DA"/>
    <w:rsid w:val="0072386B"/>
    <w:rsid w:val="0073063B"/>
    <w:rsid w:val="00736633"/>
    <w:rsid w:val="00741040"/>
    <w:rsid w:val="007418C3"/>
    <w:rsid w:val="00741D78"/>
    <w:rsid w:val="00741EFD"/>
    <w:rsid w:val="0074518F"/>
    <w:rsid w:val="00746F45"/>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47BC"/>
    <w:rsid w:val="007B57A8"/>
    <w:rsid w:val="007B6C2C"/>
    <w:rsid w:val="007B7BA0"/>
    <w:rsid w:val="007C0B16"/>
    <w:rsid w:val="007C5368"/>
    <w:rsid w:val="007C5C42"/>
    <w:rsid w:val="007D1901"/>
    <w:rsid w:val="007D24D4"/>
    <w:rsid w:val="007D2EF0"/>
    <w:rsid w:val="007D4344"/>
    <w:rsid w:val="007D76D2"/>
    <w:rsid w:val="007E1299"/>
    <w:rsid w:val="007E4FB6"/>
    <w:rsid w:val="007E5498"/>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24D2"/>
    <w:rsid w:val="00825C98"/>
    <w:rsid w:val="00826062"/>
    <w:rsid w:val="00826F7D"/>
    <w:rsid w:val="00834C59"/>
    <w:rsid w:val="00834EB7"/>
    <w:rsid w:val="00843A78"/>
    <w:rsid w:val="0084563C"/>
    <w:rsid w:val="00847C0A"/>
    <w:rsid w:val="00850332"/>
    <w:rsid w:val="00850E63"/>
    <w:rsid w:val="008533B1"/>
    <w:rsid w:val="00854F2C"/>
    <w:rsid w:val="00855201"/>
    <w:rsid w:val="0085691B"/>
    <w:rsid w:val="00872345"/>
    <w:rsid w:val="00872B23"/>
    <w:rsid w:val="0088058D"/>
    <w:rsid w:val="00882013"/>
    <w:rsid w:val="008838D5"/>
    <w:rsid w:val="00883A8D"/>
    <w:rsid w:val="00885E51"/>
    <w:rsid w:val="008872AC"/>
    <w:rsid w:val="0089070F"/>
    <w:rsid w:val="00891D3C"/>
    <w:rsid w:val="00893AAA"/>
    <w:rsid w:val="00895B5B"/>
    <w:rsid w:val="00896700"/>
    <w:rsid w:val="00896B37"/>
    <w:rsid w:val="00897426"/>
    <w:rsid w:val="008A11D4"/>
    <w:rsid w:val="008A35EF"/>
    <w:rsid w:val="008A3BA9"/>
    <w:rsid w:val="008A6214"/>
    <w:rsid w:val="008A7DDC"/>
    <w:rsid w:val="008B0FA7"/>
    <w:rsid w:val="008B39CC"/>
    <w:rsid w:val="008C1D1C"/>
    <w:rsid w:val="008C2058"/>
    <w:rsid w:val="008C58FB"/>
    <w:rsid w:val="008C6D63"/>
    <w:rsid w:val="008D3E70"/>
    <w:rsid w:val="008E01ED"/>
    <w:rsid w:val="00901A1D"/>
    <w:rsid w:val="00902876"/>
    <w:rsid w:val="00905174"/>
    <w:rsid w:val="009066B2"/>
    <w:rsid w:val="0090712A"/>
    <w:rsid w:val="009073CB"/>
    <w:rsid w:val="00910538"/>
    <w:rsid w:val="00921356"/>
    <w:rsid w:val="00923A26"/>
    <w:rsid w:val="00933246"/>
    <w:rsid w:val="0093519D"/>
    <w:rsid w:val="00935C42"/>
    <w:rsid w:val="00936F80"/>
    <w:rsid w:val="00937FF6"/>
    <w:rsid w:val="00940B9F"/>
    <w:rsid w:val="009450A4"/>
    <w:rsid w:val="00955BDB"/>
    <w:rsid w:val="0096014E"/>
    <w:rsid w:val="00965E6E"/>
    <w:rsid w:val="00966C9E"/>
    <w:rsid w:val="009678D0"/>
    <w:rsid w:val="00967E0C"/>
    <w:rsid w:val="00967E43"/>
    <w:rsid w:val="009703DE"/>
    <w:rsid w:val="009706BC"/>
    <w:rsid w:val="00970AE4"/>
    <w:rsid w:val="009772CC"/>
    <w:rsid w:val="00977AB4"/>
    <w:rsid w:val="0098121D"/>
    <w:rsid w:val="00983C8D"/>
    <w:rsid w:val="00984623"/>
    <w:rsid w:val="00986397"/>
    <w:rsid w:val="00992896"/>
    <w:rsid w:val="009928C4"/>
    <w:rsid w:val="0099420F"/>
    <w:rsid w:val="009956A8"/>
    <w:rsid w:val="009A12CD"/>
    <w:rsid w:val="009A17DE"/>
    <w:rsid w:val="009B3F70"/>
    <w:rsid w:val="009B6DA9"/>
    <w:rsid w:val="009B7078"/>
    <w:rsid w:val="009B7F86"/>
    <w:rsid w:val="009C1D27"/>
    <w:rsid w:val="009C1E25"/>
    <w:rsid w:val="009C37A7"/>
    <w:rsid w:val="009C48B2"/>
    <w:rsid w:val="009D0613"/>
    <w:rsid w:val="009E1707"/>
    <w:rsid w:val="009E5FA0"/>
    <w:rsid w:val="009E7023"/>
    <w:rsid w:val="009E7206"/>
    <w:rsid w:val="009F0337"/>
    <w:rsid w:val="009F4B09"/>
    <w:rsid w:val="00A037C5"/>
    <w:rsid w:val="00A04313"/>
    <w:rsid w:val="00A068AF"/>
    <w:rsid w:val="00A072DF"/>
    <w:rsid w:val="00A15F24"/>
    <w:rsid w:val="00A16538"/>
    <w:rsid w:val="00A240EF"/>
    <w:rsid w:val="00A26328"/>
    <w:rsid w:val="00A33F15"/>
    <w:rsid w:val="00A40101"/>
    <w:rsid w:val="00A420E9"/>
    <w:rsid w:val="00A42B88"/>
    <w:rsid w:val="00A455DF"/>
    <w:rsid w:val="00A45B2F"/>
    <w:rsid w:val="00A463EB"/>
    <w:rsid w:val="00A47289"/>
    <w:rsid w:val="00A4787C"/>
    <w:rsid w:val="00A514E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7712"/>
    <w:rsid w:val="00B11466"/>
    <w:rsid w:val="00B13A0D"/>
    <w:rsid w:val="00B145E3"/>
    <w:rsid w:val="00B16855"/>
    <w:rsid w:val="00B20799"/>
    <w:rsid w:val="00B2082C"/>
    <w:rsid w:val="00B2543D"/>
    <w:rsid w:val="00B25E36"/>
    <w:rsid w:val="00B26EB8"/>
    <w:rsid w:val="00B30765"/>
    <w:rsid w:val="00B3162F"/>
    <w:rsid w:val="00B33C55"/>
    <w:rsid w:val="00B3509A"/>
    <w:rsid w:val="00B40C19"/>
    <w:rsid w:val="00B418DA"/>
    <w:rsid w:val="00B41E4F"/>
    <w:rsid w:val="00B4506F"/>
    <w:rsid w:val="00B5171F"/>
    <w:rsid w:val="00B52BF6"/>
    <w:rsid w:val="00B530F9"/>
    <w:rsid w:val="00B61AF9"/>
    <w:rsid w:val="00B63A2F"/>
    <w:rsid w:val="00B642C5"/>
    <w:rsid w:val="00B71B94"/>
    <w:rsid w:val="00B7261B"/>
    <w:rsid w:val="00B7761F"/>
    <w:rsid w:val="00B832AA"/>
    <w:rsid w:val="00B83310"/>
    <w:rsid w:val="00B90521"/>
    <w:rsid w:val="00B917C4"/>
    <w:rsid w:val="00B9196E"/>
    <w:rsid w:val="00B9197B"/>
    <w:rsid w:val="00B97C1F"/>
    <w:rsid w:val="00BA38E4"/>
    <w:rsid w:val="00BA71C7"/>
    <w:rsid w:val="00BB064A"/>
    <w:rsid w:val="00BB08FC"/>
    <w:rsid w:val="00BB1BC9"/>
    <w:rsid w:val="00BB3594"/>
    <w:rsid w:val="00BC2C51"/>
    <w:rsid w:val="00BC3610"/>
    <w:rsid w:val="00BD0B49"/>
    <w:rsid w:val="00BD3829"/>
    <w:rsid w:val="00BD4ABD"/>
    <w:rsid w:val="00BD605E"/>
    <w:rsid w:val="00BD79BA"/>
    <w:rsid w:val="00BE32F6"/>
    <w:rsid w:val="00BF4809"/>
    <w:rsid w:val="00BF5432"/>
    <w:rsid w:val="00C001BF"/>
    <w:rsid w:val="00C017CA"/>
    <w:rsid w:val="00C02E3E"/>
    <w:rsid w:val="00C03231"/>
    <w:rsid w:val="00C03AEF"/>
    <w:rsid w:val="00C13877"/>
    <w:rsid w:val="00C165F6"/>
    <w:rsid w:val="00C2119D"/>
    <w:rsid w:val="00C32E6A"/>
    <w:rsid w:val="00C40210"/>
    <w:rsid w:val="00C443D5"/>
    <w:rsid w:val="00C479FC"/>
    <w:rsid w:val="00C547CF"/>
    <w:rsid w:val="00C63223"/>
    <w:rsid w:val="00C651B3"/>
    <w:rsid w:val="00C66835"/>
    <w:rsid w:val="00C73BD6"/>
    <w:rsid w:val="00C80048"/>
    <w:rsid w:val="00C8374E"/>
    <w:rsid w:val="00C90E28"/>
    <w:rsid w:val="00C9407C"/>
    <w:rsid w:val="00CB6025"/>
    <w:rsid w:val="00CC0053"/>
    <w:rsid w:val="00CC122F"/>
    <w:rsid w:val="00CC41B0"/>
    <w:rsid w:val="00CC55DB"/>
    <w:rsid w:val="00CC586C"/>
    <w:rsid w:val="00CC62B0"/>
    <w:rsid w:val="00CC62B6"/>
    <w:rsid w:val="00CC7E79"/>
    <w:rsid w:val="00CE28C8"/>
    <w:rsid w:val="00CE700D"/>
    <w:rsid w:val="00CE72FF"/>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27FA"/>
    <w:rsid w:val="00D36708"/>
    <w:rsid w:val="00D40D79"/>
    <w:rsid w:val="00D40E05"/>
    <w:rsid w:val="00D4411A"/>
    <w:rsid w:val="00D45455"/>
    <w:rsid w:val="00D53901"/>
    <w:rsid w:val="00D5699E"/>
    <w:rsid w:val="00D57F86"/>
    <w:rsid w:val="00D6247C"/>
    <w:rsid w:val="00D65F8D"/>
    <w:rsid w:val="00D70AEF"/>
    <w:rsid w:val="00D77DA2"/>
    <w:rsid w:val="00D84939"/>
    <w:rsid w:val="00D85B12"/>
    <w:rsid w:val="00D877DA"/>
    <w:rsid w:val="00D90534"/>
    <w:rsid w:val="00D93E6C"/>
    <w:rsid w:val="00DA4E9B"/>
    <w:rsid w:val="00DA50E2"/>
    <w:rsid w:val="00DA7C1E"/>
    <w:rsid w:val="00DB2D9F"/>
    <w:rsid w:val="00DB340D"/>
    <w:rsid w:val="00DB5887"/>
    <w:rsid w:val="00DB666C"/>
    <w:rsid w:val="00DC116B"/>
    <w:rsid w:val="00DC2DA2"/>
    <w:rsid w:val="00DC3FA6"/>
    <w:rsid w:val="00DC56F3"/>
    <w:rsid w:val="00DD0399"/>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1FE2"/>
    <w:rsid w:val="00E33C1D"/>
    <w:rsid w:val="00E352ED"/>
    <w:rsid w:val="00E36F68"/>
    <w:rsid w:val="00E40596"/>
    <w:rsid w:val="00E41045"/>
    <w:rsid w:val="00E436EB"/>
    <w:rsid w:val="00E4554A"/>
    <w:rsid w:val="00E46059"/>
    <w:rsid w:val="00E5374E"/>
    <w:rsid w:val="00E5529F"/>
    <w:rsid w:val="00E56440"/>
    <w:rsid w:val="00E606DD"/>
    <w:rsid w:val="00E62340"/>
    <w:rsid w:val="00E71C47"/>
    <w:rsid w:val="00E750DC"/>
    <w:rsid w:val="00E767E2"/>
    <w:rsid w:val="00E804AE"/>
    <w:rsid w:val="00E80EA9"/>
    <w:rsid w:val="00E81A2B"/>
    <w:rsid w:val="00E8505C"/>
    <w:rsid w:val="00E85107"/>
    <w:rsid w:val="00E96B9C"/>
    <w:rsid w:val="00EA3AE1"/>
    <w:rsid w:val="00EA3F85"/>
    <w:rsid w:val="00EA4CC7"/>
    <w:rsid w:val="00EA74D7"/>
    <w:rsid w:val="00EB3D65"/>
    <w:rsid w:val="00EB5D46"/>
    <w:rsid w:val="00EB6387"/>
    <w:rsid w:val="00EB7AE4"/>
    <w:rsid w:val="00EC028A"/>
    <w:rsid w:val="00EC28C0"/>
    <w:rsid w:val="00ED3A63"/>
    <w:rsid w:val="00ED505B"/>
    <w:rsid w:val="00ED75A4"/>
    <w:rsid w:val="00EE1D81"/>
    <w:rsid w:val="00EF5B38"/>
    <w:rsid w:val="00F00EDC"/>
    <w:rsid w:val="00F015C8"/>
    <w:rsid w:val="00F06169"/>
    <w:rsid w:val="00F06842"/>
    <w:rsid w:val="00F21844"/>
    <w:rsid w:val="00F21D62"/>
    <w:rsid w:val="00F25838"/>
    <w:rsid w:val="00F25F80"/>
    <w:rsid w:val="00F32304"/>
    <w:rsid w:val="00F32B5A"/>
    <w:rsid w:val="00F36A4B"/>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249"/>
    <w:rsid w:val="00FB1414"/>
    <w:rsid w:val="00FC0FF7"/>
    <w:rsid w:val="00FC143D"/>
    <w:rsid w:val="00FC6EFA"/>
    <w:rsid w:val="00FD07E6"/>
    <w:rsid w:val="00FD413E"/>
    <w:rsid w:val="00FD54CA"/>
    <w:rsid w:val="00FE0575"/>
    <w:rsid w:val="00FE15B7"/>
    <w:rsid w:val="00FE7826"/>
    <w:rsid w:val="00FF0505"/>
    <w:rsid w:val="00FF1A67"/>
    <w:rsid w:val="00FF2C4C"/>
    <w:rsid w:val="00FF37F9"/>
    <w:rsid w:val="00FF3ED4"/>
    <w:rsid w:val="00FF4948"/>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w:basedOn w:val="a"/>
    <w:rsid w:val="00DA7C1E"/>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semiHidden/>
    <w:unhideWhenUsed/>
    <w:rsid w:val="00C90E28"/>
    <w:pPr>
      <w:spacing w:after="100"/>
      <w:ind w:left="720"/>
    </w:pPr>
  </w:style>
  <w:style w:type="paragraph" w:customStyle="1" w:styleId="aff2">
    <w:name w:val="Знак Знак Знак Знак Знак Знак"/>
    <w:basedOn w:val="a"/>
    <w:rsid w:val="00D70AEF"/>
    <w:pPr>
      <w:spacing w:after="160" w:line="240" w:lineRule="exact"/>
    </w:pPr>
    <w:rPr>
      <w:rFonts w:ascii="Verdana" w:eastAsia="Times New Roman" w:hAnsi="Verdana" w:cs="Times New Roman"/>
      <w:sz w:val="20"/>
      <w:szCs w:val="20"/>
      <w:lang w:val="en-US"/>
    </w:rPr>
  </w:style>
  <w:style w:type="character" w:styleId="aff3">
    <w:name w:val="Strong"/>
    <w:basedOn w:val="a0"/>
    <w:uiPriority w:val="22"/>
    <w:qFormat/>
    <w:rsid w:val="00CC586C"/>
    <w:rPr>
      <w:b/>
      <w:bCs/>
    </w:rPr>
  </w:style>
  <w:style w:type="character" w:styleId="aff4">
    <w:name w:val="Emphasis"/>
    <w:basedOn w:val="a0"/>
    <w:uiPriority w:val="20"/>
    <w:qFormat/>
    <w:rsid w:val="00CC586C"/>
    <w:rPr>
      <w:i/>
      <w:iCs/>
    </w:rPr>
  </w:style>
  <w:style w:type="paragraph" w:customStyle="1" w:styleId="aff5">
    <w:name w:val="Знак Знак Знак Знак Знак Знак"/>
    <w:basedOn w:val="a"/>
    <w:rsid w:val="004602FF"/>
    <w:pPr>
      <w:spacing w:after="160" w:line="240" w:lineRule="exact"/>
    </w:pPr>
    <w:rPr>
      <w:rFonts w:ascii="Verdana" w:eastAsia="Times New Roman" w:hAnsi="Verdana" w:cs="Times New Roman"/>
      <w:sz w:val="20"/>
      <w:szCs w:val="20"/>
      <w:lang w:val="en-US"/>
    </w:rPr>
  </w:style>
  <w:style w:type="paragraph" w:customStyle="1" w:styleId="aff6">
    <w:name w:val="Пункт"/>
    <w:basedOn w:val="a"/>
    <w:link w:val="15"/>
    <w:uiPriority w:val="99"/>
    <w:rsid w:val="0053036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6"/>
    <w:uiPriority w:val="99"/>
    <w:locked/>
    <w:rsid w:val="00530360"/>
    <w:rPr>
      <w:rFonts w:eastAsia="Times New Roman" w:cs="Times New Roman"/>
      <w:lang w:eastAsia="ru-RU"/>
    </w:rPr>
  </w:style>
  <w:style w:type="paragraph" w:customStyle="1" w:styleId="aff7">
    <w:name w:val="Знак Знак Знак Знак Знак Знак"/>
    <w:basedOn w:val="a"/>
    <w:rsid w:val="0018200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Знак"/>
    <w:basedOn w:val="a"/>
    <w:rsid w:val="002C3E75"/>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Знак"/>
    <w:basedOn w:val="a"/>
    <w:rsid w:val="00A15F24"/>
    <w:pPr>
      <w:spacing w:after="160" w:line="240" w:lineRule="exact"/>
    </w:pPr>
    <w:rPr>
      <w:rFonts w:ascii="Verdana" w:eastAsia="Times New Roman" w:hAnsi="Verdana" w:cs="Times New Roman"/>
      <w:sz w:val="20"/>
      <w:szCs w:val="20"/>
      <w:lang w:val="en-US"/>
    </w:rPr>
  </w:style>
  <w:style w:type="paragraph" w:customStyle="1" w:styleId="affa">
    <w:name w:val="Знак Знак Знак Знак Знак Знак"/>
    <w:basedOn w:val="a"/>
    <w:rsid w:val="00255E7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405713461">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542671636">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3D7176-1EED-4E38-8B08-72433BB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3</Pages>
  <Words>14718</Words>
  <Characters>8389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130</cp:revision>
  <cp:lastPrinted>2023-05-18T13:11:00Z</cp:lastPrinted>
  <dcterms:created xsi:type="dcterms:W3CDTF">2022-03-01T17:42:00Z</dcterms:created>
  <dcterms:modified xsi:type="dcterms:W3CDTF">2023-05-19T13:14:00Z</dcterms:modified>
</cp:coreProperties>
</file>